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130C7" w14:textId="0AB7E55C" w:rsidR="00102A12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</w:p>
    <w:p w14:paraId="52477CBC" w14:textId="1E98632B" w:rsidR="001E509C" w:rsidRDefault="00F925BA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>
        <w:rPr>
          <w:rFonts w:hint="eastAsia"/>
          <w:sz w:val="44"/>
          <w:szCs w:val="44"/>
        </w:rPr>
        <w:t>）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6A28F38E" w14:textId="77777777" w:rsidR="00FE0339" w:rsidRDefault="00FE0339" w:rsidP="002A4ACD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4ED5326A" w14:textId="4BE6A3DB" w:rsidR="007D7230" w:rsidRPr="002A4ACD" w:rsidRDefault="007D7230" w:rsidP="002A4ACD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C66C84">
        <w:rPr>
          <w:rFonts w:eastAsia="微软雅黑" w:cs="微软雅黑" w:hint="eastAsia"/>
          <w:kern w:val="0"/>
          <w:sz w:val="24"/>
          <w:szCs w:val="24"/>
        </w:rPr>
        <w:t>5</w:t>
      </w:r>
      <w:r w:rsidR="00BC047A">
        <w:rPr>
          <w:rFonts w:eastAsia="微软雅黑" w:cs="微软雅黑"/>
          <w:kern w:val="0"/>
          <w:sz w:val="24"/>
          <w:szCs w:val="24"/>
        </w:rPr>
        <w:t>.0</w:t>
      </w:r>
    </w:p>
    <w:p w14:paraId="51A3F74C" w14:textId="4380808F" w:rsidR="00FC5BB7" w:rsidRDefault="003F5DB7" w:rsidP="00153F95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33D0CBFC" w14:textId="495EB65A" w:rsidR="006A456B" w:rsidRPr="006A456B" w:rsidRDefault="006A456B" w:rsidP="006A456B"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6C2E5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4pt;height:233.45pt" o:ole="">
            <v:imagedata r:id="rId8" o:title=""/>
          </v:shape>
          <o:OLEObject Type="Embed" ProgID="PowerPoint.Show.12" ShapeID="_x0000_i1025" DrawAspect="Content" ObjectID="_1649752806" r:id="rId9"/>
        </w:object>
      </w:r>
    </w:p>
    <w:p w14:paraId="1A52FAD9" w14:textId="77777777" w:rsidR="002406AB" w:rsidRPr="00232521" w:rsidRDefault="00232521" w:rsidP="00492855">
      <w:pPr>
        <w:pStyle w:val="1"/>
        <w:spacing w:before="0" w:after="0"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2800C2AB" w14:textId="77777777" w:rsidR="00F47BAF" w:rsidRDefault="00691837" w:rsidP="00F47BAF">
      <w:r>
        <w:object w:dxaOrig="7199" w:dyaOrig="4042" w14:anchorId="030B86AB">
          <v:shape id="_x0000_i1026" type="#_x0000_t75" style="width:412.4pt;height:233.45pt" o:ole="">
            <v:imagedata r:id="rId10" o:title=""/>
          </v:shape>
          <o:OLEObject Type="Embed" ProgID="PowerPoint.Show.12" ShapeID="_x0000_i1026" DrawAspect="Content" ObjectID="_1649752807" r:id="rId11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36D9325E" w14:textId="707B604D" w:rsidR="007A0FCB" w:rsidRPr="007A0FCB" w:rsidRDefault="00EC4C14" w:rsidP="007A0FCB">
      <w:r>
        <w:object w:dxaOrig="7216" w:dyaOrig="4056" w14:anchorId="6C39F24F">
          <v:shape id="_x0000_i1027" type="#_x0000_t75" style="width:408.5pt;height:228.5pt" o:ole="">
            <v:imagedata r:id="rId12" o:title=""/>
          </v:shape>
          <o:OLEObject Type="Embed" ProgID="PowerPoint.Show.12" ShapeID="_x0000_i1027" DrawAspect="Content" ObjectID="_1649752808" r:id="rId13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3F74A83B" w:rsidR="00146877" w:rsidRDefault="00F51126" w:rsidP="00772D50">
      <w:r>
        <w:object w:dxaOrig="7212" w:dyaOrig="4052" w14:anchorId="0611B6A4">
          <v:shape id="_x0000_i1028" type="#_x0000_t75" style="width:408.85pt;height:227.75pt" o:ole="">
            <v:imagedata r:id="rId14" o:title=""/>
          </v:shape>
          <o:OLEObject Type="Embed" ProgID="PowerPoint.Show.12" ShapeID="_x0000_i1028" DrawAspect="Content" ObjectID="_1649752809" r:id="rId15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7C796E0C" w:rsidR="008B3E30" w:rsidRDefault="00F51126" w:rsidP="008B3E30">
      <w:r>
        <w:object w:dxaOrig="7212" w:dyaOrig="4053" w14:anchorId="70987862">
          <v:shape id="_x0000_i1029" type="#_x0000_t75" style="width:408.85pt;height:228.5pt" o:ole="">
            <v:imagedata r:id="rId16" o:title=""/>
          </v:shape>
          <o:OLEObject Type="Embed" ProgID="PowerPoint.Show.12" ShapeID="_x0000_i1029" DrawAspect="Content" ObjectID="_1649752810" r:id="rId17"/>
        </w:object>
      </w:r>
    </w:p>
    <w:p w14:paraId="55432820" w14:textId="43323403" w:rsidR="00732BBF" w:rsidRPr="008B3E30" w:rsidRDefault="00547DD3" w:rsidP="00917DD3">
      <w:r>
        <w:object w:dxaOrig="7212" w:dyaOrig="4052" w14:anchorId="244F3A65">
          <v:shape id="_x0000_i1030" type="#_x0000_t75" style="width:408.85pt;height:230.25pt" o:ole="">
            <v:imagedata r:id="rId18" o:title=""/>
          </v:shape>
          <o:OLEObject Type="Embed" ProgID="PowerPoint.Show.12" ShapeID="_x0000_i1030" DrawAspect="Content" ObjectID="_1649752811" r:id="rId19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器</w:t>
      </w:r>
      <w:r>
        <w:rPr>
          <w:sz w:val="28"/>
          <w:szCs w:val="28"/>
        </w:rPr>
        <w:t>选型</w:t>
      </w:r>
    </w:p>
    <w:p w14:paraId="6C004EA5" w14:textId="77777777" w:rsidR="00471593" w:rsidRDefault="00471593" w:rsidP="00917DD3">
      <w:pPr>
        <w:spacing w:line="480" w:lineRule="auto"/>
      </w:pPr>
      <w:r>
        <w:object w:dxaOrig="7199" w:dyaOrig="4042" w14:anchorId="0E7FF2A9">
          <v:shape id="_x0000_i1031" type="#_x0000_t75" style="width:406.3pt;height:231.45pt" o:ole="">
            <v:imagedata r:id="rId20" o:title=""/>
          </v:shape>
          <o:OLEObject Type="Embed" ProgID="PowerPoint.Show.12" ShapeID="_x0000_i1031" DrawAspect="Content" ObjectID="_1649752812" r:id="rId21"/>
        </w:object>
      </w:r>
    </w:p>
    <w:p w14:paraId="62D5F2C5" w14:textId="77777777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14:paraId="44CF5FE2" w14:textId="77777777" w:rsidR="00900162" w:rsidRPr="00900162" w:rsidRDefault="007637B3" w:rsidP="00900162">
      <w:r>
        <w:object w:dxaOrig="7199" w:dyaOrig="4042" w14:anchorId="5D8CF930">
          <v:shape id="_x0000_i1032" type="#_x0000_t75" style="width:406.3pt;height:231.45pt" o:ole="">
            <v:imagedata r:id="rId22" o:title=""/>
          </v:shape>
          <o:OLEObject Type="Embed" ProgID="PowerPoint.Show.12" ShapeID="_x0000_i1032" DrawAspect="Content" ObjectID="_1649752813" r:id="rId23"/>
        </w:object>
      </w:r>
    </w:p>
    <w:p w14:paraId="629E45A7" w14:textId="77777777"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48F6EFF1" w14:textId="77777777"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2C3CF4F9" w14:textId="77777777" w:rsidR="00BC62EA" w:rsidRDefault="00BC62EA" w:rsidP="00CA49C5">
            <w:r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44C69A75" w14:textId="77777777" w:rsidR="00BC62EA" w:rsidRPr="0004759B" w:rsidRDefault="00BC62EA" w:rsidP="003A0B93">
            <w:pPr>
              <w:rPr>
                <w:color w:val="FF0000"/>
              </w:rPr>
            </w:pPr>
            <w:r w:rsidRPr="0004759B">
              <w:rPr>
                <w:rFonts w:hint="eastAsia"/>
                <w:color w:val="FF0000"/>
              </w:rPr>
              <w:t>NameNode</w:t>
            </w:r>
          </w:p>
        </w:tc>
        <w:tc>
          <w:tcPr>
            <w:tcW w:w="1276" w:type="dxa"/>
          </w:tcPr>
          <w:p w14:paraId="12206308" w14:textId="77777777" w:rsidR="00BC62EA" w:rsidRPr="0004759B" w:rsidRDefault="00BC62EA" w:rsidP="003A0B93">
            <w:pPr>
              <w:rPr>
                <w:color w:val="FF0000"/>
              </w:rPr>
            </w:pPr>
            <w:r w:rsidRPr="0004759B">
              <w:rPr>
                <w:rFonts w:hint="eastAsia"/>
                <w:color w:val="FF0000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r>
              <w:t>DataNode</w:t>
            </w:r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r w:rsidRPr="00A42181"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r>
              <w:t>NodeManager</w:t>
            </w:r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Pr="0004759B" w:rsidRDefault="00BC62EA" w:rsidP="003A0B93">
            <w:pPr>
              <w:rPr>
                <w:color w:val="FF0000"/>
              </w:rPr>
            </w:pPr>
            <w:r w:rsidRPr="0004759B">
              <w:rPr>
                <w:rFonts w:hint="eastAsia"/>
                <w:color w:val="FF0000"/>
              </w:rPr>
              <w:t>Resourcemanager</w:t>
            </w:r>
          </w:p>
        </w:tc>
        <w:tc>
          <w:tcPr>
            <w:tcW w:w="1276" w:type="dxa"/>
          </w:tcPr>
          <w:p w14:paraId="29053F7B" w14:textId="77777777" w:rsidR="00BC62EA" w:rsidRPr="0004759B" w:rsidRDefault="00BC62EA" w:rsidP="003A0B93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496113EC" w14:textId="77777777" w:rsidR="00BC62EA" w:rsidRPr="0004759B" w:rsidRDefault="00BC62EA" w:rsidP="003A0B93">
            <w:pPr>
              <w:rPr>
                <w:color w:val="FF0000"/>
              </w:rPr>
            </w:pPr>
            <w:r w:rsidRPr="0004759B">
              <w:rPr>
                <w:rFonts w:hint="eastAsia"/>
                <w:color w:val="FF0000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77777777" w:rsidR="00BC62EA" w:rsidRDefault="00BC62EA" w:rsidP="003A0B93">
            <w:r>
              <w:lastRenderedPageBreak/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14:paraId="136FFEF5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7777777" w:rsidR="00204913" w:rsidRDefault="00204913" w:rsidP="00BC62EA"/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77777777"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14:paraId="03BC89CF" w14:textId="77777777" w:rsidR="00FC1752" w:rsidRDefault="00FC1752" w:rsidP="00BC62EA">
            <w:r w:rsidRPr="00FC1752">
              <w:t>AzkabanWebServer</w:t>
            </w:r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77777777" w:rsidR="00FC1752" w:rsidRDefault="00FC1752" w:rsidP="00BC62EA">
            <w:r w:rsidRPr="00FC1752">
              <w:t>AzkabanExecutorServer</w:t>
            </w:r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77777777" w:rsidR="00FC1752" w:rsidRDefault="00FC1752" w:rsidP="00BC62EA"/>
        </w:tc>
        <w:tc>
          <w:tcPr>
            <w:tcW w:w="1213" w:type="dxa"/>
          </w:tcPr>
          <w:p w14:paraId="054D5BE8" w14:textId="77777777" w:rsidR="00FC1752" w:rsidRDefault="00FC1752" w:rsidP="00BC62EA"/>
        </w:tc>
      </w:tr>
      <w:tr w:rsidR="00E65ED2" w14:paraId="25F32431" w14:textId="77777777" w:rsidTr="0083294A">
        <w:trPr>
          <w:jc w:val="center"/>
        </w:trPr>
        <w:tc>
          <w:tcPr>
            <w:tcW w:w="2122" w:type="dxa"/>
          </w:tcPr>
          <w:p w14:paraId="335F223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 w14:paraId="63B175B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 w14:paraId="29FEF655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53CDB7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ABC541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</w:tr>
      <w:tr w:rsidR="00E65ED2" w14:paraId="28220AAF" w14:textId="77777777" w:rsidTr="0083294A">
        <w:trPr>
          <w:jc w:val="center"/>
        </w:trPr>
        <w:tc>
          <w:tcPr>
            <w:tcW w:w="2122" w:type="dxa"/>
          </w:tcPr>
          <w:p w14:paraId="7BC02EDC" w14:textId="77777777" w:rsidR="00E65ED2" w:rsidRDefault="00E65ED2" w:rsidP="00E65ED2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16D29D91" w14:textId="77777777" w:rsidR="00E65ED2" w:rsidRDefault="00E65ED2" w:rsidP="00E65ED2"/>
        </w:tc>
        <w:tc>
          <w:tcPr>
            <w:tcW w:w="1276" w:type="dxa"/>
          </w:tcPr>
          <w:p w14:paraId="28F39008" w14:textId="77777777" w:rsidR="00E65ED2" w:rsidRDefault="00E65ED2" w:rsidP="00FC1752">
            <w:r>
              <w:rPr>
                <w:rFonts w:hint="eastAsia"/>
              </w:rPr>
              <w:t>1</w:t>
            </w:r>
            <w:r w:rsidR="00FC1752">
              <w:t>3</w:t>
            </w:r>
          </w:p>
        </w:tc>
        <w:tc>
          <w:tcPr>
            <w:tcW w:w="1276" w:type="dxa"/>
          </w:tcPr>
          <w:p w14:paraId="22E939E8" w14:textId="77777777" w:rsidR="00E65ED2" w:rsidRDefault="00FC1752" w:rsidP="00E65ED2">
            <w:r>
              <w:t>8</w:t>
            </w:r>
          </w:p>
        </w:tc>
        <w:tc>
          <w:tcPr>
            <w:tcW w:w="1213" w:type="dxa"/>
          </w:tcPr>
          <w:p w14:paraId="685F3931" w14:textId="77777777" w:rsidR="00E65ED2" w:rsidRDefault="00E65ED2" w:rsidP="00E65ED2">
            <w:r>
              <w:t>9</w:t>
            </w:r>
          </w:p>
        </w:tc>
      </w:tr>
    </w:tbl>
    <w:p w14:paraId="3D00950B" w14:textId="77777777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14:paraId="5A62AD0C" w14:textId="77777777" w:rsidR="001129AF" w:rsidRP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hint="eastAsia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 w:rsidRPr="001129AF">
        <w:rPr>
          <w:rFonts w:ascii="Times New Roman" w:hAnsi="Times New Roman" w:hint="eastAsia"/>
          <w:sz w:val="28"/>
          <w:szCs w:val="28"/>
        </w:rPr>
        <w:t>基本格式</w:t>
      </w:r>
    </w:p>
    <w:p w14:paraId="16958E56" w14:textId="77777777" w:rsidR="001129AF" w:rsidRDefault="001129AF" w:rsidP="00B84611">
      <w:pPr>
        <w:pStyle w:val="af2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 w14:paraId="02823F14" w14:textId="77777777" w:rsidR="001129AF" w:rsidRDefault="001129AF" w:rsidP="00B84611">
      <w:pPr>
        <w:pStyle w:val="af2"/>
        <w:numPr>
          <w:ilvl w:val="0"/>
          <w:numId w:val="1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 w14:paraId="59BAA0D4" w14:textId="77777777" w:rsidR="001129AF" w:rsidRDefault="001129AF" w:rsidP="001129AF"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 w14:paraId="67B8D88E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{</w:t>
      </w:r>
    </w:p>
    <w:p w14:paraId="3958B3E0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ap":"xxxxx"</w:t>
      </w:r>
      <w:r w:rsidRPr="008A4CFE">
        <w:rPr>
          <w:rFonts w:hint="eastAsia"/>
          <w:color w:val="000000" w:themeColor="text1"/>
          <w:sz w:val="21"/>
          <w:szCs w:val="21"/>
        </w:rPr>
        <w:t>,</w:t>
      </w:r>
      <w:r w:rsidRPr="008A4CFE">
        <w:rPr>
          <w:color w:val="000000" w:themeColor="text1"/>
          <w:sz w:val="21"/>
          <w:szCs w:val="21"/>
        </w:rPr>
        <w:t>//</w:t>
      </w:r>
      <w:r w:rsidR="004C76BE">
        <w:rPr>
          <w:rFonts w:hint="eastAsia"/>
          <w:color w:val="000000" w:themeColor="text1"/>
          <w:sz w:val="21"/>
          <w:szCs w:val="21"/>
        </w:rPr>
        <w:t>项目</w:t>
      </w:r>
      <w:r w:rsidR="004C76BE">
        <w:rPr>
          <w:color w:val="000000" w:themeColor="text1"/>
          <w:sz w:val="21"/>
          <w:szCs w:val="21"/>
        </w:rPr>
        <w:t>数据来源</w:t>
      </w:r>
      <w:r w:rsidRPr="008A4CFE">
        <w:rPr>
          <w:rFonts w:hint="eastAsia"/>
          <w:color w:val="000000" w:themeColor="text1"/>
          <w:sz w:val="21"/>
          <w:szCs w:val="21"/>
        </w:rPr>
        <w:t xml:space="preserve"> app </w:t>
      </w:r>
      <w:r w:rsidR="004C76BE">
        <w:rPr>
          <w:color w:val="000000" w:themeColor="text1"/>
          <w:sz w:val="21"/>
          <w:szCs w:val="21"/>
        </w:rPr>
        <w:t>pc</w:t>
      </w:r>
    </w:p>
    <w:p w14:paraId="1AF96E9F" w14:textId="77777777"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cm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公共字段</w:t>
      </w:r>
    </w:p>
    <w:p w14:paraId="6E157FDC" w14:textId="77777777" w:rsidR="00520FF8" w:rsidRPr="008A4CFE" w:rsidRDefault="00520FF8" w:rsidP="00520F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m</w:t>
      </w:r>
      <w:r w:rsidRPr="008A4CFE">
        <w:rPr>
          <w:color w:val="000000" w:themeColor="text1"/>
          <w:sz w:val="21"/>
          <w:szCs w:val="21"/>
        </w:rPr>
        <w:t>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>
        <w:rPr>
          <w:rFonts w:hint="eastAsia"/>
          <w:color w:val="000000" w:themeColor="text1"/>
          <w:sz w:val="21"/>
          <w:szCs w:val="21"/>
        </w:rPr>
        <w:t>设备</w:t>
      </w:r>
      <w:r>
        <w:rPr>
          <w:color w:val="000000" w:themeColor="text1"/>
          <w:sz w:val="21"/>
          <w:szCs w:val="21"/>
        </w:rPr>
        <w:t>唯一标识</w:t>
      </w:r>
    </w:p>
    <w:p w14:paraId="49D6FA4E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rFonts w:hint="eastAsia"/>
          <w:color w:val="000000" w:themeColor="text1"/>
          <w:sz w:val="21"/>
          <w:szCs w:val="21"/>
        </w:rPr>
        <w:t xml:space="preserve">    </w:t>
      </w:r>
      <w:r w:rsidRPr="008A4CFE">
        <w:rPr>
          <w:color w:val="000000" w:themeColor="text1"/>
          <w:sz w:val="21"/>
          <w:szCs w:val="21"/>
        </w:rPr>
        <w:t xml:space="preserve">    "u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 w:rsidR="00520FF8">
        <w:rPr>
          <w:rFonts w:hint="eastAsia"/>
          <w:color w:val="000000" w:themeColor="text1"/>
          <w:sz w:val="21"/>
          <w:szCs w:val="21"/>
        </w:rPr>
        <w:t>用户</w:t>
      </w:r>
      <w:r w:rsidR="00657CCA">
        <w:rPr>
          <w:rFonts w:hint="eastAsia"/>
          <w:color w:val="000000" w:themeColor="text1"/>
          <w:sz w:val="21"/>
          <w:szCs w:val="21"/>
        </w:rPr>
        <w:t>标识</w:t>
      </w:r>
    </w:p>
    <w:p w14:paraId="574D6504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</w:t>
      </w:r>
      <w:r w:rsidRPr="008A4CFE">
        <w:rPr>
          <w:color w:val="000000" w:themeColor="text1"/>
          <w:sz w:val="21"/>
          <w:szCs w:val="21"/>
        </w:rPr>
        <w:t xml:space="preserve"> versionCode</w:t>
      </w:r>
      <w:r w:rsidRPr="008A4CFE">
        <w:rPr>
          <w:rFonts w:hint="eastAsia"/>
          <w:color w:val="000000" w:themeColor="text1"/>
          <w:sz w:val="21"/>
          <w:szCs w:val="21"/>
        </w:rPr>
        <w:t>，程序版本号</w:t>
      </w:r>
    </w:p>
    <w:p w14:paraId="4F292CC2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versionName</w:t>
      </w:r>
      <w:r w:rsidRPr="008A4CFE">
        <w:rPr>
          <w:rFonts w:hint="eastAsia"/>
          <w:color w:val="000000" w:themeColor="text1"/>
          <w:sz w:val="21"/>
          <w:szCs w:val="21"/>
        </w:rPr>
        <w:t>，程序版本名</w:t>
      </w:r>
    </w:p>
    <w:p w14:paraId="79A6F44D" w14:textId="61D07F51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": "zh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="0045138A">
        <w:rPr>
          <w:rFonts w:hint="eastAsia"/>
          <w:color w:val="000000" w:themeColor="text1"/>
          <w:sz w:val="21"/>
          <w:szCs w:val="21"/>
        </w:rPr>
        <w:t>language</w:t>
      </w:r>
      <w:r w:rsidRPr="008A4CFE">
        <w:rPr>
          <w:rFonts w:hint="eastAsia"/>
          <w:color w:val="000000" w:themeColor="text1"/>
          <w:sz w:val="21"/>
          <w:szCs w:val="21"/>
        </w:rPr>
        <w:t>系统语言</w:t>
      </w:r>
    </w:p>
    <w:p w14:paraId="14F72869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渠道号，应用</w:t>
      </w:r>
      <w:r w:rsidRPr="008A4CFE">
        <w:rPr>
          <w:color w:val="000000" w:themeColor="text1"/>
          <w:sz w:val="21"/>
          <w:szCs w:val="21"/>
        </w:rPr>
        <w:t>从哪个渠道来的。</w:t>
      </w:r>
    </w:p>
    <w:p w14:paraId="68D5F020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Android</w:t>
      </w:r>
      <w:r w:rsidRPr="008A4CFE">
        <w:rPr>
          <w:rFonts w:hint="eastAsia"/>
          <w:color w:val="000000" w:themeColor="text1"/>
          <w:sz w:val="21"/>
          <w:szCs w:val="21"/>
        </w:rPr>
        <w:t>系统版本</w:t>
      </w:r>
    </w:p>
    <w:p w14:paraId="7269ED5D" w14:textId="0D92436F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="0045138A">
        <w:rPr>
          <w:rFonts w:hint="eastAsia"/>
          <w:color w:val="000000" w:themeColor="text1"/>
          <w:sz w:val="21"/>
          <w:szCs w:val="21"/>
        </w:rPr>
        <w:t>area</w:t>
      </w:r>
      <w:r w:rsidRPr="008A4CFE">
        <w:rPr>
          <w:rFonts w:hint="eastAsia"/>
          <w:color w:val="000000" w:themeColor="text1"/>
          <w:sz w:val="21"/>
          <w:szCs w:val="21"/>
        </w:rPr>
        <w:t>区域</w:t>
      </w:r>
    </w:p>
    <w:p w14:paraId="64C3FEA5" w14:textId="24AB12D8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="0045138A">
        <w:rPr>
          <w:rFonts w:hint="eastAsia"/>
          <w:color w:val="000000" w:themeColor="text1"/>
          <w:sz w:val="21"/>
          <w:szCs w:val="21"/>
        </w:rPr>
        <w:t>model</w:t>
      </w:r>
      <w:r w:rsidRPr="008A4CFE">
        <w:rPr>
          <w:rFonts w:hint="eastAsia"/>
          <w:color w:val="000000" w:themeColor="text1"/>
          <w:sz w:val="21"/>
          <w:szCs w:val="21"/>
        </w:rPr>
        <w:t>手机型号</w:t>
      </w:r>
    </w:p>
    <w:p w14:paraId="4E0CF581" w14:textId="3532E79B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="0045138A">
        <w:rPr>
          <w:rFonts w:hint="eastAsia"/>
          <w:color w:val="000000" w:themeColor="text1"/>
          <w:sz w:val="21"/>
          <w:szCs w:val="21"/>
        </w:rPr>
        <w:t>brand</w:t>
      </w:r>
      <w:r w:rsidRPr="008A4CFE">
        <w:rPr>
          <w:rFonts w:hint="eastAsia"/>
          <w:color w:val="000000" w:themeColor="text1"/>
          <w:sz w:val="21"/>
          <w:szCs w:val="21"/>
        </w:rPr>
        <w:t>手机品牌</w:t>
      </w:r>
    </w:p>
    <w:p w14:paraId="62332F7A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sdkVersion</w:t>
      </w:r>
    </w:p>
    <w:p w14:paraId="60B13E7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gmail</w:t>
      </w:r>
    </w:p>
    <w:p w14:paraId="0AB5A789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heightXwidth</w:t>
      </w:r>
      <w:r w:rsidRPr="008A4CFE">
        <w:rPr>
          <w:rFonts w:hint="eastAsia"/>
          <w:color w:val="000000" w:themeColor="text1"/>
          <w:sz w:val="21"/>
          <w:szCs w:val="21"/>
        </w:rPr>
        <w:t>，屏幕宽高</w:t>
      </w:r>
    </w:p>
    <w:p w14:paraId="75E8D981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客户端日志产生时的时间</w:t>
      </w:r>
    </w:p>
    <w:p w14:paraId="00ED268C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网络模式</w:t>
      </w:r>
    </w:p>
    <w:p w14:paraId="24EC85EE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r w:rsidRPr="008A4CFE">
        <w:rPr>
          <w:color w:val="000000" w:themeColor="text1"/>
          <w:sz w:val="21"/>
          <w:szCs w:val="21"/>
        </w:rPr>
        <w:t>lng</w:t>
      </w:r>
      <w:r w:rsidRPr="008A4CFE">
        <w:rPr>
          <w:color w:val="000000" w:themeColor="text1"/>
          <w:sz w:val="21"/>
          <w:szCs w:val="21"/>
        </w:rPr>
        <w:t>经度</w:t>
      </w:r>
    </w:p>
    <w:p w14:paraId="20DAB05D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0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lat </w:t>
      </w:r>
      <w:r w:rsidRPr="008A4CFE">
        <w:rPr>
          <w:rFonts w:hint="eastAsia"/>
          <w:color w:val="000000" w:themeColor="text1"/>
          <w:sz w:val="21"/>
          <w:szCs w:val="21"/>
        </w:rPr>
        <w:t>纬度</w:t>
      </w:r>
    </w:p>
    <w:p w14:paraId="00ACA7E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</w:t>
      </w:r>
    </w:p>
    <w:p w14:paraId="7AB22F61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et":  [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</w:t>
      </w:r>
    </w:p>
    <w:p w14:paraId="20D0985C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14:paraId="7D71CF4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14:paraId="12297FB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="005B1C84"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14:paraId="5D14FD1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14:paraId="093F7B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="005B1C84"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14:paraId="63667E2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lastRenderedPageBreak/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14:paraId="6E01F568" w14:textId="77777777"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 w:rsidR="005B1C84">
        <w:rPr>
          <w:color w:val="000000" w:themeColor="text1"/>
          <w:sz w:val="21"/>
          <w:szCs w:val="21"/>
        </w:rPr>
        <w:t>,</w:t>
      </w:r>
    </w:p>
    <w:p w14:paraId="5C3077D0" w14:textId="77777777"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14:paraId="4A714918" w14:textId="77777777"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14:paraId="770DF21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14:paraId="6D0D240F" w14:textId="77777777" w:rsidR="005B1C84" w:rsidRPr="005B1C84" w:rsidRDefault="001129AF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</w:p>
    <w:p w14:paraId="2C2D4D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14:paraId="60F7CA89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14:paraId="1D21D345" w14:textId="77777777" w:rsidR="001129AF" w:rsidRDefault="001129AF" w:rsidP="00462192"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</w:t>
      </w:r>
      <w:r w:rsidR="00021F52">
        <w:rPr>
          <w:rFonts w:hint="eastAsia"/>
        </w:rPr>
        <w:t>服务器</w:t>
      </w:r>
      <w:r>
        <w:rPr>
          <w:rFonts w:hint="eastAsia"/>
        </w:rPr>
        <w:t>时间</w:t>
      </w:r>
      <w:r>
        <w:t>戳</w:t>
      </w:r>
      <w:r w:rsidR="00021F52">
        <w:rPr>
          <w:rFonts w:hint="eastAsia"/>
        </w:rPr>
        <w:t xml:space="preserve"> |</w:t>
      </w:r>
      <w:r w:rsidR="00021F52">
        <w:t xml:space="preserve"> </w:t>
      </w:r>
      <w:r w:rsidR="00021F52">
        <w:t>日志</w:t>
      </w:r>
      <w:r>
        <w:rPr>
          <w:rFonts w:hint="eastAsia"/>
        </w:rPr>
        <w:t>）</w:t>
      </w:r>
      <w:r>
        <w:t>：</w:t>
      </w:r>
    </w:p>
    <w:p w14:paraId="35B2CE51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21F52">
        <w:rPr>
          <w:color w:val="FF0000"/>
          <w:sz w:val="21"/>
          <w:szCs w:val="21"/>
        </w:rPr>
        <w:t>1540934156385|</w:t>
      </w:r>
      <w:r w:rsidRPr="008A4CFE">
        <w:rPr>
          <w:color w:val="000000" w:themeColor="text1"/>
          <w:sz w:val="21"/>
          <w:szCs w:val="21"/>
        </w:rPr>
        <w:t>{</w:t>
      </w:r>
    </w:p>
    <w:p w14:paraId="27A1C182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ap": "</w:t>
      </w:r>
      <w:r w:rsidR="00021F52">
        <w:rPr>
          <w:color w:val="000000" w:themeColor="text1"/>
          <w:sz w:val="21"/>
          <w:szCs w:val="21"/>
        </w:rPr>
        <w:t>gmall</w:t>
      </w:r>
      <w:r w:rsidRPr="008A4CFE">
        <w:rPr>
          <w:color w:val="000000" w:themeColor="text1"/>
          <w:sz w:val="21"/>
          <w:szCs w:val="21"/>
        </w:rPr>
        <w:t xml:space="preserve">", </w:t>
      </w:r>
    </w:p>
    <w:p w14:paraId="03896807" w14:textId="217EDD46" w:rsidR="001129AF" w:rsidRPr="00647B2E" w:rsidRDefault="001129AF" w:rsidP="001129AF">
      <w:pPr>
        <w:pStyle w:val="af5"/>
        <w:topLinePunct/>
        <w:adjustRightInd w:val="0"/>
        <w:ind w:leftChars="200" w:left="420"/>
        <w:rPr>
          <w:b/>
          <w:bCs/>
          <w:color w:val="FF0000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cm": {</w:t>
      </w:r>
      <w:r w:rsidR="00647B2E">
        <w:rPr>
          <w:color w:val="000000" w:themeColor="text1"/>
          <w:sz w:val="21"/>
          <w:szCs w:val="21"/>
        </w:rPr>
        <w:t xml:space="preserve">  </w:t>
      </w:r>
      <w:r w:rsidR="00647B2E" w:rsidRPr="00647B2E">
        <w:rPr>
          <w:rFonts w:hint="eastAsia"/>
          <w:b/>
          <w:bCs/>
          <w:color w:val="FF0000"/>
          <w:sz w:val="21"/>
          <w:szCs w:val="21"/>
        </w:rPr>
        <w:t>//</w:t>
      </w:r>
      <w:r w:rsidR="00647B2E" w:rsidRPr="00647B2E">
        <w:rPr>
          <w:b/>
          <w:bCs/>
          <w:color w:val="FF0000"/>
          <w:sz w:val="21"/>
          <w:szCs w:val="21"/>
        </w:rPr>
        <w:t xml:space="preserve"> </w:t>
      </w:r>
      <w:r w:rsidR="00647B2E" w:rsidRPr="00647B2E">
        <w:rPr>
          <w:rFonts w:hint="eastAsia"/>
          <w:b/>
          <w:bCs/>
          <w:color w:val="FF0000"/>
          <w:sz w:val="21"/>
          <w:szCs w:val="21"/>
        </w:rPr>
        <w:t>共有字段</w:t>
      </w:r>
    </w:p>
    <w:p w14:paraId="4968992D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uid": "1234", </w:t>
      </w:r>
    </w:p>
    <w:p w14:paraId="4CC93BD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2", </w:t>
      </w:r>
    </w:p>
    <w:p w14:paraId="5F0AC2C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 </w:t>
      </w:r>
    </w:p>
    <w:p w14:paraId="3ADE8A22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"EN", </w:t>
      </w:r>
    </w:p>
    <w:p w14:paraId="06660549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 </w:t>
      </w:r>
    </w:p>
    <w:p w14:paraId="12E567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 </w:t>
      </w:r>
    </w:p>
    <w:p w14:paraId="05B5441C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 </w:t>
      </w:r>
    </w:p>
    <w:p w14:paraId="160290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 </w:t>
      </w:r>
    </w:p>
    <w:p w14:paraId="7B63174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 </w:t>
      </w:r>
    </w:p>
    <w:p w14:paraId="23809FFD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 </w:t>
      </w:r>
    </w:p>
    <w:p w14:paraId="1886725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abc@gmail.com", </w:t>
      </w:r>
    </w:p>
    <w:p w14:paraId="78DE689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 </w:t>
      </w:r>
    </w:p>
    <w:p w14:paraId="075F975E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 </w:t>
      </w:r>
    </w:p>
    <w:p w14:paraId="793EA64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 </w:t>
      </w:r>
    </w:p>
    <w:p w14:paraId="737D9CF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</w:t>
      </w:r>
    </w:p>
    <w:p w14:paraId="34FB081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 </w:t>
      </w:r>
    </w:p>
    <w:p w14:paraId="1D725743" w14:textId="46B56E8F" w:rsidR="001129AF" w:rsidRPr="00647B2E" w:rsidRDefault="001129AF" w:rsidP="001129AF">
      <w:pPr>
        <w:pStyle w:val="af5"/>
        <w:topLinePunct/>
        <w:adjustRightInd w:val="0"/>
        <w:ind w:leftChars="200" w:left="420"/>
        <w:rPr>
          <w:b/>
          <w:bCs/>
          <w:color w:val="FF0000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et": [</w:t>
      </w:r>
      <w:r w:rsidR="00647B2E" w:rsidRPr="00647B2E">
        <w:rPr>
          <w:b/>
          <w:bCs/>
          <w:color w:val="FF0000"/>
          <w:sz w:val="21"/>
          <w:szCs w:val="21"/>
        </w:rPr>
        <w:t xml:space="preserve"> </w:t>
      </w:r>
      <w:r w:rsidR="00647B2E" w:rsidRPr="00647B2E">
        <w:rPr>
          <w:rFonts w:hint="eastAsia"/>
          <w:b/>
          <w:bCs/>
          <w:color w:val="FF0000"/>
          <w:sz w:val="21"/>
          <w:szCs w:val="21"/>
        </w:rPr>
        <w:t>//</w:t>
      </w:r>
      <w:r w:rsidR="00647B2E" w:rsidRPr="00647B2E">
        <w:rPr>
          <w:b/>
          <w:bCs/>
          <w:color w:val="FF0000"/>
          <w:sz w:val="21"/>
          <w:szCs w:val="21"/>
        </w:rPr>
        <w:t xml:space="preserve"> </w:t>
      </w:r>
      <w:r w:rsidR="00647B2E" w:rsidRPr="00647B2E">
        <w:rPr>
          <w:rFonts w:hint="eastAsia"/>
          <w:b/>
          <w:bCs/>
          <w:color w:val="FF0000"/>
          <w:sz w:val="21"/>
          <w:szCs w:val="21"/>
        </w:rPr>
        <w:t>是一个数组</w:t>
      </w:r>
    </w:p>
    <w:p w14:paraId="468A7750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14:paraId="491006F6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14:paraId="06E7EF7A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14:paraId="0ADAC236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14:paraId="05594F83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14:paraId="4E4C096A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14:paraId="56120385" w14:textId="77777777" w:rsidR="00D62B27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14:paraId="0C1DE142" w14:textId="77777777"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14:paraId="71574F94" w14:textId="77777777"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14:paraId="3D94E038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14:paraId="136A9D23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  <w:r w:rsidRPr="005B1C84">
        <w:rPr>
          <w:color w:val="000000" w:themeColor="text1"/>
          <w:sz w:val="21"/>
          <w:szCs w:val="21"/>
        </w:rPr>
        <w:t>,{</w:t>
      </w:r>
    </w:p>
    <w:p w14:paraId="7C1B048E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tt": "1552352626835",</w:t>
      </w:r>
    </w:p>
    <w:p w14:paraId="338AA84F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n": "</w:t>
      </w:r>
      <w:r w:rsidRPr="00400046">
        <w:rPr>
          <w:color w:val="FF0000"/>
          <w:sz w:val="21"/>
          <w:szCs w:val="21"/>
        </w:rPr>
        <w:t>active_background</w:t>
      </w:r>
      <w:r w:rsidRPr="005B1C84">
        <w:rPr>
          <w:color w:val="000000" w:themeColor="text1"/>
          <w:sz w:val="21"/>
          <w:szCs w:val="21"/>
        </w:rPr>
        <w:t>",</w:t>
      </w:r>
    </w:p>
    <w:p w14:paraId="6967A7C1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kv": {</w:t>
      </w:r>
    </w:p>
    <w:p w14:paraId="489B74C6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 </w:t>
      </w:r>
      <w:r w:rsidRPr="005B1C84">
        <w:rPr>
          <w:color w:val="000000" w:themeColor="text1"/>
          <w:sz w:val="21"/>
          <w:szCs w:val="21"/>
        </w:rPr>
        <w:t>"active_source": "1"</w:t>
      </w:r>
    </w:p>
    <w:p w14:paraId="0EDBABB8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14:paraId="1C5778E1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14:paraId="62C50AB4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14:paraId="3C3899B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</w:t>
      </w:r>
    </w:p>
    <w:p w14:paraId="626E0B1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14:paraId="32AD97F4" w14:textId="77777777" w:rsidR="001129AF" w:rsidRDefault="001129AF" w:rsidP="001129AF"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 w:rsidR="008B7632">
        <w:rPr>
          <w:rFonts w:hint="eastAsia"/>
        </w:rPr>
        <w:t>商品</w:t>
      </w:r>
      <w:r>
        <w:rPr>
          <w:rFonts w:hint="eastAsia"/>
        </w:rPr>
        <w:t>点击</w:t>
      </w:r>
      <w:r>
        <w:t>属于信息流的</w:t>
      </w:r>
      <w:r>
        <w:rPr>
          <w:rFonts w:hint="eastAsia"/>
        </w:rPr>
        <w:t>范畴</w:t>
      </w:r>
    </w:p>
    <w:p w14:paraId="48AB3080" w14:textId="77777777" w:rsidR="00EB62F4" w:rsidRDefault="00EB62F4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7378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129AF">
        <w:rPr>
          <w:rFonts w:ascii="Times New Roman" w:hAnsi="Times New Roman" w:hint="eastAsia"/>
          <w:sz w:val="28"/>
          <w:szCs w:val="28"/>
        </w:rPr>
        <w:t>事件</w:t>
      </w:r>
      <w:r>
        <w:rPr>
          <w:rFonts w:ascii="Times New Roman" w:hAnsi="Times New Roman" w:hint="eastAsia"/>
          <w:sz w:val="28"/>
          <w:szCs w:val="28"/>
        </w:rPr>
        <w:t>日志数据</w:t>
      </w:r>
    </w:p>
    <w:p w14:paraId="6A707590" w14:textId="77777777" w:rsidR="00A01802" w:rsidRDefault="00A01802" w:rsidP="00A0180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列表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 w14:paraId="775B180F" w14:textId="77777777" w:rsidR="00A01802" w:rsidRDefault="00A01802" w:rsidP="00A01802">
      <w:r>
        <w:rPr>
          <w:rFonts w:hint="eastAsia"/>
        </w:rPr>
        <w:t>事件</w:t>
      </w:r>
      <w:r>
        <w:t>名称：</w:t>
      </w:r>
      <w:r>
        <w:t>loading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01802" w14:paraId="2FB26E26" w14:textId="77777777" w:rsidTr="00061526">
        <w:tc>
          <w:tcPr>
            <w:tcW w:w="2376" w:type="dxa"/>
          </w:tcPr>
          <w:p w14:paraId="7CB6F639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1210F5CD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01802" w14:paraId="0ED537AB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B3875E1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700F1CEA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A01802" w14:paraId="2DE2D88B" w14:textId="77777777" w:rsidTr="00061526">
        <w:tc>
          <w:tcPr>
            <w:tcW w:w="2376" w:type="dxa"/>
          </w:tcPr>
          <w:p w14:paraId="24C55BF0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14:paraId="4264BE3C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A01802" w14:paraId="69D69A11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29A10AE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1B7EC84B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读取缓存，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 w:rsidR="00A01802" w14:paraId="568762DD" w14:textId="77777777" w:rsidTr="00061526">
        <w:tc>
          <w:tcPr>
            <w:tcW w:w="2376" w:type="dxa"/>
          </w:tcPr>
          <w:p w14:paraId="68E1808D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 w14:paraId="2E0D7D29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 xml:space="preserve"> Extend1</w:t>
            </w:r>
          </w:p>
        </w:tc>
      </w:tr>
      <w:tr w:rsidR="00A01802" w14:paraId="4970C518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2E89161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4F1DE897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Extend2</w:t>
            </w:r>
          </w:p>
        </w:tc>
      </w:tr>
      <w:tr w:rsidR="00A01802" w14:paraId="17BC1F91" w14:textId="77777777" w:rsidTr="00061526">
        <w:tc>
          <w:tcPr>
            <w:tcW w:w="2376" w:type="dxa"/>
          </w:tcPr>
          <w:p w14:paraId="0645F434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 w14:paraId="44B61122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用户下拽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底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（底部条触发点击底部提示条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点击返回顶部加载）</w:t>
            </w:r>
          </w:p>
        </w:tc>
      </w:tr>
      <w:tr w:rsidR="00A01802" w14:paraId="5718B092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713CBD4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3D7F48CD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 w14:paraId="693AB18B" w14:textId="77777777" w:rsidR="00A01802" w:rsidRPr="00A32847" w:rsidRDefault="00A01802" w:rsidP="00A01802">
      <w:r w:rsidRPr="00A32847">
        <w:rPr>
          <w:noProof/>
        </w:rPr>
        <w:drawing>
          <wp:inline distT="0" distB="0" distL="0" distR="0" wp14:anchorId="04407E55" wp14:editId="393B38D4">
            <wp:extent cx="1854279" cy="3296497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1FE7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A0180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  <w:r w:rsidR="00B6178C">
        <w:rPr>
          <w:rFonts w:hint="eastAsia"/>
          <w:sz w:val="28"/>
          <w:szCs w:val="28"/>
        </w:rPr>
        <w:t>(</w:t>
      </w:r>
      <w:r w:rsidR="00B6178C">
        <w:rPr>
          <w:sz w:val="28"/>
          <w:szCs w:val="28"/>
        </w:rPr>
        <w:t>display</w:t>
      </w:r>
      <w:r w:rsidR="00B6178C">
        <w:rPr>
          <w:rFonts w:hint="eastAsia"/>
          <w:sz w:val="28"/>
          <w:szCs w:val="28"/>
        </w:rPr>
        <w:t>)</w:t>
      </w:r>
    </w:p>
    <w:p w14:paraId="7E66A4CD" w14:textId="77777777" w:rsidR="00577935" w:rsidRDefault="00577935" w:rsidP="00577935">
      <w:r>
        <w:rPr>
          <w:rFonts w:hint="eastAsia"/>
        </w:rPr>
        <w:t>事件</w:t>
      </w:r>
      <w:r>
        <w:t>标签：</w:t>
      </w:r>
      <w:r w:rsidR="00B6178C">
        <w:t>display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14:paraId="4FA785D9" w14:textId="77777777" w:rsidTr="0018556F">
        <w:tc>
          <w:tcPr>
            <w:tcW w:w="2435" w:type="dxa"/>
            <w:gridSpan w:val="2"/>
          </w:tcPr>
          <w:p w14:paraId="42CD3C0B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5685374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4243CF4E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8C6BFDA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BBB0F39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点击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</w:t>
            </w:r>
          </w:p>
        </w:tc>
      </w:tr>
      <w:tr w:rsidR="00577935" w14:paraId="6F7F5B07" w14:textId="77777777" w:rsidTr="0018556F">
        <w:tc>
          <w:tcPr>
            <w:tcW w:w="2335" w:type="dxa"/>
          </w:tcPr>
          <w:p w14:paraId="3E74B5C2" w14:textId="77777777" w:rsidR="00577935" w:rsidRDefault="00357FA2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</w:tcPr>
          <w:p w14:paraId="1E6DA5D3" w14:textId="77777777"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14:paraId="6C6923CC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3D41169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9AC91FA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一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二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此类推）</w:t>
            </w:r>
          </w:p>
        </w:tc>
      </w:tr>
      <w:tr w:rsidR="00577935" w14:paraId="076F8EFC" w14:textId="77777777" w:rsidTr="0018556F">
        <w:tc>
          <w:tcPr>
            <w:tcW w:w="2335" w:type="dxa"/>
          </w:tcPr>
          <w:p w14:paraId="188F2C3E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 w14:paraId="47A105FD" w14:textId="77777777" w:rsidR="00577935" w:rsidRDefault="00577935" w:rsidP="005816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1 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次曝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重复曝光</w:t>
            </w:r>
          </w:p>
        </w:tc>
      </w:tr>
      <w:tr w:rsidR="00577935" w14:paraId="43DD03BD" w14:textId="77777777" w:rsidTr="0018556F">
        <w:tc>
          <w:tcPr>
            <w:tcW w:w="2335" w:type="dxa"/>
          </w:tcPr>
          <w:p w14:paraId="5DCD0561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14:paraId="1D543E0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14:paraId="10E5380A" w14:textId="77777777"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 wp14:anchorId="2FFFEE77" wp14:editId="086C0FB8">
            <wp:extent cx="1983422" cy="3526083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8AF5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18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 w14:paraId="5116C31A" w14:textId="77777777"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14:paraId="7B0F75F7" w14:textId="77777777" w:rsidTr="0018556F">
        <w:tc>
          <w:tcPr>
            <w:tcW w:w="2435" w:type="dxa"/>
            <w:gridSpan w:val="2"/>
          </w:tcPr>
          <w:p w14:paraId="71479E13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638832BD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6DC74100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B2D87D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3CC1B19A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详情页相关推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14:paraId="126A4A3B" w14:textId="77777777" w:rsidTr="0018556F">
        <w:tc>
          <w:tcPr>
            <w:tcW w:w="2335" w:type="dxa"/>
          </w:tcPr>
          <w:p w14:paraId="101597F6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 w14:paraId="27736EB1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v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,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退出页面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14:paraId="68D33A10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2AE6951" w14:textId="77777777" w:rsidR="00577935" w:rsidRDefault="00357FA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80AFE86" w14:textId="77777777"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14:paraId="5D035933" w14:textId="77777777" w:rsidTr="0018556F">
        <w:tc>
          <w:tcPr>
            <w:tcW w:w="2335" w:type="dxa"/>
          </w:tcPr>
          <w:p w14:paraId="0A675A6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 w14:paraId="3A049636" w14:textId="77777777"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两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三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两张小图</w:t>
            </w:r>
          </w:p>
        </w:tc>
      </w:tr>
      <w:tr w:rsidR="00577935" w14:paraId="5C37C4AA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481F395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686A9735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开始加载时开始计算，到用户关闭页面所用的时间。若中途用跳转到其它页面了，则暂停计时，待回到详情页时恢复计时。或中途划出的时间超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钟，则本次计时作废，不上报本次数据。如未加载成功退出，则报空。</w:t>
            </w:r>
          </w:p>
        </w:tc>
      </w:tr>
      <w:tr w:rsidR="00577935" w14:paraId="646E0CCC" w14:textId="77777777" w:rsidTr="0018556F">
        <w:tc>
          <w:tcPr>
            <w:tcW w:w="2335" w:type="dxa"/>
          </w:tcPr>
          <w:p w14:paraId="628083A0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 w14:paraId="7746711B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开始加载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577935" w14:paraId="77BFFFC1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CEDCED7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A24FB0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 w:rsidR="00577935" w14:paraId="68207A87" w14:textId="77777777" w:rsidTr="0018556F">
        <w:tc>
          <w:tcPr>
            <w:tcW w:w="2335" w:type="dxa"/>
          </w:tcPr>
          <w:p w14:paraId="1BC38DD2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14:paraId="38246AC3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14:paraId="41097605" w14:textId="77777777"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 wp14:anchorId="34A3BA12" wp14:editId="08260F2C">
            <wp:extent cx="1554797" cy="2764083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63A7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告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 w14:paraId="0758BC3D" w14:textId="77777777" w:rsidR="00577935" w:rsidRDefault="00577935" w:rsidP="00577935">
      <w:r>
        <w:rPr>
          <w:rFonts w:hint="eastAsia"/>
        </w:rPr>
        <w:t>事件</w:t>
      </w:r>
      <w:r>
        <w:t>名称：</w:t>
      </w:r>
      <w:r>
        <w:t>a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14:paraId="6AEAF768" w14:textId="77777777" w:rsidTr="0018556F">
        <w:tc>
          <w:tcPr>
            <w:tcW w:w="2376" w:type="dxa"/>
          </w:tcPr>
          <w:p w14:paraId="723A16F8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39902BB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22EECBEC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53223363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621A384D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入口：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列表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</w:t>
            </w:r>
            <w:r w:rsidR="008B7632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14:paraId="5918C242" w14:textId="77777777" w:rsidTr="0018556F">
        <w:tc>
          <w:tcPr>
            <w:tcW w:w="2376" w:type="dxa"/>
          </w:tcPr>
          <w:p w14:paraId="3E11F06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 w14:paraId="514181A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取缓存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位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点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5 </w:t>
            </w:r>
          </w:p>
        </w:tc>
      </w:tr>
      <w:tr w:rsidR="00577935" w14:paraId="3F39C0C4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5E133D9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4B8EC574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 </w:t>
            </w:r>
          </w:p>
        </w:tc>
      </w:tr>
      <w:tr w:rsidR="00577935" w14:paraId="57BC4373" w14:textId="77777777" w:rsidTr="0018556F">
        <w:tc>
          <w:tcPr>
            <w:tcW w:w="2376" w:type="dxa"/>
          </w:tcPr>
          <w:p w14:paraId="25A4FFF0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 w14:paraId="45FB60C5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577935" w14:paraId="7334A3A7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C748378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4CE473A0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:admob=1 facebook=2  ADX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百度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 VK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俄罗斯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14:paraId="7B7451AF" w14:textId="77777777" w:rsidTr="0018556F">
        <w:tc>
          <w:tcPr>
            <w:tcW w:w="2376" w:type="dxa"/>
          </w:tcPr>
          <w:p w14:paraId="45773867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 w14:paraId="09BB8F47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577935" w14:paraId="52DD7AE4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386E9DF0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06ADC14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Type: 1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3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段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4-GIF 5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6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调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7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8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9-GIF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0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其他</w:t>
            </w:r>
          </w:p>
        </w:tc>
      </w:tr>
      <w:tr w:rsidR="00577935" w14:paraId="68067FA4" w14:textId="77777777" w:rsidTr="0018556F">
        <w:tc>
          <w:tcPr>
            <w:tcW w:w="2376" w:type="dxa"/>
          </w:tcPr>
          <w:p w14:paraId="15C06774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096" w:type="dxa"/>
          </w:tcPr>
          <w:p w14:paraId="114D92D4" w14:textId="77777777" w:rsidR="00577935" w:rsidRDefault="00577935" w:rsidP="006938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字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)=6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三站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两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1   GIF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页相关推荐的</w:t>
            </w:r>
            <w:r w:rsidR="006938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因为都是左文右图）</w:t>
            </w:r>
          </w:p>
        </w:tc>
      </w:tr>
    </w:tbl>
    <w:p w14:paraId="5C5BB25C" w14:textId="77777777" w:rsidR="00663C26" w:rsidRPr="00663C26" w:rsidRDefault="00663C26" w:rsidP="00663C26">
      <w:r w:rsidRPr="00663C26">
        <w:rPr>
          <w:noProof/>
        </w:rPr>
        <w:lastRenderedPageBreak/>
        <w:drawing>
          <wp:inline distT="0" distB="0" distL="0" distR="0" wp14:anchorId="3720BB2A" wp14:editId="7DB90C3A">
            <wp:extent cx="2051850" cy="3647733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4FF5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通知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 w14:paraId="6CC6505B" w14:textId="77777777"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14:paraId="0CE0808E" w14:textId="77777777" w:rsidTr="0018556F">
        <w:tc>
          <w:tcPr>
            <w:tcW w:w="2376" w:type="dxa"/>
          </w:tcPr>
          <w:p w14:paraId="0F05918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63AD5D48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12B15981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1BB0828F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5D8D598D" w14:textId="77777777" w:rsidR="00577935" w:rsidRDefault="00577935" w:rsidP="0018556F"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通知产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弹出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点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常驻通知展示（不重复上报，一天之内只报一次）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14:paraId="16EFC577" w14:textId="77777777" w:rsidTr="0018556F">
        <w:tc>
          <w:tcPr>
            <w:tcW w:w="2376" w:type="dxa"/>
            <w:vAlign w:val="center"/>
          </w:tcPr>
          <w:p w14:paraId="38C37731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 w14:paraId="3DC057A9" w14:textId="77777777"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：预警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天气预报（早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），常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14:paraId="7CB76D44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07771C42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7F83C206" w14:textId="77777777"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 w:rsidR="00577935" w14:paraId="3763DA27" w14:textId="77777777" w:rsidTr="0018556F">
        <w:tc>
          <w:tcPr>
            <w:tcW w:w="2376" w:type="dxa"/>
            <w:vAlign w:val="center"/>
          </w:tcPr>
          <w:p w14:paraId="23E7CB1B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 w14:paraId="0E6798F6" w14:textId="77777777"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 w14:paraId="0CB4DA45" w14:textId="77777777" w:rsidR="00577935" w:rsidRPr="00844F91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用户前台活跃</w:t>
      </w:r>
      <w:r w:rsidR="00B6178C">
        <w:rPr>
          <w:rFonts w:hint="eastAsia"/>
          <w:sz w:val="28"/>
          <w:szCs w:val="28"/>
        </w:rPr>
        <w:t>(</w:t>
      </w:r>
      <w:r w:rsidR="00B6178C" w:rsidRPr="00B6178C">
        <w:rPr>
          <w:sz w:val="28"/>
          <w:szCs w:val="28"/>
        </w:rPr>
        <w:t>active_foreground</w:t>
      </w:r>
      <w:r w:rsidR="00B6178C">
        <w:rPr>
          <w:rFonts w:hint="eastAsia"/>
          <w:sz w:val="28"/>
          <w:szCs w:val="28"/>
        </w:rPr>
        <w:t>)</w:t>
      </w:r>
    </w:p>
    <w:p w14:paraId="11264337" w14:textId="77777777"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fore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14:paraId="1B51E45D" w14:textId="77777777" w:rsidTr="0018556F">
        <w:tc>
          <w:tcPr>
            <w:tcW w:w="2376" w:type="dxa"/>
          </w:tcPr>
          <w:p w14:paraId="03ED46A9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40BC8548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6C2DAF90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FB28905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6F3F585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果不是从推送消息打开，传空</w:t>
            </w:r>
          </w:p>
        </w:tc>
      </w:tr>
      <w:tr w:rsidR="00577935" w14:paraId="0AEF3684" w14:textId="77777777" w:rsidTr="0018556F">
        <w:tc>
          <w:tcPr>
            <w:tcW w:w="2376" w:type="dxa"/>
          </w:tcPr>
          <w:p w14:paraId="2FB5281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 w14:paraId="53D0C3AA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 w14:paraId="160B0CB2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</w:t>
      </w:r>
      <w:r>
        <w:rPr>
          <w:rFonts w:hint="eastAsia"/>
          <w:sz w:val="28"/>
          <w:szCs w:val="28"/>
        </w:rPr>
        <w:t>(</w:t>
      </w:r>
      <w:r w:rsidRPr="00844F91"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 w14:paraId="40F2B89E" w14:textId="77777777"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14:paraId="64904EC5" w14:textId="77777777" w:rsidTr="0018556F">
        <w:tc>
          <w:tcPr>
            <w:tcW w:w="2376" w:type="dxa"/>
          </w:tcPr>
          <w:p w14:paraId="3AA168D4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5D3F6847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12496081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F2AD9C0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79F049BA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ownload(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下载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 w14:paraId="2407F920" w14:textId="77777777" w:rsidR="00BC34BE" w:rsidRDefault="00BC34BE" w:rsidP="00BC34B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8</w:t>
      </w:r>
      <w:r w:rsidR="006E165E">
        <w:rPr>
          <w:rFonts w:hint="eastAsia"/>
          <w:sz w:val="28"/>
          <w:szCs w:val="28"/>
        </w:rPr>
        <w:t xml:space="preserve"> </w:t>
      </w:r>
      <w:r w:rsidRPr="00BC34BE">
        <w:rPr>
          <w:rFonts w:hint="eastAsia"/>
          <w:sz w:val="28"/>
          <w:szCs w:val="28"/>
        </w:rPr>
        <w:t>评论</w:t>
      </w:r>
      <w:r w:rsidR="00C1434C">
        <w:rPr>
          <w:rFonts w:hint="eastAsia"/>
          <w:sz w:val="28"/>
          <w:szCs w:val="28"/>
        </w:rPr>
        <w:t>（</w:t>
      </w:r>
      <w:r w:rsidR="00C1434C" w:rsidRPr="00BC34BE">
        <w:rPr>
          <w:sz w:val="28"/>
          <w:szCs w:val="28"/>
        </w:rPr>
        <w:t>comment</w:t>
      </w:r>
      <w:r w:rsidR="00C1434C">
        <w:rPr>
          <w:rFonts w:hint="eastAsia"/>
          <w:sz w:val="28"/>
          <w:szCs w:val="28"/>
        </w:rPr>
        <w:t>）</w:t>
      </w:r>
    </w:p>
    <w:p w14:paraId="60ED064E" w14:textId="77777777" w:rsidR="00BC34BE" w:rsidRDefault="00BC34BE" w:rsidP="00BC34BE">
      <w:r>
        <w:rPr>
          <w:rFonts w:hint="eastAsia"/>
        </w:rPr>
        <w:t>描述：评论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BC34BE" w:rsidRPr="00FC5473" w14:paraId="2A9776E2" w14:textId="77777777" w:rsidTr="00BC34B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17DBB2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3EAB8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4607161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2EA8A3A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C5B3CD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FAC6A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662C2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BC34BE" w:rsidRPr="00FC5473" w14:paraId="7712AB03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FB87DBE" w14:textId="77777777"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C99FF" w14:textId="77777777" w:rsidR="00BC34BE" w:rsidRPr="00FC5473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56C9969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2463FD1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0AF345" w14:textId="77777777" w:rsidR="00BC34BE" w:rsidRPr="00FC5473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35657" w14:textId="77777777"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B40AE4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38E4EE3E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2237784B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EA5CB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FB40B3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AEDF8B5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6AFDE3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AC7E8" w14:textId="77777777"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3CBFA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14:paraId="02C6DAD3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419491BF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82253" w14:textId="77777777" w:rsidR="00BC34BE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comment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39D777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20BE03F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A6C002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0CE84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F63D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1155209E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21C57359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6D4A2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781747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221E31F" w14:textId="77777777"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12FE6B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726C2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6E327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62CD891B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9D111E3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A7E5B1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381EE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53C5E00" w14:textId="77777777"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EF1E56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6B984B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E40ED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0BAF4139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211B5D1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78C0B4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F85B8E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8140623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C1C60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93012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5E7ED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4AE1AE2F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5D65DE2E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096693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BB0E368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C10C3A2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DCFD4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AD7C6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4A604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14:paraId="04A6B63A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4EE42CE5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9B35A5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765B65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411C2D5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6C564C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7712E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DEE2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14:paraId="0AA970F1" w14:textId="77777777" w:rsidR="00663C26" w:rsidRPr="00663C26" w:rsidRDefault="00663C26" w:rsidP="00663C26">
      <w:r w:rsidRPr="00663C26">
        <w:rPr>
          <w:noProof/>
        </w:rPr>
        <w:drawing>
          <wp:inline distT="0" distB="0" distL="0" distR="0" wp14:anchorId="3F170255" wp14:editId="70C15B0E">
            <wp:extent cx="2173605" cy="3651738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/>
                  </pic:blipFill>
                  <pic:spPr bwMode="auto"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84ED" w14:textId="77777777"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9</w:t>
      </w:r>
      <w:r w:rsidR="006726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收藏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favorites</w:t>
      </w:r>
      <w:r w:rsidR="00C1434C">
        <w:rPr>
          <w:rFonts w:hint="eastAsia"/>
          <w:sz w:val="28"/>
          <w:szCs w:val="28"/>
        </w:rPr>
        <w:t>）</w:t>
      </w:r>
    </w:p>
    <w:p w14:paraId="421E347D" w14:textId="77777777" w:rsidR="00D707A8" w:rsidRDefault="00D707A8" w:rsidP="00D707A8">
      <w:r>
        <w:rPr>
          <w:rFonts w:hint="eastAsia"/>
        </w:rPr>
        <w:t>描述：收藏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 w:rsidR="00D707A8" w:rsidRPr="00FC5473" w14:paraId="3E1205D1" w14:textId="77777777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D088B0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188348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971359B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722239E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3BD59F6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10BFC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57F50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14:paraId="1314A65B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5475F007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8612DC" w14:textId="77777777"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8E6559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ED308F4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10B8223" w14:textId="77777777"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C382E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5410C8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54329382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1A3EBD43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EF82C3" w14:textId="77777777" w:rsidR="00D707A8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678615C" w14:textId="77777777" w:rsidR="00D707A8" w:rsidRDefault="008B7632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品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33BDD44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A4412E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58CDB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96CDF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14:paraId="62AB412F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351BCAB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BFA8D0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0BC125A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A18B18F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0606A87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3A3FE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73725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14:paraId="47844B6C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5EF0917F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0AA4C8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96058DD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03DBF58" w14:textId="77777777"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E2817C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8E6F2D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BF860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14:paraId="394E5230" w14:textId="77777777"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1129AF">
        <w:rPr>
          <w:sz w:val="28"/>
          <w:szCs w:val="28"/>
        </w:rPr>
        <w:t>0</w:t>
      </w:r>
      <w:r w:rsidR="006726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赞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praise</w:t>
      </w:r>
      <w:r w:rsidR="00C1434C">
        <w:rPr>
          <w:rFonts w:hint="eastAsia"/>
          <w:sz w:val="28"/>
          <w:szCs w:val="28"/>
        </w:rPr>
        <w:t>）</w:t>
      </w:r>
    </w:p>
    <w:p w14:paraId="0CB3E11E" w14:textId="77777777" w:rsidR="00D707A8" w:rsidRDefault="00D707A8" w:rsidP="00D707A8">
      <w:r>
        <w:rPr>
          <w:rFonts w:hint="eastAsia"/>
        </w:rPr>
        <w:t>描述：所有的点赞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D707A8" w:rsidRPr="00FC5473" w14:paraId="3782E50A" w14:textId="77777777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BD00207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EAC759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AEE5E19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59CCAD5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E40D8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A74C9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F2673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14:paraId="60D4E95B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399939D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C0C5DA" w14:textId="77777777"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31189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C74B0B4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BADA7" w14:textId="77777777"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1A55A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A144B0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28FB17E0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63092498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CDC191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087DC87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723DC78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DAEA0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11175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78D77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4D14E82A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43CFB9C7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16D320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DAE1F34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BF01104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C99B7F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F3731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54DC1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7AAE1D9A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61B6142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EFE30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41A4FC7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073650D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882CE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F05EE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36748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13A82588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4B2A518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743ED8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</w:t>
            </w:r>
            <w:r w:rsidR="00010445">
              <w:rPr>
                <w:rFonts w:ascii="宋体" w:hAnsi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A9BB5FF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2A19CBB" w14:textId="77777777"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066209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EBE4A3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F143C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14:paraId="34B47CE4" w14:textId="77777777" w:rsidR="00663C26" w:rsidRPr="00663C26" w:rsidRDefault="00663C26" w:rsidP="00663C26">
      <w:r w:rsidRPr="00663C26">
        <w:rPr>
          <w:noProof/>
        </w:rPr>
        <w:drawing>
          <wp:inline distT="0" distB="0" distL="0" distR="0" wp14:anchorId="44CF22AB" wp14:editId="5971DA41">
            <wp:extent cx="1973092" cy="3507719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104C" w14:textId="77777777" w:rsidR="00AB372F" w:rsidRDefault="00AB372F" w:rsidP="00AB37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</w:t>
      </w:r>
      <w:r w:rsidR="004C76BE">
        <w:rPr>
          <w:rFonts w:hint="eastAsia"/>
          <w:sz w:val="28"/>
          <w:szCs w:val="28"/>
        </w:rPr>
        <w:t>错误日志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B372F" w14:paraId="0B6E95EE" w14:textId="77777777" w:rsidTr="00657CCA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1B05E271" w14:textId="77777777"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4BCCD0AF" w14:textId="77777777" w:rsidR="00AB372F" w:rsidRDefault="00AB372F" w:rsidP="00657CCA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 w:rsidR="00AB372F" w14:paraId="55B6D82C" w14:textId="77777777" w:rsidTr="00657CCA">
        <w:tc>
          <w:tcPr>
            <w:tcW w:w="2376" w:type="dxa"/>
            <w:vAlign w:val="center"/>
          </w:tcPr>
          <w:p w14:paraId="2C7A8276" w14:textId="77777777"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 w14:paraId="72EBA8C7" w14:textId="77777777" w:rsidR="00AB372F" w:rsidRDefault="00AB372F" w:rsidP="00657CCA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 w14:paraId="628FEFD1" w14:textId="77777777" w:rsidR="00DB2163" w:rsidRDefault="00DB2163" w:rsidP="00DB216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C76BE">
        <w:rPr>
          <w:rFonts w:ascii="Times New Roman" w:hAnsi="Times New Roman" w:hint="eastAsia"/>
          <w:sz w:val="28"/>
          <w:szCs w:val="28"/>
        </w:rPr>
        <w:t>启动日志数据</w:t>
      </w:r>
    </w:p>
    <w:p w14:paraId="46F00AFA" w14:textId="30D34666" w:rsidR="00DB2163" w:rsidRDefault="00DB2163" w:rsidP="00DB2163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</w:t>
      </w:r>
    </w:p>
    <w:tbl>
      <w:tblPr>
        <w:tblW w:w="833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34"/>
        <w:gridCol w:w="6096"/>
      </w:tblGrid>
      <w:tr w:rsidR="00DB2163" w14:paraId="7D09667A" w14:textId="77777777" w:rsidTr="00647B2E">
        <w:tc>
          <w:tcPr>
            <w:tcW w:w="2234" w:type="dxa"/>
          </w:tcPr>
          <w:p w14:paraId="01E201CD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566BB4F1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DB2163" w14:paraId="40C05EF1" w14:textId="77777777" w:rsidTr="00647B2E">
        <w:tc>
          <w:tcPr>
            <w:tcW w:w="2234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6CAD60DC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5269D294" w14:textId="77777777" w:rsidR="00DB2163" w:rsidRDefault="00DB2163" w:rsidP="00FD17BE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入口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widget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con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notification=4, lockscreen_widget =5</w:t>
            </w:r>
          </w:p>
        </w:tc>
      </w:tr>
      <w:tr w:rsidR="00DB2163" w14:paraId="2B80AFB9" w14:textId="77777777" w:rsidTr="00647B2E">
        <w:tc>
          <w:tcPr>
            <w:tcW w:w="2234" w:type="dxa"/>
            <w:vAlign w:val="center"/>
          </w:tcPr>
          <w:p w14:paraId="2F0721F6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 w14:paraId="3FAEAF1D" w14:textId="77777777" w:rsidR="00DB2163" w:rsidRDefault="00DB2163" w:rsidP="00FD17BE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广告类型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: 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原生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,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插屏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14:paraId="3EDD8BE1" w14:textId="77777777" w:rsidTr="00647B2E">
        <w:tc>
          <w:tcPr>
            <w:tcW w:w="2234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2E20AED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34C9DAD9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14:paraId="62A85E6A" w14:textId="77777777" w:rsidTr="00647B2E">
        <w:tc>
          <w:tcPr>
            <w:tcW w:w="2234" w:type="dxa"/>
          </w:tcPr>
          <w:p w14:paraId="544C076F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14:paraId="03C61F38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DB2163" w14:paraId="1BD01B83" w14:textId="77777777" w:rsidTr="00647B2E">
        <w:tc>
          <w:tcPr>
            <w:tcW w:w="2234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03AF5C0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20F2C083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DB2163" w14:paraId="3658DE5F" w14:textId="77777777" w:rsidTr="00647B2E">
        <w:tc>
          <w:tcPr>
            <w:tcW w:w="2234" w:type="dxa"/>
          </w:tcPr>
          <w:p w14:paraId="19BC33BA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641936D1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没有则上报空）</w:t>
            </w:r>
          </w:p>
        </w:tc>
      </w:tr>
      <w:tr w:rsidR="00B7143E" w14:paraId="4B107430" w14:textId="77777777" w:rsidTr="00647B2E">
        <w:tc>
          <w:tcPr>
            <w:tcW w:w="2234" w:type="dxa"/>
          </w:tcPr>
          <w:p w14:paraId="0A57B250" w14:textId="77777777"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 w14:paraId="61606BB2" w14:textId="77777777"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日志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tart</w:t>
            </w:r>
          </w:p>
        </w:tc>
      </w:tr>
    </w:tbl>
    <w:p w14:paraId="2A3A08F1" w14:textId="77777777" w:rsidR="00975F4A" w:rsidRDefault="00975F4A" w:rsidP="00A32847"/>
    <w:p w14:paraId="35A66C6B" w14:textId="77777777" w:rsidR="00975F4A" w:rsidRDefault="00975F4A" w:rsidP="00A32847"/>
    <w:p w14:paraId="02D1CC6C" w14:textId="2D7A8118" w:rsidR="00975F4A" w:rsidRPr="00975F4A" w:rsidRDefault="00975F4A" w:rsidP="00975F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5F4A">
        <w:rPr>
          <w:color w:val="000000" w:themeColor="text1"/>
          <w:sz w:val="21"/>
          <w:szCs w:val="21"/>
        </w:rPr>
        <w:t>{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action":"1",</w:t>
      </w:r>
      <w:r w:rsidRPr="00975F4A">
        <w:rPr>
          <w:color w:val="000000" w:themeColor="text1"/>
          <w:sz w:val="21"/>
          <w:szCs w:val="21"/>
        </w:rPr>
        <w:br/>
        <w:t>    "ar":"MX",</w:t>
      </w:r>
      <w:r w:rsidRPr="00975F4A">
        <w:rPr>
          <w:color w:val="000000" w:themeColor="text1"/>
          <w:sz w:val="21"/>
          <w:szCs w:val="21"/>
        </w:rPr>
        <w:br/>
        <w:t>    "ba":"HTC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detail":"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en":"start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entry":"2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extend1":"",</w:t>
      </w:r>
      <w:r w:rsidRPr="00975F4A">
        <w:rPr>
          <w:color w:val="000000" w:themeColor="text1"/>
          <w:sz w:val="21"/>
          <w:szCs w:val="21"/>
        </w:rPr>
        <w:br/>
      </w:r>
      <w:r w:rsidRPr="00975F4A">
        <w:rPr>
          <w:color w:val="000000" w:themeColor="text1"/>
          <w:sz w:val="21"/>
          <w:szCs w:val="21"/>
        </w:rPr>
        <w:lastRenderedPageBreak/>
        <w:t>    "g":"43R2SEQX@gmail.com",</w:t>
      </w:r>
      <w:r w:rsidRPr="00975F4A">
        <w:rPr>
          <w:color w:val="000000" w:themeColor="text1"/>
          <w:sz w:val="21"/>
          <w:szCs w:val="21"/>
        </w:rPr>
        <w:br/>
        <w:t>    "hw":"640*960",</w:t>
      </w:r>
      <w:r w:rsidRPr="00975F4A">
        <w:rPr>
          <w:color w:val="000000" w:themeColor="text1"/>
          <w:sz w:val="21"/>
          <w:szCs w:val="21"/>
        </w:rPr>
        <w:br/>
        <w:t>    "l":"en",</w:t>
      </w:r>
      <w:r w:rsidRPr="00975F4A">
        <w:rPr>
          <w:color w:val="000000" w:themeColor="text1"/>
          <w:sz w:val="21"/>
          <w:szCs w:val="21"/>
        </w:rPr>
        <w:br/>
        <w:t>    "la":"20.4",</w:t>
      </w:r>
      <w:r w:rsidRPr="00975F4A">
        <w:rPr>
          <w:color w:val="000000" w:themeColor="text1"/>
          <w:sz w:val="21"/>
          <w:szCs w:val="21"/>
        </w:rPr>
        <w:br/>
        <w:t>    "ln":"-99.3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loading_time":"2",</w:t>
      </w:r>
      <w:r w:rsidRPr="00975F4A">
        <w:rPr>
          <w:color w:val="000000" w:themeColor="text1"/>
          <w:sz w:val="21"/>
          <w:szCs w:val="21"/>
        </w:rPr>
        <w:br/>
        <w:t>    "md":"HTC-2",</w:t>
      </w:r>
      <w:r w:rsidRPr="00975F4A">
        <w:rPr>
          <w:color w:val="000000" w:themeColor="text1"/>
          <w:sz w:val="21"/>
          <w:szCs w:val="21"/>
        </w:rPr>
        <w:br/>
        <w:t>    "mid":"995",</w:t>
      </w:r>
      <w:r w:rsidRPr="00975F4A">
        <w:rPr>
          <w:color w:val="000000" w:themeColor="text1"/>
          <w:sz w:val="21"/>
          <w:szCs w:val="21"/>
        </w:rPr>
        <w:br/>
        <w:t>    "nw":"4G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open_ad_type":"2",</w:t>
      </w:r>
      <w:r w:rsidRPr="00975F4A">
        <w:rPr>
          <w:color w:val="000000" w:themeColor="text1"/>
          <w:sz w:val="21"/>
          <w:szCs w:val="21"/>
        </w:rPr>
        <w:br/>
        <w:t>    "os":"8.1.2",</w:t>
      </w:r>
      <w:r w:rsidRPr="00975F4A">
        <w:rPr>
          <w:color w:val="000000" w:themeColor="text1"/>
          <w:sz w:val="21"/>
          <w:szCs w:val="21"/>
        </w:rPr>
        <w:br/>
        <w:t>    "sr":"B",</w:t>
      </w:r>
      <w:r w:rsidRPr="00975F4A">
        <w:rPr>
          <w:color w:val="000000" w:themeColor="text1"/>
          <w:sz w:val="21"/>
          <w:szCs w:val="21"/>
        </w:rPr>
        <w:br/>
        <w:t>    "sv":"V2.0.6",</w:t>
      </w:r>
      <w:r w:rsidRPr="00975F4A">
        <w:rPr>
          <w:color w:val="000000" w:themeColor="text1"/>
          <w:sz w:val="21"/>
          <w:szCs w:val="21"/>
        </w:rPr>
        <w:br/>
        <w:t>    "t":"1561472502444",</w:t>
      </w:r>
      <w:r w:rsidRPr="00975F4A">
        <w:rPr>
          <w:color w:val="000000" w:themeColor="text1"/>
          <w:sz w:val="21"/>
          <w:szCs w:val="21"/>
        </w:rPr>
        <w:br/>
        <w:t>    "uid":"995",</w:t>
      </w:r>
      <w:r w:rsidRPr="00975F4A">
        <w:rPr>
          <w:color w:val="000000" w:themeColor="text1"/>
          <w:sz w:val="21"/>
          <w:szCs w:val="21"/>
        </w:rPr>
        <w:br/>
        <w:t>    "vc":"10",</w:t>
      </w:r>
      <w:r w:rsidRPr="00975F4A">
        <w:rPr>
          <w:color w:val="000000" w:themeColor="text1"/>
          <w:sz w:val="21"/>
          <w:szCs w:val="21"/>
        </w:rPr>
        <w:br/>
        <w:t>    "vn":"1.3.4"</w:t>
      </w:r>
      <w:r w:rsidRPr="00975F4A">
        <w:rPr>
          <w:color w:val="000000" w:themeColor="text1"/>
          <w:sz w:val="21"/>
          <w:szCs w:val="21"/>
        </w:rPr>
        <w:br/>
        <w:t>}</w:t>
      </w:r>
    </w:p>
    <w:p w14:paraId="51463E30" w14:textId="5D088259" w:rsidR="00A32847" w:rsidRPr="00A32847" w:rsidRDefault="00A32847" w:rsidP="00A32847"/>
    <w:p w14:paraId="0ECC8EBB" w14:textId="77777777" w:rsidR="00EB62F4" w:rsidRDefault="00577935" w:rsidP="00092BF3">
      <w:pPr>
        <w:pStyle w:val="2"/>
        <w:spacing w:before="0"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CA49C5"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 xml:space="preserve"> </w:t>
      </w:r>
      <w:r w:rsidR="00EB62F4" w:rsidRPr="006C7B2B">
        <w:rPr>
          <w:rFonts w:ascii="Times New Roman" w:hAnsi="Times New Roman" w:hint="eastAsia"/>
          <w:sz w:val="28"/>
          <w:szCs w:val="28"/>
        </w:rPr>
        <w:t>数据生成</w:t>
      </w:r>
      <w:r w:rsidR="00EB62F4" w:rsidRPr="006C7B2B">
        <w:rPr>
          <w:rFonts w:ascii="Times New Roman" w:hAnsi="Times New Roman"/>
          <w:sz w:val="28"/>
          <w:szCs w:val="28"/>
        </w:rPr>
        <w:t>脚本</w:t>
      </w:r>
    </w:p>
    <w:p w14:paraId="588C66DC" w14:textId="77777777" w:rsidR="00CC626C" w:rsidRDefault="00C8357B" w:rsidP="00CC626C">
      <w:r>
        <w:object w:dxaOrig="7197" w:dyaOrig="4047" w14:anchorId="53CAE083">
          <v:shape id="_x0000_i1033" type="#_x0000_t75" style="width:413.1pt;height:234.9pt" o:ole="">
            <v:imagedata r:id="rId30" o:title=""/>
          </v:shape>
          <o:OLEObject Type="Embed" ProgID="PowerPoint.Show.12" ShapeID="_x0000_i1033" DrawAspect="Content" ObjectID="_1649752814" r:id="rId31"/>
        </w:object>
      </w:r>
    </w:p>
    <w:p w14:paraId="1D52F857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B62F4">
        <w:rPr>
          <w:sz w:val="28"/>
          <w:szCs w:val="28"/>
        </w:rPr>
        <w:t xml:space="preserve"> </w:t>
      </w:r>
      <w:r w:rsidR="00ED415B">
        <w:rPr>
          <w:rFonts w:hint="eastAsia"/>
          <w:sz w:val="28"/>
          <w:szCs w:val="28"/>
        </w:rPr>
        <w:t>创建</w:t>
      </w:r>
      <w:r w:rsidR="00EB62F4">
        <w:rPr>
          <w:rFonts w:hint="eastAsia"/>
          <w:sz w:val="28"/>
          <w:szCs w:val="28"/>
        </w:rPr>
        <w:t>M</w:t>
      </w:r>
      <w:r w:rsidR="00EB62F4">
        <w:rPr>
          <w:sz w:val="28"/>
          <w:szCs w:val="28"/>
        </w:rPr>
        <w:t>aven</w:t>
      </w:r>
      <w:r w:rsidR="00ED415B">
        <w:rPr>
          <w:rFonts w:hint="eastAsia"/>
          <w:sz w:val="28"/>
          <w:szCs w:val="28"/>
        </w:rPr>
        <w:t>工程</w:t>
      </w:r>
    </w:p>
    <w:p w14:paraId="130DE319" w14:textId="77777777"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log-collector</w:t>
      </w:r>
    </w:p>
    <w:p w14:paraId="16CDE01F" w14:textId="77777777" w:rsidR="00627CBB" w:rsidRDefault="00627CBB" w:rsidP="000458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13DF67" wp14:editId="7A6E35C6">
            <wp:extent cx="2554988" cy="1588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11F872" wp14:editId="59750FA5">
            <wp:extent cx="2454728" cy="196797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B4EA" w14:textId="77777777" w:rsidR="00627CBB" w:rsidRDefault="00627CBB" w:rsidP="000458C1">
      <w:pPr>
        <w:spacing w:line="360" w:lineRule="auto"/>
      </w:pPr>
      <w:r>
        <w:rPr>
          <w:noProof/>
        </w:rPr>
        <w:drawing>
          <wp:inline distT="0" distB="0" distL="0" distR="0" wp14:anchorId="7AE60BDF" wp14:editId="66626F88">
            <wp:extent cx="2550733" cy="206828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5DA89E" wp14:editId="491AAB09">
            <wp:extent cx="2550819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62EE" w14:textId="77777777" w:rsidR="000458C1" w:rsidRDefault="000458C1" w:rsidP="000458C1"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</w:t>
      </w:r>
      <w:r w:rsidRPr="000458C1">
        <w:t>com.atguigu.appclient</w:t>
      </w:r>
    </w:p>
    <w:p w14:paraId="3BF809EC" w14:textId="77777777" w:rsidR="000458C1" w:rsidRPr="000458C1" w:rsidRDefault="000458C1" w:rsidP="000458C1">
      <w:pPr>
        <w:spacing w:line="360" w:lineRule="auto"/>
      </w:pPr>
      <w:r>
        <w:t>3</w:t>
      </w:r>
      <w:r>
        <w:rPr>
          <w:rFonts w:hint="eastAsia"/>
        </w:rPr>
        <w:t>）</w:t>
      </w:r>
      <w:r>
        <w:t>在</w:t>
      </w:r>
      <w:r w:rsidRPr="000458C1">
        <w:t>com.atguigu.appclient</w:t>
      </w:r>
      <w:r>
        <w:rPr>
          <w:rFonts w:hint="eastAsia"/>
        </w:rPr>
        <w:t>包</w:t>
      </w:r>
      <w:r>
        <w:t>下创建一个类，</w:t>
      </w:r>
      <w:r w:rsidRPr="000458C1">
        <w:t>AppMain</w:t>
      </w:r>
      <w:r>
        <w:rPr>
          <w:rFonts w:hint="eastAsia"/>
        </w:rPr>
        <w:t>。</w:t>
      </w:r>
    </w:p>
    <w:p w14:paraId="35A164D2" w14:textId="77777777" w:rsidR="00ED415B" w:rsidRPr="00ED415B" w:rsidRDefault="000458C1" w:rsidP="000458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D415B">
        <w:t>在</w:t>
      </w:r>
      <w:r w:rsidR="00ED415B">
        <w:t>pom.xml</w:t>
      </w:r>
      <w:r w:rsidR="00ED415B">
        <w:rPr>
          <w:rFonts w:hint="eastAsia"/>
        </w:rPr>
        <w:t>文件中添加</w:t>
      </w:r>
      <w:r w:rsidR="00ED415B">
        <w:t>如下内容</w:t>
      </w:r>
    </w:p>
    <w:p w14:paraId="0BA5AE13" w14:textId="77777777" w:rsidR="00254E20" w:rsidRPr="00726FB9" w:rsidRDefault="00254E20" w:rsidP="00254E20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版本号统一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7.2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0.7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阿里巴巴开源json解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liba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fastjs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2.5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生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or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lassi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编译打包插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ven-compiler-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2.3.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aven-assembly-plugi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jar-with-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com.atguigu.appclient.AppMa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ke-assembl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ackag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ing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6E13C3F3" w14:textId="77777777" w:rsidR="00EB62F4" w:rsidRPr="00CB385F" w:rsidRDefault="00CB385F" w:rsidP="00254E20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CB385F">
        <w:rPr>
          <w:rFonts w:ascii="Consolas" w:hAnsi="Consolas" w:cs="Consolas"/>
          <w:color w:val="FF0000"/>
          <w:kern w:val="0"/>
          <w:sz w:val="22"/>
        </w:rPr>
        <w:t>com.atguigu.appclient.AppMain</w:t>
      </w:r>
      <w:r>
        <w:rPr>
          <w:rFonts w:ascii="Consolas" w:hAnsi="Consolas" w:cs="Consolas" w:hint="eastAsia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ascii="Consolas" w:hAnsi="Consolas" w:cs="Consolas" w:hint="eastAsia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ascii="Consolas" w:hAnsi="Consolas" w:cs="Consolas" w:hint="eastAsia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 w14:paraId="07513233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EB62F4">
        <w:rPr>
          <w:rFonts w:hint="eastAsia"/>
          <w:sz w:val="28"/>
          <w:szCs w:val="28"/>
        </w:rPr>
        <w:t xml:space="preserve"> </w:t>
      </w:r>
      <w:r w:rsidR="001129AF">
        <w:rPr>
          <w:rFonts w:hint="eastAsia"/>
          <w:sz w:val="28"/>
          <w:szCs w:val="28"/>
        </w:rPr>
        <w:t>公共</w:t>
      </w:r>
      <w:r w:rsidR="001129AF">
        <w:rPr>
          <w:sz w:val="28"/>
          <w:szCs w:val="28"/>
        </w:rPr>
        <w:t>字段</w:t>
      </w:r>
      <w:r w:rsidR="001129AF">
        <w:rPr>
          <w:sz w:val="28"/>
          <w:szCs w:val="28"/>
        </w:rPr>
        <w:t>Bean</w:t>
      </w:r>
    </w:p>
    <w:p w14:paraId="50FF77D0" w14:textId="77777777"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包名：</w:t>
      </w:r>
      <w:r w:rsidRPr="000458C1">
        <w:t>com.atguigu.bean</w:t>
      </w:r>
    </w:p>
    <w:p w14:paraId="73A4439F" w14:textId="77777777" w:rsidR="000458C1" w:rsidRPr="000458C1" w:rsidRDefault="000458C1" w:rsidP="000458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 w:rsidRPr="000458C1">
        <w:t>com.atguigu.bean</w:t>
      </w:r>
      <w:r>
        <w:rPr>
          <w:rFonts w:hint="eastAsia"/>
        </w:rPr>
        <w:t>包下</w:t>
      </w:r>
      <w:r>
        <w:t>依次创建如下</w:t>
      </w:r>
      <w:r>
        <w:t>bean</w:t>
      </w:r>
      <w:r>
        <w:t>对象</w:t>
      </w:r>
    </w:p>
    <w:p w14:paraId="7FC31B86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公共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Base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设备唯一标识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用户u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Code，程序版本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Name，程序版本名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系统语言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Android系统版本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区域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型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品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sdkVersion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gmail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heightXwidth，屏幕宽高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客户端日志产生时的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网络模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ng经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at 纬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id(String m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U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id(String u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c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c(String vc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c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n(String v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(String 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r(String s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O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s(String o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r(String a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d(String m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a(String b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v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v(String sv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v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v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G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G(String g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g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g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H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Hw(String h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h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h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(String 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w(String n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n(String l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a(String l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B03F21D" w14:textId="77777777"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Bean</w:t>
      </w:r>
    </w:p>
    <w:p w14:paraId="616C4E46" w14:textId="77777777" w:rsidR="00B7143E" w:rsidRPr="00B7143E" w:rsidRDefault="00B7143E" w:rsidP="00B7143E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：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原生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插屏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：成功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的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日志类型标记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1303CA7E" w14:textId="77777777"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 w14:paraId="137C0F4E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错误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ErrorLo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摘要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详情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Brief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Brief(String errorBrief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Brief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Brief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Detail(String error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963DA69" w14:textId="77777777"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="00B35343"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B35343">
        <w:rPr>
          <w:sz w:val="28"/>
          <w:szCs w:val="28"/>
        </w:rPr>
        <w:t>点击</w:t>
      </w:r>
    </w:p>
    <w:p w14:paraId="26BEB507" w14:textId="77777777"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点击日志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（第几条商品，第一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第二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如此类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首次曝光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重复曝光（没有使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7D33A0EF" w14:textId="77777777"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页</w:t>
      </w:r>
    </w:p>
    <w:p w14:paraId="40B1F765" w14:textId="77777777"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：应用首页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详情页相关推荐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开始加载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，加载失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退出页面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两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三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因为都是左文右图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066CC03A" w14:textId="77777777"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6726A9"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页</w:t>
      </w:r>
    </w:p>
    <w:p w14:paraId="15171F14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商品列表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Loadin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1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time(String loading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wa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way(String loading_wa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wa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wa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1(String extend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2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2(String extend2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2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2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1(String type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1009F9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广告</w:t>
      </w:r>
    </w:p>
    <w:p w14:paraId="095B68C8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广告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lastRenderedPageBreak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请求广告=1 取缓存广告=2  广告位展示=3 广告展示=4 广告点击=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状态：成功=1  失败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失败码（没有则上报空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广告来源:admob=1 facebook=2  ADX（百度）=3 VK（俄罗斯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内容样式：无图(纯文字)=6 一张大图=1  三站小图+文=4 一张小图=2 一张大图两张小图+文=3 图集+文 = 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一张大图+文=11   GIF大图+文=12  视频(大图)+文 = 1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来源于详情页相关推荐的商品，上报样式都为0（因为都是左文右图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ntr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ntry(String entr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ntr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ntr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Detail(String 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ource(String 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ehavio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ehavior(String behavio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ehavio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ehavio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ews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ewstype(String news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ews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ews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how_styl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how_style(String show_styl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how_styl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how_styl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2CF7389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消息通知</w:t>
      </w:r>
    </w:p>
    <w:p w14:paraId="3B900F0F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消息通知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Notification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客户端弹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备用字段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p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p_time(String ap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p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p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209E8672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</w:p>
    <w:p w14:paraId="7C988EA4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前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fore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推送的消息的id，如果不是从推送消息打开，传空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.push 2.icon 3.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Push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ush_id(String push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ush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ush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ces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cess(String acces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ce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ces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3A51182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 w14:paraId="6E9D594D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后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back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=upgrade,2=download(下载),3=plugin_upgrade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ve_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ve_source(String active_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ve_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ve_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2577DE34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评论</w:t>
      </w:r>
    </w:p>
    <w:p w14:paraId="029434DB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评论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Comment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表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内容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的相关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回复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_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_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_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_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time(String add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ther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ther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ther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ther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raise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raise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raise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raise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Reply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Reply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reply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reply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ABC5F5F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收藏</w:t>
      </w:r>
    </w:p>
    <w:p w14:paraId="77A380A0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收藏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Favorites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商品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urse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urse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urse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urse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68A650A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点赞</w:t>
      </w:r>
    </w:p>
    <w:p w14:paraId="165302FB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点赞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Praise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的对象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arge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arge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arge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arge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9A62291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4 </w:t>
      </w:r>
      <w:r>
        <w:rPr>
          <w:rFonts w:hint="eastAsia"/>
          <w:sz w:val="28"/>
          <w:szCs w:val="28"/>
        </w:rPr>
        <w:t>主函数</w:t>
      </w:r>
    </w:p>
    <w:p w14:paraId="4588BDD0" w14:textId="77777777" w:rsidR="00A920DC" w:rsidRDefault="00877605" w:rsidP="00A920DC">
      <w:r>
        <w:object w:dxaOrig="7199" w:dyaOrig="4042" w14:anchorId="1F2058DB">
          <v:shape id="_x0000_i1034" type="#_x0000_t75" style="width:409.55pt;height:230.95pt" o:ole="">
            <v:imagedata r:id="rId36" o:title=""/>
          </v:shape>
          <o:OLEObject Type="Embed" ProgID="PowerPoint.Show.12" ShapeID="_x0000_i1034" DrawAspect="Content" ObjectID="_1649752815" r:id="rId37"/>
        </w:object>
      </w:r>
    </w:p>
    <w:p w14:paraId="29E6A3B0" w14:textId="77777777" w:rsidR="000458C1" w:rsidRPr="000458C1" w:rsidRDefault="000458C1" w:rsidP="00A920DC">
      <w:pPr>
        <w:spacing w:line="360" w:lineRule="auto"/>
      </w:pPr>
      <w:r>
        <w:rPr>
          <w:rFonts w:hint="eastAsia"/>
        </w:rPr>
        <w:t>在</w:t>
      </w:r>
      <w:r w:rsidRPr="00BB2A8D">
        <w:rPr>
          <w:rFonts w:ascii="宋体" w:hAnsi="宋体" w:cs="宋体" w:hint="eastAsia"/>
          <w:color w:val="000000"/>
          <w:kern w:val="0"/>
          <w:sz w:val="22"/>
        </w:rPr>
        <w:t>AppMain</w:t>
      </w:r>
      <w:r>
        <w:rPr>
          <w:rFonts w:ascii="宋体" w:hAnsi="宋体" w:cs="宋体" w:hint="eastAsia"/>
          <w:color w:val="000000"/>
          <w:kern w:val="0"/>
          <w:sz w:val="22"/>
        </w:rPr>
        <w:t>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ascii="宋体" w:hAnsi="宋体" w:cs="宋体" w:hint="eastAsia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 w14:paraId="10226996" w14:textId="77777777" w:rsidR="00FD372C" w:rsidRPr="00FD372C" w:rsidRDefault="00FD372C" w:rsidP="00FD372C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appclien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bean.*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日志行为数据模拟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一：控制发送每条的延时时间，默认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二：循环遍历次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生成数据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应用启动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String jsonString =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Object 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="00287823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app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Array eventsArray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事件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点击，展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列表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前台活跃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后台活跃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故障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评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收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点赞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延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Thread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e.printStackTrac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公共字段设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 appBa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.set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展示事件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 appDisplay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Goodsid(goodsI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  设置成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条吧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Display.setPlac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Categor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 appNewsDetail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来源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News_stay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Loading_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Categor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列表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 appLoading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  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wa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广告相关字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 appA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Content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ourc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行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Behavior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News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展示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how_styl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 appStar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置日志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Open_ad_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 appNotificati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通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.set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弹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备用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前台活跃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beforegroun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 appActive_foregroun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推送消息的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1.push 2.icon 3.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其他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.setPush_id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ctive_foregroun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foregr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后台活跃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 appActive_backgroun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.setActive_sourc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错误日志数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ErrorLog appErrorLog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[] errorBriefs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数据）拼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数字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大写字母还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小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收藏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Favorites favorites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Course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favorites.setAdd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点赞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Praise prai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arge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ype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Add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评论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Comment commen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mmen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_commen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ntent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Add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Other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raise_count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comment.setReply_count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生成单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随机生成汉子的两个字节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lowPos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宋体" w:hAnsi="宋体" w:cs="Consolas" w:hint="eastAsia"/>
          <w:b/>
          <w:bCs/>
          <w:color w:val="008000"/>
          <w:kern w:val="0"/>
          <w:sz w:val="18"/>
          <w:szCs w:val="18"/>
        </w:rPr>
        <w:t>错误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拼接成多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str.appen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13396062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1F13">
        <w:rPr>
          <w:sz w:val="28"/>
          <w:szCs w:val="28"/>
        </w:rPr>
        <w:t xml:space="preserve">15 </w:t>
      </w:r>
      <w:r w:rsidR="00EB62F4">
        <w:rPr>
          <w:rFonts w:hint="eastAsia"/>
          <w:sz w:val="28"/>
          <w:szCs w:val="28"/>
        </w:rPr>
        <w:t>配置</w:t>
      </w:r>
      <w:r w:rsidR="00001F13">
        <w:rPr>
          <w:rFonts w:hint="eastAsia"/>
          <w:sz w:val="28"/>
          <w:szCs w:val="28"/>
        </w:rPr>
        <w:t>日志</w:t>
      </w:r>
      <w:r w:rsidR="00001F13">
        <w:rPr>
          <w:sz w:val="28"/>
          <w:szCs w:val="28"/>
        </w:rPr>
        <w:t>打印</w:t>
      </w:r>
      <w:r w:rsidR="00EB62F4">
        <w:rPr>
          <w:rFonts w:hint="eastAsia"/>
          <w:sz w:val="28"/>
          <w:szCs w:val="28"/>
        </w:rPr>
        <w:t>Logback</w:t>
      </w:r>
    </w:p>
    <w:p w14:paraId="1B334E9E" w14:textId="77777777" w:rsidR="00EB62F4" w:rsidRDefault="00553D1A" w:rsidP="00EB62F4">
      <w:pPr>
        <w:spacing w:line="360" w:lineRule="auto"/>
        <w:ind w:firstLine="420"/>
      </w:pPr>
      <w:r>
        <w:t>L</w:t>
      </w:r>
      <w:r w:rsidR="00EB62F4">
        <w:rPr>
          <w:rFonts w:hint="eastAsia"/>
        </w:rPr>
        <w:t>ogback</w:t>
      </w:r>
      <w:r>
        <w:rPr>
          <w:rFonts w:hint="eastAsia"/>
        </w:rPr>
        <w:t>主要</w:t>
      </w:r>
      <w:r>
        <w:t>用于</w:t>
      </w:r>
      <w:r w:rsidR="00EB62F4">
        <w:t>在</w:t>
      </w:r>
      <w:r w:rsidR="00EB62F4" w:rsidRPr="00553D1A">
        <w:rPr>
          <w:color w:val="FF0000"/>
        </w:rPr>
        <w:t>磁盘</w:t>
      </w:r>
      <w:r w:rsidRPr="00553D1A">
        <w:rPr>
          <w:rFonts w:hint="eastAsia"/>
          <w:color w:val="FF0000"/>
        </w:rPr>
        <w:t>和</w:t>
      </w:r>
      <w:r w:rsidRPr="00553D1A">
        <w:rPr>
          <w:color w:val="FF0000"/>
        </w:rPr>
        <w:t>控制台打印日志</w:t>
      </w:r>
      <w:r w:rsidR="00EB62F4">
        <w:t>。</w:t>
      </w:r>
    </w:p>
    <w:p w14:paraId="1A5BD406" w14:textId="77777777" w:rsidR="00001F13" w:rsidRDefault="00553D1A" w:rsidP="00553D1A">
      <w:pPr>
        <w:spacing w:line="360" w:lineRule="auto"/>
        <w:ind w:firstLine="420"/>
      </w:pPr>
      <w:r>
        <w:t>L</w:t>
      </w:r>
      <w:r>
        <w:rPr>
          <w:rFonts w:hint="eastAsia"/>
        </w:rPr>
        <w:t>ogback</w:t>
      </w:r>
      <w:r w:rsidR="00001F13">
        <w:rPr>
          <w:rFonts w:hint="eastAsia"/>
        </w:rPr>
        <w:t>具体使用：</w:t>
      </w:r>
    </w:p>
    <w:p w14:paraId="4FE1AEBD" w14:textId="77777777" w:rsidR="00001F13" w:rsidRDefault="00001F13" w:rsidP="00001F13">
      <w:pPr>
        <w:spacing w:line="360" w:lineRule="auto"/>
        <w:ind w:left="420"/>
      </w:pPr>
      <w:r>
        <w:rPr>
          <w:rFonts w:hint="eastAsia"/>
        </w:rPr>
        <w:t>1</w:t>
      </w:r>
      <w:r w:rsidR="003A15F9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resource</w:t>
      </w:r>
      <w:r>
        <w:t>s</w:t>
      </w:r>
      <w:r>
        <w:t>文件夹下创建</w:t>
      </w:r>
      <w:r>
        <w:t>logback.xml</w:t>
      </w:r>
      <w:r>
        <w:rPr>
          <w:rFonts w:hint="eastAsia"/>
        </w:rPr>
        <w:t>文件</w:t>
      </w:r>
      <w:r>
        <w:t>。</w:t>
      </w:r>
    </w:p>
    <w:p w14:paraId="1FF96A38" w14:textId="77777777" w:rsidR="00001F13" w:rsidRDefault="00001F13" w:rsidP="00001F13">
      <w:pPr>
        <w:spacing w:line="360" w:lineRule="auto"/>
        <w:ind w:left="420"/>
      </w:pPr>
      <w:r>
        <w:rPr>
          <w:rFonts w:hint="eastAsia"/>
        </w:rPr>
        <w:t>2</w:t>
      </w:r>
      <w:r w:rsidR="003A15F9">
        <w:rPr>
          <w:rFonts w:hint="eastAsia"/>
        </w:rPr>
        <w:t>）在</w:t>
      </w:r>
      <w:r w:rsidR="003A15F9">
        <w:t>logback.xml</w:t>
      </w:r>
      <w:r w:rsidR="003A15F9">
        <w:rPr>
          <w:rFonts w:hint="eastAsia"/>
        </w:rPr>
        <w:t>文件</w:t>
      </w:r>
      <w:r w:rsidR="003A15F9">
        <w:t>中</w:t>
      </w:r>
      <w:r>
        <w:t>填写</w:t>
      </w:r>
      <w:r>
        <w:rPr>
          <w:rFonts w:hint="eastAsia"/>
        </w:rPr>
        <w:t>如下配置</w:t>
      </w:r>
    </w:p>
    <w:p w14:paraId="3E6CACDA" w14:textId="77777777" w:rsidR="00A920DC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</w:p>
    <w:p w14:paraId="6A2FFE1C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&lt;!-- 控制台输出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%d{yyyy-MM-dd HH:mm:ss.SSS} [%thread] %-5level %logger{50} - 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&lt;File&gt;${LOG_HOME}/app.log&lt;/File&gt;设置日志不超过${log.max.size}时的保存路径，注意</w:t>
      </w:r>
      <w:r w:rsidR="00A920DC"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如果是web项目会保存到Tomcat的bin目录 下 --&gt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输出的文件名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${LOG_HOME}/app-%d{yyyy-MM-dd}.log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保留天数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3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lastRenderedPageBreak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最大的大小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0MB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异步打印日志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51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日志输出级别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4E346CFC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6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打包</w:t>
      </w:r>
    </w:p>
    <w:p w14:paraId="4C45E034" w14:textId="77777777" w:rsidR="00022775" w:rsidRPr="00022775" w:rsidRDefault="00022775" w:rsidP="00022775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22775">
        <w:rPr>
          <w:rFonts w:hint="eastAsia"/>
          <w:szCs w:val="21"/>
        </w:rPr>
        <w:t>采用</w:t>
      </w:r>
      <w:r w:rsidR="00C95C4E">
        <w:rPr>
          <w:szCs w:val="21"/>
        </w:rPr>
        <w:t>M</w:t>
      </w:r>
      <w:r w:rsidRPr="00022775">
        <w:rPr>
          <w:szCs w:val="21"/>
        </w:rPr>
        <w:t>aven</w:t>
      </w:r>
      <w:r w:rsidRPr="00022775">
        <w:rPr>
          <w:szCs w:val="21"/>
        </w:rPr>
        <w:t>对程序打包</w:t>
      </w:r>
    </w:p>
    <w:p w14:paraId="2FB710DF" w14:textId="77777777" w:rsidR="00A920DC" w:rsidRPr="00A920DC" w:rsidRDefault="00A920DC" w:rsidP="00A920DC">
      <w:pPr>
        <w:ind w:firstLine="420"/>
      </w:pPr>
      <w:r>
        <w:rPr>
          <w:noProof/>
        </w:rPr>
        <w:drawing>
          <wp:inline distT="0" distB="0" distL="0" distR="0" wp14:anchorId="36FD8235" wp14:editId="3678EB05">
            <wp:extent cx="1996734" cy="164374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212"/>
                    <a:stretch/>
                  </pic:blipFill>
                  <pic:spPr bwMode="auto"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6A8" w14:textId="77777777" w:rsidR="00EB62F4" w:rsidRDefault="00022775" w:rsidP="00EB62F4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采用带依赖的</w:t>
      </w:r>
      <w:r>
        <w:rPr>
          <w:szCs w:val="21"/>
        </w:rPr>
        <w:t>jar</w:t>
      </w:r>
      <w:r>
        <w:rPr>
          <w:szCs w:val="21"/>
        </w:rPr>
        <w:t>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 w14:paraId="621954FC" w14:textId="77777777" w:rsidR="00EB62F4" w:rsidRDefault="00EB62F4" w:rsidP="00022775">
      <w:pPr>
        <w:spacing w:line="360" w:lineRule="auto"/>
        <w:ind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7DCE865" wp14:editId="50CC52C4">
            <wp:extent cx="4988423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39" cstate="print"/>
                    <a:srcRect r="5335" b="61068"/>
                    <a:stretch/>
                  </pic:blipFill>
                  <pic:spPr bwMode="auto"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E2C1B" w14:textId="77777777" w:rsidR="004877C4" w:rsidRPr="004877C4" w:rsidRDefault="004877C4" w:rsidP="004877C4">
      <w:pPr>
        <w:spacing w:line="360" w:lineRule="auto"/>
        <w:ind w:firstLine="420"/>
        <w:jc w:val="left"/>
        <w:rPr>
          <w:color w:val="FF0000"/>
          <w:szCs w:val="21"/>
        </w:rPr>
      </w:pPr>
      <w:r w:rsidRPr="004877C4">
        <w:rPr>
          <w:color w:val="FF0000"/>
          <w:szCs w:val="21"/>
        </w:rPr>
        <w:t>3</w:t>
      </w:r>
      <w:r w:rsidRPr="004877C4">
        <w:rPr>
          <w:rFonts w:hint="eastAsia"/>
          <w:color w:val="FF0000"/>
          <w:szCs w:val="21"/>
        </w:rPr>
        <w:t>）后续日志</w:t>
      </w:r>
      <w:r w:rsidRPr="004877C4">
        <w:rPr>
          <w:color w:val="FF0000"/>
          <w:szCs w:val="21"/>
        </w:rPr>
        <w:t>生成过程，在安装完</w:t>
      </w:r>
      <w:r w:rsidRPr="004877C4">
        <w:rPr>
          <w:color w:val="FF0000"/>
          <w:szCs w:val="21"/>
        </w:rPr>
        <w:t>Hadoop</w:t>
      </w:r>
      <w:r w:rsidRPr="004877C4">
        <w:rPr>
          <w:color w:val="FF0000"/>
          <w:szCs w:val="21"/>
        </w:rPr>
        <w:t>和</w:t>
      </w:r>
      <w:r w:rsidRPr="004877C4">
        <w:rPr>
          <w:color w:val="FF0000"/>
          <w:szCs w:val="21"/>
        </w:rPr>
        <w:t>Zookeeper</w:t>
      </w:r>
      <w:r w:rsidRPr="004877C4">
        <w:rPr>
          <w:color w:val="FF0000"/>
          <w:szCs w:val="21"/>
        </w:rPr>
        <w:t>之后执行。</w:t>
      </w:r>
    </w:p>
    <w:p w14:paraId="664EB224" w14:textId="77777777" w:rsidR="00C74162" w:rsidRDefault="00C74162" w:rsidP="00351AFE">
      <w:pPr>
        <w:pStyle w:val="1"/>
        <w:spacing w:before="0" w:after="0" w:line="480" w:lineRule="auto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741500F8" w14:textId="77777777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1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64D312FE" w14:textId="77777777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0" w:name="_MON_1609743590"/>
    <w:bookmarkEnd w:id="0"/>
    <w:p w14:paraId="108C7F81" w14:textId="595DFE95" w:rsidR="00087C46" w:rsidRDefault="00E320A5" w:rsidP="0018556F">
      <w:pPr>
        <w:spacing w:line="360" w:lineRule="auto"/>
        <w:ind w:firstLine="420"/>
      </w:pPr>
      <w:r>
        <w:object w:dxaOrig="2520" w:dyaOrig="1720" w14:anchorId="49900E82">
          <v:shape id="_x0000_i1035" type="#_x0000_t75" style="width:125.45pt;height:86.25pt" o:ole="">
            <v:imagedata r:id="rId40" o:title=""/>
          </v:shape>
          <o:OLEObject Type="Embed" ProgID="Word.Document.12" ShapeID="_x0000_i1035" DrawAspect="Icon" ObjectID="_1649752816" r:id="rId41">
            <o:FieldCodes>\s</o:FieldCodes>
          </o:OLEObject>
        </w:object>
      </w:r>
    </w:p>
    <w:p w14:paraId="79043A8C" w14:textId="77777777"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6E9156C1" w14:textId="77777777" w:rsidTr="000B378D">
        <w:tc>
          <w:tcPr>
            <w:tcW w:w="2074" w:type="dxa"/>
          </w:tcPr>
          <w:p w14:paraId="32470006" w14:textId="77777777" w:rsidR="00CA49C5" w:rsidRDefault="00CA49C5" w:rsidP="00CA49C5"/>
        </w:tc>
        <w:tc>
          <w:tcPr>
            <w:tcW w:w="2074" w:type="dxa"/>
          </w:tcPr>
          <w:p w14:paraId="68D8C70F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5F598554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085CE387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14:paraId="4D4E2743" w14:textId="77777777" w:rsidTr="000B378D">
        <w:tc>
          <w:tcPr>
            <w:tcW w:w="2074" w:type="dxa"/>
          </w:tcPr>
          <w:p w14:paraId="58BA2A77" w14:textId="77777777"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14:paraId="78FBF6E9" w14:textId="77777777" w:rsidR="00795C12" w:rsidRDefault="00795C12" w:rsidP="000B378D">
            <w:r>
              <w:rPr>
                <w:rFonts w:hint="eastAsia"/>
              </w:rPr>
              <w:t>NameNode</w:t>
            </w:r>
          </w:p>
          <w:p w14:paraId="753C471F" w14:textId="77777777"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14:paraId="2481617B" w14:textId="77777777"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14:paraId="128570D8" w14:textId="77777777" w:rsidR="00795C12" w:rsidRDefault="00795C12" w:rsidP="000B378D">
            <w:r>
              <w:rPr>
                <w:rFonts w:hint="eastAsia"/>
              </w:rPr>
              <w:t>DataNode</w:t>
            </w:r>
          </w:p>
          <w:p w14:paraId="2446DB0C" w14:textId="77777777" w:rsidR="000A6E75" w:rsidRDefault="000A6E75" w:rsidP="000B378D">
            <w:r w:rsidRPr="00A42181">
              <w:rPr>
                <w:rFonts w:hint="eastAsia"/>
                <w:szCs w:val="21"/>
              </w:rPr>
              <w:t>SecondaryNameNode</w:t>
            </w:r>
          </w:p>
        </w:tc>
      </w:tr>
      <w:tr w:rsidR="00795C12" w14:paraId="1E1B0D80" w14:textId="77777777" w:rsidTr="000B378D">
        <w:tc>
          <w:tcPr>
            <w:tcW w:w="2074" w:type="dxa"/>
          </w:tcPr>
          <w:p w14:paraId="4A450F41" w14:textId="77777777"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14:paraId="56670941" w14:textId="77777777"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14:paraId="49DAD7E2" w14:textId="77777777" w:rsidR="00795C12" w:rsidRDefault="00795C12" w:rsidP="000B378D">
            <w:r>
              <w:rPr>
                <w:rFonts w:hint="eastAsia"/>
              </w:rPr>
              <w:t>Resourcemanager</w:t>
            </w:r>
          </w:p>
          <w:p w14:paraId="6B98C7B3" w14:textId="77777777"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14:paraId="5F320C9F" w14:textId="77777777" w:rsidR="00795C12" w:rsidRDefault="00795C12" w:rsidP="000B378D">
            <w:r>
              <w:rPr>
                <w:rFonts w:hint="eastAsia"/>
              </w:rPr>
              <w:t>NodeManager</w:t>
            </w:r>
          </w:p>
        </w:tc>
      </w:tr>
    </w:tbl>
    <w:p w14:paraId="0EE1A3E5" w14:textId="77777777"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14:paraId="01594B1B" w14:textId="0802CAEA"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14:paraId="6E2F2E46" w14:textId="26590344" w:rsidR="00606975" w:rsidRPr="00606975" w:rsidRDefault="00606975" w:rsidP="00606975">
      <w:r>
        <w:rPr>
          <w:rFonts w:hint="eastAsia"/>
        </w:rPr>
        <w:t>若</w:t>
      </w:r>
      <w:r>
        <w:rPr>
          <w:rFonts w:hint="eastAsia"/>
        </w:rPr>
        <w:t>HDFS</w:t>
      </w:r>
      <w:r>
        <w:rPr>
          <w:rFonts w:hint="eastAsia"/>
        </w:rPr>
        <w:t>存储空间紧张，需要对</w:t>
      </w:r>
      <w:r>
        <w:t>DataNode</w:t>
      </w:r>
      <w:r>
        <w:rPr>
          <w:rFonts w:hint="eastAsia"/>
        </w:rPr>
        <w:t>进行磁盘扩展。</w:t>
      </w:r>
    </w:p>
    <w:p w14:paraId="59A30627" w14:textId="18F3981B" w:rsidR="009F5E82" w:rsidRPr="00486B6D" w:rsidRDefault="009F5E82" w:rsidP="009F5E82">
      <w:pPr>
        <w:spacing w:line="360" w:lineRule="auto"/>
      </w:pPr>
      <w:r>
        <w:t>1</w:t>
      </w:r>
      <w:r>
        <w:rPr>
          <w:rFonts w:hint="eastAsia"/>
        </w:rPr>
        <w:t>）</w:t>
      </w:r>
      <w:r w:rsidR="00606975">
        <w:rPr>
          <w:rFonts w:hint="eastAsia"/>
        </w:rPr>
        <w:t>在</w:t>
      </w:r>
      <w:r w:rsidR="00606975">
        <w:t>DataNode</w:t>
      </w:r>
      <w:r w:rsidR="00606975">
        <w:rPr>
          <w:rFonts w:hint="eastAsia"/>
        </w:rPr>
        <w:t>节点增加磁盘并进行挂载。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36895AE2" wp14:editId="4E7058C8">
            <wp:extent cx="4381169" cy="23241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478"/>
                    <a:stretch/>
                  </pic:blipFill>
                  <pic:spPr bwMode="auto">
                    <a:xfrm>
                      <a:off x="0" y="0"/>
                      <a:ext cx="4390195" cy="232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489DAB8E" w:rsidR="009F5E82" w:rsidRDefault="009F5E82" w:rsidP="009F5E82">
      <w:pPr>
        <w:spacing w:line="360" w:lineRule="auto"/>
      </w:pPr>
      <w:r w:rsidRPr="00B85FF1">
        <w:rPr>
          <w:rFonts w:hint="eastAsia"/>
        </w:rPr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 w:rsidR="00606975">
        <w:rPr>
          <w:rFonts w:hint="eastAsia"/>
        </w:rPr>
        <w:t>注意新挂载磁盘的访问权限问题。</w:t>
      </w:r>
    </w:p>
    <w:p w14:paraId="4B34EC87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" w:name="OLE_LINK59"/>
      <w:bookmarkStart w:id="2" w:name="OLE_LINK60"/>
      <w:r w:rsidRPr="00E84115">
        <w:rPr>
          <w:rFonts w:hint="eastAsia"/>
          <w:sz w:val="21"/>
          <w:szCs w:val="21"/>
        </w:rPr>
        <w:lastRenderedPageBreak/>
        <w:t>&lt;property&gt;</w:t>
      </w:r>
    </w:p>
    <w:p w14:paraId="4862E676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datanode.data.dir&lt;/name&gt;</w:t>
      </w:r>
    </w:p>
    <w:p w14:paraId="15301A88" w14:textId="77777777" w:rsidR="009F5E82" w:rsidRPr="00E84115" w:rsidRDefault="009F5E82" w:rsidP="009F5E82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717688D4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1"/>
    <w:bookmarkEnd w:id="2"/>
    <w:p w14:paraId="3BF2634F" w14:textId="698231C1" w:rsidR="00353D44" w:rsidRDefault="00F87EE4" w:rsidP="00353D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353D44"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353D44"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353D44" w:rsidRPr="00844F91">
        <w:rPr>
          <w:rFonts w:hint="eastAsia"/>
          <w:sz w:val="28"/>
          <w:szCs w:val="28"/>
        </w:rPr>
        <w:t xml:space="preserve"> </w:t>
      </w:r>
      <w:r w:rsidR="00353D44">
        <w:rPr>
          <w:rFonts w:hint="eastAsia"/>
          <w:sz w:val="28"/>
          <w:szCs w:val="28"/>
        </w:rPr>
        <w:t>项目</w:t>
      </w:r>
      <w:r w:rsidR="00353D44">
        <w:rPr>
          <w:sz w:val="28"/>
          <w:szCs w:val="28"/>
        </w:rPr>
        <w:t>经验之</w:t>
      </w:r>
      <w:r w:rsidR="00353D44">
        <w:rPr>
          <w:rFonts w:hint="eastAsia"/>
          <w:sz w:val="28"/>
          <w:szCs w:val="28"/>
        </w:rPr>
        <w:t>支持</w:t>
      </w:r>
      <w:r w:rsidR="00353D44">
        <w:rPr>
          <w:rFonts w:hint="eastAsia"/>
          <w:sz w:val="28"/>
          <w:szCs w:val="28"/>
        </w:rPr>
        <w:t>LZO</w:t>
      </w:r>
      <w:r w:rsidR="00353D44">
        <w:rPr>
          <w:rFonts w:hint="eastAsia"/>
          <w:sz w:val="28"/>
          <w:szCs w:val="28"/>
        </w:rPr>
        <w:t>压缩配置</w:t>
      </w:r>
    </w:p>
    <w:p w14:paraId="5CD89089" w14:textId="77777777" w:rsidR="00353D44" w:rsidRDefault="00353D44" w:rsidP="00353D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hadoop</w:t>
      </w:r>
      <w:r>
        <w:rPr>
          <w:rFonts w:hint="eastAsia"/>
        </w:rPr>
        <w:t>本身并不支持</w:t>
      </w:r>
      <w:r>
        <w:rPr>
          <w:rFonts w:hint="eastAsia"/>
        </w:rPr>
        <w:t>lzo</w:t>
      </w:r>
      <w:r>
        <w:rPr>
          <w:rFonts w:hint="eastAsia"/>
        </w:rPr>
        <w:t>压缩，故需要使用</w:t>
      </w:r>
      <w:r>
        <w:rPr>
          <w:rFonts w:hint="eastAsia"/>
        </w:rPr>
        <w:t>twitter</w:t>
      </w:r>
      <w:r>
        <w:rPr>
          <w:rFonts w:hint="eastAsia"/>
        </w:rPr>
        <w:t>提供的</w:t>
      </w:r>
      <w:r>
        <w:rPr>
          <w:rFonts w:hint="eastAsia"/>
        </w:rPr>
        <w:t>hadoop-lzo</w:t>
      </w:r>
      <w:r>
        <w:rPr>
          <w:rFonts w:hint="eastAsia"/>
        </w:rPr>
        <w:t>开源组件。</w:t>
      </w:r>
      <w:r>
        <w:rPr>
          <w:rFonts w:hint="eastAsia"/>
        </w:rPr>
        <w:t>hadoop-lzo</w:t>
      </w:r>
      <w:r>
        <w:rPr>
          <w:rFonts w:hint="eastAsia"/>
        </w:rPr>
        <w:t>需依赖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lzo</w:t>
      </w:r>
      <w:r>
        <w:rPr>
          <w:rFonts w:hint="eastAsia"/>
        </w:rPr>
        <w:t>进行编译，编译步骤如下。</w:t>
      </w:r>
    </w:p>
    <w:p w14:paraId="7B2DB281" w14:textId="40781FF7" w:rsidR="00353D44" w:rsidRPr="00643098" w:rsidRDefault="00DE0872" w:rsidP="00353D44">
      <w:pPr>
        <w:spacing w:line="360" w:lineRule="auto"/>
      </w:pPr>
      <w:r>
        <w:object w:dxaOrig="2050" w:dyaOrig="820" w14:anchorId="2B60CF03">
          <v:shape id="_x0000_i1036" type="#_x0000_t75" style="width:102.3pt;height:41.35pt" o:ole="">
            <v:imagedata r:id="rId43" o:title=""/>
          </v:shape>
          <o:OLEObject Type="Embed" ProgID="Package" ShapeID="_x0000_i1036" DrawAspect="Content" ObjectID="_1649752817" r:id="rId44"/>
        </w:object>
      </w:r>
    </w:p>
    <w:p w14:paraId="2325FDCB" w14:textId="77777777" w:rsidR="00353D44" w:rsidRDefault="00353D44" w:rsidP="00353D4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将编译</w:t>
      </w:r>
      <w:r>
        <w:t>好后的</w:t>
      </w:r>
      <w:r>
        <w:rPr>
          <w:rFonts w:hint="eastAsia"/>
        </w:rPr>
        <w:t xml:space="preserve">hadoop-lzo-0.4.20.jar </w:t>
      </w:r>
      <w:r>
        <w:rPr>
          <w:rFonts w:hint="eastAsia"/>
        </w:rPr>
        <w:t>放入</w:t>
      </w:r>
      <w:r>
        <w:t>hadoop-2.7.2/share/hadoop/common/</w:t>
      </w:r>
    </w:p>
    <w:p w14:paraId="03862333" w14:textId="77777777" w:rsidR="00353D44" w:rsidRPr="00EC5B39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pwd</w:t>
      </w:r>
    </w:p>
    <w:p w14:paraId="4C0115D2" w14:textId="77777777" w:rsidR="00353D44" w:rsidRPr="00EC5B39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hadoop-2.7.2/share/hadoop/common</w:t>
      </w:r>
    </w:p>
    <w:p w14:paraId="60AEFF44" w14:textId="77777777" w:rsidR="00353D44" w:rsidRPr="00EC5B39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ls</w:t>
      </w:r>
    </w:p>
    <w:p w14:paraId="3483B5B6" w14:textId="77777777" w:rsidR="00353D44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14:paraId="3BDED112" w14:textId="77777777" w:rsidR="00353D44" w:rsidRDefault="00353D44" w:rsidP="00353D4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同步</w:t>
      </w:r>
      <w:r w:rsidRPr="005B574C">
        <w:t>hadoop-lzo-0.4.20.jar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</w:p>
    <w:p w14:paraId="6E078417" w14:textId="77777777" w:rsidR="00353D44" w:rsidRPr="005B574C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>[atguigu@hadoop102 common]$ xsync hadoop-lzo-0.4.20.jar</w:t>
      </w:r>
    </w:p>
    <w:p w14:paraId="31635D6B" w14:textId="77777777" w:rsidR="00353D44" w:rsidRDefault="00353D44" w:rsidP="00353D44">
      <w:pPr>
        <w:spacing w:line="360" w:lineRule="auto"/>
      </w:pPr>
      <w:bookmarkStart w:id="3" w:name="OLE_LINK38"/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ore-site.xml</w:t>
      </w:r>
      <w:r w:rsidRPr="0002632A">
        <w:rPr>
          <w:rFonts w:hint="eastAsia"/>
          <w:color w:val="FF0000"/>
        </w:rPr>
        <w:t>增加</w:t>
      </w:r>
      <w:r>
        <w:rPr>
          <w:rFonts w:hint="eastAsia"/>
        </w:rPr>
        <w:t>配置</w:t>
      </w:r>
      <w:r>
        <w:t>支持</w:t>
      </w:r>
      <w:r>
        <w:rPr>
          <w:rFonts w:hint="eastAsia"/>
        </w:rPr>
        <w:t>LZO</w:t>
      </w:r>
      <w:r>
        <w:t>压缩</w:t>
      </w:r>
    </w:p>
    <w:p w14:paraId="4C039D79" w14:textId="77777777" w:rsidR="00353D44" w:rsidRPr="00A526BF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 version="1.0" encoding="UTF-8"?&gt;</w:t>
      </w:r>
    </w:p>
    <w:p w14:paraId="41BD0F5C" w14:textId="77777777" w:rsidR="00353D44" w:rsidRPr="00A526BF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-stylesheet type="text/xsl" href="configuration.xsl"?&gt;</w:t>
      </w:r>
    </w:p>
    <w:p w14:paraId="0D03258D" w14:textId="77777777" w:rsidR="00353D44" w:rsidRPr="00A526BF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CC43FA1" w14:textId="77777777" w:rsidR="00353D44" w:rsidRPr="00A526BF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configuration&gt;</w:t>
      </w:r>
    </w:p>
    <w:p w14:paraId="1FC9E02D" w14:textId="77777777" w:rsidR="00353D44" w:rsidRPr="002B193D" w:rsidRDefault="00353D44" w:rsidP="00353D44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bookmarkStart w:id="4" w:name="OLE_LINK107"/>
      <w:r w:rsidRPr="002B193D">
        <w:rPr>
          <w:rFonts w:hint="eastAsia"/>
          <w:color w:val="FF0000"/>
          <w:sz w:val="21"/>
          <w:szCs w:val="21"/>
        </w:rPr>
        <w:t>&lt;property&gt;</w:t>
      </w:r>
    </w:p>
    <w:p w14:paraId="1EA9EC47" w14:textId="77777777" w:rsidR="00353D44" w:rsidRPr="002B193D" w:rsidRDefault="00353D44" w:rsidP="00353D44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name&gt;io.compression.codecs&lt;/name&gt;</w:t>
      </w:r>
    </w:p>
    <w:p w14:paraId="77DA0FAB" w14:textId="77777777" w:rsidR="00353D44" w:rsidRPr="002B193D" w:rsidRDefault="00353D44" w:rsidP="00353D44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value&gt;</w:t>
      </w:r>
    </w:p>
    <w:p w14:paraId="039815F3" w14:textId="77777777" w:rsidR="00353D44" w:rsidRPr="002B193D" w:rsidRDefault="00353D44" w:rsidP="00353D44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GzipCodec,</w:t>
      </w:r>
    </w:p>
    <w:p w14:paraId="7C8EC472" w14:textId="77777777" w:rsidR="00353D44" w:rsidRPr="002B193D" w:rsidRDefault="00353D44" w:rsidP="00353D44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DefaultCodec,</w:t>
      </w:r>
    </w:p>
    <w:p w14:paraId="0C1339F6" w14:textId="77777777" w:rsidR="00353D44" w:rsidRPr="002B193D" w:rsidRDefault="00353D44" w:rsidP="00353D44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BZip2Codec,</w:t>
      </w:r>
    </w:p>
    <w:p w14:paraId="58A33F40" w14:textId="77777777" w:rsidR="00353D44" w:rsidRPr="002B193D" w:rsidRDefault="00353D44" w:rsidP="00353D44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SnappyCodec,</w:t>
      </w:r>
    </w:p>
    <w:p w14:paraId="09BE4C86" w14:textId="77777777" w:rsidR="00353D44" w:rsidRPr="002B193D" w:rsidRDefault="00353D44" w:rsidP="00353D44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Codec,</w:t>
      </w:r>
    </w:p>
    <w:p w14:paraId="648A7516" w14:textId="77777777" w:rsidR="00353D44" w:rsidRPr="002B193D" w:rsidRDefault="00353D44" w:rsidP="00353D44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pCodec</w:t>
      </w:r>
    </w:p>
    <w:p w14:paraId="2EBAC6FA" w14:textId="77777777" w:rsidR="00353D44" w:rsidRPr="002B193D" w:rsidRDefault="00353D44" w:rsidP="00353D44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value&gt;</w:t>
      </w:r>
    </w:p>
    <w:p w14:paraId="4E703392" w14:textId="77777777" w:rsidR="00353D44" w:rsidRDefault="00353D44" w:rsidP="00353D44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</w:p>
    <w:p w14:paraId="41773E35" w14:textId="77777777" w:rsidR="00353D44" w:rsidRPr="002B193D" w:rsidRDefault="00353D44" w:rsidP="00353D44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169A4CC0" w14:textId="77777777" w:rsidR="00353D44" w:rsidRPr="002B193D" w:rsidRDefault="00353D44" w:rsidP="00353D44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property&gt;</w:t>
      </w:r>
    </w:p>
    <w:p w14:paraId="387F1EE4" w14:textId="77777777" w:rsidR="00353D44" w:rsidRPr="002B193D" w:rsidRDefault="00353D44" w:rsidP="00353D44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 w14:paraId="7FD0F30E" w14:textId="77777777" w:rsidR="00353D44" w:rsidRPr="002B193D" w:rsidRDefault="00353D44" w:rsidP="00353D44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 w14:paraId="0E096550" w14:textId="77777777" w:rsidR="00353D44" w:rsidRDefault="00353D44" w:rsidP="00353D44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  <w:bookmarkEnd w:id="4"/>
    </w:p>
    <w:p w14:paraId="1980600B" w14:textId="77777777" w:rsidR="00353D44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/configuration&gt;</w:t>
      </w:r>
    </w:p>
    <w:p w14:paraId="6CF13F64" w14:textId="77777777" w:rsidR="00353D44" w:rsidRDefault="00353D44" w:rsidP="00353D44">
      <w:pPr>
        <w:spacing w:line="360" w:lineRule="auto"/>
      </w:pPr>
      <w:r>
        <w:t>5</w:t>
      </w:r>
      <w:r>
        <w:rPr>
          <w:rFonts w:hint="eastAsia"/>
        </w:rPr>
        <w:t>）同步</w:t>
      </w:r>
      <w:r>
        <w:t>core-site.xml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</w:p>
    <w:p w14:paraId="7E19BE69" w14:textId="77777777" w:rsidR="00353D44" w:rsidRPr="0002632A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]$ xsync core-site.xml</w:t>
      </w:r>
    </w:p>
    <w:p w14:paraId="3CAAAF51" w14:textId="77777777" w:rsidR="00353D44" w:rsidRPr="009F5E82" w:rsidRDefault="00353D44" w:rsidP="00353D44">
      <w:pPr>
        <w:spacing w:line="360" w:lineRule="auto"/>
      </w:pPr>
      <w:r>
        <w:t>6</w:t>
      </w:r>
      <w:r>
        <w:rPr>
          <w:rFonts w:hint="eastAsia"/>
        </w:rPr>
        <w:t>）</w:t>
      </w:r>
      <w:r w:rsidRPr="009F5E82">
        <w:rPr>
          <w:rFonts w:hint="eastAsia"/>
        </w:rPr>
        <w:t>启动及查看集群</w:t>
      </w:r>
    </w:p>
    <w:bookmarkEnd w:id="3"/>
    <w:p w14:paraId="7B1482ED" w14:textId="77777777" w:rsidR="00353D44" w:rsidRDefault="00353D44" w:rsidP="00353D4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-2.7.2]$ sbin/start-dfs.sh</w:t>
      </w:r>
    </w:p>
    <w:p w14:paraId="615697E2" w14:textId="520D9C9B" w:rsidR="00074AEE" w:rsidRPr="00074AEE" w:rsidRDefault="00353D44" w:rsidP="00074A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42D55">
        <w:rPr>
          <w:sz w:val="21"/>
          <w:szCs w:val="21"/>
        </w:rPr>
        <w:t>[atguigu@hadoop103 hadoop-2.7.2]$ sbin/start-yarn.sh</w:t>
      </w:r>
    </w:p>
    <w:p w14:paraId="14CF0C01" w14:textId="508E7BB6" w:rsidR="00074AEE" w:rsidRDefault="00074AEE" w:rsidP="00074AEE">
      <w:pPr>
        <w:spacing w:line="360" w:lineRule="auto"/>
      </w:pPr>
      <w:r>
        <w:t>7</w:t>
      </w:r>
      <w:r>
        <w:rPr>
          <w:rFonts w:hint="eastAsia"/>
        </w:rPr>
        <w:t>）测试</w:t>
      </w:r>
    </w:p>
    <w:p w14:paraId="498A4703" w14:textId="77777777" w:rsidR="00DE0872" w:rsidRDefault="00074AEE" w:rsidP="00074AEE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074AEE">
        <w:rPr>
          <w:sz w:val="21"/>
          <w:szCs w:val="21"/>
        </w:rPr>
        <w:t xml:space="preserve">yarn jar </w:t>
      </w:r>
    </w:p>
    <w:p w14:paraId="35DF5069" w14:textId="77777777" w:rsidR="00DE0872" w:rsidRDefault="00074AEE" w:rsidP="00074AEE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074AEE">
        <w:rPr>
          <w:sz w:val="21"/>
          <w:szCs w:val="21"/>
        </w:rPr>
        <w:t xml:space="preserve">share/hadoop/mapreduce/hadoop-mapreduce-examples-2.7.2.jar </w:t>
      </w:r>
      <w:r w:rsidRPr="00074AEE">
        <w:rPr>
          <w:sz w:val="21"/>
          <w:szCs w:val="21"/>
        </w:rPr>
        <w:lastRenderedPageBreak/>
        <w:t xml:space="preserve">wordcount </w:t>
      </w:r>
    </w:p>
    <w:p w14:paraId="09A8EDCC" w14:textId="77777777" w:rsidR="00DE0872" w:rsidRDefault="00074AEE" w:rsidP="00074AEE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074AEE">
        <w:rPr>
          <w:sz w:val="21"/>
          <w:szCs w:val="21"/>
        </w:rPr>
        <w:t xml:space="preserve">-Dmapreduce.output.fileoutputformat.compress=true </w:t>
      </w:r>
    </w:p>
    <w:p w14:paraId="51B8CFD4" w14:textId="77777777" w:rsidR="00DE0872" w:rsidRDefault="00074AEE" w:rsidP="00074AEE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074AEE">
        <w:rPr>
          <w:sz w:val="21"/>
          <w:szCs w:val="21"/>
        </w:rPr>
        <w:t>-Dmapreduce.output.fileoutputformat.compress.codec</w:t>
      </w:r>
    </w:p>
    <w:p w14:paraId="57BE033F" w14:textId="3A09CDE2" w:rsidR="00DE0872" w:rsidRDefault="00074AEE" w:rsidP="00DE0872">
      <w:pPr>
        <w:pStyle w:val="af5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074AEE">
        <w:rPr>
          <w:sz w:val="21"/>
          <w:szCs w:val="21"/>
        </w:rPr>
        <w:t xml:space="preserve">=com.hadoop.compression.lzo.LzopCodec </w:t>
      </w:r>
    </w:p>
    <w:p w14:paraId="2D0EF270" w14:textId="77777777" w:rsidR="00DE0872" w:rsidRDefault="00074AEE" w:rsidP="00074AEE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074AEE">
        <w:rPr>
          <w:sz w:val="21"/>
          <w:szCs w:val="21"/>
        </w:rPr>
        <w:t xml:space="preserve">/input </w:t>
      </w:r>
    </w:p>
    <w:p w14:paraId="546D511C" w14:textId="2F8F71D6" w:rsidR="00074AEE" w:rsidRDefault="00074AEE" w:rsidP="00074AEE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074AEE">
        <w:rPr>
          <w:sz w:val="21"/>
          <w:szCs w:val="21"/>
        </w:rPr>
        <w:t>/output</w:t>
      </w:r>
    </w:p>
    <w:p w14:paraId="38D1D8D9" w14:textId="2DD857B3" w:rsidR="00074AEE" w:rsidRDefault="00074AEE" w:rsidP="00074AEE">
      <w:pPr>
        <w:spacing w:line="360" w:lineRule="auto"/>
      </w:pPr>
      <w:r>
        <w:t>8</w:t>
      </w:r>
      <w:r>
        <w:rPr>
          <w:rFonts w:hint="eastAsia"/>
        </w:rPr>
        <w:t>）为</w:t>
      </w:r>
      <w:r>
        <w:rPr>
          <w:rFonts w:hint="eastAsia"/>
        </w:rPr>
        <w:t>lzo</w:t>
      </w:r>
      <w:r>
        <w:rPr>
          <w:rFonts w:hint="eastAsia"/>
        </w:rPr>
        <w:t>文件创建索引</w:t>
      </w:r>
    </w:p>
    <w:p w14:paraId="75BC54D2" w14:textId="77777777" w:rsidR="00C2638E" w:rsidRDefault="00074AEE" w:rsidP="00FF3B5B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074AEE">
        <w:rPr>
          <w:sz w:val="21"/>
          <w:szCs w:val="21"/>
        </w:rPr>
        <w:t xml:space="preserve">hadoop jar ./share/hadoop/common/hadoop-lzo-0.4.20.jar com.hadoop.compression.lzo.DistributedLzoIndexer </w:t>
      </w:r>
    </w:p>
    <w:p w14:paraId="23EA20AB" w14:textId="01996B77" w:rsidR="00FF3B5B" w:rsidRPr="00FF3B5B" w:rsidRDefault="00074AEE" w:rsidP="00FF3B5B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074AEE">
        <w:rPr>
          <w:sz w:val="21"/>
          <w:szCs w:val="21"/>
        </w:rPr>
        <w:t>/output</w:t>
      </w:r>
    </w:p>
    <w:p w14:paraId="081A02A9" w14:textId="77777777" w:rsidR="00FF3B5B" w:rsidRDefault="00FF3B5B" w:rsidP="00FF3B5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基准测试</w:t>
      </w:r>
    </w:p>
    <w:p w14:paraId="68E4BE65" w14:textId="77777777" w:rsidR="00FF3B5B" w:rsidRDefault="00FF3B5B" w:rsidP="00FF3B5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14113">
        <w:t xml:space="preserve"> </w:t>
      </w:r>
      <w:r>
        <w:rPr>
          <w:rFonts w:hint="eastAsia"/>
        </w:rPr>
        <w:t>测试</w:t>
      </w:r>
      <w:r>
        <w:rPr>
          <w:rFonts w:hint="eastAsia"/>
        </w:rPr>
        <w:t>HDFS</w:t>
      </w:r>
      <w:r>
        <w:t>写性能</w:t>
      </w:r>
    </w:p>
    <w:p w14:paraId="2A6920F4" w14:textId="77777777" w:rsidR="00FF3B5B" w:rsidRDefault="00FF3B5B" w:rsidP="00FF3B5B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r>
        <w:t>集群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1C3D8B74" w14:textId="77777777" w:rsidR="00FD6D2A" w:rsidRDefault="00FF3B5B" w:rsidP="00FF3B5B">
      <w:pPr>
        <w:pStyle w:val="af5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mapreduce]$ </w:t>
      </w:r>
    </w:p>
    <w:p w14:paraId="52047739" w14:textId="105EB474" w:rsidR="00FD6D2A" w:rsidRPr="00FD6D2A" w:rsidRDefault="00FF3B5B" w:rsidP="00FF3B5B">
      <w:pPr>
        <w:pStyle w:val="af5"/>
        <w:topLinePunct/>
        <w:adjustRightInd w:val="0"/>
        <w:ind w:leftChars="200" w:left="420"/>
        <w:rPr>
          <w:sz w:val="22"/>
          <w:szCs w:val="22"/>
        </w:rPr>
      </w:pPr>
      <w:r w:rsidRPr="00FD6D2A">
        <w:rPr>
          <w:sz w:val="22"/>
          <w:szCs w:val="22"/>
        </w:rPr>
        <w:t xml:space="preserve">hadoop jar </w:t>
      </w:r>
    </w:p>
    <w:p w14:paraId="3D3B21E8" w14:textId="77777777" w:rsidR="00FD6D2A" w:rsidRPr="00FD6D2A" w:rsidRDefault="00FF3B5B" w:rsidP="00FF3B5B">
      <w:pPr>
        <w:pStyle w:val="af5"/>
        <w:topLinePunct/>
        <w:adjustRightInd w:val="0"/>
        <w:ind w:leftChars="200" w:left="420"/>
        <w:rPr>
          <w:sz w:val="22"/>
          <w:szCs w:val="22"/>
        </w:rPr>
      </w:pPr>
      <w:r w:rsidRPr="00FD6D2A">
        <w:rPr>
          <w:sz w:val="22"/>
          <w:szCs w:val="22"/>
        </w:rPr>
        <w:t xml:space="preserve">/opt/module/hadoop-2.7.2/share/hadoop/mapreduce/hadoop-mapreduce-client-jobclient-2.7.2-tests.jar </w:t>
      </w:r>
    </w:p>
    <w:p w14:paraId="1E21F893" w14:textId="001B954C" w:rsidR="00FF3B5B" w:rsidRPr="00FD6D2A" w:rsidRDefault="00FF3B5B" w:rsidP="00FF3B5B">
      <w:pPr>
        <w:pStyle w:val="af5"/>
        <w:topLinePunct/>
        <w:adjustRightInd w:val="0"/>
        <w:ind w:leftChars="200" w:left="420"/>
        <w:rPr>
          <w:sz w:val="22"/>
          <w:szCs w:val="22"/>
        </w:rPr>
      </w:pPr>
      <w:r w:rsidRPr="00FD6D2A">
        <w:rPr>
          <w:color w:val="FF0000"/>
          <w:sz w:val="22"/>
          <w:szCs w:val="22"/>
        </w:rPr>
        <w:t>TestDFSIO -write -nrFiles 10 -fileSize 128MB</w:t>
      </w:r>
    </w:p>
    <w:p w14:paraId="1849E144" w14:textId="77777777" w:rsidR="00FF3B5B" w:rsidRPr="00791666" w:rsidRDefault="00FF3B5B" w:rsidP="00FF3B5B">
      <w:pPr>
        <w:pStyle w:val="af5"/>
        <w:topLinePunct/>
        <w:adjustRightInd w:val="0"/>
        <w:ind w:leftChars="200" w:left="420"/>
        <w:rPr>
          <w:sz w:val="18"/>
        </w:rPr>
      </w:pPr>
    </w:p>
    <w:p w14:paraId="6553BA9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TestDFSIO.1.8</w:t>
      </w:r>
    </w:p>
    <w:p w14:paraId="5829A78A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nrFiles = 10</w:t>
      </w:r>
    </w:p>
    <w:p w14:paraId="510D48E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nrBytes (MB) = 128.0</w:t>
      </w:r>
    </w:p>
    <w:p w14:paraId="05B3863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bufferSize = 1000000</w:t>
      </w:r>
    </w:p>
    <w:p w14:paraId="53319957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baseDir = /benchmarks/TestDFSIO</w:t>
      </w:r>
    </w:p>
    <w:p w14:paraId="30D48DE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8 INFO fs.TestDFSIO: creating control file: 134217728 bytes, 10 files</w:t>
      </w:r>
    </w:p>
    <w:p w14:paraId="65539A1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0 INFO fs.TestDFSIO: created control files for: 10 files</w:t>
      </w:r>
    </w:p>
    <w:p w14:paraId="534B951C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0 INFO client.RMProxy: Connecting to ResourceManager at hadoop103/192.168.1.103:8032</w:t>
      </w:r>
    </w:p>
    <w:p w14:paraId="15A43FD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1 INFO client.RMProxy: Connecting to ResourceManager at hadoop103/192.168.1.103:8032</w:t>
      </w:r>
    </w:p>
    <w:p w14:paraId="59311D4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2 INFO mapred.FileInputFormat: Total input paths to process : 10</w:t>
      </w:r>
    </w:p>
    <w:p w14:paraId="4C3DEDC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2 INFO mapreduce.JobSubmitter: number of splits:10</w:t>
      </w:r>
    </w:p>
    <w:p w14:paraId="7ED8178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3 INFO mapreduce.JobSubmitter: Submitting tokens for job: job_1556766549220_0003</w:t>
      </w:r>
    </w:p>
    <w:p w14:paraId="430C6CC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impl.YarnClientImpl: Submitted application application_1556766549220_0003</w:t>
      </w:r>
    </w:p>
    <w:p w14:paraId="4EB56E7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mapreduce.Job: The url to track the job: http://hadoop103:8088/proxy/application_1556766549220_0003/</w:t>
      </w:r>
    </w:p>
    <w:p w14:paraId="215B040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mapreduce.Job: Running job: job_1556766549220_0003</w:t>
      </w:r>
    </w:p>
    <w:p w14:paraId="3BB72B2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47 INFO mapreduce.Job: Job job_1556766549220_0003 running in uber mode : false</w:t>
      </w:r>
    </w:p>
    <w:p w14:paraId="7CFE8AF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47 INFO mapreduce.Job:  map 0% reduce 0%</w:t>
      </w:r>
    </w:p>
    <w:p w14:paraId="4C26413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5 INFO mapreduce.Job:  map 13% reduce 0%</w:t>
      </w:r>
    </w:p>
    <w:p w14:paraId="72A0647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6 INFO mapreduce.Job:  map 27% reduce 0%</w:t>
      </w:r>
    </w:p>
    <w:p w14:paraId="0E3C389A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8 INFO mapreduce.Job:  map 43% reduce 0%</w:t>
      </w:r>
    </w:p>
    <w:p w14:paraId="3754251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9 INFO mapreduce.Job:  map 60% reduce 0%</w:t>
      </w:r>
    </w:p>
    <w:p w14:paraId="3220BA1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0 INFO mapreduce.Job:  map 73% reduce 0%</w:t>
      </w:r>
    </w:p>
    <w:p w14:paraId="2C8F645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5 INFO mapreduce.Job:  map 77% reduce 0%</w:t>
      </w:r>
    </w:p>
    <w:p w14:paraId="140A081F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8 INFO mapreduce.Job:  map 87% reduce 0%</w:t>
      </w:r>
    </w:p>
    <w:p w14:paraId="5FE659E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9 INFO mapreduce.Job:  map 100% reduce 0%</w:t>
      </w:r>
    </w:p>
    <w:p w14:paraId="231438E1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21 INFO mapreduce.Job:  map 100% reduce 100%</w:t>
      </w:r>
    </w:p>
    <w:p w14:paraId="59D6E58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22 INFO mapreduce.Job: Job job_1556766549220_0003 completed successfully</w:t>
      </w:r>
    </w:p>
    <w:p w14:paraId="24306B6C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22 INFO mapreduce.Job: Counters: 51</w:t>
      </w:r>
    </w:p>
    <w:p w14:paraId="7095DFFA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System Counters</w:t>
      </w:r>
    </w:p>
    <w:p w14:paraId="40BE808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read=856</w:t>
      </w:r>
    </w:p>
    <w:p w14:paraId="67561EBF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written=1304826</w:t>
      </w:r>
    </w:p>
    <w:p w14:paraId="6DE685D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 xml:space="preserve">                FILE: Number of read operations=0</w:t>
      </w:r>
    </w:p>
    <w:p w14:paraId="3FA8632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large read operations=0</w:t>
      </w:r>
    </w:p>
    <w:p w14:paraId="39F0292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write operations=0</w:t>
      </w:r>
    </w:p>
    <w:p w14:paraId="4D68A007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read=2350</w:t>
      </w:r>
    </w:p>
    <w:p w14:paraId="41D00FF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written=1342177359</w:t>
      </w:r>
    </w:p>
    <w:p w14:paraId="66019EB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read operations=43</w:t>
      </w:r>
    </w:p>
    <w:p w14:paraId="6732DBD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large read operations=0</w:t>
      </w:r>
    </w:p>
    <w:p w14:paraId="2528057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write operations=12</w:t>
      </w:r>
    </w:p>
    <w:p w14:paraId="0B66A1F1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Job Counters </w:t>
      </w:r>
    </w:p>
    <w:p w14:paraId="7B5F49C1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Killed map tasks=1</w:t>
      </w:r>
    </w:p>
    <w:p w14:paraId="119D5B97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map tasks=10</w:t>
      </w:r>
    </w:p>
    <w:p w14:paraId="5CCF67A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reduce tasks=1</w:t>
      </w:r>
    </w:p>
    <w:p w14:paraId="1BC93E0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Data-local map tasks=8</w:t>
      </w:r>
    </w:p>
    <w:p w14:paraId="125E494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ack-local map tasks=2</w:t>
      </w:r>
    </w:p>
    <w:p w14:paraId="462DC00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s in occupied slots (ms)=263635</w:t>
      </w:r>
    </w:p>
    <w:p w14:paraId="642C657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s in occupied slots (ms)=9698</w:t>
      </w:r>
    </w:p>
    <w:p w14:paraId="163E7F4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 tasks (ms)=263635</w:t>
      </w:r>
    </w:p>
    <w:p w14:paraId="76A5548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 tasks (ms)=9698</w:t>
      </w:r>
    </w:p>
    <w:p w14:paraId="3FA7BBE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map tasks=263635</w:t>
      </w:r>
    </w:p>
    <w:p w14:paraId="20E1054F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reduce tasks=9698</w:t>
      </w:r>
    </w:p>
    <w:p w14:paraId="7395607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map tasks=269962240</w:t>
      </w:r>
    </w:p>
    <w:p w14:paraId="44A3B5D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reduce tasks=9930752</w:t>
      </w:r>
    </w:p>
    <w:p w14:paraId="5783BA8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Map-Reduce Framework</w:t>
      </w:r>
    </w:p>
    <w:p w14:paraId="739749B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input records=10</w:t>
      </w:r>
    </w:p>
    <w:p w14:paraId="0DF4FE87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records=50</w:t>
      </w:r>
    </w:p>
    <w:p w14:paraId="0AD5484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bytes=750</w:t>
      </w:r>
    </w:p>
    <w:p w14:paraId="334381D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materialized bytes=910</w:t>
      </w:r>
    </w:p>
    <w:p w14:paraId="3FD92D6F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nput split bytes=1230</w:t>
      </w:r>
    </w:p>
    <w:p w14:paraId="09B0DFB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input records=0</w:t>
      </w:r>
    </w:p>
    <w:p w14:paraId="6183CBB1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output records=0</w:t>
      </w:r>
    </w:p>
    <w:p w14:paraId="182A3F7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groups=5</w:t>
      </w:r>
    </w:p>
    <w:p w14:paraId="27D0620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shuffle bytes=910</w:t>
      </w:r>
    </w:p>
    <w:p w14:paraId="004CDB0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records=50</w:t>
      </w:r>
    </w:p>
    <w:p w14:paraId="1F7AFEB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output records=5</w:t>
      </w:r>
    </w:p>
    <w:p w14:paraId="4C89CF2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pilled Records=100</w:t>
      </w:r>
    </w:p>
    <w:p w14:paraId="5DDBEC6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huffled Maps =10</w:t>
      </w:r>
    </w:p>
    <w:p w14:paraId="5908BC8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ailed Shuffles=0</w:t>
      </w:r>
    </w:p>
    <w:p w14:paraId="3F34643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erged Map outputs=10</w:t>
      </w:r>
    </w:p>
    <w:p w14:paraId="57F5C3DC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GC time elapsed (ms)=17343</w:t>
      </w:r>
    </w:p>
    <w:p w14:paraId="0A67B10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PU time spent (ms)=96930</w:t>
      </w:r>
    </w:p>
    <w:p w14:paraId="46FE444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Physical memory (bytes) snapshot=2821341184</w:t>
      </w:r>
    </w:p>
    <w:p w14:paraId="238E84F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Virtual memory (bytes) snapshot=23273218048</w:t>
      </w:r>
    </w:p>
    <w:p w14:paraId="2D8F55B7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committed heap usage (bytes)=2075656192</w:t>
      </w:r>
    </w:p>
    <w:p w14:paraId="6ED8157C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Shuffle Errors</w:t>
      </w:r>
    </w:p>
    <w:p w14:paraId="72BD253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AD_ID=0</w:t>
      </w:r>
    </w:p>
    <w:p w14:paraId="5D4A8447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NNECTION=0</w:t>
      </w:r>
    </w:p>
    <w:p w14:paraId="0EC1800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O_ERROR=0</w:t>
      </w:r>
    </w:p>
    <w:p w14:paraId="30590CB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LENGTH=0</w:t>
      </w:r>
    </w:p>
    <w:p w14:paraId="6348CA1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MAP=0</w:t>
      </w:r>
    </w:p>
    <w:p w14:paraId="7A7D2AB1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REDUCE=0</w:t>
      </w:r>
    </w:p>
    <w:p w14:paraId="2EDBC8C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Input Format Counters </w:t>
      </w:r>
    </w:p>
    <w:p w14:paraId="40B34E1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Read=1120</w:t>
      </w:r>
    </w:p>
    <w:p w14:paraId="39C7BE9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Output Format Counters </w:t>
      </w:r>
    </w:p>
    <w:p w14:paraId="3EE798D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Written=79</w:t>
      </w:r>
    </w:p>
    <w:p w14:paraId="55DE94B1" w14:textId="77777777" w:rsidR="00FF3B5B" w:rsidRPr="00ED47C3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----- TestDFSIO ----- : write</w:t>
      </w:r>
    </w:p>
    <w:p w14:paraId="56FB336D" w14:textId="77777777" w:rsidR="00FF3B5B" w:rsidRPr="00ED47C3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      Date &amp; time: Thu May 02 11:45:23 CST 2019</w:t>
      </w:r>
    </w:p>
    <w:p w14:paraId="7DF0B05D" w14:textId="77777777" w:rsidR="00FF3B5B" w:rsidRPr="00ED47C3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  Number of files: 10</w:t>
      </w:r>
    </w:p>
    <w:p w14:paraId="15AAE2D6" w14:textId="77777777" w:rsidR="00FF3B5B" w:rsidRPr="00ED47C3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Total MBytes processed: 1280.0</w:t>
      </w:r>
    </w:p>
    <w:p w14:paraId="57CCF9BE" w14:textId="77777777" w:rsidR="00FF3B5B" w:rsidRPr="00ED47C3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Throughput mb/sec: 10.69751115716984</w:t>
      </w:r>
    </w:p>
    <w:p w14:paraId="6D95CB3B" w14:textId="77777777" w:rsidR="00FF3B5B" w:rsidRPr="00ED47C3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Average IO rate mb/sec: 14.91699504852295</w:t>
      </w:r>
    </w:p>
    <w:p w14:paraId="26A29524" w14:textId="77777777" w:rsidR="00FF3B5B" w:rsidRPr="00ED47C3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IO rate std deviation: 11.160882132355928</w:t>
      </w:r>
    </w:p>
    <w:p w14:paraId="46403F8C" w14:textId="77777777" w:rsidR="00FF3B5B" w:rsidRPr="00ED47C3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Test exec time sec: 52.315</w:t>
      </w:r>
    </w:p>
    <w:p w14:paraId="29D2C3EA" w14:textId="77777777" w:rsidR="00FF3B5B" w:rsidRDefault="00FF3B5B" w:rsidP="00FF3B5B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测试</w:t>
      </w:r>
      <w:r>
        <w:rPr>
          <w:rFonts w:hint="eastAsia"/>
        </w:rPr>
        <w:t>HDFS</w:t>
      </w:r>
      <w:r>
        <w:rPr>
          <w:rFonts w:hint="eastAsia"/>
        </w:rPr>
        <w:t>读</w:t>
      </w:r>
      <w:r>
        <w:t>性能</w:t>
      </w:r>
    </w:p>
    <w:p w14:paraId="15B2AA9F" w14:textId="77777777" w:rsidR="00FF3B5B" w:rsidRDefault="00FF3B5B" w:rsidP="00FF3B5B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66BB72E5" w14:textId="77777777" w:rsidR="00FD6D2A" w:rsidRDefault="00FF3B5B" w:rsidP="00FF3B5B">
      <w:pPr>
        <w:pStyle w:val="af5"/>
        <w:topLinePunct/>
        <w:adjustRightInd w:val="0"/>
        <w:ind w:leftChars="200" w:left="420"/>
        <w:rPr>
          <w:sz w:val="24"/>
          <w:szCs w:val="24"/>
        </w:rPr>
      </w:pPr>
      <w:r w:rsidRPr="00FD6D2A">
        <w:rPr>
          <w:sz w:val="24"/>
          <w:szCs w:val="24"/>
        </w:rPr>
        <w:t xml:space="preserve">[atguigu@hadoop102 mapreduce]$ </w:t>
      </w:r>
    </w:p>
    <w:p w14:paraId="19D45872" w14:textId="77777777" w:rsidR="00FD6D2A" w:rsidRDefault="00FF3B5B" w:rsidP="00FF3B5B">
      <w:pPr>
        <w:pStyle w:val="af5"/>
        <w:topLinePunct/>
        <w:adjustRightInd w:val="0"/>
        <w:ind w:leftChars="200" w:left="420"/>
        <w:rPr>
          <w:sz w:val="24"/>
          <w:szCs w:val="24"/>
        </w:rPr>
      </w:pPr>
      <w:r w:rsidRPr="00FD6D2A">
        <w:rPr>
          <w:sz w:val="24"/>
          <w:szCs w:val="24"/>
        </w:rPr>
        <w:t xml:space="preserve">hadoop jar </w:t>
      </w:r>
    </w:p>
    <w:p w14:paraId="183EBB86" w14:textId="77777777" w:rsidR="00FD6D2A" w:rsidRDefault="00FF3B5B" w:rsidP="00FF3B5B">
      <w:pPr>
        <w:pStyle w:val="af5"/>
        <w:topLinePunct/>
        <w:adjustRightInd w:val="0"/>
        <w:ind w:leftChars="200" w:left="420"/>
        <w:rPr>
          <w:sz w:val="24"/>
          <w:szCs w:val="24"/>
        </w:rPr>
      </w:pPr>
      <w:r w:rsidRPr="00FD6D2A">
        <w:rPr>
          <w:sz w:val="24"/>
          <w:szCs w:val="24"/>
        </w:rPr>
        <w:t xml:space="preserve">/opt/module/hadoop-2.7.2/share/hadoop/mapreduce/hadoop-mapreduce-client-jobclient-2.7.2-tests.jar TestDFSIO </w:t>
      </w:r>
    </w:p>
    <w:p w14:paraId="02485B99" w14:textId="0251D400" w:rsidR="00FF3B5B" w:rsidRPr="00FD6D2A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24"/>
          <w:szCs w:val="24"/>
        </w:rPr>
      </w:pPr>
      <w:r w:rsidRPr="00FD6D2A">
        <w:rPr>
          <w:color w:val="FF0000"/>
          <w:sz w:val="24"/>
          <w:szCs w:val="24"/>
        </w:rPr>
        <w:t>-read -nrFiles 10 -fileSize 128MB</w:t>
      </w:r>
    </w:p>
    <w:p w14:paraId="2CEEBB26" w14:textId="77777777" w:rsidR="00FF3B5B" w:rsidRDefault="00FF3B5B" w:rsidP="00FF3B5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D8E6DF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TestDFSIO.1.8</w:t>
      </w:r>
    </w:p>
    <w:p w14:paraId="3C1E2A7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nrFiles = 10</w:t>
      </w:r>
    </w:p>
    <w:p w14:paraId="6C503A3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nrBytes (MB) = 128.0</w:t>
      </w:r>
    </w:p>
    <w:p w14:paraId="5CD592F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bufferSize = 1000000</w:t>
      </w:r>
    </w:p>
    <w:p w14:paraId="0874D37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baseDir = /benchmarks/TestDFSIO</w:t>
      </w:r>
    </w:p>
    <w:p w14:paraId="04E0869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5 INFO fs.TestDFSIO: creating control file: 134217728 bytes, 10 files</w:t>
      </w:r>
    </w:p>
    <w:p w14:paraId="34984851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7 INFO fs.TestDFSIO: created control files for: 10 files</w:t>
      </w:r>
    </w:p>
    <w:p w14:paraId="511B0FC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7 INFO client.RMProxy: Connecting to ResourceManager at hadoop103/192.168.1.103:8032</w:t>
      </w:r>
    </w:p>
    <w:p w14:paraId="1638787F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8 INFO client.RMProxy: Connecting to ResourceManager at hadoop103/192.168.1.103:8032</w:t>
      </w:r>
    </w:p>
    <w:p w14:paraId="0F734CA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.FileInputFormat: Total input paths to process : 10</w:t>
      </w:r>
    </w:p>
    <w:p w14:paraId="55502BBC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uce.JobSubmitter: number of splits:10</w:t>
      </w:r>
    </w:p>
    <w:p w14:paraId="7FAAA44F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uce.JobSubmitter: Submitting tokens for job: job_1556766549220_0004</w:t>
      </w:r>
    </w:p>
    <w:p w14:paraId="506E62CF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impl.YarnClientImpl: Submitted application application_1556766549220_0004</w:t>
      </w:r>
    </w:p>
    <w:p w14:paraId="35D17FA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mapreduce.Job: The url to track the job: http://hadoop103:8088/proxy/application_1556766549220_0004/</w:t>
      </w:r>
    </w:p>
    <w:p w14:paraId="411A3AE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mapreduce.Job: Running job: job_1556766549220_0004</w:t>
      </w:r>
    </w:p>
    <w:p w14:paraId="26535E1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04 INFO mapreduce.Job: Job job_1556766549220_0004 running in uber mode : false</w:t>
      </w:r>
    </w:p>
    <w:p w14:paraId="674DFAA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04 INFO mapreduce.Job:  map 0% reduce 0%</w:t>
      </w:r>
    </w:p>
    <w:p w14:paraId="35952E5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4 INFO mapreduce.Job:  map 7% reduce 0%</w:t>
      </w:r>
    </w:p>
    <w:p w14:paraId="371F5B0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7 INFO mapreduce.Job:  map 23% reduce 0%</w:t>
      </w:r>
    </w:p>
    <w:p w14:paraId="48F407D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8 INFO mapreduce.Job:  map 63% reduce 0%</w:t>
      </w:r>
    </w:p>
    <w:p w14:paraId="54DCA27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9 INFO mapreduce.Job:  map 73% reduce 0%</w:t>
      </w:r>
    </w:p>
    <w:p w14:paraId="2F5151EC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0 INFO mapreduce.Job:  map 77% reduce 0%</w:t>
      </w:r>
    </w:p>
    <w:p w14:paraId="5DC0A86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1 INFO mapreduce.Job:  map 87% reduce 0%</w:t>
      </w:r>
    </w:p>
    <w:p w14:paraId="4309067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2 INFO mapreduce.Job:  map 100% reduce 0%</w:t>
      </w:r>
    </w:p>
    <w:p w14:paraId="4C4A63B7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5 INFO mapreduce.Job:  map 100% reduce 100%</w:t>
      </w:r>
    </w:p>
    <w:p w14:paraId="5CE044D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6 INFO mapreduce.Job: Job job_1556766549220_0004 completed successfully</w:t>
      </w:r>
    </w:p>
    <w:p w14:paraId="22BCB78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6 INFO mapreduce.Job: Counters: 51</w:t>
      </w:r>
    </w:p>
    <w:p w14:paraId="3CD9995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System Counters</w:t>
      </w:r>
    </w:p>
    <w:p w14:paraId="02DBD27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read=852</w:t>
      </w:r>
    </w:p>
    <w:p w14:paraId="46267D8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written=1304796</w:t>
      </w:r>
    </w:p>
    <w:p w14:paraId="4DAB1491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read operations=0</w:t>
      </w:r>
    </w:p>
    <w:p w14:paraId="3740CBB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large read operations=0</w:t>
      </w:r>
    </w:p>
    <w:p w14:paraId="4BD387B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write operations=0</w:t>
      </w:r>
    </w:p>
    <w:p w14:paraId="0D0B4537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read=1342179630</w:t>
      </w:r>
    </w:p>
    <w:p w14:paraId="046B038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written=78</w:t>
      </w:r>
    </w:p>
    <w:p w14:paraId="1872525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read operations=53</w:t>
      </w:r>
    </w:p>
    <w:p w14:paraId="74CEA63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large read operations=0</w:t>
      </w:r>
    </w:p>
    <w:p w14:paraId="36CB12BA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write operations=2</w:t>
      </w:r>
    </w:p>
    <w:p w14:paraId="279A2A8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Job Counters </w:t>
      </w:r>
    </w:p>
    <w:p w14:paraId="605E8FC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Killed map tasks=1</w:t>
      </w:r>
    </w:p>
    <w:p w14:paraId="26BDAB9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map tasks=10</w:t>
      </w:r>
    </w:p>
    <w:p w14:paraId="556D915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reduce tasks=1</w:t>
      </w:r>
    </w:p>
    <w:p w14:paraId="676D47E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Data-local map tasks=8</w:t>
      </w:r>
    </w:p>
    <w:p w14:paraId="666CB44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ack-local map tasks=2</w:t>
      </w:r>
    </w:p>
    <w:p w14:paraId="734CBA3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 xml:space="preserve">                Total time spent by all maps in occupied slots (ms)=233690</w:t>
      </w:r>
    </w:p>
    <w:p w14:paraId="6190D98C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s in occupied slots (ms)=7215</w:t>
      </w:r>
    </w:p>
    <w:p w14:paraId="0CF6BC9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 tasks (ms)=233690</w:t>
      </w:r>
    </w:p>
    <w:p w14:paraId="70AD691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 tasks (ms)=7215</w:t>
      </w:r>
    </w:p>
    <w:p w14:paraId="47A62DD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map tasks=233690</w:t>
      </w:r>
    </w:p>
    <w:p w14:paraId="4D3A574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reduce tasks=7215</w:t>
      </w:r>
    </w:p>
    <w:p w14:paraId="5232BFB1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map tasks=239298560</w:t>
      </w:r>
    </w:p>
    <w:p w14:paraId="7FF0CA0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reduce tasks=7388160</w:t>
      </w:r>
    </w:p>
    <w:p w14:paraId="538381DA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Map-Reduce Framework</w:t>
      </w:r>
    </w:p>
    <w:p w14:paraId="7719663A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input records=10</w:t>
      </w:r>
    </w:p>
    <w:p w14:paraId="2473BDB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records=50</w:t>
      </w:r>
    </w:p>
    <w:p w14:paraId="074154F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bytes=746</w:t>
      </w:r>
    </w:p>
    <w:p w14:paraId="706578DF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materialized bytes=906</w:t>
      </w:r>
    </w:p>
    <w:p w14:paraId="7FDAE77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nput split bytes=1230</w:t>
      </w:r>
    </w:p>
    <w:p w14:paraId="0BEF969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input records=0</w:t>
      </w:r>
    </w:p>
    <w:p w14:paraId="0170827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output records=0</w:t>
      </w:r>
    </w:p>
    <w:p w14:paraId="5449A26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groups=5</w:t>
      </w:r>
    </w:p>
    <w:p w14:paraId="27E8832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shuffle bytes=906</w:t>
      </w:r>
    </w:p>
    <w:p w14:paraId="1DFCD29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records=50</w:t>
      </w:r>
    </w:p>
    <w:p w14:paraId="072735F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output records=5</w:t>
      </w:r>
    </w:p>
    <w:p w14:paraId="064DC8B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pilled Records=100</w:t>
      </w:r>
    </w:p>
    <w:p w14:paraId="71196CEA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huffled Maps =10</w:t>
      </w:r>
    </w:p>
    <w:p w14:paraId="777450C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ailed Shuffles=0</w:t>
      </w:r>
    </w:p>
    <w:p w14:paraId="444CDC2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erged Map outputs=10</w:t>
      </w:r>
    </w:p>
    <w:p w14:paraId="53A6C4F8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GC time elapsed (ms)=6473</w:t>
      </w:r>
    </w:p>
    <w:p w14:paraId="3FDF412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PU time spent (ms)=57610</w:t>
      </w:r>
    </w:p>
    <w:p w14:paraId="72D32D9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Physical memory (bytes) snapshot=2841436160</w:t>
      </w:r>
    </w:p>
    <w:p w14:paraId="2A88CB1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Virtual memory (bytes) snapshot=23226683392</w:t>
      </w:r>
    </w:p>
    <w:p w14:paraId="5CE3943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committed heap usage (bytes)=2070413312</w:t>
      </w:r>
    </w:p>
    <w:p w14:paraId="21B99C3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Shuffle Errors</w:t>
      </w:r>
    </w:p>
    <w:p w14:paraId="68AA66C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AD_ID=0</w:t>
      </w:r>
    </w:p>
    <w:p w14:paraId="6C350195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NNECTION=0</w:t>
      </w:r>
    </w:p>
    <w:p w14:paraId="488A9A8E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O_ERROR=0</w:t>
      </w:r>
    </w:p>
    <w:p w14:paraId="085802F2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LENGTH=0</w:t>
      </w:r>
    </w:p>
    <w:p w14:paraId="3375AAB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MAP=0</w:t>
      </w:r>
    </w:p>
    <w:p w14:paraId="4423468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REDUCE=0</w:t>
      </w:r>
    </w:p>
    <w:p w14:paraId="1854D82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Input Format Counters </w:t>
      </w:r>
    </w:p>
    <w:p w14:paraId="09F3F08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Read=1120</w:t>
      </w:r>
    </w:p>
    <w:p w14:paraId="6E5E7D7F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Output Format Counters </w:t>
      </w:r>
    </w:p>
    <w:p w14:paraId="3A015BE9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Written=78</w:t>
      </w:r>
    </w:p>
    <w:p w14:paraId="612FCD5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----- TestDFSIO ----- : read</w:t>
      </w:r>
    </w:p>
    <w:p w14:paraId="01E5585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      Date &amp; time: Thu May 02 11:56:36 CST 2019</w:t>
      </w:r>
    </w:p>
    <w:p w14:paraId="567A3A3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  Number of files: 10</w:t>
      </w:r>
    </w:p>
    <w:p w14:paraId="2A178C6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Total MBytes processed: 1280.0</w:t>
      </w:r>
    </w:p>
    <w:p w14:paraId="6471F5AD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Throughput mb/sec: 16.001000062503905</w:t>
      </w:r>
    </w:p>
    <w:p w14:paraId="02EAD8C6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Average IO rate mb/sec: 17.202795028686523</w:t>
      </w:r>
    </w:p>
    <w:p w14:paraId="068ADF20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IO rate std deviation: 4.881590515873911</w:t>
      </w:r>
    </w:p>
    <w:p w14:paraId="189E9523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Test exec time sec: 49.116</w:t>
      </w:r>
    </w:p>
    <w:p w14:paraId="16CC2744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</w:t>
      </w:r>
    </w:p>
    <w:p w14:paraId="310B11D7" w14:textId="77777777" w:rsidR="00FF3B5B" w:rsidRDefault="00FF3B5B" w:rsidP="00FF3B5B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删除测试</w:t>
      </w:r>
      <w:r>
        <w:t>生成数据</w:t>
      </w:r>
    </w:p>
    <w:p w14:paraId="10B834CB" w14:textId="77777777" w:rsidR="00FF3B5B" w:rsidRPr="00A366F6" w:rsidRDefault="00FF3B5B" w:rsidP="00FF3B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mapreduce]$ hadoop jar </w:t>
      </w:r>
      <w:r w:rsidRPr="00575F6A">
        <w:rPr>
          <w:sz w:val="18"/>
        </w:rPr>
        <w:t>/opt/module/hadoop-2.7.2/share/hadoop/mapreduce/</w:t>
      </w:r>
      <w:r w:rsidRPr="00A366F6">
        <w:rPr>
          <w:sz w:val="21"/>
          <w:szCs w:val="21"/>
        </w:rPr>
        <w:t>hadoop-mapreduce-client-jobclient-2.7.2-tests.jar TestDFSIO -clean</w:t>
      </w:r>
    </w:p>
    <w:p w14:paraId="05CE1D1D" w14:textId="4F326395" w:rsidR="00FF3B5B" w:rsidRPr="00FD6D2A" w:rsidRDefault="00FF3B5B" w:rsidP="00FF3B5B">
      <w:pPr>
        <w:spacing w:line="360" w:lineRule="auto"/>
        <w:rPr>
          <w:b/>
          <w:bCs/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  <w:r w:rsidR="00FD6D2A" w:rsidRPr="00FD6D2A">
        <w:rPr>
          <w:rFonts w:hint="eastAsia"/>
          <w:b/>
          <w:bCs/>
          <w:color w:val="FF0000"/>
        </w:rPr>
        <w:t>【这个不要测试】</w:t>
      </w:r>
    </w:p>
    <w:p w14:paraId="4F3F96B2" w14:textId="77777777" w:rsidR="00FF3B5B" w:rsidRDefault="00FF3B5B" w:rsidP="00FF3B5B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</w:t>
      </w:r>
      <w:r>
        <w:rPr>
          <w:rFonts w:hint="eastAsia"/>
        </w:rPr>
        <w:t>RandomWriter</w:t>
      </w:r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14:paraId="558512DA" w14:textId="77777777" w:rsidR="00FF3B5B" w:rsidRPr="00C12BD1" w:rsidRDefault="00FF3B5B" w:rsidP="00FF3B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</w:t>
      </w:r>
      <w:r w:rsidRPr="00C12BD1">
        <w:rPr>
          <w:sz w:val="21"/>
          <w:szCs w:val="21"/>
        </w:rPr>
        <w:lastRenderedPageBreak/>
        <w:t>2.7.2.jar randomwriter random-data</w:t>
      </w:r>
    </w:p>
    <w:p w14:paraId="6D3111CE" w14:textId="77777777" w:rsidR="00FF3B5B" w:rsidRDefault="00FF3B5B" w:rsidP="00FF3B5B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14:paraId="0E84F929" w14:textId="77777777" w:rsidR="00FF3B5B" w:rsidRPr="00C12BD1" w:rsidRDefault="00FF3B5B" w:rsidP="00FF3B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sort random-data sorted-data</w:t>
      </w:r>
    </w:p>
    <w:p w14:paraId="1E574DF9" w14:textId="77777777" w:rsidR="00FF3B5B" w:rsidRDefault="00FF3B5B" w:rsidP="00FF3B5B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14:paraId="16570627" w14:textId="77777777" w:rsidR="00FF3B5B" w:rsidRPr="00C12BD1" w:rsidRDefault="00FF3B5B" w:rsidP="00FF3B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testmapredsort -sortInput random-data -sortOutput sorted-data</w:t>
      </w:r>
    </w:p>
    <w:p w14:paraId="2393BE97" w14:textId="77777777" w:rsidR="00FF3B5B" w:rsidRDefault="00FF3B5B" w:rsidP="00FF3B5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14:paraId="76037813" w14:textId="77777777" w:rsidR="00FF3B5B" w:rsidRPr="00486B6D" w:rsidRDefault="00FF3B5B" w:rsidP="00FF3B5B">
      <w:pPr>
        <w:spacing w:line="360" w:lineRule="auto"/>
      </w:pPr>
      <w:r>
        <w:t>1</w:t>
      </w:r>
      <w:r>
        <w:rPr>
          <w:rFonts w:hint="eastAsia"/>
        </w:rPr>
        <w:t>）</w:t>
      </w:r>
      <w:r w:rsidRPr="00486B6D">
        <w:rPr>
          <w:rFonts w:hint="eastAsia"/>
        </w:rPr>
        <w:t>H</w:t>
      </w:r>
      <w:r w:rsidRPr="00486B6D">
        <w:t>DFS</w:t>
      </w:r>
      <w:r w:rsidRPr="00486B6D">
        <w:rPr>
          <w:rFonts w:hint="eastAsia"/>
        </w:rPr>
        <w:t>参数调优</w:t>
      </w:r>
      <w:r>
        <w:rPr>
          <w:rFonts w:hint="eastAsia"/>
        </w:rPr>
        <w:t>hdfs-site.xml</w:t>
      </w:r>
    </w:p>
    <w:p w14:paraId="7E226D34" w14:textId="4D0BBF12" w:rsidR="00FF3B5B" w:rsidRPr="00B85FF1" w:rsidRDefault="00FF3B5B" w:rsidP="00FF3B5B">
      <w:pPr>
        <w:spacing w:line="360" w:lineRule="auto"/>
        <w:ind w:firstLine="420"/>
      </w:pPr>
      <w:r w:rsidRPr="00B85FF1">
        <w:rPr>
          <w:rFonts w:hint="eastAsia"/>
        </w:rPr>
        <w:t>（</w:t>
      </w:r>
      <w:r>
        <w:rPr>
          <w:rFonts w:hint="eastAsia"/>
        </w:rPr>
        <w:t>1</w:t>
      </w:r>
      <w:r w:rsidRPr="00B85FF1">
        <w:rPr>
          <w:rFonts w:hint="eastAsia"/>
        </w:rPr>
        <w:t>）</w:t>
      </w:r>
      <w:r w:rsidRPr="002748AE">
        <w:rPr>
          <w:color w:val="FF0000"/>
        </w:rPr>
        <w:t>dfs.namenode.handler.count</w:t>
      </w:r>
      <w:r w:rsidRPr="00B85FF1">
        <w:t>=20 * log2(Cluster Size)</w:t>
      </w:r>
      <w:r w:rsidRPr="00B85FF1">
        <w:t>，比如集群规模为</w:t>
      </w:r>
      <w:r>
        <w:t>8</w:t>
      </w:r>
      <w:r w:rsidRPr="00B85FF1">
        <w:t>台时，此参数设置为</w:t>
      </w:r>
      <w:r w:rsidRPr="00B85FF1">
        <w:t>60</w:t>
      </w:r>
      <w:r w:rsidR="002748AE" w:rsidRPr="002748AE">
        <w:rPr>
          <w:rFonts w:hint="eastAsia"/>
          <w:color w:val="FF0000"/>
        </w:rPr>
        <w:t>【不对，应该是</w:t>
      </w:r>
      <w:r w:rsidR="002748AE" w:rsidRPr="002748AE">
        <w:rPr>
          <w:rFonts w:hint="eastAsia"/>
          <w:color w:val="FF0000"/>
        </w:rPr>
        <w:t xml:space="preserve"> 20*lg</w:t>
      </w:r>
      <w:r w:rsidR="002748AE" w:rsidRPr="002748AE">
        <w:rPr>
          <w:color w:val="FF0000"/>
        </w:rPr>
        <w:t>N</w:t>
      </w:r>
      <w:r w:rsidR="002748AE" w:rsidRPr="002748AE">
        <w:rPr>
          <w:rFonts w:hint="eastAsia"/>
          <w:color w:val="FF0000"/>
        </w:rPr>
        <w:t>】</w:t>
      </w:r>
    </w:p>
    <w:p w14:paraId="09C47149" w14:textId="77777777" w:rsidR="00FF3B5B" w:rsidRDefault="00FF3B5B" w:rsidP="00FF3B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 w14:paraId="503AA7B4" w14:textId="77777777" w:rsidR="00FF3B5B" w:rsidRPr="00C53F95" w:rsidRDefault="00FF3B5B" w:rsidP="00FF3B5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color w:val="FF0000"/>
          <w:sz w:val="21"/>
          <w:szCs w:val="21"/>
        </w:rPr>
        <w:t>NameNode</w:t>
      </w:r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r w:rsidRPr="001C5B4D">
        <w:rPr>
          <w:rFonts w:hint="eastAsia"/>
          <w:color w:val="FF0000"/>
          <w:sz w:val="21"/>
          <w:szCs w:val="21"/>
        </w:rPr>
        <w:t>DataNode</w:t>
      </w:r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对于大集群或者有大量客户端的集群来说，通常需要增大参数</w:t>
      </w:r>
      <w:r w:rsidRPr="001C5B4D">
        <w:rPr>
          <w:rFonts w:hint="eastAsia"/>
          <w:sz w:val="21"/>
          <w:szCs w:val="21"/>
        </w:rPr>
        <w:t>dfs.namenode.handler.count</w:t>
      </w:r>
      <w:r w:rsidRPr="001C5B4D">
        <w:rPr>
          <w:rFonts w:hint="eastAsia"/>
          <w:sz w:val="21"/>
          <w:szCs w:val="21"/>
        </w:rPr>
        <w:t>的默认值</w:t>
      </w:r>
      <w:r w:rsidRPr="001C5B4D">
        <w:rPr>
          <w:rFonts w:hint="eastAsia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设置该值的一般原则是将其设置为集群大小的自然对数乘以</w:t>
      </w:r>
      <w:r w:rsidRPr="001C5B4D">
        <w:rPr>
          <w:rFonts w:hint="eastAsia"/>
          <w:sz w:val="21"/>
          <w:szCs w:val="21"/>
        </w:rPr>
        <w:t>20</w:t>
      </w:r>
      <w:r w:rsidRPr="001C5B4D">
        <w:rPr>
          <w:rFonts w:hint="eastAsia"/>
          <w:sz w:val="21"/>
          <w:szCs w:val="21"/>
        </w:rPr>
        <w:t>，即</w:t>
      </w:r>
      <w:r w:rsidRPr="001C5B4D">
        <w:rPr>
          <w:rFonts w:hint="eastAsia"/>
          <w:sz w:val="21"/>
          <w:szCs w:val="21"/>
        </w:rPr>
        <w:t>20logN</w:t>
      </w:r>
      <w:r w:rsidRPr="001C5B4D">
        <w:rPr>
          <w:rFonts w:hint="eastAsia"/>
          <w:sz w:val="21"/>
          <w:szCs w:val="21"/>
        </w:rPr>
        <w:t>，</w:t>
      </w:r>
      <w:r w:rsidRPr="001C5B4D">
        <w:rPr>
          <w:rFonts w:hint="eastAsia"/>
          <w:sz w:val="21"/>
          <w:szCs w:val="21"/>
        </w:rPr>
        <w:t>N</w:t>
      </w:r>
      <w:r w:rsidRPr="001C5B4D">
        <w:rPr>
          <w:rFonts w:hint="eastAsia"/>
          <w:sz w:val="21"/>
          <w:szCs w:val="21"/>
        </w:rPr>
        <w:t>为集群大小。</w:t>
      </w:r>
    </w:p>
    <w:p w14:paraId="75408858" w14:textId="77777777" w:rsidR="00FF3B5B" w:rsidRDefault="00FF3B5B" w:rsidP="00FF3B5B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辑</w:t>
      </w:r>
      <w:r>
        <w:t>日志</w:t>
      </w:r>
      <w:r>
        <w:rPr>
          <w:rFonts w:hint="eastAsia"/>
        </w:rPr>
        <w:t>存储</w:t>
      </w:r>
      <w:r>
        <w:t>路径</w:t>
      </w:r>
      <w:r w:rsidRPr="00956A84">
        <w:rPr>
          <w:color w:val="FF0000"/>
        </w:rPr>
        <w:t>dfs.namenode.edits.dir</w:t>
      </w:r>
      <w:r w:rsidRPr="00B85FF1">
        <w:t>设置与</w:t>
      </w:r>
      <w:r>
        <w:rPr>
          <w:rFonts w:hint="eastAsia"/>
        </w:rPr>
        <w:t>镜像文件存储</w:t>
      </w:r>
      <w:r>
        <w:t>路径</w:t>
      </w:r>
      <w:r w:rsidRPr="00956A84">
        <w:rPr>
          <w:color w:val="FF0000"/>
        </w:rPr>
        <w:t>dfs.namenode.name.dir</w:t>
      </w:r>
      <w:r w:rsidRPr="00B85FF1">
        <w:t>尽量分开，达到最低写入延迟</w:t>
      </w:r>
    </w:p>
    <w:p w14:paraId="47BB7DA5" w14:textId="77777777" w:rsidR="00FF3B5B" w:rsidRPr="00486B6D" w:rsidRDefault="00FF3B5B" w:rsidP="00FF3B5B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7ED00F82" w14:textId="77777777" w:rsidR="00FF3B5B" w:rsidRPr="00B34CA8" w:rsidRDefault="00FF3B5B" w:rsidP="00FF3B5B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0EEFF600" w14:textId="77777777" w:rsidR="00FF3B5B" w:rsidRPr="00B34CA8" w:rsidRDefault="00FF3B5B" w:rsidP="00FF3B5B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r w:rsidRPr="00B34CA8">
        <w:rPr>
          <w:rFonts w:hint="eastAsia"/>
        </w:rPr>
        <w:t>HiveSQL</w:t>
      </w:r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14:paraId="26BD1693" w14:textId="77777777" w:rsidR="00FF3B5B" w:rsidRPr="00B34CA8" w:rsidRDefault="00FF3B5B" w:rsidP="00FF3B5B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14:paraId="3F17BE33" w14:textId="77777777" w:rsidR="00FF3B5B" w:rsidRPr="00B34CA8" w:rsidRDefault="00FF3B5B" w:rsidP="00FF3B5B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0CE8783B" w14:textId="77777777" w:rsidR="00FF3B5B" w:rsidRPr="00FD6D2A" w:rsidRDefault="00FF3B5B" w:rsidP="00FF3B5B">
      <w:pPr>
        <w:spacing w:line="360" w:lineRule="auto"/>
        <w:ind w:firstLine="420"/>
        <w:rPr>
          <w:rFonts w:ascii="宋体" w:hAnsi="宋体"/>
          <w:b/>
          <w:bCs/>
          <w:color w:val="FF0000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r w:rsidRPr="00FD6D2A">
        <w:rPr>
          <w:rFonts w:ascii="宋体" w:hAnsi="宋体"/>
          <w:b/>
          <w:bCs/>
          <w:color w:val="FF0000"/>
        </w:rPr>
        <w:t>yarn.nodemanager.resource.memory-mb</w:t>
      </w:r>
    </w:p>
    <w:p w14:paraId="4D5930C5" w14:textId="77777777" w:rsidR="00FF3B5B" w:rsidRPr="00B34CA8" w:rsidRDefault="00FF3B5B" w:rsidP="00FF3B5B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71B0DE63" w14:textId="77777777" w:rsidR="00FF3B5B" w:rsidRPr="00B34CA8" w:rsidRDefault="00FF3B5B" w:rsidP="00FF3B5B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r w:rsidRPr="00FD6D2A">
        <w:rPr>
          <w:rFonts w:ascii="宋体" w:hAnsi="宋体"/>
          <w:b/>
          <w:bCs/>
          <w:color w:val="FF0000"/>
        </w:rPr>
        <w:t>yarn.scheduler.maximum-allocation-mb</w:t>
      </w:r>
    </w:p>
    <w:p w14:paraId="29508097" w14:textId="77777777" w:rsidR="00FF3B5B" w:rsidRPr="00B34CA8" w:rsidRDefault="00FF3B5B" w:rsidP="00FF3B5B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1061E7D1" w14:textId="77777777" w:rsidR="00FF3B5B" w:rsidRPr="00B34CA8" w:rsidRDefault="00FF3B5B" w:rsidP="00FF3B5B">
      <w:pPr>
        <w:spacing w:line="360" w:lineRule="auto"/>
      </w:pPr>
      <w:r>
        <w:lastRenderedPageBreak/>
        <w:t>3</w:t>
      </w:r>
      <w:r>
        <w:rPr>
          <w:rFonts w:hint="eastAsia"/>
        </w:rPr>
        <w:t>）</w:t>
      </w:r>
      <w:r w:rsidRPr="00B34CA8">
        <w:rPr>
          <w:rFonts w:hint="eastAsia"/>
        </w:rPr>
        <w:t>H</w:t>
      </w:r>
      <w:r w:rsidRPr="00B34CA8">
        <w:t>adoop</w:t>
      </w:r>
      <w:r w:rsidRPr="00B34CA8">
        <w:rPr>
          <w:rFonts w:hint="eastAsia"/>
        </w:rPr>
        <w:t>宕机</w:t>
      </w:r>
    </w:p>
    <w:p w14:paraId="1706F0EE" w14:textId="77777777" w:rsidR="00FF3B5B" w:rsidRPr="00B34CA8" w:rsidRDefault="00FF3B5B" w:rsidP="00FF3B5B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1）如果</w:t>
      </w:r>
      <w:r w:rsidRPr="00B34CA8">
        <w:rPr>
          <w:rFonts w:ascii="宋体" w:hAnsi="宋体" w:hint="eastAsia"/>
        </w:rPr>
        <w:t>M</w:t>
      </w:r>
      <w:r w:rsidRPr="00B34CA8">
        <w:rPr>
          <w:rFonts w:ascii="宋体" w:hAnsi="宋体"/>
        </w:rPr>
        <w:t>R</w:t>
      </w:r>
      <w:r w:rsidRPr="00B34CA8">
        <w:rPr>
          <w:rFonts w:ascii="宋体" w:hAnsi="宋体" w:hint="eastAsia"/>
        </w:rPr>
        <w:t>造成系统宕机。此时要控制</w:t>
      </w:r>
      <w:r w:rsidRPr="00B34CA8">
        <w:rPr>
          <w:rFonts w:ascii="宋体" w:hAnsi="宋体"/>
        </w:rPr>
        <w:t>Y</w:t>
      </w:r>
      <w:r w:rsidRPr="00B34CA8">
        <w:rPr>
          <w:rFonts w:ascii="宋体" w:hAnsi="宋体" w:hint="eastAsia"/>
        </w:rPr>
        <w:t>arn同时运行的任务数，和每个任务申请的最大内存</w:t>
      </w:r>
      <w:r>
        <w:rPr>
          <w:rFonts w:ascii="宋体" w:hAnsi="宋体" w:hint="eastAsia"/>
        </w:rPr>
        <w:t>。</w:t>
      </w:r>
      <w:r w:rsidRPr="00B34CA8">
        <w:rPr>
          <w:rFonts w:ascii="宋体" w:hAnsi="宋体" w:hint="eastAsia"/>
        </w:rPr>
        <w:t>调整</w:t>
      </w:r>
      <w:r w:rsidRPr="00B34CA8">
        <w:rPr>
          <w:rFonts w:ascii="宋体" w:hAnsi="宋体"/>
        </w:rPr>
        <w:t>参数：yarn.scheduler.maximum-allocation-mb</w:t>
      </w:r>
      <w:r>
        <w:rPr>
          <w:rFonts w:ascii="宋体" w:hAnsi="宋体" w:hint="eastAsia"/>
        </w:rPr>
        <w:t>（</w:t>
      </w:r>
      <w:r w:rsidRPr="00B34CA8">
        <w:rPr>
          <w:rFonts w:ascii="宋体" w:hAnsi="宋体"/>
        </w:rPr>
        <w:t>单个任务可申请的最多物理内存量，默认是8192MB</w:t>
      </w:r>
      <w:r>
        <w:rPr>
          <w:rFonts w:ascii="宋体" w:hAnsi="宋体" w:hint="eastAsia"/>
        </w:rPr>
        <w:t>）</w:t>
      </w:r>
    </w:p>
    <w:p w14:paraId="4CF903F7" w14:textId="451B9708" w:rsidR="00FF3B5B" w:rsidRPr="00FF3B5B" w:rsidRDefault="00FF3B5B" w:rsidP="00FF3B5B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如果</w:t>
      </w:r>
      <w:r w:rsidRPr="00B34CA8">
        <w:rPr>
          <w:rFonts w:ascii="宋体" w:hAnsi="宋体" w:hint="eastAsia"/>
        </w:rPr>
        <w:t>写入文件过量造成</w:t>
      </w:r>
      <w:r w:rsidRPr="00B34CA8">
        <w:rPr>
          <w:rFonts w:ascii="宋体" w:hAnsi="宋体"/>
        </w:rPr>
        <w:t>NameNode</w:t>
      </w:r>
      <w:r w:rsidRPr="00B34CA8">
        <w:rPr>
          <w:rFonts w:ascii="宋体" w:hAnsi="宋体" w:hint="eastAsia"/>
        </w:rPr>
        <w:t>宕机。</w:t>
      </w:r>
      <w:r w:rsidRPr="00F24975">
        <w:rPr>
          <w:rFonts w:ascii="宋体" w:hAnsi="宋体" w:hint="eastAsia"/>
          <w:b/>
          <w:bCs/>
          <w:color w:val="FF0000"/>
        </w:rPr>
        <w:t>那么调高</w:t>
      </w:r>
      <w:r w:rsidRPr="00F24975">
        <w:rPr>
          <w:rFonts w:ascii="宋体" w:hAnsi="宋体"/>
          <w:b/>
          <w:bCs/>
          <w:color w:val="FF0000"/>
        </w:rPr>
        <w:t>K</w:t>
      </w:r>
      <w:r w:rsidRPr="00F24975">
        <w:rPr>
          <w:rFonts w:ascii="宋体" w:hAnsi="宋体" w:hint="eastAsia"/>
          <w:b/>
          <w:bCs/>
          <w:color w:val="FF0000"/>
        </w:rPr>
        <w:t>afka的存储大小，控制从</w:t>
      </w:r>
      <w:r w:rsidRPr="00F24975">
        <w:rPr>
          <w:rFonts w:ascii="宋体" w:hAnsi="宋体"/>
          <w:b/>
          <w:bCs/>
          <w:color w:val="FF0000"/>
        </w:rPr>
        <w:t>K</w:t>
      </w:r>
      <w:r w:rsidRPr="00F24975">
        <w:rPr>
          <w:rFonts w:ascii="宋体" w:hAnsi="宋体" w:hint="eastAsia"/>
          <w:b/>
          <w:bCs/>
          <w:color w:val="FF0000"/>
        </w:rPr>
        <w:t>afka到H</w:t>
      </w:r>
      <w:r w:rsidRPr="00F24975">
        <w:rPr>
          <w:rFonts w:ascii="宋体" w:hAnsi="宋体"/>
          <w:b/>
          <w:bCs/>
          <w:color w:val="FF0000"/>
        </w:rPr>
        <w:t>DFS</w:t>
      </w:r>
      <w:r w:rsidRPr="00F24975">
        <w:rPr>
          <w:rFonts w:ascii="宋体" w:hAnsi="宋体" w:hint="eastAsia"/>
          <w:b/>
          <w:bCs/>
          <w:color w:val="FF0000"/>
        </w:rPr>
        <w:t>的写入速度</w:t>
      </w:r>
      <w:r w:rsidRPr="00B34CA8">
        <w:rPr>
          <w:rFonts w:ascii="宋体" w:hAnsi="宋体" w:hint="eastAsia"/>
        </w:rPr>
        <w:t>。高峰期的时候用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进行缓存，高峰期过去数据同步会自动跟上。</w:t>
      </w:r>
    </w:p>
    <w:p w14:paraId="348D2345" w14:textId="592A75E0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258EDF11" w14:textId="77777777"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5" w:name="_MON_1609743824"/>
    <w:bookmarkEnd w:id="5"/>
    <w:p w14:paraId="0DE21AEF" w14:textId="77777777" w:rsidR="009F7687" w:rsidRDefault="00DC1025" w:rsidP="0018556F">
      <w:pPr>
        <w:spacing w:line="360" w:lineRule="auto"/>
        <w:ind w:firstLine="420"/>
      </w:pPr>
      <w:r>
        <w:object w:dxaOrig="2520" w:dyaOrig="1720" w14:anchorId="470AD1D7">
          <v:shape id="_x0000_i1037" type="#_x0000_t75" style="width:128.3pt;height:86.25pt" o:ole="">
            <v:imagedata r:id="rId45" o:title=""/>
          </v:shape>
          <o:OLEObject Type="Embed" ProgID="Word.Document.12" ShapeID="_x0000_i1037" DrawAspect="Icon" ObjectID="_1649752818" r:id="rId46">
            <o:FieldCodes>\s</o:FieldCodes>
          </o:OLEObject>
        </w:object>
      </w:r>
    </w:p>
    <w:p w14:paraId="36300B48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54191DFC" w14:textId="77777777" w:rsidTr="000B378D">
        <w:tc>
          <w:tcPr>
            <w:tcW w:w="2074" w:type="dxa"/>
          </w:tcPr>
          <w:p w14:paraId="6C2D956E" w14:textId="77777777" w:rsidR="00CA49C5" w:rsidRDefault="00CA49C5" w:rsidP="00CA49C5"/>
        </w:tc>
        <w:tc>
          <w:tcPr>
            <w:tcW w:w="2074" w:type="dxa"/>
          </w:tcPr>
          <w:p w14:paraId="2BCA99B8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1677EBF5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11A3CDC1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14:paraId="110B6E11" w14:textId="77777777" w:rsidTr="000B378D">
        <w:tc>
          <w:tcPr>
            <w:tcW w:w="2074" w:type="dxa"/>
          </w:tcPr>
          <w:p w14:paraId="62A02137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34271E90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5BCC3D26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4552B58B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14:paraId="7E8A2A1C" w14:textId="77777777"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14:paraId="157E6D42" w14:textId="77777777"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atguigu/</w:t>
      </w:r>
      <w:r>
        <w:t>bin</w:t>
      </w:r>
      <w:r>
        <w:t>目录下创建脚本</w:t>
      </w:r>
    </w:p>
    <w:p w14:paraId="2E3244D6" w14:textId="77777777"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3E5EBE36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14:paraId="53B40504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C315DC5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case $1 in</w:t>
      </w:r>
    </w:p>
    <w:p w14:paraId="4CE716F2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art"){</w:t>
      </w:r>
    </w:p>
    <w:p w14:paraId="58682D96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14:paraId="2FA9AE02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14:paraId="1B854664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art</w:t>
      </w:r>
      <w:r w:rsidRPr="008225BE">
        <w:rPr>
          <w:color w:val="000000" w:themeColor="text1"/>
          <w:sz w:val="21"/>
          <w:szCs w:val="21"/>
        </w:rPr>
        <w:t>"</w:t>
      </w:r>
    </w:p>
    <w:p w14:paraId="62EA1EA0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14:paraId="4AA5D816" w14:textId="451086D3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14:paraId="261123DF" w14:textId="77777777" w:rsidR="00F24975" w:rsidRPr="008225BE" w:rsidRDefault="00F2497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75F966A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op"){</w:t>
      </w:r>
    </w:p>
    <w:p w14:paraId="091A32DC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14:paraId="4D1DC6F0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14:paraId="0A65B4B1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op</w:t>
      </w:r>
      <w:r w:rsidRPr="008225BE">
        <w:rPr>
          <w:color w:val="000000" w:themeColor="text1"/>
          <w:sz w:val="21"/>
          <w:szCs w:val="21"/>
        </w:rPr>
        <w:t>"</w:t>
      </w:r>
    </w:p>
    <w:p w14:paraId="7AD1930F" w14:textId="77777777"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14:paraId="55039F75" w14:textId="7A99E5F8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14:paraId="7D1851A0" w14:textId="77777777" w:rsidR="00F24975" w:rsidRDefault="00F2497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70932D5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lastRenderedPageBreak/>
        <w:t>"st</w:t>
      </w:r>
      <w:r>
        <w:rPr>
          <w:color w:val="000000" w:themeColor="text1"/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){</w:t>
      </w:r>
    </w:p>
    <w:p w14:paraId="06EFDB5E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14:paraId="3ABF4B4A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14:paraId="57B81AD1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</w:t>
      </w:r>
    </w:p>
    <w:p w14:paraId="4CE9A1F6" w14:textId="77777777"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14:paraId="39F732A2" w14:textId="2900751E" w:rsidR="00BA5CD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14:paraId="1199BB78" w14:textId="77777777" w:rsidR="00F24975" w:rsidRPr="008225BE" w:rsidRDefault="00F24975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B5E49A4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</w:t>
      </w:r>
      <w:r w:rsidRPr="008225BE">
        <w:rPr>
          <w:color w:val="000000" w:themeColor="text1"/>
          <w:sz w:val="21"/>
          <w:szCs w:val="21"/>
        </w:rPr>
        <w:t>sac</w:t>
      </w:r>
    </w:p>
    <w:p w14:paraId="4B3BFBC8" w14:textId="77777777"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7371460" w14:textId="77777777"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bin]$ chmod 777 zk.sh</w:t>
      </w:r>
    </w:p>
    <w:p w14:paraId="77159637" w14:textId="77777777"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hadoop102 module]$ zk.sh start</w:t>
      </w:r>
    </w:p>
    <w:p w14:paraId="72376E40" w14:textId="77777777"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538D813D" w14:textId="77777777"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module]$ zk.sh stop</w:t>
      </w:r>
    </w:p>
    <w:p w14:paraId="76A3E1E4" w14:textId="77777777" w:rsidR="00D45E61" w:rsidRPr="00D45E61" w:rsidRDefault="00D45E61" w:rsidP="00D45E6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="00BE0915">
        <w:rPr>
          <w:rFonts w:hint="eastAsia"/>
          <w:sz w:val="28"/>
          <w:szCs w:val="28"/>
        </w:rPr>
        <w:t>项目经验之</w:t>
      </w:r>
      <w:r w:rsidR="00BE0915">
        <w:rPr>
          <w:rFonts w:hint="eastAsia"/>
          <w:sz w:val="28"/>
          <w:szCs w:val="28"/>
        </w:rPr>
        <w:t>Linux</w:t>
      </w:r>
      <w:r w:rsidRPr="00D45E61">
        <w:rPr>
          <w:rFonts w:hint="eastAsia"/>
          <w:sz w:val="28"/>
          <w:szCs w:val="28"/>
        </w:rPr>
        <w:t>环境</w:t>
      </w:r>
      <w:r w:rsidRPr="00D45E61">
        <w:rPr>
          <w:sz w:val="28"/>
          <w:szCs w:val="28"/>
        </w:rPr>
        <w:t>变量</w:t>
      </w:r>
    </w:p>
    <w:p w14:paraId="081DD4C7" w14:textId="77777777"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 w:rsidRPr="00D465FC">
        <w:rPr>
          <w:rFonts w:hint="eastAsia"/>
        </w:rPr>
        <w:t>/etc/profile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="008350DD" w:rsidRPr="008350DD">
        <w:rPr>
          <w:rFonts w:hint="eastAsia"/>
        </w:rPr>
        <w:t>用来设置系统环境参数，比如</w:t>
      </w:r>
      <w:r w:rsidR="008350DD" w:rsidRPr="008350DD">
        <w:rPr>
          <w:rFonts w:hint="eastAsia"/>
        </w:rPr>
        <w:t xml:space="preserve">$PATH. </w:t>
      </w:r>
      <w:r w:rsidR="008350DD" w:rsidRPr="008350DD">
        <w:rPr>
          <w:rFonts w:hint="eastAsia"/>
        </w:rPr>
        <w:t>这里面的环境变量是</w:t>
      </w:r>
      <w:r w:rsidR="008350DD" w:rsidRPr="008350DD">
        <w:rPr>
          <w:rFonts w:hint="eastAsia"/>
          <w:color w:val="FF0000"/>
        </w:rPr>
        <w:t>对系统内所有用户生效</w:t>
      </w:r>
      <w:r w:rsidR="008350DD">
        <w:rPr>
          <w:rFonts w:hint="eastAsia"/>
        </w:rPr>
        <w:t>。使用</w:t>
      </w:r>
      <w:r w:rsidR="008350DD">
        <w:t>bash</w:t>
      </w:r>
      <w:r w:rsidR="008350DD">
        <w:t>命令，需要</w:t>
      </w:r>
      <w:r w:rsidR="008350DD">
        <w:t xml:space="preserve">source  </w:t>
      </w:r>
      <w:r w:rsidR="008350DD" w:rsidRPr="00D465FC">
        <w:rPr>
          <w:rFonts w:hint="eastAsia"/>
        </w:rPr>
        <w:t>/etc/profile</w:t>
      </w:r>
      <w:r w:rsidR="008350DD">
        <w:t>一下。</w:t>
      </w:r>
    </w:p>
    <w:p w14:paraId="7B788DF6" w14:textId="77777777" w:rsidR="00D45E61" w:rsidRPr="008350DD" w:rsidRDefault="00D45E61" w:rsidP="008350DD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>
        <w:rPr>
          <w:rFonts w:hint="eastAsia"/>
        </w:rPr>
        <w:t>~/</w:t>
      </w:r>
      <w:r w:rsidRPr="00D465FC">
        <w:rPr>
          <w:rFonts w:hint="eastAsia"/>
        </w:rPr>
        <w:t>.bashrc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Pr="00D465FC">
        <w:rPr>
          <w:rFonts w:hint="eastAsia"/>
        </w:rPr>
        <w:t>针对</w:t>
      </w:r>
      <w:r w:rsidRPr="00572847">
        <w:rPr>
          <w:rFonts w:hint="eastAsia"/>
          <w:color w:val="FF0000"/>
        </w:rPr>
        <w:t>某一个特定的用户</w:t>
      </w:r>
      <w:r w:rsidRPr="00D465FC">
        <w:rPr>
          <w:rFonts w:hint="eastAsia"/>
        </w:rPr>
        <w:t>，</w:t>
      </w:r>
      <w:r w:rsidR="008350DD">
        <w:rPr>
          <w:rFonts w:hint="eastAsia"/>
        </w:rPr>
        <w:t>环境变量</w:t>
      </w:r>
      <w:r w:rsidR="008350DD">
        <w:t>的设置只对该</w:t>
      </w:r>
      <w:r w:rsidR="008350DD">
        <w:rPr>
          <w:rFonts w:hint="eastAsia"/>
        </w:rPr>
        <w:t>用户</w:t>
      </w:r>
      <w:r w:rsidR="008350DD">
        <w:t>自己有效</w:t>
      </w:r>
      <w:r w:rsidRPr="00D465FC">
        <w:rPr>
          <w:rFonts w:hint="eastAsia"/>
        </w:rPr>
        <w:t>。</w:t>
      </w:r>
      <w:r w:rsidR="008350DD">
        <w:rPr>
          <w:rFonts w:hint="eastAsia"/>
        </w:rPr>
        <w:t>使用</w:t>
      </w:r>
      <w:r w:rsidR="008350DD">
        <w:t>bash</w:t>
      </w:r>
      <w:r w:rsidR="008350DD">
        <w:t>命令</w:t>
      </w:r>
      <w:r w:rsidR="008350DD">
        <w:rPr>
          <w:rFonts w:hint="eastAsia"/>
        </w:rPr>
        <w:t>，</w:t>
      </w:r>
      <w:r w:rsidR="008350DD" w:rsidRPr="008350DD">
        <w:rPr>
          <w:color w:val="FF0000"/>
        </w:rPr>
        <w:t>只要</w:t>
      </w:r>
      <w:r w:rsidR="008350DD" w:rsidRPr="008350DD">
        <w:rPr>
          <w:rFonts w:hint="eastAsia"/>
          <w:color w:val="FF0000"/>
        </w:rPr>
        <w:t>以该用户身份运行命令行就会读取该文件</w:t>
      </w:r>
      <w:r w:rsidR="008350DD" w:rsidRPr="008350DD">
        <w:rPr>
          <w:rFonts w:hint="eastAsia"/>
        </w:rPr>
        <w:t>。</w:t>
      </w:r>
    </w:p>
    <w:p w14:paraId="5AEB14FF" w14:textId="77777777"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350DD">
        <w:rPr>
          <w:rFonts w:hint="eastAsia"/>
        </w:rPr>
        <w:t>把</w:t>
      </w:r>
      <w:r w:rsidR="008350DD" w:rsidRPr="008225BE">
        <w:rPr>
          <w:color w:val="000000" w:themeColor="text1"/>
          <w:szCs w:val="21"/>
        </w:rPr>
        <w:t>/etc/profile</w:t>
      </w:r>
      <w:r w:rsidR="008350DD">
        <w:rPr>
          <w:rFonts w:hint="eastAsia"/>
          <w:color w:val="000000" w:themeColor="text1"/>
          <w:szCs w:val="21"/>
        </w:rPr>
        <w:t>里面</w:t>
      </w:r>
      <w:r w:rsidR="008350DD">
        <w:rPr>
          <w:color w:val="000000" w:themeColor="text1"/>
          <w:szCs w:val="21"/>
        </w:rPr>
        <w:t>的</w:t>
      </w:r>
      <w:r>
        <w:t>环境变量</w:t>
      </w:r>
      <w:r w:rsidR="008350DD">
        <w:rPr>
          <w:rFonts w:hint="eastAsia"/>
        </w:rPr>
        <w:t>追加到</w:t>
      </w:r>
      <w:r w:rsidR="008350DD">
        <w:rPr>
          <w:color w:val="000000" w:themeColor="text1"/>
          <w:szCs w:val="21"/>
        </w:rPr>
        <w:t>~/</w:t>
      </w:r>
      <w:r w:rsidR="008350DD" w:rsidRPr="008225BE">
        <w:rPr>
          <w:color w:val="000000" w:themeColor="text1"/>
          <w:szCs w:val="21"/>
        </w:rPr>
        <w:t>.bashrc</w:t>
      </w:r>
      <w:r w:rsidR="008350DD">
        <w:rPr>
          <w:rFonts w:hint="eastAsia"/>
          <w:color w:val="000000" w:themeColor="text1"/>
          <w:szCs w:val="21"/>
        </w:rPr>
        <w:t>目录</w:t>
      </w:r>
    </w:p>
    <w:p w14:paraId="07915395" w14:textId="77777777"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 xml:space="preserve">[atguigu@hadoop102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14:paraId="6D401F8B" w14:textId="77777777"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8225BE">
        <w:rPr>
          <w:color w:val="000000" w:themeColor="text1"/>
          <w:sz w:val="21"/>
          <w:szCs w:val="21"/>
        </w:rPr>
        <w:t xml:space="preserve">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14:paraId="5006FBF9" w14:textId="77777777"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4</w:t>
      </w:r>
      <w:r w:rsidRPr="008225BE">
        <w:rPr>
          <w:color w:val="000000" w:themeColor="text1"/>
          <w:sz w:val="21"/>
          <w:szCs w:val="21"/>
        </w:rPr>
        <w:t xml:space="preserve">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14:paraId="36FD6FA0" w14:textId="77777777" w:rsidR="004877C4" w:rsidRPr="006C7B2B" w:rsidRDefault="004877C4" w:rsidP="004877C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日志生成</w:t>
      </w:r>
    </w:p>
    <w:p w14:paraId="33B023BE" w14:textId="77777777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 w:rsidRPr="001250F6">
        <w:rPr>
          <w:rFonts w:hint="eastAsia"/>
          <w:sz w:val="28"/>
          <w:szCs w:val="28"/>
        </w:rPr>
        <w:t>启动</w:t>
      </w:r>
    </w:p>
    <w:p w14:paraId="075808F8" w14:textId="77777777" w:rsidR="004877C4" w:rsidRDefault="004877C4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代码参数说明</w:t>
      </w:r>
    </w:p>
    <w:p w14:paraId="575CB682" w14:textId="77777777"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一：控制发送每条的延时时间，默认是0</w:t>
      </w:r>
    </w:p>
    <w:p w14:paraId="1AD27DB5" w14:textId="77777777"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>Long delay = args.length &gt; 0 ? Long.parseLong(args[0]) : 0L;</w:t>
      </w:r>
    </w:p>
    <w:p w14:paraId="182D527C" w14:textId="77777777"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1DC22EB3" w14:textId="77777777"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二：循环遍历次数</w:t>
      </w:r>
    </w:p>
    <w:p w14:paraId="3D863FBA" w14:textId="77777777"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>int loop_len = args.length &gt; 1 ? Integer.parseInt(args[1]) : 1000;</w:t>
      </w:r>
    </w:p>
    <w:p w14:paraId="62478CF9" w14:textId="77777777" w:rsidR="004877C4" w:rsidRDefault="004877C4" w:rsidP="00D45E61">
      <w:pPr>
        <w:spacing w:line="360" w:lineRule="auto"/>
        <w:ind w:firstLine="420"/>
        <w:rPr>
          <w:color w:val="000000" w:themeColor="text1"/>
          <w:szCs w:val="21"/>
        </w:rPr>
      </w:pPr>
      <w:bookmarkStart w:id="6" w:name="OLE_LINK62"/>
      <w:bookmarkStart w:id="7" w:name="OLE_LINK61"/>
      <w:r>
        <w:rPr>
          <w:rFonts w:hint="eastAsia"/>
        </w:rPr>
        <w:t>2</w:t>
      </w:r>
      <w:r>
        <w:rPr>
          <w:rFonts w:hint="eastAsia"/>
        </w:rPr>
        <w:t>）将生成</w:t>
      </w:r>
      <w:r>
        <w:t>的</w:t>
      </w:r>
      <w:r>
        <w:t>jar</w:t>
      </w:r>
      <w:r>
        <w:rPr>
          <w:rFonts w:hint="eastAsia"/>
        </w:rPr>
        <w:t>包</w:t>
      </w:r>
      <w:r w:rsidRPr="001037A1">
        <w:rPr>
          <w:color w:val="000000" w:themeColor="text1"/>
          <w:szCs w:val="21"/>
        </w:rPr>
        <w:t>log-collector-0.0.1-SNAPSHOT-jar-with-dependencies.jar</w:t>
      </w:r>
      <w:r>
        <w:rPr>
          <w:rFonts w:hint="eastAsia"/>
          <w:color w:val="000000" w:themeColor="text1"/>
          <w:szCs w:val="21"/>
        </w:rPr>
        <w:t>拷贝</w:t>
      </w:r>
      <w:r>
        <w:rPr>
          <w:color w:val="000000" w:themeColor="text1"/>
          <w:szCs w:val="21"/>
        </w:rPr>
        <w:t>到</w:t>
      </w:r>
      <w:r>
        <w:rPr>
          <w:color w:val="000000" w:themeColor="text1"/>
          <w:szCs w:val="21"/>
        </w:rPr>
        <w:t>hadoop102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服务器</w:t>
      </w:r>
      <w:r>
        <w:rPr>
          <w:rFonts w:hint="eastAsia"/>
          <w:color w:val="000000" w:themeColor="text1"/>
          <w:szCs w:val="21"/>
        </w:rPr>
        <w:t>上</w:t>
      </w:r>
      <w:r>
        <w:rPr>
          <w:color w:val="000000" w:themeColor="text1"/>
          <w:szCs w:val="21"/>
        </w:rPr>
        <w:t>，并同步到</w:t>
      </w:r>
      <w:r>
        <w:rPr>
          <w:color w:val="000000" w:themeColor="text1"/>
          <w:szCs w:val="21"/>
        </w:rPr>
        <w:t>hadoop103</w:t>
      </w:r>
      <w:r>
        <w:rPr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/opt/module</w:t>
      </w:r>
      <w:r>
        <w:rPr>
          <w:rFonts w:hint="eastAsia"/>
          <w:color w:val="000000" w:themeColor="text1"/>
          <w:szCs w:val="21"/>
        </w:rPr>
        <w:t>路径</w:t>
      </w:r>
      <w:r>
        <w:rPr>
          <w:color w:val="000000" w:themeColor="text1"/>
          <w:szCs w:val="21"/>
        </w:rPr>
        <w:t>下</w:t>
      </w:r>
      <w:r>
        <w:rPr>
          <w:rFonts w:hint="eastAsia"/>
          <w:color w:val="000000" w:themeColor="text1"/>
          <w:szCs w:val="21"/>
        </w:rPr>
        <w:t>，</w:t>
      </w:r>
    </w:p>
    <w:p w14:paraId="6DF81474" w14:textId="77777777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B31A4">
        <w:rPr>
          <w:color w:val="000000" w:themeColor="text1"/>
          <w:sz w:val="21"/>
          <w:szCs w:val="21"/>
        </w:rPr>
        <w:t>[atguigu@hadoop102 module]$ xsync log-collector-1.0-SNAPSHOT-jar-with-dependencies.jar</w:t>
      </w:r>
    </w:p>
    <w:p w14:paraId="6135AAD6" w14:textId="77777777" w:rsidR="004877C4" w:rsidRDefault="004877C4" w:rsidP="00D45E61">
      <w:pPr>
        <w:spacing w:line="360" w:lineRule="auto"/>
        <w:ind w:firstLine="420"/>
      </w:pPr>
      <w:bookmarkStart w:id="8" w:name="OLE_LINK161"/>
      <w:bookmarkStart w:id="9" w:name="OLE_LINK57"/>
      <w:bookmarkStart w:id="10" w:name="OLE_LINK56"/>
      <w:bookmarkStart w:id="11" w:name="OLE_LINK41"/>
      <w:bookmarkStart w:id="12" w:name="OLE_LINK53"/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 w14:paraId="62E7C7F4" w14:textId="77777777" w:rsidR="004877C4" w:rsidRPr="001037A1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 xml:space="preserve">[atguigu@hadoop102 module]$ java -classpath log-collector-1.0-SNAPSHOT-jar-with-dependencies.jar </w:t>
      </w:r>
      <w:r w:rsidRPr="009C7BA0">
        <w:rPr>
          <w:color w:val="FF0000"/>
          <w:sz w:val="21"/>
          <w:szCs w:val="21"/>
        </w:rPr>
        <w:t>com.atguigu.appclient.AppMain</w:t>
      </w:r>
      <w:r w:rsidRPr="009C7BA0">
        <w:rPr>
          <w:color w:val="000000" w:themeColor="text1"/>
          <w:sz w:val="21"/>
          <w:szCs w:val="21"/>
        </w:rPr>
        <w:t xml:space="preserve">  &gt;</w:t>
      </w:r>
      <w:r>
        <w:rPr>
          <w:color w:val="000000" w:themeColor="text1"/>
          <w:sz w:val="21"/>
          <w:szCs w:val="21"/>
        </w:rPr>
        <w:t>/opt/module/</w:t>
      </w:r>
      <w:r w:rsidRPr="009C7BA0">
        <w:rPr>
          <w:color w:val="000000" w:themeColor="text1"/>
          <w:sz w:val="21"/>
          <w:szCs w:val="21"/>
        </w:rPr>
        <w:t>test.log</w:t>
      </w:r>
    </w:p>
    <w:bookmarkEnd w:id="8"/>
    <w:p w14:paraId="70EED146" w14:textId="77777777" w:rsidR="004877C4" w:rsidRDefault="004877C4" w:rsidP="00D45E61">
      <w:pPr>
        <w:spacing w:line="360" w:lineRule="auto"/>
        <w:ind w:firstLine="420"/>
      </w:pPr>
      <w:r>
        <w:lastRenderedPageBreak/>
        <w:t>4</w:t>
      </w:r>
      <w:r>
        <w:rPr>
          <w:rFonts w:hint="eastAsia"/>
        </w:rPr>
        <w:t>）在</w:t>
      </w:r>
      <w:r>
        <w:rPr>
          <w:rFonts w:hint="eastAsia"/>
        </w:rPr>
        <w:t>/tmp/logs</w:t>
      </w:r>
      <w:r>
        <w:rPr>
          <w:rFonts w:hint="eastAsia"/>
        </w:rPr>
        <w:t>路径</w:t>
      </w:r>
      <w:r>
        <w:t>下查看生成的日志文件</w:t>
      </w:r>
    </w:p>
    <w:p w14:paraId="14DF7161" w14:textId="77777777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module]$ cd /tmp/logs/</w:t>
      </w:r>
    </w:p>
    <w:p w14:paraId="5B0D4EF5" w14:textId="77777777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logs]$ ls</w:t>
      </w:r>
    </w:p>
    <w:p w14:paraId="289AFA1A" w14:textId="77777777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9C7BA0">
        <w:rPr>
          <w:color w:val="000000" w:themeColor="text1"/>
          <w:sz w:val="21"/>
          <w:szCs w:val="21"/>
        </w:rPr>
        <w:t>.log</w:t>
      </w:r>
    </w:p>
    <w:p w14:paraId="5C797CE7" w14:textId="77777777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 w14:paraId="3BB9925E" w14:textId="77777777" w:rsidR="004877C4" w:rsidRDefault="004877C4" w:rsidP="004877C4">
      <w:pPr>
        <w:spacing w:line="360" w:lineRule="auto"/>
      </w:pPr>
      <w:r>
        <w:tab/>
      </w:r>
      <w:r w:rsidR="00D45E61">
        <w:t>1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14:paraId="593101EE" w14:textId="77777777"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4823E2E0" w14:textId="77777777" w:rsidR="004877C4" w:rsidRPr="008225BE" w:rsidRDefault="004877C4" w:rsidP="004877C4">
      <w:pPr>
        <w:spacing w:line="360" w:lineRule="auto"/>
      </w:pPr>
      <w:r>
        <w:tab/>
      </w:r>
      <w:r w:rsidR="00D45E61">
        <w:t>2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>
        <w:t>脚本中编写如下内容</w:t>
      </w:r>
    </w:p>
    <w:p w14:paraId="23C375EE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14:paraId="1C8FFB0A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A9E5E5C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i in hadoop102 hadoop103 </w:t>
      </w:r>
    </w:p>
    <w:p w14:paraId="0896E450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14:paraId="1FC19254" w14:textId="3115F726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java -classpath /opt/module</w:t>
      </w:r>
      <w:r w:rsidR="008D55E7">
        <w:rPr>
          <w:color w:val="000000" w:themeColor="text1"/>
          <w:sz w:val="21"/>
          <w:szCs w:val="21"/>
        </w:rPr>
        <w:t>/gmall</w:t>
      </w:r>
      <w:r w:rsidRPr="008225BE">
        <w:rPr>
          <w:color w:val="000000" w:themeColor="text1"/>
          <w:sz w:val="21"/>
          <w:szCs w:val="21"/>
        </w:rPr>
        <w:t>/</w:t>
      </w:r>
      <w:r w:rsidR="008D55E7" w:rsidRPr="008D55E7">
        <w:rPr>
          <w:color w:val="000000" w:themeColor="text1"/>
          <w:sz w:val="21"/>
          <w:szCs w:val="21"/>
        </w:rPr>
        <w:t>logcollector-1.0-SNAPSHOT-jar-with-dependencies.jar</w:t>
      </w:r>
      <w:r w:rsidRPr="008225BE">
        <w:rPr>
          <w:color w:val="000000" w:themeColor="text1"/>
          <w:sz w:val="21"/>
          <w:szCs w:val="21"/>
        </w:rPr>
        <w:t xml:space="preserve"> </w:t>
      </w:r>
      <w:r w:rsidRPr="00022775">
        <w:rPr>
          <w:color w:val="FF0000"/>
          <w:sz w:val="21"/>
          <w:szCs w:val="21"/>
        </w:rPr>
        <w:t>com.atguigu.appclient.AppMain</w:t>
      </w:r>
      <w:r w:rsidRPr="008225BE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$1 $2</w:t>
      </w:r>
      <w:r w:rsidRPr="008225BE">
        <w:rPr>
          <w:color w:val="000000" w:themeColor="text1"/>
          <w:sz w:val="21"/>
          <w:szCs w:val="21"/>
        </w:rPr>
        <w:t xml:space="preserve"> &gt;</w:t>
      </w:r>
      <w:r w:rsidR="00A620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14:paraId="60175C02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14:paraId="7B319B1B" w14:textId="77777777"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877C4">
        <w:rPr>
          <w:rFonts w:hint="eastAsia"/>
        </w:rPr>
        <w:t>修改</w:t>
      </w:r>
      <w:r w:rsidR="004877C4">
        <w:t>脚本</w:t>
      </w:r>
      <w:r w:rsidR="004877C4">
        <w:rPr>
          <w:rFonts w:hint="eastAsia"/>
        </w:rPr>
        <w:t>执行</w:t>
      </w:r>
      <w:r w:rsidR="004877C4">
        <w:t>权限</w:t>
      </w:r>
    </w:p>
    <w:p w14:paraId="3918479B" w14:textId="77777777" w:rsidR="004877C4" w:rsidRPr="00CA26C7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737FD541" w14:textId="77777777"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877C4">
        <w:rPr>
          <w:rFonts w:hint="eastAsia"/>
        </w:rPr>
        <w:t>启动</w:t>
      </w:r>
      <w:r w:rsidR="004877C4">
        <w:t>脚本</w:t>
      </w:r>
    </w:p>
    <w:p w14:paraId="0A25178D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14:paraId="4C05364B" w14:textId="77777777"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877C4">
        <w:rPr>
          <w:rFonts w:hint="eastAsia"/>
        </w:rPr>
        <w:t>分别</w:t>
      </w:r>
      <w:r w:rsidR="004877C4">
        <w:t>在</w:t>
      </w:r>
      <w:r w:rsidR="004877C4">
        <w:t>hadoop102</w:t>
      </w:r>
      <w:r w:rsidR="004877C4">
        <w:rPr>
          <w:rFonts w:hint="eastAsia"/>
        </w:rPr>
        <w:t>、</w:t>
      </w:r>
      <w:r w:rsidR="004877C4">
        <w:t>hadoop103</w:t>
      </w:r>
      <w:r w:rsidR="004877C4">
        <w:rPr>
          <w:rFonts w:hint="eastAsia"/>
        </w:rPr>
        <w:t>的</w:t>
      </w:r>
      <w:r w:rsidR="004877C4">
        <w:rPr>
          <w:rFonts w:hint="eastAsia"/>
        </w:rPr>
        <w:t>/tmp/logs</w:t>
      </w:r>
      <w:r w:rsidR="004877C4">
        <w:rPr>
          <w:rFonts w:hint="eastAsia"/>
        </w:rPr>
        <w:t>目录</w:t>
      </w:r>
      <w:r w:rsidR="004877C4">
        <w:t>上</w:t>
      </w:r>
      <w:r w:rsidR="004877C4">
        <w:rPr>
          <w:rFonts w:hint="eastAsia"/>
        </w:rPr>
        <w:t>查看</w:t>
      </w:r>
      <w:r w:rsidR="004877C4">
        <w:t>生成的数据</w:t>
      </w:r>
    </w:p>
    <w:p w14:paraId="7F00AC51" w14:textId="77777777"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57DF8DCB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14:paraId="364F9404" w14:textId="77777777"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25EE2D2E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14:paraId="3D47FB61" w14:textId="77777777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</w:p>
    <w:p w14:paraId="0D837E86" w14:textId="77777777"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</w:t>
      </w:r>
      <w:r w:rsidRPr="00190360">
        <w:t>.sh</w:t>
      </w:r>
    </w:p>
    <w:p w14:paraId="08999CB2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14:paraId="081D0D1E" w14:textId="77777777"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14:paraId="030909B9" w14:textId="59E315BD"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#!/bin/bash</w:t>
      </w:r>
    </w:p>
    <w:p w14:paraId="6CD438EC" w14:textId="1A8ACFF0" w:rsidR="00645866" w:rsidRPr="00511EB2" w:rsidRDefault="00645866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A283C4C" w14:textId="77777777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>for i in hadoop102 hadoop103 hadoop104</w:t>
      </w:r>
    </w:p>
    <w:p w14:paraId="549E0913" w14:textId="77777777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>do</w:t>
      </w:r>
    </w:p>
    <w:p w14:paraId="4DCEF318" w14:textId="77777777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 xml:space="preserve">        echo "========== $i =========="</w:t>
      </w:r>
    </w:p>
    <w:p w14:paraId="1750CDB7" w14:textId="25E8BFE1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 xml:space="preserve">        ssh</w:t>
      </w:r>
      <w:r w:rsidR="00F165D1">
        <w:rPr>
          <w:color w:val="000000" w:themeColor="text1"/>
          <w:sz w:val="21"/>
          <w:szCs w:val="21"/>
        </w:rPr>
        <w:t xml:space="preserve"> </w:t>
      </w:r>
      <w:r w:rsidR="00F165D1" w:rsidRPr="00F165D1">
        <w:rPr>
          <w:color w:val="FF0000"/>
          <w:sz w:val="21"/>
          <w:szCs w:val="21"/>
        </w:rPr>
        <w:t>-t</w:t>
      </w:r>
      <w:r w:rsidRPr="00645866">
        <w:rPr>
          <w:color w:val="000000" w:themeColor="text1"/>
          <w:sz w:val="21"/>
          <w:szCs w:val="21"/>
        </w:rPr>
        <w:t xml:space="preserve"> $i "sudo date -s $1"</w:t>
      </w:r>
    </w:p>
    <w:p w14:paraId="5689AEF3" w14:textId="11F0B1D6" w:rsidR="004877C4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>done</w:t>
      </w:r>
    </w:p>
    <w:p w14:paraId="392819D5" w14:textId="77777777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5273E010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14:paraId="42679DEE" w14:textId="77777777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14:paraId="1C227E51" w14:textId="77777777"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2-10</w:t>
      </w:r>
    </w:p>
    <w:p w14:paraId="7254AE82" w14:textId="77777777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 w14:paraId="35B79D33" w14:textId="77777777"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14:paraId="60167DA0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14:paraId="59DE43A2" w14:textId="77777777" w:rsidR="004877C4" w:rsidRPr="008225BE" w:rsidRDefault="004877C4" w:rsidP="004877C4">
      <w:pPr>
        <w:spacing w:line="360" w:lineRule="auto"/>
      </w:pPr>
      <w:r>
        <w:lastRenderedPageBreak/>
        <w:tab/>
        <w:t>2</w:t>
      </w:r>
      <w:r>
        <w:rPr>
          <w:rFonts w:hint="eastAsia"/>
        </w:rPr>
        <w:t>）在</w:t>
      </w:r>
      <w:r>
        <w:t>脚本中编写如下内容</w:t>
      </w:r>
    </w:p>
    <w:p w14:paraId="3ED575E5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14:paraId="1E189614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0424679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for i in hadoop102 hadoop103 hadoop104</w:t>
      </w:r>
    </w:p>
    <w:p w14:paraId="79965530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14:paraId="174F0C59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i ----------</w:t>
      </w:r>
    </w:p>
    <w:p w14:paraId="4E997A30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ssh $i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14:paraId="70F164B1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14:paraId="77B0D1A9" w14:textId="77777777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556827DF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14:paraId="17CE6A02" w14:textId="77777777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14:paraId="64C599F4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jps</w:t>
      </w:r>
    </w:p>
    <w:bookmarkEnd w:id="6"/>
    <w:bookmarkEnd w:id="7"/>
    <w:bookmarkEnd w:id="9"/>
    <w:bookmarkEnd w:id="10"/>
    <w:bookmarkEnd w:id="11"/>
    <w:bookmarkEnd w:id="12"/>
    <w:p w14:paraId="0BB00D92" w14:textId="063D7B74" w:rsidR="0018556F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4C30C5"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7C054B0A" w14:textId="77777777" w:rsidR="00795C12" w:rsidRDefault="00EE071D" w:rsidP="00795C12">
      <w:r>
        <w:object w:dxaOrig="7196" w:dyaOrig="4046" w14:anchorId="0520EF23">
          <v:shape id="_x0000_i1038" type="#_x0000_t75" style="width:409.55pt;height:230.6pt" o:ole="">
            <v:imagedata r:id="rId47" o:title=""/>
          </v:shape>
          <o:OLEObject Type="Embed" ProgID="PowerPoint.Show.12" ShapeID="_x0000_i1038" DrawAspect="Content" ObjectID="_1649752819" r:id="rId48"/>
        </w:object>
      </w:r>
    </w:p>
    <w:p w14:paraId="721CB6E4" w14:textId="77777777" w:rsidR="00795C12" w:rsidRDefault="00795C12" w:rsidP="00795C1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</w:t>
      </w:r>
      <w:r w:rsidR="00713471"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安装</w:t>
      </w:r>
    </w:p>
    <w:p w14:paraId="52A13732" w14:textId="77777777" w:rsidR="001B6ABE" w:rsidRDefault="001B6ABE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3" w:name="_MON_1609744081"/>
    <w:bookmarkEnd w:id="13"/>
    <w:p w14:paraId="0DCF6870" w14:textId="0ACCC3C3" w:rsidR="00975FB3" w:rsidRDefault="004767C4" w:rsidP="00B0694E">
      <w:pPr>
        <w:spacing w:line="360" w:lineRule="auto"/>
        <w:ind w:firstLine="420"/>
      </w:pPr>
      <w:r>
        <w:object w:dxaOrig="2520" w:dyaOrig="1720" w14:anchorId="5B82D6DF">
          <v:shape id="_x0000_i1039" type="#_x0000_t75" style="width:125.45pt;height:86.25pt" o:ole="">
            <v:imagedata r:id="rId49" o:title=""/>
          </v:shape>
          <o:OLEObject Type="Embed" ProgID="Word.Document.12" ShapeID="_x0000_i1039" DrawAspect="Icon" ObjectID="_1649752820" r:id="rId50">
            <o:FieldCodes>\s</o:FieldCodes>
          </o:OLEObject>
        </w:object>
      </w:r>
    </w:p>
    <w:p w14:paraId="68E63A0C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1AB1" w14:paraId="65369F84" w14:textId="77777777" w:rsidTr="004F75F2">
        <w:tc>
          <w:tcPr>
            <w:tcW w:w="2074" w:type="dxa"/>
          </w:tcPr>
          <w:p w14:paraId="634DC263" w14:textId="77777777" w:rsidR="00C31AB1" w:rsidRDefault="00C31AB1" w:rsidP="004F75F2"/>
        </w:tc>
        <w:tc>
          <w:tcPr>
            <w:tcW w:w="2074" w:type="dxa"/>
          </w:tcPr>
          <w:p w14:paraId="39273C9D" w14:textId="77777777" w:rsidR="00C31AB1" w:rsidRDefault="00C31AB1" w:rsidP="004F75F2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314D150C" w14:textId="77777777" w:rsidR="00C31AB1" w:rsidRDefault="00C31AB1" w:rsidP="004F75F2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752D482B" w14:textId="77777777" w:rsidR="00C31AB1" w:rsidRDefault="00C31AB1" w:rsidP="004F75F2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C31AB1" w14:paraId="2BD2D963" w14:textId="77777777" w:rsidTr="004F75F2">
        <w:tc>
          <w:tcPr>
            <w:tcW w:w="2074" w:type="dxa"/>
          </w:tcPr>
          <w:p w14:paraId="7B927B91" w14:textId="77777777"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14:paraId="3D9B6A1A" w14:textId="77777777"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0E424E2D" w14:textId="77777777"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20BDC8F3" w14:textId="77777777" w:rsidR="00C31AB1" w:rsidRDefault="00C31AB1" w:rsidP="004F75F2"/>
        </w:tc>
      </w:tr>
    </w:tbl>
    <w:p w14:paraId="52EA6CE7" w14:textId="77777777" w:rsidR="00E26AA4" w:rsidRDefault="00E26AA4" w:rsidP="00E26A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14:paraId="0660ADC4" w14:textId="77777777" w:rsidR="004E1113" w:rsidRPr="004E1113" w:rsidRDefault="004E1113" w:rsidP="004E1113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14:paraId="45F6F57F" w14:textId="77777777" w:rsidR="00E26AA4" w:rsidRDefault="004E1113" w:rsidP="00E26AA4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26AA4" w:rsidRPr="005C37CC">
        <w:rPr>
          <w:rFonts w:hint="eastAsia"/>
        </w:rPr>
        <w:t>Taildir Source</w:t>
      </w:r>
      <w:r w:rsidR="00E26AA4" w:rsidRPr="005C37CC">
        <w:rPr>
          <w:rFonts w:hint="eastAsia"/>
        </w:rPr>
        <w:t>相比</w:t>
      </w:r>
      <w:r w:rsidR="00E26AA4" w:rsidRPr="005C37CC">
        <w:rPr>
          <w:rFonts w:hint="eastAsia"/>
        </w:rPr>
        <w:t>Exec Source</w:t>
      </w:r>
      <w:r w:rsidR="00E26AA4" w:rsidRPr="005C37CC">
        <w:rPr>
          <w:rFonts w:hint="eastAsia"/>
        </w:rPr>
        <w:t>、</w:t>
      </w:r>
      <w:r w:rsidR="00E26AA4" w:rsidRPr="005C37CC">
        <w:rPr>
          <w:rFonts w:hint="eastAsia"/>
        </w:rPr>
        <w:t>Spooling Directory Source</w:t>
      </w:r>
      <w:r w:rsidR="00E26AA4" w:rsidRPr="005C37CC">
        <w:rPr>
          <w:rFonts w:hint="eastAsia"/>
        </w:rPr>
        <w:t>的优势</w:t>
      </w:r>
    </w:p>
    <w:p w14:paraId="2E34D2F1" w14:textId="77777777" w:rsidR="00AE20E9" w:rsidRDefault="004E1113" w:rsidP="00E26AA4">
      <w:pPr>
        <w:spacing w:line="360" w:lineRule="auto"/>
        <w:ind w:firstLine="420"/>
        <w:rPr>
          <w:color w:val="FF0000"/>
        </w:rPr>
      </w:pPr>
      <w:r w:rsidRPr="00CD2637">
        <w:rPr>
          <w:rFonts w:hint="eastAsia"/>
          <w:color w:val="FF0000"/>
        </w:rPr>
        <w:t>TailDir</w:t>
      </w:r>
      <w:r w:rsidR="007C6C2A"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 w:rsidR="00AE20E9">
        <w:rPr>
          <w:rFonts w:hint="eastAsia"/>
          <w:color w:val="FF0000"/>
        </w:rPr>
        <w:t>：</w:t>
      </w:r>
      <w:r w:rsidR="00AE20E9" w:rsidRPr="00AE20E9">
        <w:rPr>
          <w:color w:val="FF0000"/>
        </w:rPr>
        <w:t>断点续传、多目录</w:t>
      </w:r>
      <w:r w:rsidR="00AE20E9" w:rsidRPr="00AE20E9">
        <w:rPr>
          <w:rFonts w:hint="eastAsia"/>
          <w:color w:val="FF0000"/>
        </w:rPr>
        <w:t>。</w:t>
      </w:r>
      <w:r w:rsidR="00AE20E9" w:rsidRPr="00AE20E9">
        <w:rPr>
          <w:color w:val="FF0000"/>
        </w:rPr>
        <w:t>Flume1.6</w:t>
      </w:r>
      <w:r w:rsidR="00AE20E9" w:rsidRPr="00AE20E9">
        <w:rPr>
          <w:rFonts w:hint="eastAsia"/>
          <w:color w:val="FF0000"/>
        </w:rPr>
        <w:t>以前</w:t>
      </w:r>
      <w:r w:rsidR="00AE20E9" w:rsidRPr="00AE20E9">
        <w:rPr>
          <w:color w:val="FF0000"/>
        </w:rPr>
        <w:t>需要自己自定义</w:t>
      </w:r>
      <w:r w:rsidR="00AE20E9" w:rsidRPr="00AE20E9">
        <w:rPr>
          <w:color w:val="FF0000"/>
        </w:rPr>
        <w:t>Source</w:t>
      </w:r>
      <w:r w:rsidR="00AE20E9" w:rsidRPr="00AE20E9">
        <w:rPr>
          <w:rFonts w:hint="eastAsia"/>
          <w:color w:val="FF0000"/>
        </w:rPr>
        <w:t>记录每次</w:t>
      </w:r>
      <w:r w:rsidR="00AE20E9" w:rsidRPr="00AE20E9">
        <w:rPr>
          <w:color w:val="FF0000"/>
        </w:rPr>
        <w:t>读取</w:t>
      </w:r>
      <w:r w:rsidR="00AE20E9" w:rsidRPr="00AE20E9">
        <w:rPr>
          <w:rFonts w:hint="eastAsia"/>
          <w:color w:val="FF0000"/>
        </w:rPr>
        <w:t>文件</w:t>
      </w:r>
      <w:r w:rsidR="00AE20E9" w:rsidRPr="00AE20E9">
        <w:rPr>
          <w:color w:val="FF0000"/>
        </w:rPr>
        <w:t>位置，实现断点续传。</w:t>
      </w:r>
    </w:p>
    <w:p w14:paraId="3B8D3E2B" w14:textId="77777777" w:rsidR="007177A1" w:rsidRDefault="007177A1" w:rsidP="00E26AA4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 w:rsidR="007C6C2A"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3496D090" w14:textId="77777777" w:rsidR="007177A1" w:rsidRDefault="007177A1" w:rsidP="00E26AA4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不支持断点续传。</w:t>
      </w:r>
    </w:p>
    <w:p w14:paraId="18CBEF18" w14:textId="77777777" w:rsidR="00E26AA4" w:rsidRPr="005C37CC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6AA4" w:rsidRPr="005C37CC">
        <w:rPr>
          <w:rFonts w:hint="eastAsia"/>
        </w:rPr>
        <w:t>batchSize</w:t>
      </w:r>
      <w:r w:rsidR="00E26AA4" w:rsidRPr="005C37CC">
        <w:rPr>
          <w:rFonts w:hint="eastAsia"/>
        </w:rPr>
        <w:t>大小如何设置？</w:t>
      </w:r>
    </w:p>
    <w:p w14:paraId="62A029D5" w14:textId="77777777" w:rsidR="00E26AA4" w:rsidRDefault="00E26AA4" w:rsidP="00E26AA4">
      <w:pPr>
        <w:spacing w:line="360" w:lineRule="auto"/>
        <w:ind w:firstLine="420"/>
      </w:pPr>
      <w:r w:rsidRPr="005C37CC">
        <w:rPr>
          <w:rFonts w:hint="eastAsia"/>
        </w:rPr>
        <w:t>答：</w:t>
      </w:r>
      <w:r w:rsidR="004E1113" w:rsidRPr="00772F5B">
        <w:rPr>
          <w:b/>
          <w:bCs/>
          <w:color w:val="FF0000"/>
        </w:rPr>
        <w:t>E</w:t>
      </w:r>
      <w:r w:rsidRPr="00772F5B">
        <w:rPr>
          <w:rFonts w:hint="eastAsia"/>
          <w:b/>
          <w:bCs/>
          <w:color w:val="FF0000"/>
        </w:rPr>
        <w:t>vent</w:t>
      </w:r>
      <w:r w:rsidRPr="00772F5B">
        <w:rPr>
          <w:b/>
          <w:bCs/>
          <w:color w:val="FF0000"/>
        </w:rPr>
        <w:t xml:space="preserve"> </w:t>
      </w:r>
      <w:r w:rsidRPr="00772F5B">
        <w:rPr>
          <w:rFonts w:hint="eastAsia"/>
          <w:b/>
          <w:bCs/>
          <w:color w:val="FF0000"/>
        </w:rPr>
        <w:t>1K</w:t>
      </w:r>
      <w:r w:rsidRPr="00772F5B">
        <w:rPr>
          <w:rFonts w:hint="eastAsia"/>
          <w:b/>
          <w:bCs/>
          <w:color w:val="FF0000"/>
        </w:rPr>
        <w:t>左右时，</w:t>
      </w:r>
      <w:r w:rsidRPr="00772F5B">
        <w:rPr>
          <w:rFonts w:hint="eastAsia"/>
          <w:b/>
          <w:bCs/>
          <w:color w:val="FF0000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14:paraId="3571C079" w14:textId="77777777" w:rsidR="004E1113" w:rsidRDefault="004E1113" w:rsidP="004E111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14:paraId="67F1B19B" w14:textId="77777777" w:rsidR="004E1113" w:rsidRDefault="004E1113" w:rsidP="004E1113">
      <w:pPr>
        <w:spacing w:line="360" w:lineRule="auto"/>
        <w:ind w:firstLine="357"/>
        <w:rPr>
          <w:szCs w:val="21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 w:rsidR="009C4AB7"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 w:rsidR="00AE20E9">
        <w:rPr>
          <w:rFonts w:hint="eastAsia"/>
          <w:color w:val="FF0000"/>
        </w:rPr>
        <w:t>，提高了</w:t>
      </w:r>
      <w:r w:rsidR="00AE20E9">
        <w:rPr>
          <w:color w:val="FF0000"/>
        </w:rPr>
        <w:t>效率。</w:t>
      </w:r>
    </w:p>
    <w:p w14:paraId="3E37645F" w14:textId="77777777"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配置</w:t>
      </w:r>
    </w:p>
    <w:p w14:paraId="6E125AEA" w14:textId="626F653C" w:rsidR="000E0A75" w:rsidRDefault="000E0A75" w:rsidP="001A1BED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14:paraId="668B9B97" w14:textId="5E6A8215" w:rsidR="00772F5B" w:rsidRPr="000E0A75" w:rsidRDefault="00772F5B" w:rsidP="001A1BED">
      <w:pPr>
        <w:spacing w:line="360" w:lineRule="auto"/>
      </w:pPr>
      <w:r>
        <w:rPr>
          <w:noProof/>
        </w:rPr>
        <w:drawing>
          <wp:inline distT="0" distB="0" distL="0" distR="0" wp14:anchorId="370D4934" wp14:editId="7AF4D506">
            <wp:extent cx="5816600" cy="2902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31" cy="291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" w:name="_MON_1611235644"/>
    <w:bookmarkEnd w:id="14"/>
    <w:p w14:paraId="5136AB02" w14:textId="7B44497C" w:rsidR="00820074" w:rsidRDefault="000B44E6" w:rsidP="00820074">
      <w:pPr>
        <w:rPr>
          <w:szCs w:val="21"/>
        </w:rPr>
      </w:pPr>
      <w:r>
        <w:rPr>
          <w:szCs w:val="21"/>
        </w:rPr>
        <w:object w:dxaOrig="7192" w:dyaOrig="4035" w14:anchorId="457A1BF4">
          <v:shape id="_x0000_i1040" type="#_x0000_t75" style="width:410.6pt;height:237.75pt" o:ole="">
            <v:imagedata r:id="rId52" o:title=""/>
          </v:shape>
          <o:OLEObject Type="Embed" ProgID="PowerPoint.Show.12" ShapeID="_x0000_i1040" DrawAspect="Content" ObjectID="_1649752821" r:id="rId53"/>
        </w:object>
      </w:r>
    </w:p>
    <w:p w14:paraId="394B4A10" w14:textId="77777777" w:rsidR="000E0A75" w:rsidRDefault="000E0A75" w:rsidP="000E0A75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14:paraId="18651597" w14:textId="77777777" w:rsidR="000E0A75" w:rsidRDefault="000E0A75" w:rsidP="000E0A75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78FA0A28" w14:textId="77777777" w:rsidR="000E0A75" w:rsidRDefault="000E0A75" w:rsidP="000E0A7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 w:rsidR="00166641">
        <w:t>file</w:t>
      </w:r>
      <w:r w:rsidR="00133D21">
        <w:t>-</w:t>
      </w:r>
      <w:r w:rsidRPr="000E0A75">
        <w:t>flume</w:t>
      </w:r>
      <w:r w:rsidR="00133D21">
        <w:t>-</w:t>
      </w:r>
      <w:r w:rsidRPr="000E0A75">
        <w:t>kafka.conf</w:t>
      </w:r>
      <w:r>
        <w:t>文件</w:t>
      </w:r>
    </w:p>
    <w:p w14:paraId="2B64AB9A" w14:textId="77777777" w:rsidR="000E0A75" w:rsidRPr="000E0A75" w:rsidRDefault="000E0A75" w:rsidP="000E0A7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conf]$ vim </w:t>
      </w:r>
      <w:r w:rsidR="00166641">
        <w:rPr>
          <w:sz w:val="21"/>
          <w:szCs w:val="21"/>
        </w:rPr>
        <w:t>fil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flum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kafka.conf</w:t>
      </w:r>
    </w:p>
    <w:p w14:paraId="5017EB37" w14:textId="77777777" w:rsidR="000E0A75" w:rsidRPr="000E0A75" w:rsidRDefault="000E0A75" w:rsidP="000E0A75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40A786A1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=r1</w:t>
      </w:r>
    </w:p>
    <w:p w14:paraId="75E4ACA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=c1 c2</w:t>
      </w:r>
    </w:p>
    <w:p w14:paraId="60C128AF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D42B87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source</w:t>
      </w:r>
    </w:p>
    <w:p w14:paraId="33AC5101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type = TAILDIR</w:t>
      </w:r>
    </w:p>
    <w:p w14:paraId="7285DEBB" w14:textId="77777777" w:rsidR="00354E0D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positionFile =</w:t>
      </w:r>
    </w:p>
    <w:p w14:paraId="74AC52D3" w14:textId="6F496A34" w:rsid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/opt/module/flume/test/log_position.json</w:t>
      </w:r>
    </w:p>
    <w:p w14:paraId="6E7C485F" w14:textId="77777777" w:rsidR="00354E0D" w:rsidRPr="00354E0D" w:rsidRDefault="00354E0D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1F26317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groups = f1</w:t>
      </w:r>
    </w:p>
    <w:p w14:paraId="1AD01557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filegroups.f1 = </w:t>
      </w:r>
      <w:r w:rsidRPr="000B44E6">
        <w:rPr>
          <w:color w:val="FF0000"/>
          <w:sz w:val="21"/>
          <w:szCs w:val="21"/>
        </w:rPr>
        <w:t>/tmp/logs/app.+</w:t>
      </w:r>
    </w:p>
    <w:p w14:paraId="3BCF75F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Header = true</w:t>
      </w:r>
    </w:p>
    <w:p w14:paraId="20EE140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channels = c1 c2</w:t>
      </w:r>
    </w:p>
    <w:p w14:paraId="6883DF7B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6216AB2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interceptor</w:t>
      </w:r>
    </w:p>
    <w:p w14:paraId="6B06EF8D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interceptors =  i1 i2</w:t>
      </w:r>
    </w:p>
    <w:p w14:paraId="33EBBDAF" w14:textId="77777777" w:rsidR="00354E0D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interceptors.i1.type =</w:t>
      </w:r>
    </w:p>
    <w:p w14:paraId="0420D99B" w14:textId="30F14B8A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 </w:t>
      </w:r>
      <w:r w:rsidRPr="000B44E6">
        <w:rPr>
          <w:color w:val="FF0000"/>
          <w:sz w:val="21"/>
          <w:szCs w:val="21"/>
        </w:rPr>
        <w:t>com.atguigu.flume.interceptor.LogETLInterceptor$Builder</w:t>
      </w:r>
    </w:p>
    <w:p w14:paraId="128550F0" w14:textId="77777777" w:rsidR="00354E0D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interceptors.i2.type =</w:t>
      </w:r>
    </w:p>
    <w:p w14:paraId="7B48B9A4" w14:textId="75D8A02A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 </w:t>
      </w:r>
      <w:r w:rsidRPr="000B44E6">
        <w:rPr>
          <w:color w:val="FF0000"/>
          <w:sz w:val="21"/>
          <w:szCs w:val="21"/>
        </w:rPr>
        <w:t>com.atguigu.flume.interceptor.LogTypeInterceptor$Builder</w:t>
      </w:r>
    </w:p>
    <w:p w14:paraId="3006BA7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D2C6B0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type = multiplexing</w:t>
      </w:r>
    </w:p>
    <w:p w14:paraId="7C12D8C9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selector.header = </w:t>
      </w:r>
      <w:r w:rsidRPr="000B44E6">
        <w:rPr>
          <w:color w:val="FF0000"/>
          <w:sz w:val="21"/>
          <w:szCs w:val="21"/>
        </w:rPr>
        <w:t>topic</w:t>
      </w:r>
    </w:p>
    <w:p w14:paraId="7A1390C6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14:paraId="5BA60293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14:paraId="0ABDAAFB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955100A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channel</w:t>
      </w:r>
    </w:p>
    <w:p w14:paraId="3F55139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type = org.apache.flume.channel.kafka.KafkaChannel</w:t>
      </w:r>
    </w:p>
    <w:p w14:paraId="3DDD7E64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lastRenderedPageBreak/>
        <w:t>a1.channels.c1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14:paraId="7546A9CD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1.kafka.topic = </w:t>
      </w:r>
      <w:r w:rsidRPr="000B44E6">
        <w:rPr>
          <w:color w:val="FF0000"/>
          <w:sz w:val="21"/>
          <w:szCs w:val="21"/>
        </w:rPr>
        <w:t>topic_start</w:t>
      </w:r>
    </w:p>
    <w:p w14:paraId="32ED17C2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parseAsFlumeEvent = false</w:t>
      </w:r>
    </w:p>
    <w:p w14:paraId="4CB531B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consumer.group.id = flume-consumer</w:t>
      </w:r>
    </w:p>
    <w:p w14:paraId="5E41E55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10837F6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type = org.apache.flume.channel.kafka.KafkaChannel</w:t>
      </w:r>
    </w:p>
    <w:p w14:paraId="5357ADC9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14:paraId="65B2D48E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2.kafka.topic = </w:t>
      </w:r>
      <w:r w:rsidRPr="000B44E6">
        <w:rPr>
          <w:color w:val="FF0000"/>
          <w:sz w:val="21"/>
          <w:szCs w:val="21"/>
        </w:rPr>
        <w:t>topic_event</w:t>
      </w:r>
    </w:p>
    <w:p w14:paraId="189131F1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parseAsFlumeEvent = false</w:t>
      </w:r>
    </w:p>
    <w:p w14:paraId="1535A2AD" w14:textId="77777777" w:rsidR="00A91B9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consumer.group.id = flume-consumer</w:t>
      </w:r>
    </w:p>
    <w:p w14:paraId="45AE7C32" w14:textId="77777777" w:rsidR="000E0A75" w:rsidRDefault="000E0A75" w:rsidP="000E0A75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atguigu.flume.interceptor.LogETLInterceptor</w:t>
      </w:r>
      <w:r w:rsidRPr="000E0A75">
        <w:rPr>
          <w:rFonts w:hint="eastAsia"/>
          <w:color w:val="FF0000"/>
          <w:sz w:val="15"/>
          <w:szCs w:val="15"/>
        </w:rPr>
        <w:t>和</w:t>
      </w:r>
      <w:r w:rsidRPr="000E0A75">
        <w:rPr>
          <w:color w:val="FF0000"/>
          <w:sz w:val="15"/>
          <w:szCs w:val="15"/>
        </w:rPr>
        <w:t>com.atguigu.flume.interceptor.LogType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 w:rsidR="004D4348">
        <w:rPr>
          <w:color w:val="FF0000"/>
          <w:sz w:val="15"/>
          <w:szCs w:val="15"/>
        </w:rPr>
        <w:t>根据用户自</w:t>
      </w:r>
      <w:r>
        <w:rPr>
          <w:color w:val="FF0000"/>
          <w:sz w:val="15"/>
          <w:szCs w:val="15"/>
        </w:rPr>
        <w:t>定义的拦截器</w:t>
      </w:r>
      <w:r w:rsidR="004D4348">
        <w:rPr>
          <w:rFonts w:hint="eastAsia"/>
          <w:color w:val="FF0000"/>
          <w:sz w:val="15"/>
          <w:szCs w:val="15"/>
        </w:rPr>
        <w:t>做相应</w:t>
      </w:r>
      <w:r w:rsidR="004D4348">
        <w:rPr>
          <w:color w:val="FF0000"/>
          <w:sz w:val="15"/>
          <w:szCs w:val="15"/>
        </w:rPr>
        <w:t>修改。</w:t>
      </w:r>
    </w:p>
    <w:p w14:paraId="51DF7097" w14:textId="77777777" w:rsidR="00ED6833" w:rsidRPr="000E0A75" w:rsidRDefault="00F768B8" w:rsidP="000E0A75"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 w:dxaOrig="7199" w:dyaOrig="4042" w14:anchorId="788F2B8A">
          <v:shape id="_x0000_i1041" type="#_x0000_t75" style="width:409.55pt;height:230.95pt" o:ole="">
            <v:imagedata r:id="rId54" o:title=""/>
          </v:shape>
          <o:OLEObject Type="Embed" ProgID="PowerPoint.Show.12" ShapeID="_x0000_i1041" DrawAspect="Content" ObjectID="_1649752822" r:id="rId55"/>
        </w:object>
      </w:r>
    </w:p>
    <w:p w14:paraId="03EF3650" w14:textId="77777777" w:rsidR="0018556F" w:rsidRDefault="0018556F" w:rsidP="0018556F">
      <w:pPr>
        <w:pStyle w:val="3"/>
        <w:spacing w:before="0" w:after="0"/>
        <w:rPr>
          <w:sz w:val="28"/>
          <w:szCs w:val="28"/>
        </w:rPr>
      </w:pPr>
      <w:bookmarkStart w:id="15" w:name="OLE_LINK1"/>
      <w:bookmarkStart w:id="16" w:name="OLE_LINK2"/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Flume</w:t>
      </w:r>
      <w:r w:rsidR="00497469">
        <w:rPr>
          <w:rFonts w:hint="eastAsia"/>
          <w:sz w:val="28"/>
          <w:szCs w:val="28"/>
        </w:rPr>
        <w:t>的</w:t>
      </w:r>
      <w:r w:rsidR="00497469">
        <w:rPr>
          <w:sz w:val="28"/>
          <w:szCs w:val="28"/>
        </w:rPr>
        <w:t>ETL</w:t>
      </w:r>
      <w:r w:rsidR="00497469">
        <w:rPr>
          <w:rFonts w:hint="eastAsia"/>
          <w:sz w:val="28"/>
          <w:szCs w:val="28"/>
        </w:rPr>
        <w:t>和</w:t>
      </w:r>
      <w:r w:rsidR="00497469">
        <w:rPr>
          <w:sz w:val="28"/>
          <w:szCs w:val="28"/>
        </w:rPr>
        <w:t>分类型</w:t>
      </w:r>
      <w:r w:rsidRPr="001250F6">
        <w:rPr>
          <w:rFonts w:hint="eastAsia"/>
          <w:sz w:val="28"/>
          <w:szCs w:val="28"/>
        </w:rPr>
        <w:t>拦截</w:t>
      </w:r>
      <w:r w:rsidR="00EF1CAF">
        <w:rPr>
          <w:sz w:val="28"/>
          <w:szCs w:val="28"/>
        </w:rPr>
        <w:t>器</w:t>
      </w:r>
    </w:p>
    <w:p w14:paraId="0B034C4B" w14:textId="77777777" w:rsidR="00EF1CAF" w:rsidRPr="00EF1CAF" w:rsidRDefault="00EF1CAF" w:rsidP="000B378D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14:paraId="189299B0" w14:textId="77777777" w:rsidR="000B378D" w:rsidRPr="00EF1CAF" w:rsidRDefault="000B378D" w:rsidP="000B378D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 w:rsidR="003E1C8C">
        <w:t>J</w:t>
      </w:r>
      <w:r>
        <w:t>son</w:t>
      </w:r>
      <w:r>
        <w:t>数据</w:t>
      </w:r>
      <w:r>
        <w:rPr>
          <w:rFonts w:hint="eastAsia"/>
        </w:rPr>
        <w:t>不</w:t>
      </w:r>
      <w:r>
        <w:t>完整的日志</w:t>
      </w:r>
    </w:p>
    <w:p w14:paraId="4B1EB081" w14:textId="77777777" w:rsidR="00EF1CAF" w:rsidRDefault="000B378D" w:rsidP="000B378D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 w:rsidR="005B1A5E">
        <w:t>K</w:t>
      </w:r>
      <w:r>
        <w:t>afka</w:t>
      </w:r>
      <w:r>
        <w:t>的不同</w:t>
      </w:r>
      <w:r w:rsidR="003E1C8C">
        <w:t>T</w:t>
      </w:r>
      <w:r>
        <w:t>opic</w:t>
      </w:r>
      <w:r>
        <w:t>。</w:t>
      </w:r>
    </w:p>
    <w:p w14:paraId="73662E36" w14:textId="77777777" w:rsidR="000B378D" w:rsidRDefault="000B378D" w:rsidP="000B378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="00113A31">
        <w:t>M</w:t>
      </w:r>
      <w:r>
        <w:t>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3207B64B" w14:textId="77777777" w:rsidR="00A93915" w:rsidRDefault="00A93915" w:rsidP="000B378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r w:rsidRPr="00C83FFB">
        <w:t>com.atguigu.flume.interceptor</w:t>
      </w:r>
    </w:p>
    <w:p w14:paraId="6CE92BA4" w14:textId="77777777" w:rsidR="000B378D" w:rsidRDefault="00A93915" w:rsidP="000B378D">
      <w:pPr>
        <w:spacing w:line="360" w:lineRule="auto"/>
      </w:pPr>
      <w:r>
        <w:t>3</w:t>
      </w:r>
      <w:r w:rsidR="000B378D">
        <w:rPr>
          <w:rFonts w:hint="eastAsia"/>
        </w:rPr>
        <w:t>）在</w:t>
      </w:r>
      <w:r w:rsidR="000B378D">
        <w:t>pom.xml</w:t>
      </w:r>
      <w:r w:rsidR="000B378D">
        <w:rPr>
          <w:rFonts w:hint="eastAsia"/>
        </w:rPr>
        <w:t>文件</w:t>
      </w:r>
      <w:r w:rsidR="000B378D">
        <w:t>中添加如下配置</w:t>
      </w:r>
    </w:p>
    <w:p w14:paraId="483C2EF5" w14:textId="77777777" w:rsidR="000B378D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47E25AEC" w14:textId="77777777" w:rsidR="00A93915" w:rsidRDefault="00A93915" w:rsidP="000B378D">
      <w:pPr>
        <w:spacing w:line="360" w:lineRule="auto"/>
      </w:pPr>
      <w:r>
        <w:t>4</w:t>
      </w:r>
      <w:r w:rsidR="00EF1CAF">
        <w:rPr>
          <w:rFonts w:hint="eastAsia"/>
        </w:rPr>
        <w:t>）</w:t>
      </w:r>
      <w:r>
        <w:rPr>
          <w:rFonts w:hint="eastAsia"/>
        </w:rPr>
        <w:t>在</w:t>
      </w:r>
      <w:r w:rsidRPr="00A93915">
        <w:t>com.atguigu.flume.interceptor</w:t>
      </w:r>
      <w:r>
        <w:t>包下创建</w:t>
      </w:r>
      <w:r w:rsidRPr="000B378D">
        <w:t>LogETLInterceptor</w:t>
      </w:r>
      <w:r>
        <w:rPr>
          <w:rFonts w:hint="eastAsia"/>
        </w:rPr>
        <w:t>类名</w:t>
      </w:r>
    </w:p>
    <w:p w14:paraId="51C6FB7B" w14:textId="77777777" w:rsidR="00EF1CAF" w:rsidRDefault="00EF1CAF" w:rsidP="000B378D">
      <w:pPr>
        <w:spacing w:line="360" w:lineRule="auto"/>
      </w:pPr>
      <w:r>
        <w:t>Flume ETL</w:t>
      </w:r>
      <w:r>
        <w:t>拦截器</w:t>
      </w:r>
      <w:r w:rsidR="000B378D" w:rsidRPr="000B378D">
        <w:t>LogETLInterceptor</w:t>
      </w:r>
    </w:p>
    <w:p w14:paraId="59AA7F2A" w14:textId="77777777"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7CDD5428" w14:textId="77777777" w:rsidR="00F768B8" w:rsidRPr="00B2109B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51F283EF" w14:textId="77777777" w:rsidR="000B378D" w:rsidRPr="00EF1CAF" w:rsidRDefault="000B378D" w:rsidP="000B378D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14:paraId="5FBC35F9" w14:textId="77777777" w:rsidR="00E02CD0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E02CD0" w:rsidRPr="00E556D3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// {"action":"1","ar":"MX","ba":"HTC","detail":"542","en":"start","entry":"2","extend1":"","g":"S3HQ7LKM@gmail.com","hw":"640*960","l":"en","la":"-43.4","ln":"-98.3","loading_time":"10","md":"HTC-5","mid":"993","nw":"WIFI","open_ad_type":"1","os":"8.2.1","sr":"D","sv":"V2.9.0","t":"1559551922019","uid":"993","vc":"0","vn":"1.1.5"}</w:t>
      </w:r>
    </w:p>
    <w:p w14:paraId="526F7C9B" w14:textId="77777777"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1A0C1669" w14:textId="77777777" w:rsidR="00F768B8" w:rsidRPr="00B2109B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5CC4744A" w14:textId="77777777" w:rsidR="00EF1CAF" w:rsidRPr="00EF1CAF" w:rsidRDefault="000B378D" w:rsidP="000B378D">
      <w:pPr>
        <w:spacing w:line="360" w:lineRule="auto"/>
      </w:pPr>
      <w:r>
        <w:t>5</w:t>
      </w:r>
      <w:r w:rsidR="00EF1CAF">
        <w:rPr>
          <w:rFonts w:hint="eastAsia"/>
        </w:rPr>
        <w:t>）</w:t>
      </w:r>
      <w:r w:rsidR="00EF1CAF">
        <w:t>Flume</w:t>
      </w:r>
      <w:r w:rsidR="00EF1CAF">
        <w:rPr>
          <w:rFonts w:hint="eastAsia"/>
        </w:rPr>
        <w:t>日志类型</w:t>
      </w:r>
      <w:r w:rsidR="00EF1CAF">
        <w:t>区分拦截器</w:t>
      </w:r>
      <w:r w:rsidRPr="000B378D">
        <w:t>LogTypeInterceptor</w:t>
      </w:r>
    </w:p>
    <w:p w14:paraId="77AE12EC" w14:textId="77777777"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6C18D1FB" w14:textId="77777777" w:rsidR="0018556F" w:rsidRPr="000B378D" w:rsidRDefault="000B378D" w:rsidP="0018556F">
      <w:pPr>
        <w:spacing w:line="360" w:lineRule="auto"/>
      </w:pPr>
      <w:r>
        <w:t>6</w:t>
      </w:r>
      <w:r w:rsidR="0018556F" w:rsidRPr="000B378D">
        <w:rPr>
          <w:rFonts w:hint="eastAsia"/>
        </w:rPr>
        <w:t>）</w:t>
      </w:r>
      <w:r w:rsidR="0018556F" w:rsidRPr="000B378D">
        <w:t>打包</w:t>
      </w:r>
    </w:p>
    <w:p w14:paraId="0F3C79E8" w14:textId="77777777"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 w:rsidR="006653D5">
        <w:t>F</w:t>
      </w:r>
      <w:r>
        <w:rPr>
          <w:rFonts w:hint="eastAsia"/>
        </w:rPr>
        <w:t>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14:paraId="1E1D662A" w14:textId="77777777" w:rsidR="0018556F" w:rsidRDefault="0018556F" w:rsidP="0018556F">
      <w:r>
        <w:rPr>
          <w:noProof/>
        </w:rPr>
        <w:drawing>
          <wp:inline distT="0" distB="0" distL="0" distR="0" wp14:anchorId="27864D69" wp14:editId="66548DC8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56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2B87" w14:textId="77777777" w:rsidR="0018556F" w:rsidRPr="00772F5B" w:rsidRDefault="0018556F" w:rsidP="0018556F">
      <w:pPr>
        <w:spacing w:line="360" w:lineRule="auto"/>
        <w:ind w:firstLine="420"/>
        <w:rPr>
          <w:color w:val="FF0000"/>
        </w:rPr>
      </w:pPr>
      <w:r w:rsidRPr="00772F5B">
        <w:rPr>
          <w:rFonts w:hint="eastAsia"/>
          <w:color w:val="FF0000"/>
        </w:rPr>
        <w:t>注意</w:t>
      </w:r>
      <w:r w:rsidRPr="00772F5B">
        <w:rPr>
          <w:color w:val="FF0000"/>
        </w:rPr>
        <w:t>：</w:t>
      </w:r>
      <w:r w:rsidRPr="00772F5B">
        <w:rPr>
          <w:rFonts w:hint="eastAsia"/>
          <w:color w:val="FF0000"/>
        </w:rPr>
        <w:t>为什么不需要依赖包？因为依赖包在</w:t>
      </w:r>
      <w:r w:rsidRPr="00772F5B">
        <w:rPr>
          <w:rFonts w:hint="eastAsia"/>
          <w:color w:val="FF0000"/>
        </w:rPr>
        <w:t>flume</w:t>
      </w:r>
      <w:r w:rsidRPr="00772F5B">
        <w:rPr>
          <w:rFonts w:hint="eastAsia"/>
          <w:color w:val="FF0000"/>
        </w:rPr>
        <w:t>的</w:t>
      </w:r>
      <w:r w:rsidRPr="00772F5B">
        <w:rPr>
          <w:rFonts w:hint="eastAsia"/>
          <w:color w:val="FF0000"/>
        </w:rPr>
        <w:t>lib</w:t>
      </w:r>
      <w:r w:rsidRPr="00772F5B">
        <w:rPr>
          <w:rFonts w:hint="eastAsia"/>
          <w:color w:val="FF0000"/>
        </w:rPr>
        <w:t>目录下面已经存在了。</w:t>
      </w:r>
    </w:p>
    <w:p w14:paraId="3AC3C4D1" w14:textId="77777777" w:rsidR="0018556F" w:rsidRDefault="00356A94" w:rsidP="0018556F">
      <w:pPr>
        <w:spacing w:line="360" w:lineRule="auto"/>
      </w:pPr>
      <w:bookmarkStart w:id="17" w:name="OLE_LINK32"/>
      <w:bookmarkStart w:id="18" w:name="OLE_LINK31"/>
      <w:r>
        <w:t>7</w:t>
      </w:r>
      <w:r w:rsidR="0018556F">
        <w:rPr>
          <w:rFonts w:hint="eastAsia"/>
        </w:rPr>
        <w:t>）需要先将打好的包放入</w:t>
      </w:r>
      <w:r w:rsidR="00166641">
        <w:rPr>
          <w:rFonts w:hint="eastAsia"/>
        </w:rPr>
        <w:t>到</w:t>
      </w:r>
      <w:r w:rsidR="00166641">
        <w:t>hadoop102</w:t>
      </w:r>
      <w:r w:rsidR="00166641">
        <w:rPr>
          <w:rFonts w:hint="eastAsia"/>
        </w:rPr>
        <w:t>的</w:t>
      </w:r>
      <w:r w:rsidR="00166641" w:rsidRPr="00166641">
        <w:t>/opt/module/flume/lib</w:t>
      </w:r>
      <w:r w:rsidR="0018556F">
        <w:rPr>
          <w:rFonts w:hint="eastAsia"/>
        </w:rPr>
        <w:t>文件夹下面。</w:t>
      </w:r>
    </w:p>
    <w:p w14:paraId="0362598D" w14:textId="77777777"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6F121E9B" w14:textId="77777777"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rFonts w:hint="eastAsia"/>
          <w:sz w:val="21"/>
          <w:szCs w:val="21"/>
        </w:rPr>
        <w:t>flume-interceptor-1.0-SNAPSHOT.jar</w:t>
      </w:r>
    </w:p>
    <w:p w14:paraId="252D1CD7" w14:textId="77777777" w:rsidR="00166641" w:rsidRDefault="00356A94" w:rsidP="00166641">
      <w:pPr>
        <w:spacing w:line="360" w:lineRule="auto"/>
      </w:pPr>
      <w:r>
        <w:t>8</w:t>
      </w:r>
      <w:r w:rsidR="00166641">
        <w:rPr>
          <w:rFonts w:hint="eastAsia"/>
        </w:rPr>
        <w:t>）分发</w:t>
      </w:r>
      <w:r w:rsidR="00B81C96">
        <w:t>F</w:t>
      </w:r>
      <w:r w:rsidR="00166641">
        <w:t>lume</w:t>
      </w:r>
      <w:r w:rsidR="00166641">
        <w:t>到</w:t>
      </w:r>
      <w:r w:rsidR="00166641">
        <w:t>hadoop103</w:t>
      </w:r>
      <w:r w:rsidR="00166641">
        <w:rPr>
          <w:rFonts w:hint="eastAsia"/>
        </w:rPr>
        <w:t>、</w:t>
      </w:r>
      <w:r w:rsidR="00166641">
        <w:t>hadoop104</w:t>
      </w:r>
    </w:p>
    <w:p w14:paraId="4EB839BF" w14:textId="77777777"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module]$ xsync flume/</w:t>
      </w:r>
    </w:p>
    <w:p w14:paraId="0C8C45D5" w14:textId="77777777"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</w:p>
    <w:p w14:paraId="7C5FB000" w14:textId="77777777" w:rsidR="002763BB" w:rsidRPr="007B34D9" w:rsidRDefault="002763BB" w:rsidP="002763BB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2 flume]$ bin/flume-ng agent -</w:t>
      </w:r>
      <w:r>
        <w:rPr>
          <w:rFonts w:hint="eastAsia"/>
          <w:sz w:val="21"/>
          <w:szCs w:val="21"/>
        </w:rPr>
        <w:t xml:space="preserve">-name a1 --conf-file </w:t>
      </w:r>
      <w:r w:rsidR="00617C80"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kafka.conf</w:t>
      </w:r>
      <w:r w:rsidR="00617C80">
        <w:rPr>
          <w:sz w:val="21"/>
          <w:szCs w:val="21"/>
        </w:rPr>
        <w:t xml:space="preserve"> &amp;</w:t>
      </w:r>
    </w:p>
    <w:p w14:paraId="7DEFF5F8" w14:textId="77777777" w:rsidR="00356A94" w:rsidRDefault="00356A94" w:rsidP="00356A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09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</w:t>
      </w:r>
      <w:r w:rsidR="00713471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脚本</w:t>
      </w:r>
    </w:p>
    <w:p w14:paraId="79BC229A" w14:textId="77777777" w:rsidR="00356A94" w:rsidRDefault="00356A94" w:rsidP="007A7CEE">
      <w:pPr>
        <w:spacing w:line="360" w:lineRule="auto"/>
        <w:ind w:firstLine="420"/>
      </w:pPr>
      <w:r>
        <w:t>1</w:t>
      </w:r>
      <w:r w:rsidR="00431E24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14:paraId="4188635C" w14:textId="77777777" w:rsidR="00356A94" w:rsidRPr="00356A94" w:rsidRDefault="00356A94" w:rsidP="00356A9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1.sh</w:t>
      </w:r>
    </w:p>
    <w:p w14:paraId="28588C2D" w14:textId="77777777" w:rsidR="00356A94" w:rsidRDefault="00356A94" w:rsidP="00431E2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68066653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14:paraId="58905F09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14:paraId="359AB0CA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14:paraId="0A7D0B08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"){</w:t>
      </w:r>
    </w:p>
    <w:p w14:paraId="7A1CD69E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lastRenderedPageBreak/>
        <w:t xml:space="preserve">        for i in hadoop102 hadoop103</w:t>
      </w:r>
    </w:p>
    <w:p w14:paraId="3F626BC0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3DCC846F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6A016E70" w14:textId="32163B4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ssh $i "</w:t>
      </w:r>
      <w:r w:rsidRPr="009166F8">
        <w:rPr>
          <w:color w:val="FF0000"/>
          <w:sz w:val="21"/>
          <w:szCs w:val="21"/>
        </w:rPr>
        <w:t xml:space="preserve">nohup </w:t>
      </w:r>
      <w:r w:rsidRPr="00713471">
        <w:rPr>
          <w:sz w:val="21"/>
          <w:szCs w:val="21"/>
        </w:rPr>
        <w:t>/opt/module/flume/bin/flume-ng agent --conf-file /opt/module/flume/conf/file-flume-kafka.conf --name a1 -Dflume.root.logger=INFO,LOGFILE &gt;</w:t>
      </w:r>
      <w:r w:rsidR="000004BB">
        <w:rPr>
          <w:sz w:val="21"/>
          <w:szCs w:val="21"/>
        </w:rPr>
        <w:t xml:space="preserve"> </w:t>
      </w:r>
      <w:r w:rsidRPr="00713471">
        <w:rPr>
          <w:sz w:val="21"/>
          <w:szCs w:val="21"/>
        </w:rPr>
        <w:t xml:space="preserve">/dev/null 2&gt;&amp;1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14:paraId="53F6AFE7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39C71C5E" w14:textId="118AB2B2" w:rsid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 w:rsidR="000922F9">
        <w:rPr>
          <w:sz w:val="21"/>
          <w:szCs w:val="21"/>
        </w:rPr>
        <w:tab/>
      </w:r>
    </w:p>
    <w:p w14:paraId="10F5FFA7" w14:textId="77777777" w:rsidR="00772F5B" w:rsidRPr="00713471" w:rsidRDefault="00772F5B" w:rsidP="00713471">
      <w:pPr>
        <w:pStyle w:val="af5"/>
        <w:ind w:leftChars="200" w:left="420"/>
        <w:rPr>
          <w:sz w:val="21"/>
          <w:szCs w:val="21"/>
        </w:rPr>
      </w:pPr>
    </w:p>
    <w:p w14:paraId="269807C2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"){</w:t>
      </w:r>
    </w:p>
    <w:p w14:paraId="316E6D80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14:paraId="746BA109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600DD8CB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0E42CDC6" w14:textId="77777777" w:rsidR="00713471" w:rsidRPr="00ED6833" w:rsidRDefault="00713471" w:rsidP="00713471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r w:rsidRPr="00ED6833">
        <w:rPr>
          <w:color w:val="FF0000"/>
          <w:sz w:val="21"/>
          <w:szCs w:val="21"/>
        </w:rPr>
        <w:t xml:space="preserve">ssh $i "ps -ef | grep </w:t>
      </w:r>
      <w:r w:rsidR="00EC68DD" w:rsidRPr="00ED6833">
        <w:rPr>
          <w:color w:val="FF0000"/>
          <w:sz w:val="21"/>
          <w:szCs w:val="21"/>
        </w:rPr>
        <w:t xml:space="preserve">file-flume-kafka </w:t>
      </w:r>
      <w:r w:rsidRPr="00ED6833">
        <w:rPr>
          <w:color w:val="FF0000"/>
          <w:sz w:val="21"/>
          <w:szCs w:val="21"/>
        </w:rPr>
        <w:t>| grep -v grep |awk '{print \$2}' | xargs kill"</w:t>
      </w:r>
    </w:p>
    <w:p w14:paraId="33DCD93B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3A867E08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14:paraId="549DCB54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14:paraId="448E27DD" w14:textId="77777777" w:rsidR="00713471" w:rsidRDefault="009166F8" w:rsidP="00713471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="00713471" w:rsidRPr="00713471">
        <w:rPr>
          <w:sz w:val="21"/>
          <w:szCs w:val="21"/>
        </w:rPr>
        <w:t>sac</w:t>
      </w:r>
    </w:p>
    <w:p w14:paraId="1C9C14AA" w14:textId="77777777" w:rsidR="009166F8" w:rsidRDefault="009166F8" w:rsidP="009166F8">
      <w:pPr>
        <w:spacing w:line="360" w:lineRule="auto"/>
        <w:ind w:firstLine="420"/>
      </w:pPr>
      <w:r w:rsidRPr="009166F8">
        <w:rPr>
          <w:rFonts w:hint="eastAsia"/>
        </w:rPr>
        <w:t>说明</w:t>
      </w:r>
      <w:r w:rsidR="004C30C5">
        <w:rPr>
          <w:rFonts w:hint="eastAsia"/>
        </w:rPr>
        <w:t>1</w:t>
      </w:r>
      <w:r w:rsidRPr="009166F8">
        <w:t>：</w:t>
      </w:r>
      <w:r w:rsidRPr="009166F8">
        <w:t>nohup</w:t>
      </w:r>
      <w:r w:rsidR="00617C80"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r w:rsidRPr="009166F8">
        <w:t>nohup</w:t>
      </w:r>
      <w:r w:rsidRPr="009166F8">
        <w:t>就是不挂起的意思</w:t>
      </w:r>
      <w:r w:rsidR="00D84C80">
        <w:rPr>
          <w:rFonts w:hint="eastAsia"/>
        </w:rPr>
        <w:t>，</w:t>
      </w:r>
      <w:r w:rsidR="00D84C80"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14:paraId="2AD18D42" w14:textId="77777777" w:rsidR="000C20B2" w:rsidRDefault="004C30C5" w:rsidP="009166F8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C20B2" w:rsidRPr="000C20B2">
        <w:rPr>
          <w:rFonts w:hint="eastAsia"/>
        </w:rPr>
        <w:t>/dev/null</w:t>
      </w:r>
      <w:r w:rsidR="000C20B2" w:rsidRPr="000C20B2">
        <w:rPr>
          <w:rFonts w:hint="eastAsia"/>
        </w:rPr>
        <w:t>代表</w:t>
      </w:r>
      <w:r w:rsidR="000C20B2" w:rsidRPr="000C20B2">
        <w:rPr>
          <w:rFonts w:hint="eastAsia"/>
        </w:rPr>
        <w:t>linux</w:t>
      </w:r>
      <w:r w:rsidR="000C20B2" w:rsidRPr="000C20B2">
        <w:rPr>
          <w:rFonts w:hint="eastAsia"/>
        </w:rPr>
        <w:t>的空设备文件，所有往这个文件里面写入的内容都会丢失，俗称“黑洞”</w:t>
      </w:r>
      <w:r w:rsidR="000C20B2">
        <w:rPr>
          <w:rFonts w:hint="eastAsia"/>
        </w:rPr>
        <w:t>。</w:t>
      </w:r>
    </w:p>
    <w:p w14:paraId="4424EC1A" w14:textId="77777777"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 w:rsidR="004C30C5">
        <w:rPr>
          <w:rFonts w:hint="eastAsia"/>
        </w:rPr>
        <w:t>：</w:t>
      </w:r>
      <w:r>
        <w:rPr>
          <w:rFonts w:hint="eastAsia"/>
        </w:rPr>
        <w:t>从键盘获得输入</w:t>
      </w:r>
      <w:r>
        <w:rPr>
          <w:rFonts w:hint="eastAsia"/>
        </w:rPr>
        <w:t xml:space="preserve"> /proc/self/fd/0 </w:t>
      </w:r>
    </w:p>
    <w:p w14:paraId="57827417" w14:textId="77777777"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1 </w:t>
      </w:r>
    </w:p>
    <w:p w14:paraId="42AC7D9B" w14:textId="77777777" w:rsidR="000C20B2" w:rsidRPr="000C20B2" w:rsidRDefault="000C20B2" w:rsidP="000C20B2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2</w:t>
      </w:r>
    </w:p>
    <w:p w14:paraId="6E5B88AF" w14:textId="77777777" w:rsidR="00356A94" w:rsidRDefault="00356A94" w:rsidP="00356A9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4897988F" w14:textId="77777777" w:rsidR="00356A94" w:rsidRPr="00CA26C7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hadoop102 bin]$ chmod 777 f1.sh</w:t>
      </w:r>
    </w:p>
    <w:p w14:paraId="7AC490DE" w14:textId="77777777" w:rsidR="00356A94" w:rsidRDefault="00356A94" w:rsidP="00356A9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61F69C91" w14:textId="77777777"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1.sh start</w:t>
      </w:r>
    </w:p>
    <w:p w14:paraId="4CE153B2" w14:textId="77777777" w:rsidR="00356A94" w:rsidRDefault="00356A94" w:rsidP="00356A9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713471"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B54B884" w14:textId="77777777"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5"/>
    <w:bookmarkEnd w:id="16"/>
    <w:bookmarkEnd w:id="17"/>
    <w:bookmarkEnd w:id="18"/>
    <w:p w14:paraId="7C378C85" w14:textId="77777777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5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14:paraId="7A16D228" w14:textId="77777777" w:rsidR="00A434E1" w:rsidRDefault="00EE071D" w:rsidP="00A434E1">
      <w:r>
        <w:object w:dxaOrig="7196" w:dyaOrig="4046" w14:anchorId="54D02D49">
          <v:shape id="_x0000_i1042" type="#_x0000_t75" style="width:409.55pt;height:230.6pt" o:ole="">
            <v:imagedata r:id="rId57" o:title=""/>
          </v:shape>
          <o:OLEObject Type="Embed" ProgID="PowerPoint.Show.12" ShapeID="_x0000_i1042" DrawAspect="Content" ObjectID="_1649752823" r:id="rId58"/>
        </w:object>
      </w:r>
    </w:p>
    <w:p w14:paraId="588954DF" w14:textId="77777777"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9" w:name="_MON_1609744326"/>
    <w:bookmarkEnd w:id="19"/>
    <w:p w14:paraId="6D2756A4" w14:textId="24585D79" w:rsidR="004C30C5" w:rsidRPr="00E94066" w:rsidRDefault="00C5061E" w:rsidP="004C30C5">
      <w:pPr>
        <w:spacing w:line="360" w:lineRule="auto"/>
        <w:ind w:firstLine="420"/>
      </w:pPr>
      <w:r>
        <w:object w:dxaOrig="2520" w:dyaOrig="1720" w14:anchorId="51663E7B">
          <v:shape id="_x0000_i1043" type="#_x0000_t75" style="width:125.45pt;height:86.25pt" o:ole="">
            <v:imagedata r:id="rId59" o:title=""/>
          </v:shape>
          <o:OLEObject Type="Embed" ProgID="Word.Document.12" ShapeID="_x0000_i1043" DrawAspect="Icon" ObjectID="_1649752824" r:id="rId60">
            <o:FieldCodes>\s</o:FieldCodes>
          </o:OLEObject>
        </w:object>
      </w:r>
    </w:p>
    <w:p w14:paraId="1933B203" w14:textId="77777777"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1822E5FC" w14:textId="77777777" w:rsidTr="00EC68DD">
        <w:tc>
          <w:tcPr>
            <w:tcW w:w="2074" w:type="dxa"/>
          </w:tcPr>
          <w:p w14:paraId="6F40EE3C" w14:textId="77777777" w:rsidR="00CD376B" w:rsidRDefault="00CD376B" w:rsidP="00EC68DD"/>
        </w:tc>
        <w:tc>
          <w:tcPr>
            <w:tcW w:w="2074" w:type="dxa"/>
          </w:tcPr>
          <w:p w14:paraId="29006923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14:paraId="0FCE2894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14:paraId="72F76677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14:paraId="3D55C0F4" w14:textId="77777777" w:rsidTr="00EC68DD">
        <w:tc>
          <w:tcPr>
            <w:tcW w:w="2074" w:type="dxa"/>
          </w:tcPr>
          <w:p w14:paraId="0DDDA6AD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0B50022F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1770758E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505A9011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14:paraId="1DD8363F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14:paraId="0AA5CE0E" w14:textId="77777777"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14:paraId="15DEA749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>[atguigu@hadoop102 bin]$ vim kf.sh</w:t>
      </w:r>
    </w:p>
    <w:p w14:paraId="19C457D7" w14:textId="6C4D6F26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71AE0860" w14:textId="34843EEF" w:rsidR="00212974" w:rsidRPr="00212974" w:rsidRDefault="00212974" w:rsidP="007A7CEE">
      <w:pPr>
        <w:spacing w:line="360" w:lineRule="auto"/>
      </w:pPr>
      <w:r>
        <w:tab/>
      </w:r>
      <w:r w:rsidRPr="00212974">
        <w:t>Java Management Extensions</w:t>
      </w:r>
      <w:r>
        <w:t xml:space="preserve"> </w:t>
      </w:r>
      <w:r>
        <w:rPr>
          <w:rFonts w:hint="eastAsia"/>
        </w:rPr>
        <w:t>JMX</w:t>
      </w:r>
      <w: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jconsole</w:t>
      </w:r>
      <w:r>
        <w:rPr>
          <w:rFonts w:hint="eastAsia"/>
        </w:rPr>
        <w:t>查看</w:t>
      </w:r>
    </w:p>
    <w:p w14:paraId="1C6A8F0D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14:paraId="3EFEA53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13F682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14:paraId="7AE4AB6B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"){</w:t>
      </w:r>
    </w:p>
    <w:p w14:paraId="3191320A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14:paraId="2A39816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14:paraId="7B250E3F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57A086F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# </w:t>
      </w:r>
      <w:r w:rsidRPr="00A434E1">
        <w:rPr>
          <w:rFonts w:hint="eastAsia"/>
          <w:sz w:val="21"/>
          <w:szCs w:val="21"/>
        </w:rPr>
        <w:t>用于</w:t>
      </w:r>
      <w:r w:rsidRPr="00A434E1">
        <w:rPr>
          <w:rFonts w:hint="eastAsia"/>
          <w:sz w:val="21"/>
          <w:szCs w:val="21"/>
        </w:rPr>
        <w:t>KafkaManager</w:t>
      </w:r>
      <w:r w:rsidRPr="00A434E1">
        <w:rPr>
          <w:rFonts w:hint="eastAsia"/>
          <w:sz w:val="21"/>
          <w:szCs w:val="21"/>
        </w:rPr>
        <w:t>监控</w:t>
      </w:r>
    </w:p>
    <w:p w14:paraId="44658F5C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Pr="00A434E1">
        <w:rPr>
          <w:color w:val="FF0000"/>
          <w:sz w:val="21"/>
          <w:szCs w:val="21"/>
        </w:rPr>
        <w:t>export JMX_PORT=9988</w:t>
      </w:r>
      <w:r w:rsidRPr="00A434E1">
        <w:rPr>
          <w:sz w:val="21"/>
          <w:szCs w:val="21"/>
        </w:rPr>
        <w:t xml:space="preserve"> &amp;&amp; </w:t>
      </w:r>
      <w:r w:rsidRPr="00A434E1">
        <w:rPr>
          <w:sz w:val="21"/>
          <w:szCs w:val="21"/>
        </w:rPr>
        <w:lastRenderedPageBreak/>
        <w:t xml:space="preserve">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kafka/config/server.properties "</w:t>
      </w:r>
    </w:p>
    <w:p w14:paraId="0739A507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ne</w:t>
      </w:r>
    </w:p>
    <w:p w14:paraId="497CA089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4D277AF1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"){</w:t>
      </w:r>
    </w:p>
    <w:p w14:paraId="7EA43ADA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14:paraId="7D72AC16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14:paraId="3340C19A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5650034A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14:paraId="569B1F9F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 w14:paraId="18190CA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14062541" w14:textId="77777777"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</w:p>
    <w:p w14:paraId="4ACFDAE5" w14:textId="77777777" w:rsidR="00A434E1" w:rsidRPr="00A434E1" w:rsidRDefault="009C35AD" w:rsidP="00A434E1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说明</w:t>
      </w:r>
      <w:r w:rsidR="00A434E1" w:rsidRPr="00A434E1">
        <w:rPr>
          <w:color w:val="FF0000"/>
        </w:rPr>
        <w:t>：</w:t>
      </w:r>
      <w:r w:rsidR="00A434E1" w:rsidRPr="00A434E1">
        <w:rPr>
          <w:rFonts w:hint="eastAsia"/>
          <w:color w:val="FF0000"/>
        </w:rPr>
        <w:t>启动</w:t>
      </w:r>
      <w:r w:rsidR="00A434E1" w:rsidRPr="00A434E1">
        <w:rPr>
          <w:color w:val="FF0000"/>
        </w:rPr>
        <w:t>Kafka</w:t>
      </w:r>
      <w:r w:rsidR="00A434E1" w:rsidRPr="00A434E1">
        <w:rPr>
          <w:color w:val="FF0000"/>
        </w:rPr>
        <w:t>时要</w:t>
      </w:r>
      <w:r w:rsidR="00A434E1" w:rsidRPr="00A434E1">
        <w:rPr>
          <w:rFonts w:hint="eastAsia"/>
          <w:color w:val="FF0000"/>
        </w:rPr>
        <w:t>先开启</w:t>
      </w:r>
      <w:r w:rsidR="00A434E1" w:rsidRPr="00A434E1">
        <w:rPr>
          <w:rFonts w:hint="eastAsia"/>
          <w:color w:val="FF0000"/>
        </w:rPr>
        <w:t>JMX</w:t>
      </w:r>
      <w:r w:rsidR="00A434E1" w:rsidRPr="00A434E1">
        <w:rPr>
          <w:rFonts w:hint="eastAsia"/>
          <w:color w:val="FF0000"/>
        </w:rPr>
        <w:t>端口，是用于后续</w:t>
      </w:r>
      <w:r w:rsidR="00A434E1" w:rsidRPr="00A434E1">
        <w:rPr>
          <w:rFonts w:hint="eastAsia"/>
          <w:color w:val="FF0000"/>
        </w:rPr>
        <w:t>Kafka</w:t>
      </w:r>
      <w:r w:rsidR="00A434E1" w:rsidRPr="00A434E1">
        <w:rPr>
          <w:color w:val="FF0000"/>
        </w:rPr>
        <w:t>Manager</w:t>
      </w:r>
      <w:r w:rsidR="00A434E1" w:rsidRPr="00A434E1">
        <w:rPr>
          <w:rFonts w:hint="eastAsia"/>
          <w:color w:val="FF0000"/>
        </w:rPr>
        <w:t>监控。</w:t>
      </w:r>
    </w:p>
    <w:p w14:paraId="230D6A72" w14:textId="77777777" w:rsidR="007A7CEE" w:rsidRDefault="007A7CEE" w:rsidP="007A7CE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4B9566E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>[atguigu@hadoop102 bin]$ chmod 777 kf.sh</w:t>
      </w:r>
    </w:p>
    <w:p w14:paraId="65358A95" w14:textId="77777777"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212610D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14:paraId="26221148" w14:textId="77777777"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3FDBDAB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3861F9AD" w14:textId="77777777" w:rsidR="002F604C" w:rsidRPr="001250F6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  <w:r w:rsidR="005D0903">
        <w:rPr>
          <w:rFonts w:hint="eastAsia"/>
          <w:sz w:val="28"/>
          <w:szCs w:val="28"/>
        </w:rPr>
        <w:t>列表</w:t>
      </w:r>
    </w:p>
    <w:p w14:paraId="21B4304D" w14:textId="77777777"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 --list</w:t>
      </w:r>
    </w:p>
    <w:p w14:paraId="18ADB445" w14:textId="77777777" w:rsidR="00784C4F" w:rsidRPr="001250F6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创建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14:paraId="5AE97AAE" w14:textId="77777777" w:rsidR="00784C4F" w:rsidRDefault="00A434E1" w:rsidP="00784C4F">
      <w:pPr>
        <w:spacing w:line="360" w:lineRule="auto"/>
      </w:pPr>
      <w:r>
        <w:rPr>
          <w:rFonts w:hint="eastAsia"/>
        </w:rPr>
        <w:t>进入</w:t>
      </w:r>
      <w:r>
        <w:t>到</w:t>
      </w:r>
      <w:r w:rsidRPr="00A434E1">
        <w:t>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14:paraId="4A144738" w14:textId="77777777" w:rsidR="00A434E1" w:rsidRDefault="00A434E1" w:rsidP="00A434E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14:paraId="06FCF94D" w14:textId="77777777"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start</w:t>
      </w:r>
    </w:p>
    <w:p w14:paraId="31F4BD2A" w14:textId="77777777" w:rsidR="00A434E1" w:rsidRDefault="00AB372F" w:rsidP="00A434E1">
      <w:pPr>
        <w:spacing w:line="360" w:lineRule="auto"/>
      </w:pPr>
      <w:r>
        <w:t>2</w:t>
      </w:r>
      <w:r w:rsidR="00A434E1">
        <w:rPr>
          <w:rFonts w:hint="eastAsia"/>
        </w:rPr>
        <w:t>）</w:t>
      </w:r>
      <w:r w:rsidR="00A434E1">
        <w:t>创建</w:t>
      </w:r>
      <w:r w:rsidR="00A434E1">
        <w:rPr>
          <w:rFonts w:hint="eastAsia"/>
        </w:rPr>
        <w:t>事件日志</w:t>
      </w:r>
      <w:r w:rsidR="00A434E1">
        <w:t>主题</w:t>
      </w:r>
    </w:p>
    <w:p w14:paraId="1509C4F5" w14:textId="77777777" w:rsidR="002F604C" w:rsidRPr="0047403A" w:rsidRDefault="002F604C" w:rsidP="002F604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event</w:t>
      </w:r>
    </w:p>
    <w:p w14:paraId="32D5B688" w14:textId="77777777" w:rsidR="00784C4F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删除</w:t>
      </w:r>
      <w:r w:rsidR="002F604C">
        <w:rPr>
          <w:sz w:val="28"/>
          <w:szCs w:val="28"/>
        </w:rPr>
        <w:t>K</w:t>
      </w:r>
      <w:r w:rsidRPr="001250F6">
        <w:rPr>
          <w:sz w:val="28"/>
          <w:szCs w:val="28"/>
        </w:rPr>
        <w:t xml:space="preserve">afka </w:t>
      </w:r>
      <w:r w:rsidR="001B668C">
        <w:rPr>
          <w:sz w:val="28"/>
          <w:szCs w:val="28"/>
        </w:rPr>
        <w:t>T</w:t>
      </w:r>
      <w:r w:rsidRPr="001250F6">
        <w:rPr>
          <w:sz w:val="28"/>
          <w:szCs w:val="28"/>
        </w:rPr>
        <w:t>opic</w:t>
      </w:r>
    </w:p>
    <w:p w14:paraId="4BC85CD7" w14:textId="77777777" w:rsidR="00EB6880" w:rsidRPr="00EB6880" w:rsidRDefault="00EB6880" w:rsidP="00EB688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14:paraId="609E9159" w14:textId="77777777"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start</w:t>
      </w:r>
    </w:p>
    <w:p w14:paraId="3E3AFD17" w14:textId="77777777" w:rsidR="00EB6880" w:rsidRDefault="00EB6880" w:rsidP="00EB6880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14:paraId="780C3B8F" w14:textId="77777777" w:rsid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event</w:t>
      </w:r>
    </w:p>
    <w:p w14:paraId="0855E5D9" w14:textId="77777777"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>
        <w:rPr>
          <w:rFonts w:hint="eastAsia"/>
          <w:sz w:val="28"/>
          <w:szCs w:val="28"/>
        </w:rPr>
        <w:t>生产</w:t>
      </w:r>
      <w:r w:rsidR="002763BB" w:rsidRPr="00B0694E">
        <w:rPr>
          <w:rFonts w:hint="eastAsia"/>
          <w:sz w:val="28"/>
          <w:szCs w:val="28"/>
        </w:rPr>
        <w:t>消息</w:t>
      </w:r>
    </w:p>
    <w:p w14:paraId="625F63E9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0" w:name="OLE_LINK6"/>
      <w:bookmarkStart w:id="21" w:name="OLE_LINK5"/>
      <w:r w:rsidRPr="002F604C">
        <w:rPr>
          <w:color w:val="000000" w:themeColor="text1"/>
          <w:sz w:val="21"/>
          <w:szCs w:val="21"/>
        </w:rPr>
        <w:t>[atguigu@hadoop102 kafka]$ bin/kafka-console-producer.sh \</w:t>
      </w:r>
    </w:p>
    <w:p w14:paraId="0088D6B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14:paraId="1CA0C6C7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5EF6738B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atguigu  atguigu</w:t>
      </w:r>
    </w:p>
    <w:bookmarkEnd w:id="20"/>
    <w:bookmarkEnd w:id="21"/>
    <w:p w14:paraId="2FBB8A21" w14:textId="77777777"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 w:rsidR="002763BB" w:rsidRPr="00B0694E">
        <w:rPr>
          <w:rFonts w:hint="eastAsia"/>
          <w:sz w:val="28"/>
          <w:szCs w:val="28"/>
        </w:rPr>
        <w:t>消费消息</w:t>
      </w:r>
    </w:p>
    <w:p w14:paraId="48AEE21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kafka]$ bin/kafka-console-consumer.sh \</w:t>
      </w:r>
    </w:p>
    <w:p w14:paraId="782363FD" w14:textId="5691B175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C46F54"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topic_start</w:t>
      </w:r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5B5450E8" w14:textId="77777777"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查看</w:t>
      </w:r>
      <w:r w:rsidR="005D0903">
        <w:rPr>
          <w:rFonts w:hint="eastAsia"/>
          <w:sz w:val="28"/>
          <w:szCs w:val="28"/>
        </w:rPr>
        <w:t>Kafka</w:t>
      </w:r>
      <w:r w:rsidR="005D0903"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Topic</w:t>
      </w:r>
      <w:r w:rsidR="002763BB" w:rsidRPr="00B0694E">
        <w:rPr>
          <w:rFonts w:hint="eastAsia"/>
          <w:sz w:val="28"/>
          <w:szCs w:val="28"/>
        </w:rPr>
        <w:t>详情</w:t>
      </w:r>
    </w:p>
    <w:p w14:paraId="4CB0AFD8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 \</w:t>
      </w:r>
    </w:p>
    <w:p w14:paraId="3156D56D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14:paraId="6D059647" w14:textId="4870FEAF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>.</w:t>
      </w:r>
      <w:r w:rsidR="004A00A8">
        <w:rPr>
          <w:rFonts w:hint="eastAsia"/>
          <w:sz w:val="28"/>
          <w:szCs w:val="28"/>
        </w:rPr>
        <w:t>9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14:paraId="0A6311F7" w14:textId="77777777"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14:paraId="15B4E110" w14:textId="4FAE47E6"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 w14:paraId="572ADC5B" w14:textId="77777777" w:rsidR="00EB62F4" w:rsidRPr="00772F5B" w:rsidRDefault="00EB62F4" w:rsidP="00EB62F4">
      <w:pPr>
        <w:spacing w:line="360" w:lineRule="auto"/>
        <w:ind w:leftChars="200" w:left="420"/>
        <w:rPr>
          <w:b/>
          <w:bCs/>
          <w:color w:val="FF0000"/>
          <w:szCs w:val="21"/>
        </w:rPr>
      </w:pPr>
      <w:r w:rsidRPr="00772F5B">
        <w:rPr>
          <w:rFonts w:hint="eastAsia"/>
          <w:b/>
          <w:bCs/>
          <w:color w:val="FF0000"/>
          <w:szCs w:val="21"/>
        </w:rPr>
        <w:t>kafka-consumer-perf-test.sh</w:t>
      </w:r>
    </w:p>
    <w:p w14:paraId="22547C15" w14:textId="77777777" w:rsidR="00EB62F4" w:rsidRPr="00772F5B" w:rsidRDefault="00EB62F4" w:rsidP="00EB62F4">
      <w:pPr>
        <w:spacing w:line="360" w:lineRule="auto"/>
        <w:ind w:leftChars="200" w:left="420"/>
        <w:rPr>
          <w:b/>
          <w:bCs/>
          <w:color w:val="FF0000"/>
          <w:szCs w:val="21"/>
        </w:rPr>
      </w:pPr>
      <w:bookmarkStart w:id="22" w:name="OLE_LINK144"/>
      <w:r w:rsidRPr="00772F5B">
        <w:rPr>
          <w:rFonts w:hint="eastAsia"/>
          <w:b/>
          <w:bCs/>
          <w:color w:val="FF0000"/>
          <w:szCs w:val="21"/>
        </w:rPr>
        <w:t>kafka-producer-perf-test.sh</w:t>
      </w:r>
      <w:bookmarkEnd w:id="22"/>
    </w:p>
    <w:p w14:paraId="1E28F01F" w14:textId="77777777"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14:paraId="23909B79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kafka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14:paraId="7DA92BFF" w14:textId="77777777"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3" w:name="OLE_LINK264"/>
      <w:r w:rsidRPr="002026AB">
        <w:rPr>
          <w:sz w:val="21"/>
          <w:szCs w:val="21"/>
        </w:rPr>
        <w:t>[atguigu@hadoop102 kafka]$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Pr="002026AB">
        <w:rPr>
          <w:sz w:val="21"/>
          <w:szCs w:val="21"/>
        </w:rPr>
        <w:t>1000 --producer-props bootstrap.servers=hadoop102:9092,hadoop103:9092,hadoop104:9092</w:t>
      </w:r>
    </w:p>
    <w:bookmarkEnd w:id="23"/>
    <w:p w14:paraId="5E09DAEF" w14:textId="77777777" w:rsidR="00EB62F4" w:rsidRPr="00E9406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  <w:r w:rsidR="00EB62F4"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="00EB62F4" w:rsidRPr="00E94066">
        <w:rPr>
          <w:rFonts w:hint="eastAsia"/>
          <w:szCs w:val="21"/>
        </w:rPr>
        <w:t>size</w:t>
      </w:r>
      <w:r w:rsidR="00EB62F4"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="00EB62F4" w:rsidRPr="00E94066">
        <w:rPr>
          <w:rFonts w:hint="eastAsia"/>
          <w:szCs w:val="21"/>
        </w:rPr>
        <w:t>。</w:t>
      </w:r>
      <w:r w:rsidR="002026AB"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  <w:r w:rsidR="00674B09"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。</w:t>
      </w:r>
    </w:p>
    <w:p w14:paraId="3B20E20F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14:paraId="778D2E1D" w14:textId="77777777"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999.4 records/sec (0.10 MB/sec), 1.9 ms avg latency, 254.0 max latency.</w:t>
      </w:r>
    </w:p>
    <w:p w14:paraId="7E2F187A" w14:textId="77777777"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2 records sent, 1000.4 records/sec (0.10 MB/sec), 0.7 ms avg latency, 12.0 max latency.</w:t>
      </w:r>
    </w:p>
    <w:p w14:paraId="6FCAE998" w14:textId="77777777"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1 records sent, 1000.0 records/sec (0.10 MB/sec), 0.8 ms avg latency, 4.0 max latency.</w:t>
      </w:r>
    </w:p>
    <w:p w14:paraId="56704E00" w14:textId="77777777"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7 ms avg latency, 3.0 max latency.</w:t>
      </w:r>
    </w:p>
    <w:p w14:paraId="2D6D317D" w14:textId="77777777"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8 ms avg latency, 5.0 max latency.</w:t>
      </w:r>
    </w:p>
    <w:p w14:paraId="511059EE" w14:textId="77777777"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每秒</w:t>
      </w:r>
      <w:r>
        <w:rPr>
          <w:rFonts w:hint="eastAsia"/>
          <w:szCs w:val="21"/>
        </w:rPr>
        <w:t>向</w:t>
      </w:r>
      <w:r w:rsidR="0053162F">
        <w:rPr>
          <w:szCs w:val="21"/>
        </w:rPr>
        <w:t>K</w:t>
      </w:r>
      <w:r>
        <w:rPr>
          <w:szCs w:val="21"/>
        </w:rPr>
        <w:t>afka</w:t>
      </w:r>
      <w:r>
        <w:rPr>
          <w:szCs w:val="21"/>
        </w:rPr>
        <w:t>写入了</w:t>
      </w:r>
      <w:r w:rsidRPr="004F53AE">
        <w:rPr>
          <w:rFonts w:hint="eastAsia"/>
          <w:b/>
          <w:szCs w:val="21"/>
        </w:rPr>
        <w:t>0.10</w:t>
      </w:r>
      <w:r w:rsidRPr="004F53AE">
        <w:rPr>
          <w:b/>
          <w:szCs w:val="21"/>
        </w:rPr>
        <w:t>MB</w:t>
      </w:r>
      <w:r>
        <w:rPr>
          <w:szCs w:val="21"/>
        </w:rPr>
        <w:t>的数据，</w:t>
      </w:r>
      <w:r w:rsidR="004F53AE"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条</w:t>
      </w:r>
      <w:r>
        <w:rPr>
          <w:szCs w:val="21"/>
        </w:rPr>
        <w:t>消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秒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 w:rsidRPr="00C32A73"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 w:rsidRPr="00C32A73">
        <w:rPr>
          <w:rFonts w:hint="eastAsia"/>
          <w:szCs w:val="21"/>
        </w:rPr>
        <w:t>毫秒。</w:t>
      </w:r>
    </w:p>
    <w:p w14:paraId="7B56F146" w14:textId="77777777"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14:paraId="51730742" w14:textId="77777777"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14:paraId="44EA607E" w14:textId="77777777" w:rsidR="002B68C0" w:rsidRDefault="002026AB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026AB">
        <w:rPr>
          <w:sz w:val="21"/>
          <w:szCs w:val="21"/>
        </w:rPr>
        <w:t xml:space="preserve">[atguigu@hadoop102 kafka]$ </w:t>
      </w:r>
    </w:p>
    <w:p w14:paraId="6E84A2BA" w14:textId="77777777" w:rsidR="002B68C0" w:rsidRDefault="002B68C0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B68C0">
        <w:rPr>
          <w:sz w:val="21"/>
          <w:szCs w:val="21"/>
        </w:rPr>
        <w:t>bin/kafka-consumer-perf-test.sh --zookeeper hadoop102:2181 --topic test --fetch-size 10</w:t>
      </w:r>
      <w:r>
        <w:rPr>
          <w:sz w:val="21"/>
          <w:szCs w:val="21"/>
        </w:rPr>
        <w:t>000</w:t>
      </w:r>
      <w:r w:rsidRPr="002B68C0">
        <w:rPr>
          <w:sz w:val="21"/>
          <w:szCs w:val="21"/>
        </w:rPr>
        <w:t xml:space="preserve"> --messages 10000000 --threads 1</w:t>
      </w:r>
    </w:p>
    <w:p w14:paraId="7163BB6B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14:paraId="1A19EFD5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14:paraId="701290DF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14:paraId="134CBAB1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14:paraId="01A2DF90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14:paraId="606740D2" w14:textId="77777777"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14:paraId="742EAA41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start.time, </w:t>
      </w:r>
      <w:r w:rsidRPr="00A04A6A">
        <w:rPr>
          <w:b/>
          <w:szCs w:val="21"/>
        </w:rPr>
        <w:t>end.time,</w:t>
      </w:r>
      <w:r w:rsidRPr="002B68C0">
        <w:rPr>
          <w:szCs w:val="21"/>
        </w:rPr>
        <w:t xml:space="preserve"> data.consumed.in.MB, </w:t>
      </w:r>
      <w:r w:rsidRPr="00A04A6A">
        <w:rPr>
          <w:b/>
          <w:szCs w:val="21"/>
        </w:rPr>
        <w:t xml:space="preserve">MB.sec, </w:t>
      </w:r>
      <w:r w:rsidRPr="002B68C0">
        <w:rPr>
          <w:szCs w:val="21"/>
        </w:rPr>
        <w:t>data.consumed.in.nMsg</w:t>
      </w:r>
      <w:r w:rsidRPr="00A04A6A">
        <w:rPr>
          <w:b/>
          <w:szCs w:val="21"/>
        </w:rPr>
        <w:t>, nMsg.sec</w:t>
      </w:r>
    </w:p>
    <w:p w14:paraId="3D466F7B" w14:textId="77777777"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14:paraId="522FA2DD" w14:textId="77777777"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 w:rsidRPr="002B68C0">
        <w:rPr>
          <w:szCs w:val="21"/>
        </w:rPr>
        <w:t>9.5368</w:t>
      </w:r>
      <w:r>
        <w:rPr>
          <w:szCs w:val="21"/>
        </w:rPr>
        <w:t>MB/s</w:t>
      </w:r>
      <w:r>
        <w:rPr>
          <w:rFonts w:hint="eastAsia"/>
          <w:szCs w:val="21"/>
        </w:rPr>
        <w:t>，</w:t>
      </w:r>
      <w:r w:rsidR="00FF395E">
        <w:rPr>
          <w:rFonts w:hint="eastAsia"/>
          <w:szCs w:val="21"/>
        </w:rPr>
        <w:t>平均每秒</w:t>
      </w:r>
      <w:r w:rsidR="00FF395E">
        <w:rPr>
          <w:szCs w:val="21"/>
        </w:rPr>
        <w:t>消费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FF395E">
        <w:rPr>
          <w:b/>
          <w:szCs w:val="21"/>
        </w:rPr>
        <w:t>最大每秒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14:paraId="0887E8AE" w14:textId="16691199"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4A00A8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14:paraId="60F6205E" w14:textId="77777777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</w:t>
      </w:r>
      <w:r w:rsidRPr="00D06DA4">
        <w:rPr>
          <w:rFonts w:hint="eastAsia"/>
          <w:color w:val="FF0000"/>
          <w:szCs w:val="21"/>
        </w:rPr>
        <w:t>经验</w:t>
      </w:r>
      <w:r w:rsidRPr="00D06DA4">
        <w:rPr>
          <w:color w:val="FF0000"/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14:paraId="5D44A916" w14:textId="299074C1" w:rsidR="00EB62F4" w:rsidRPr="00E94066" w:rsidRDefault="001800E9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 w:rsidR="000C2990">
        <w:rPr>
          <w:szCs w:val="21"/>
        </w:rPr>
        <w:t>峰值生产速度</w:t>
      </w:r>
      <w:r>
        <w:rPr>
          <w:rFonts w:hint="eastAsia"/>
          <w:szCs w:val="21"/>
        </w:rPr>
        <w:t>，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="00EB62F4" w:rsidRPr="00E94066">
        <w:rPr>
          <w:szCs w:val="21"/>
        </w:rPr>
        <w:t>。</w:t>
      </w:r>
    </w:p>
    <w:p w14:paraId="2E17A342" w14:textId="416A646C"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1800E9">
        <w:rPr>
          <w:rFonts w:hint="eastAsia"/>
          <w:szCs w:val="21"/>
        </w:rPr>
        <w:t>的峰值生产</w:t>
      </w:r>
      <w:r w:rsidRPr="00E94066">
        <w:rPr>
          <w:rFonts w:hint="eastAsia"/>
          <w:szCs w:val="21"/>
        </w:rPr>
        <w:t>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14:paraId="5BDEF4E4" w14:textId="77777777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14:paraId="1365A779" w14:textId="77777777"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lastRenderedPageBreak/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3DD67BDD" w14:textId="77777777" w:rsidR="0049125F" w:rsidRDefault="003C3F99" w:rsidP="0049125F">
      <w:r>
        <w:object w:dxaOrig="7196" w:dyaOrig="4046" w14:anchorId="1A64FE1F">
          <v:shape id="_x0000_i1044" type="#_x0000_t75" style="width:409.55pt;height:230.6pt" o:ole="">
            <v:imagedata r:id="rId61" o:title=""/>
          </v:shape>
          <o:OLEObject Type="Embed" ProgID="PowerPoint.Show.12" ShapeID="_x0000_i1044" DrawAspect="Content" ObjectID="_1649752825" r:id="rId62"/>
        </w:object>
      </w:r>
    </w:p>
    <w:p w14:paraId="685A9BE2" w14:textId="77777777"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461F638E" w14:textId="77777777" w:rsidTr="00EC68DD">
        <w:tc>
          <w:tcPr>
            <w:tcW w:w="2074" w:type="dxa"/>
          </w:tcPr>
          <w:p w14:paraId="771B1BB1" w14:textId="77777777" w:rsidR="00CD376B" w:rsidRDefault="00CD376B" w:rsidP="00EC68DD"/>
        </w:tc>
        <w:tc>
          <w:tcPr>
            <w:tcW w:w="2074" w:type="dxa"/>
          </w:tcPr>
          <w:p w14:paraId="66025966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14:paraId="032C80E4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14:paraId="5D594E58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14:paraId="1751033F" w14:textId="77777777" w:rsidTr="00EC68DD">
        <w:tc>
          <w:tcPr>
            <w:tcW w:w="2074" w:type="dxa"/>
          </w:tcPr>
          <w:p w14:paraId="3D3B2A69" w14:textId="77777777"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21D6C03C" w14:textId="77777777" w:rsidR="00CD376B" w:rsidRDefault="00CD376B" w:rsidP="00EC68DD"/>
        </w:tc>
        <w:tc>
          <w:tcPr>
            <w:tcW w:w="2074" w:type="dxa"/>
          </w:tcPr>
          <w:p w14:paraId="46997937" w14:textId="77777777" w:rsidR="00CD376B" w:rsidRDefault="00CD376B" w:rsidP="00EC68DD"/>
        </w:tc>
        <w:tc>
          <w:tcPr>
            <w:tcW w:w="2074" w:type="dxa"/>
          </w:tcPr>
          <w:p w14:paraId="08CC0E66" w14:textId="77777777"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14:paraId="19F65777" w14:textId="77777777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14:paraId="1A861FF6" w14:textId="77777777"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14:paraId="2684EEE5" w14:textId="77777777" w:rsidR="001E0888" w:rsidRDefault="008D1D49" w:rsidP="001E0888">
      <w:pPr>
        <w:rPr>
          <w:szCs w:val="21"/>
        </w:rPr>
      </w:pPr>
      <w:r>
        <w:rPr>
          <w:szCs w:val="21"/>
        </w:rPr>
        <w:object w:dxaOrig="7192" w:dyaOrig="4035" w14:anchorId="2F75A1F6">
          <v:shape id="_x0000_i1045" type="#_x0000_t75" style="width:410.6pt;height:237.75pt" o:ole="">
            <v:imagedata r:id="rId63" o:title=""/>
          </v:shape>
          <o:OLEObject Type="Embed" ProgID="PowerPoint.Show.12" ShapeID="_x0000_i1045" DrawAspect="Content" ObjectID="_1649752826" r:id="rId64"/>
        </w:object>
      </w:r>
    </w:p>
    <w:p w14:paraId="54CD8874" w14:textId="77777777" w:rsidR="00CD376B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6BF8ABFF" w14:textId="77777777"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kafka-</w:t>
      </w:r>
      <w:r w:rsidRPr="000E0A75">
        <w:t>flume</w:t>
      </w:r>
      <w:r>
        <w:t>-hdfs</w:t>
      </w:r>
      <w:r w:rsidRPr="000E0A75">
        <w:t>.conf</w:t>
      </w:r>
      <w:r>
        <w:t>文件</w:t>
      </w:r>
    </w:p>
    <w:p w14:paraId="3DEB3805" w14:textId="77777777"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conf]$ vim </w:t>
      </w:r>
      <w:r w:rsidRPr="00CD376B">
        <w:rPr>
          <w:sz w:val="21"/>
          <w:szCs w:val="21"/>
        </w:rPr>
        <w:t>kafka-flume-hdfs</w:t>
      </w:r>
      <w:r w:rsidRPr="000E0A75">
        <w:rPr>
          <w:sz w:val="21"/>
          <w:szCs w:val="21"/>
        </w:rPr>
        <w:t>.conf</w:t>
      </w:r>
    </w:p>
    <w:p w14:paraId="03D0DE54" w14:textId="77777777"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lastRenderedPageBreak/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7EEDED11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14:paraId="08AC99F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=r1 r2</w:t>
      </w:r>
    </w:p>
    <w:p w14:paraId="609C5FA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=c1 c2</w:t>
      </w:r>
    </w:p>
    <w:p w14:paraId="6A0E038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=k1 k2</w:t>
      </w:r>
    </w:p>
    <w:p w14:paraId="36AA0991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43DCA01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1</w:t>
      </w:r>
    </w:p>
    <w:p w14:paraId="417B696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type = org.apache.flume.source.kafka.KafkaSource</w:t>
      </w:r>
    </w:p>
    <w:p w14:paraId="36872A2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Size = 5000</w:t>
      </w:r>
    </w:p>
    <w:p w14:paraId="7A68C13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DurationMillis = 2000</w:t>
      </w:r>
    </w:p>
    <w:p w14:paraId="1FC8DA1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bootstrap.servers = hadoop102:9092,hadoop103:9092,hadoop104:9092</w:t>
      </w:r>
    </w:p>
    <w:p w14:paraId="77632A9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topics=</w:t>
      </w:r>
      <w:r w:rsidRPr="00DF7997">
        <w:rPr>
          <w:color w:val="FF0000"/>
          <w:sz w:val="21"/>
          <w:szCs w:val="21"/>
        </w:rPr>
        <w:t>topic_start</w:t>
      </w:r>
    </w:p>
    <w:p w14:paraId="3265262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D75EE4D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2</w:t>
      </w:r>
    </w:p>
    <w:p w14:paraId="6043E00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type = org.apache.flume.source.kafka.KafkaSource</w:t>
      </w:r>
    </w:p>
    <w:p w14:paraId="26F667A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Size = 5000</w:t>
      </w:r>
    </w:p>
    <w:p w14:paraId="55F335D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DurationMillis = 2000</w:t>
      </w:r>
    </w:p>
    <w:p w14:paraId="6E65D14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bootstrap.servers = hadoop102:9092,hadoop103:9092,hadoop104:9092</w:t>
      </w:r>
    </w:p>
    <w:p w14:paraId="531A458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topics=</w:t>
      </w:r>
      <w:r w:rsidRPr="00DF7997">
        <w:rPr>
          <w:color w:val="FF0000"/>
          <w:sz w:val="21"/>
          <w:szCs w:val="21"/>
        </w:rPr>
        <w:t>topic_event</w:t>
      </w:r>
    </w:p>
    <w:p w14:paraId="31EABA8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503203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1</w:t>
      </w:r>
    </w:p>
    <w:p w14:paraId="33F6CC6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1.type = </w:t>
      </w:r>
      <w:r w:rsidRPr="00DF7997">
        <w:rPr>
          <w:color w:val="FF0000"/>
          <w:sz w:val="21"/>
          <w:szCs w:val="21"/>
        </w:rPr>
        <w:t>file</w:t>
      </w:r>
    </w:p>
    <w:p w14:paraId="1E0C1B4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heckpointDir = /opt/module/flume/checkpoint/behavior1</w:t>
      </w:r>
    </w:p>
    <w:p w14:paraId="5180464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dataDirs = /opt/module/flume/data/behavior1/</w:t>
      </w:r>
    </w:p>
    <w:p w14:paraId="4115859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maxFileSize = 2146435071</w:t>
      </w:r>
    </w:p>
    <w:p w14:paraId="71B38DC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apacity = 1000000</w:t>
      </w:r>
    </w:p>
    <w:p w14:paraId="10522E63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keep-alive = 6</w:t>
      </w:r>
    </w:p>
    <w:p w14:paraId="3BCA3673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797B33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2</w:t>
      </w:r>
    </w:p>
    <w:p w14:paraId="71C426B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2.type = </w:t>
      </w:r>
      <w:r w:rsidRPr="00DF7997">
        <w:rPr>
          <w:color w:val="FF0000"/>
          <w:sz w:val="21"/>
          <w:szCs w:val="21"/>
        </w:rPr>
        <w:t>file</w:t>
      </w:r>
    </w:p>
    <w:p w14:paraId="0D0E287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heckpointDir = /opt/module/flume/checkpoint/behavior2</w:t>
      </w:r>
    </w:p>
    <w:p w14:paraId="73339CA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dataDirs = /opt/module/flume/data/behavior2/</w:t>
      </w:r>
    </w:p>
    <w:p w14:paraId="1E0E4FD9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maxFileSize = 2146435071</w:t>
      </w:r>
    </w:p>
    <w:p w14:paraId="2619F7E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apacity = 1000000</w:t>
      </w:r>
    </w:p>
    <w:p w14:paraId="4D47F1A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keep-alive = 6</w:t>
      </w:r>
    </w:p>
    <w:p w14:paraId="5C0E1E88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4B62E3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ink1</w:t>
      </w:r>
    </w:p>
    <w:p w14:paraId="7C17892F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type = </w:t>
      </w:r>
      <w:r w:rsidRPr="00DF7997">
        <w:rPr>
          <w:color w:val="FF0000"/>
          <w:sz w:val="21"/>
          <w:szCs w:val="21"/>
        </w:rPr>
        <w:t>hdfs</w:t>
      </w:r>
    </w:p>
    <w:p w14:paraId="2DF6B96D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path = /origin_data/gmall/log/topic_start/%Y-%m-%d</w:t>
      </w:r>
    </w:p>
    <w:p w14:paraId="6D344D0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filePrefix = logstart-</w:t>
      </w:r>
    </w:p>
    <w:p w14:paraId="0A7D16B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 = true</w:t>
      </w:r>
    </w:p>
    <w:p w14:paraId="7BDD0B1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Value = 10</w:t>
      </w:r>
    </w:p>
    <w:p w14:paraId="69FEB243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Unit = second</w:t>
      </w:r>
    </w:p>
    <w:p w14:paraId="6B09B6F0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EBC060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sink2</w:t>
      </w:r>
    </w:p>
    <w:p w14:paraId="3E4029A9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type = </w:t>
      </w:r>
      <w:r w:rsidRPr="00DF7997">
        <w:rPr>
          <w:color w:val="FF0000"/>
          <w:sz w:val="21"/>
          <w:szCs w:val="21"/>
        </w:rPr>
        <w:t>hdfs</w:t>
      </w:r>
    </w:p>
    <w:p w14:paraId="3E8B209F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path = /origin_data/gmall/log/topic_event/%Y-%m-%d</w:t>
      </w:r>
    </w:p>
    <w:p w14:paraId="7A6F40A3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filePrefix = logevent-</w:t>
      </w:r>
    </w:p>
    <w:p w14:paraId="190F94F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 = true</w:t>
      </w:r>
    </w:p>
    <w:p w14:paraId="05D39DC8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Value = 10</w:t>
      </w:r>
    </w:p>
    <w:p w14:paraId="2258BC6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Unit = second</w:t>
      </w:r>
    </w:p>
    <w:p w14:paraId="41407E7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240FDF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不要产生大量小文件</w:t>
      </w:r>
    </w:p>
    <w:p w14:paraId="725BB8E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Interval = 10</w:t>
      </w:r>
    </w:p>
    <w:p w14:paraId="43D27840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Size = 134217728</w:t>
      </w:r>
    </w:p>
    <w:p w14:paraId="7C5BF76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Count = 0</w:t>
      </w:r>
    </w:p>
    <w:p w14:paraId="6F2F278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F0D0CE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Interval = 10</w:t>
      </w:r>
    </w:p>
    <w:p w14:paraId="32B4310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Size = 134217728</w:t>
      </w:r>
    </w:p>
    <w:p w14:paraId="45C9241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Count = 0</w:t>
      </w:r>
    </w:p>
    <w:p w14:paraId="507B7F8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CD8DFDF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14:paraId="171148D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14:paraId="0D23A630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14:paraId="2BAB499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534057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codeC = </w:t>
      </w:r>
      <w:r w:rsidRPr="00DF7997">
        <w:rPr>
          <w:color w:val="FF0000"/>
          <w:sz w:val="21"/>
          <w:szCs w:val="21"/>
        </w:rPr>
        <w:t>lzop</w:t>
      </w:r>
    </w:p>
    <w:p w14:paraId="17C39D79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codeC = </w:t>
      </w:r>
      <w:r w:rsidRPr="00DF7997">
        <w:rPr>
          <w:color w:val="FF0000"/>
          <w:sz w:val="21"/>
          <w:szCs w:val="21"/>
        </w:rPr>
        <w:t>lzop</w:t>
      </w:r>
    </w:p>
    <w:p w14:paraId="467CF79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333EE8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拼装</w:t>
      </w:r>
    </w:p>
    <w:p w14:paraId="3A53204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channels = c1</w:t>
      </w:r>
    </w:p>
    <w:p w14:paraId="220A8FE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channel= c1</w:t>
      </w:r>
    </w:p>
    <w:p w14:paraId="0A3F3C4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6F9365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channels = c2</w:t>
      </w:r>
    </w:p>
    <w:p w14:paraId="11A624F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channel= c2</w:t>
      </w:r>
    </w:p>
    <w:p w14:paraId="2DE5A3AD" w14:textId="77777777" w:rsidR="00CA6C3F" w:rsidRPr="00CA6C3F" w:rsidRDefault="009B0661" w:rsidP="00CA6C3F">
      <w:pPr>
        <w:spacing w:line="360" w:lineRule="auto"/>
      </w:pPr>
      <w:r>
        <w:object w:dxaOrig="7199" w:dyaOrig="4042" w14:anchorId="4ED324C5">
          <v:shape id="_x0000_i1046" type="#_x0000_t75" style="width:414.55pt;height:231.35pt" o:ole="">
            <v:imagedata r:id="rId65" o:title=""/>
          </v:shape>
          <o:OLEObject Type="Embed" ProgID="PowerPoint.Show.12" ShapeID="_x0000_i1046" DrawAspect="Content" ObjectID="_1649752827" r:id="rId66"/>
        </w:object>
      </w:r>
    </w:p>
    <w:p w14:paraId="5DC4EC4D" w14:textId="77777777" w:rsidR="001C18FE" w:rsidRDefault="001C18FE" w:rsidP="001C18F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C60EE">
        <w:rPr>
          <w:rFonts w:hint="eastAsia"/>
          <w:sz w:val="28"/>
          <w:szCs w:val="28"/>
        </w:rPr>
        <w:t>项目</w:t>
      </w:r>
      <w:r w:rsidR="008C60EE">
        <w:rPr>
          <w:sz w:val="28"/>
          <w:szCs w:val="28"/>
        </w:rPr>
        <w:t>经验</w:t>
      </w:r>
      <w:r w:rsidR="008C60EE"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 w:rsidR="008C60EE">
        <w:rPr>
          <w:rFonts w:hint="eastAsia"/>
          <w:sz w:val="28"/>
          <w:szCs w:val="28"/>
        </w:rPr>
        <w:t>内存</w:t>
      </w:r>
      <w:r w:rsidR="008C60EE">
        <w:rPr>
          <w:sz w:val="28"/>
          <w:szCs w:val="28"/>
        </w:rPr>
        <w:t>优化</w:t>
      </w:r>
    </w:p>
    <w:p w14:paraId="66AA389C" w14:textId="77777777" w:rsidR="001C18FE" w:rsidRDefault="001C18FE" w:rsidP="001C18F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14:paraId="2B4AB56E" w14:textId="77777777" w:rsidR="001C18FE" w:rsidRP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ERROR hdfs.HDFSEventSink: process failed</w:t>
      </w:r>
    </w:p>
    <w:p w14:paraId="6C1F00FE" w14:textId="77777777" w:rsidR="001C18FE" w:rsidRP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java.lang.OutOfMemoryError: GC overhead limit exceeded</w:t>
      </w:r>
    </w:p>
    <w:p w14:paraId="7C760DC6" w14:textId="77777777" w:rsidR="001C18FE" w:rsidRDefault="001C18FE" w:rsidP="001C18F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14:paraId="57FB6EB9" w14:textId="77777777"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14:paraId="63D38A8B" w14:textId="77777777" w:rsid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4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100m -Xmx2000m -Dcom.sun.management.jmxremote"</w:t>
      </w:r>
      <w:bookmarkEnd w:id="24"/>
    </w:p>
    <w:p w14:paraId="4576E072" w14:textId="77777777"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14:paraId="7C8D491B" w14:textId="77777777" w:rsidR="001C18FE" w:rsidRPr="00D032EE" w:rsidRDefault="001C18FE" w:rsidP="00D032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>[atguigu@hadoop102 conf]$ xsync flume-env.sh</w:t>
      </w:r>
    </w:p>
    <w:p w14:paraId="533A8CE4" w14:textId="77777777" w:rsidR="00E26AA4" w:rsidRDefault="00E26AA4" w:rsidP="00E26AA4">
      <w:pPr>
        <w:spacing w:line="360" w:lineRule="auto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14:paraId="083BD8E1" w14:textId="77777777" w:rsidR="00E26AA4" w:rsidRPr="00E26AA4" w:rsidRDefault="00E26AA4" w:rsidP="00E26AA4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  <w:r>
        <w:rPr>
          <w:rFonts w:hint="eastAsia"/>
        </w:rPr>
        <w:t>，</w:t>
      </w:r>
      <w:r w:rsidRPr="00E26AA4">
        <w:rPr>
          <w:rFonts w:hint="eastAsia"/>
        </w:rPr>
        <w:t>部署在单独的服务器上（</w:t>
      </w:r>
      <w:r w:rsidRPr="00E26AA4">
        <w:t>4</w:t>
      </w:r>
      <w:r w:rsidRPr="00E26AA4">
        <w:t>核</w:t>
      </w:r>
      <w:r w:rsidRPr="00E26AA4">
        <w:t>8</w:t>
      </w:r>
      <w:r w:rsidRPr="00E26AA4">
        <w:t>线程</w:t>
      </w:r>
      <w:r w:rsidRPr="00E26AA4">
        <w:t>16G</w:t>
      </w:r>
      <w:r w:rsidRPr="00E26AA4">
        <w:t>内存）</w:t>
      </w:r>
    </w:p>
    <w:p w14:paraId="7AFBDF3D" w14:textId="77777777" w:rsidR="00E26AA4" w:rsidRPr="00D13DB8" w:rsidRDefault="00E26AA4" w:rsidP="00E26AA4">
      <w:pPr>
        <w:spacing w:line="360" w:lineRule="auto"/>
        <w:ind w:firstLine="420"/>
        <w:rPr>
          <w:b/>
          <w:bCs/>
          <w:color w:val="FF0000"/>
        </w:rPr>
      </w:pPr>
      <w:r w:rsidRPr="00D13DB8">
        <w:rPr>
          <w:rFonts w:hint="eastAsia"/>
          <w:b/>
          <w:bCs/>
          <w:color w:val="FF0000"/>
        </w:rPr>
        <w:t>-Xmx</w:t>
      </w:r>
      <w:r w:rsidRPr="00D13DB8">
        <w:rPr>
          <w:rFonts w:hint="eastAsia"/>
          <w:b/>
          <w:bCs/>
          <w:color w:val="FF0000"/>
        </w:rPr>
        <w:t>与</w:t>
      </w:r>
      <w:r w:rsidRPr="00D13DB8">
        <w:rPr>
          <w:rFonts w:hint="eastAsia"/>
          <w:b/>
          <w:bCs/>
          <w:color w:val="FF0000"/>
        </w:rPr>
        <w:t>-Xms</w:t>
      </w:r>
      <w:r w:rsidR="001F331F" w:rsidRPr="00D13DB8">
        <w:rPr>
          <w:rFonts w:hint="eastAsia"/>
          <w:b/>
          <w:bCs/>
          <w:color w:val="FF0000"/>
        </w:rPr>
        <w:t>最好</w:t>
      </w:r>
      <w:r w:rsidRPr="00D13DB8">
        <w:rPr>
          <w:rFonts w:hint="eastAsia"/>
          <w:b/>
          <w:bCs/>
          <w:color w:val="FF0000"/>
        </w:rPr>
        <w:t>设置</w:t>
      </w:r>
      <w:r w:rsidR="00A80DC2" w:rsidRPr="00D13DB8">
        <w:rPr>
          <w:rFonts w:hint="eastAsia"/>
          <w:b/>
          <w:bCs/>
          <w:color w:val="FF0000"/>
        </w:rPr>
        <w:t>一致</w:t>
      </w:r>
      <w:r w:rsidRPr="00D13DB8">
        <w:rPr>
          <w:rFonts w:hint="eastAsia"/>
          <w:b/>
          <w:bCs/>
          <w:color w:val="FF0000"/>
        </w:rPr>
        <w:t>，减少内存抖动带来的性能影响，</w:t>
      </w:r>
      <w:r w:rsidRPr="00D13DB8">
        <w:rPr>
          <w:b/>
          <w:bCs/>
          <w:color w:val="FF0000"/>
        </w:rPr>
        <w:t>如果设置不</w:t>
      </w:r>
      <w:r w:rsidR="00C60490" w:rsidRPr="00D13DB8">
        <w:rPr>
          <w:rFonts w:hint="eastAsia"/>
          <w:b/>
          <w:bCs/>
          <w:color w:val="FF0000"/>
        </w:rPr>
        <w:t>一致</w:t>
      </w:r>
      <w:r w:rsidRPr="00D13DB8">
        <w:rPr>
          <w:b/>
          <w:bCs/>
          <w:color w:val="FF0000"/>
        </w:rPr>
        <w:t>容易导致</w:t>
      </w:r>
      <w:r w:rsidRPr="00D13DB8">
        <w:rPr>
          <w:rFonts w:hint="eastAsia"/>
          <w:b/>
          <w:bCs/>
          <w:color w:val="FF0000"/>
        </w:rPr>
        <w:t>频繁</w:t>
      </w:r>
      <w:r w:rsidRPr="00D13DB8">
        <w:rPr>
          <w:b/>
          <w:bCs/>
          <w:color w:val="FF0000"/>
        </w:rPr>
        <w:t>fullgc</w:t>
      </w:r>
      <w:r w:rsidRPr="00D13DB8">
        <w:rPr>
          <w:rFonts w:hint="eastAsia"/>
          <w:b/>
          <w:bCs/>
          <w:color w:val="FF0000"/>
        </w:rPr>
        <w:t>。</w:t>
      </w:r>
    </w:p>
    <w:p w14:paraId="2BB02D82" w14:textId="77777777" w:rsidR="00981B5F" w:rsidRDefault="00981B5F" w:rsidP="00981B5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3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14:paraId="20CEA1EE" w14:textId="77777777" w:rsidR="00981B5F" w:rsidRPr="005C37CC" w:rsidRDefault="00981B5F" w:rsidP="00981B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FileChannel</w:t>
      </w:r>
      <w:r w:rsidRPr="005C37CC">
        <w:rPr>
          <w:rFonts w:hint="eastAsia"/>
        </w:rPr>
        <w:t>和</w:t>
      </w:r>
      <w:r w:rsidRPr="005C37CC">
        <w:rPr>
          <w:rFonts w:hint="eastAsia"/>
        </w:rPr>
        <w:t>MemoryChannel</w:t>
      </w:r>
      <w:r w:rsidRPr="005C37CC">
        <w:rPr>
          <w:rFonts w:hint="eastAsia"/>
        </w:rPr>
        <w:t>区别</w:t>
      </w:r>
    </w:p>
    <w:p w14:paraId="3226E8CD" w14:textId="77777777"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Me</w:t>
      </w:r>
      <w:r w:rsidRPr="005C37CC">
        <w:t>moryChannel</w:t>
      </w:r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14:paraId="19BDC2F0" w14:textId="77777777"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14:paraId="1FEC2916" w14:textId="77777777" w:rsidR="00981B5F" w:rsidRPr="005C37CC" w:rsidRDefault="00981B5F" w:rsidP="00981B5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14:paraId="41F0F7CD" w14:textId="77777777"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545F3FE6" w14:textId="77777777" w:rsidR="00981B5F" w:rsidRPr="005C37CC" w:rsidRDefault="00981B5F" w:rsidP="00981B5F">
      <w:pPr>
        <w:spacing w:line="360" w:lineRule="auto"/>
      </w:pPr>
      <w:r w:rsidRPr="005C37CC">
        <w:rPr>
          <w:rFonts w:hint="eastAsia"/>
        </w:rPr>
        <w:t>官方说明如下：</w:t>
      </w:r>
    </w:p>
    <w:p w14:paraId="65233EE2" w14:textId="77777777" w:rsidR="00981B5F" w:rsidRPr="005C37CC" w:rsidRDefault="00981B5F" w:rsidP="00981B5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14:paraId="14304643" w14:textId="77777777"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14:paraId="1B0429DF" w14:textId="77777777" w:rsidR="00981B5F" w:rsidRDefault="00981B5F" w:rsidP="00981B5F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14:paraId="09C705F7" w14:textId="77777777" w:rsidR="00981B5F" w:rsidRPr="005C37CC" w:rsidRDefault="00981B5F" w:rsidP="00981B5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333C7FD1" w14:textId="77777777"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14:paraId="33003969" w14:textId="77777777"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2AA74BBC" w14:textId="77777777" w:rsidR="00981B5F" w:rsidRPr="00AE20E9" w:rsidRDefault="00981B5F" w:rsidP="00981B5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6F1135EC" w14:textId="77777777"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 w:rsidR="009C6176"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14:paraId="024E9BA5" w14:textId="1332DB92"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1CB5B4A1" w14:textId="1467834E"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 w:rsidR="00177528"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01DF3400" w14:textId="22EA4936"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lastRenderedPageBreak/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 w:rsidR="0091267A">
        <w:rPr>
          <w:color w:val="FF0000"/>
        </w:rPr>
        <w:t>3600</w:t>
      </w:r>
      <w:r w:rsidR="00145655"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 w:rsidR="00177528"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321F7057" w14:textId="77777777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E26AA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14:paraId="7B259158" w14:textId="77777777"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14:paraId="6B45D1B4" w14:textId="77777777"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08AE697" w14:textId="77777777"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BD26F8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14:paraId="428CB22A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A9BC655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14:paraId="351472E3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"){</w:t>
      </w:r>
    </w:p>
    <w:p w14:paraId="6C88374B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14:paraId="40BE275D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59F90302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40F556F7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</w:t>
      </w:r>
      <w:r w:rsidRPr="006E53C8">
        <w:rPr>
          <w:color w:val="FF0000"/>
          <w:sz w:val="21"/>
          <w:szCs w:val="21"/>
        </w:rPr>
        <w:t>nohup</w:t>
      </w:r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kafka-flume-hdfs.conf --name a1 -Dflume.root.logger=INFO,LOGFILE </w:t>
      </w:r>
      <w:r w:rsidR="00A21237" w:rsidRPr="00713471">
        <w:rPr>
          <w:sz w:val="21"/>
          <w:szCs w:val="21"/>
        </w:rPr>
        <w:t>&gt;</w:t>
      </w:r>
      <w:r w:rsidR="007D5A9D">
        <w:rPr>
          <w:color w:val="000000" w:themeColor="text1"/>
          <w:sz w:val="21"/>
          <w:szCs w:val="21"/>
        </w:rPr>
        <w:t>/opt/module/flume/log.txt</w:t>
      </w:r>
      <w:r w:rsidR="00A21237">
        <w:rPr>
          <w:color w:val="000000" w:themeColor="text1"/>
          <w:sz w:val="21"/>
          <w:szCs w:val="21"/>
        </w:rPr>
        <w:t xml:space="preserve">   </w:t>
      </w:r>
      <w:r w:rsidR="00A21237" w:rsidRPr="00713471">
        <w:rPr>
          <w:sz w:val="21"/>
          <w:szCs w:val="21"/>
        </w:rPr>
        <w:t>2&gt;&amp;1</w:t>
      </w:r>
      <w:r w:rsidR="00A21237">
        <w:rPr>
          <w:sz w:val="21"/>
          <w:szCs w:val="21"/>
        </w:rPr>
        <w:t xml:space="preserve"> </w:t>
      </w:r>
      <w:r w:rsidR="00401ACA"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14:paraId="1F162982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304329A8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1BA1EC2C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"){</w:t>
      </w:r>
    </w:p>
    <w:p w14:paraId="2DEE1B2B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14:paraId="22950987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4A9B4FC4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434FF63C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ps -ef | grep </w:t>
      </w:r>
      <w:r w:rsidR="00EC68DD" w:rsidRPr="001412D4">
        <w:rPr>
          <w:color w:val="000000" w:themeColor="text1"/>
          <w:sz w:val="21"/>
          <w:szCs w:val="21"/>
        </w:rPr>
        <w:t xml:space="preserve">kafka-flume-hdfs </w:t>
      </w:r>
      <w:r w:rsidRPr="001412D4">
        <w:rPr>
          <w:color w:val="000000" w:themeColor="text1"/>
          <w:sz w:val="21"/>
          <w:szCs w:val="21"/>
        </w:rPr>
        <w:t>| grep -v grep |awk '{print \$2}' | xargs kill"</w:t>
      </w:r>
    </w:p>
    <w:p w14:paraId="6DA62214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197641A5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8C10B77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50E1BABB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esac</w:t>
      </w:r>
    </w:p>
    <w:p w14:paraId="7EC5845A" w14:textId="77777777"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A736A87" w14:textId="77777777"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hadoop102 bin]$ chmod 777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38CAA45F" w14:textId="77777777"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1109692" w14:textId="77777777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046D3283" w14:textId="77777777"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6C378C67" w14:textId="77777777"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2A1229D4" w14:textId="77777777" w:rsidR="00EB62F4" w:rsidRPr="006C7B2B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15DB7EC3" w14:textId="77777777"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14:paraId="209AC307" w14:textId="77777777"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53B5991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#! /bin/bash</w:t>
      </w:r>
    </w:p>
    <w:p w14:paraId="78BEDC65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D1A151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case $1 in</w:t>
      </w:r>
    </w:p>
    <w:p w14:paraId="7CA8CE4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art"){</w:t>
      </w:r>
    </w:p>
    <w:p w14:paraId="72FE645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245C42D6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27CCE82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090AFEA3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art-dfs.sh </w:t>
      </w:r>
    </w:p>
    <w:p w14:paraId="05D7698B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art-yarn.sh"</w:t>
      </w:r>
    </w:p>
    <w:p w14:paraId="33F8B80E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7B9AF01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14:paraId="597B9BF8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art</w:t>
      </w:r>
    </w:p>
    <w:p w14:paraId="761B546E" w14:textId="77777777" w:rsidR="00286416" w:rsidRPr="006A73C4" w:rsidRDefault="00286416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182E9EA" w14:textId="77777777" w:rsidR="00286416" w:rsidRDefault="00286416" w:rsidP="00286416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leep 4s;</w:t>
      </w:r>
    </w:p>
    <w:p w14:paraId="6654637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E799610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297ED3FB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art</w:t>
      </w:r>
    </w:p>
    <w:p w14:paraId="01971ACE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CEC036A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254BC44A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art</w:t>
      </w:r>
    </w:p>
    <w:p w14:paraId="66B6147F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3D4AE0" w14:textId="77777777" w:rsidR="004520D8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leep </w:t>
      </w:r>
      <w:r w:rsidR="00972A0A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14:paraId="346E69C3" w14:textId="77777777" w:rsidR="004520D8" w:rsidRPr="006A73C4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</w:p>
    <w:p w14:paraId="0ADC3762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14:paraId="3D45606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art</w:t>
      </w:r>
    </w:p>
    <w:p w14:paraId="299012EE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8CA3D78" w14:textId="501D5964" w:rsidR="006A73C4" w:rsidRPr="006A73C4" w:rsidRDefault="006A73C4" w:rsidP="004A00A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</w:r>
      <w:r w:rsidRPr="006A73C4">
        <w:rPr>
          <w:color w:val="000000" w:themeColor="text1"/>
          <w:sz w:val="21"/>
          <w:szCs w:val="21"/>
        </w:rPr>
        <w:t>};;</w:t>
      </w:r>
    </w:p>
    <w:p w14:paraId="51A4D79F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op"){</w:t>
      </w:r>
    </w:p>
    <w:p w14:paraId="1D8F01AA" w14:textId="100B3055" w:rsidR="006A73C4" w:rsidRPr="006A73C4" w:rsidRDefault="006A73C4" w:rsidP="006851B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3D7BA43B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B584114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14:paraId="13C56759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op</w:t>
      </w:r>
    </w:p>
    <w:p w14:paraId="171A74F6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D05BA9C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0FD4EA3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op</w:t>
      </w:r>
    </w:p>
    <w:p w14:paraId="7628DC1F" w14:textId="77777777" w:rsidR="004B264D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91834E" w14:textId="77777777" w:rsidR="004B264D" w:rsidRPr="006A73C4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sleep </w:t>
      </w:r>
      <w:r w:rsidR="00286416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14:paraId="21670C7F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95730B8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70F4A861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op</w:t>
      </w:r>
    </w:p>
    <w:p w14:paraId="74EC9183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2974D98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14:paraId="7188958F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op</w:t>
      </w:r>
    </w:p>
    <w:p w14:paraId="1FDE8AE2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782C45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2EB3E978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op-yarn.sh"</w:t>
      </w:r>
    </w:p>
    <w:p w14:paraId="47107796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op-dfs.sh </w:t>
      </w:r>
    </w:p>
    <w:p w14:paraId="5DC88AE9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14:paraId="7185E92E" w14:textId="77777777" w:rsidR="006A73C4" w:rsidRPr="001412D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esac</w:t>
      </w:r>
    </w:p>
    <w:p w14:paraId="394F7010" w14:textId="77777777"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378AF473" w14:textId="7777777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14:paraId="68D0A310" w14:textId="77777777"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270C7B0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77777777"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7C3FEA6" w14:textId="7777777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350D30A0" w14:textId="77777777" w:rsidR="00F843C9" w:rsidRDefault="00F843C9" w:rsidP="00F843C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560F2997" w14:textId="77777777"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 w:hint="eastAsia"/>
          <w:sz w:val="28"/>
          <w:szCs w:val="28"/>
        </w:rPr>
        <w:t>数仓概念总结</w:t>
      </w:r>
    </w:p>
    <w:p w14:paraId="1EBB59ED" w14:textId="77777777" w:rsidR="007B6779" w:rsidRPr="000F71BA" w:rsidRDefault="000F71BA" w:rsidP="000F71BA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数据仓库</w:t>
      </w:r>
      <w:r w:rsidR="007B6779" w:rsidRPr="000F71BA">
        <w:rPr>
          <w:b/>
        </w:rPr>
        <w:t>的输入</w:t>
      </w:r>
      <w:r w:rsidR="007B6779" w:rsidRPr="000F71BA">
        <w:rPr>
          <w:rFonts w:hint="eastAsia"/>
          <w:b/>
        </w:rPr>
        <w:t>数据源和输出系统分别是什么？</w:t>
      </w:r>
    </w:p>
    <w:p w14:paraId="1475AB4C" w14:textId="77777777" w:rsidR="007B6779" w:rsidRDefault="007B6779" w:rsidP="000F71BA">
      <w:pPr>
        <w:spacing w:line="360" w:lineRule="auto"/>
        <w:ind w:firstLine="420"/>
      </w:pPr>
      <w:r>
        <w:rPr>
          <w:rFonts w:hint="eastAsia"/>
        </w:rPr>
        <w:lastRenderedPageBreak/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</w:t>
      </w:r>
      <w:r>
        <w:rPr>
          <w:rFonts w:hint="eastAsia"/>
        </w:rPr>
        <w:t>Java</w:t>
      </w:r>
      <w:r>
        <w:t>EE</w:t>
      </w:r>
      <w:r>
        <w:t>后台产生的业务数据。</w:t>
      </w:r>
    </w:p>
    <w:p w14:paraId="0139400E" w14:textId="77777777"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 w14:paraId="0C5B0A78" w14:textId="77777777"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 w:hint="eastAsia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 w14:paraId="1BAD459C" w14:textId="77777777"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 </w:t>
      </w:r>
      <w:r w:rsidR="00BE0915">
        <w:rPr>
          <w:rFonts w:hint="eastAsia"/>
          <w:sz w:val="28"/>
          <w:szCs w:val="28"/>
        </w:rPr>
        <w:t>集群规模计算</w:t>
      </w:r>
    </w:p>
    <w:p w14:paraId="6154307F" w14:textId="77777777" w:rsidR="006653D5" w:rsidRDefault="006653D5" w:rsidP="006653D5">
      <w:pPr>
        <w:spacing w:line="360" w:lineRule="auto"/>
      </w:pPr>
      <w:r>
        <w:object w:dxaOrig="7199" w:dyaOrig="4042" w14:anchorId="15368192">
          <v:shape id="_x0000_i1047" type="#_x0000_t75" style="width:407.4pt;height:230.25pt" o:ole="">
            <v:imagedata r:id="rId67" o:title=""/>
          </v:shape>
          <o:OLEObject Type="Embed" ProgID="PowerPoint.Show.12" ShapeID="_x0000_i1047" DrawAspect="Content" ObjectID="_1649752828" r:id="rId68"/>
        </w:object>
      </w:r>
    </w:p>
    <w:p w14:paraId="75D570E1" w14:textId="77777777"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 </w:t>
      </w:r>
      <w:r w:rsidR="00BE0915">
        <w:rPr>
          <w:rFonts w:hint="eastAsia"/>
          <w:sz w:val="28"/>
          <w:szCs w:val="28"/>
        </w:rPr>
        <w:t>框架</w:t>
      </w:r>
      <w:r w:rsidR="00BE0915">
        <w:rPr>
          <w:sz w:val="28"/>
          <w:szCs w:val="28"/>
        </w:rPr>
        <w:t>版本</w:t>
      </w:r>
      <w:r w:rsidR="00BE0915">
        <w:rPr>
          <w:rFonts w:hint="eastAsia"/>
          <w:sz w:val="28"/>
          <w:szCs w:val="28"/>
        </w:rPr>
        <w:t>选型</w:t>
      </w:r>
    </w:p>
    <w:p w14:paraId="1858701C" w14:textId="77777777" w:rsidR="000B3E6B" w:rsidRPr="000B3E6B" w:rsidRDefault="000B3E6B" w:rsidP="000B3E6B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Pr="000B3E6B">
        <w:t>Apache</w:t>
      </w:r>
      <w:r w:rsidRPr="000B3E6B">
        <w:t>：运维麻烦，组件间兼容性需要自己调研。</w:t>
      </w:r>
      <w:r w:rsidR="00863C2F">
        <w:rPr>
          <w:rFonts w:hint="eastAsia"/>
        </w:rPr>
        <w:t>（</w:t>
      </w:r>
      <w:r w:rsidRPr="000B3E6B">
        <w:t>一般大厂使用，技术实力雄厚，有专业的运维人员</w:t>
      </w:r>
      <w:r w:rsidR="00863C2F">
        <w:rPr>
          <w:rFonts w:hint="eastAsia"/>
        </w:rPr>
        <w:t>）</w:t>
      </w:r>
    </w:p>
    <w:p w14:paraId="13D1AC21" w14:textId="77777777" w:rsidR="000B3E6B" w:rsidRPr="000B3E6B" w:rsidRDefault="000B3E6B" w:rsidP="000B3E6B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Pr="000B3E6B">
        <w:t>CDH</w:t>
      </w:r>
      <w:r w:rsidRPr="000B3E6B">
        <w:t>：国内使用最多的版本，但</w:t>
      </w:r>
      <w:r w:rsidRPr="000B3E6B">
        <w:t>CM</w:t>
      </w:r>
      <w:r w:rsidRPr="000B3E6B">
        <w:t>不开源，但其实对中、小公司使用来说没有影响（建议使用）</w:t>
      </w:r>
    </w:p>
    <w:p w14:paraId="6DC52C2D" w14:textId="77777777" w:rsidR="000B3E6B" w:rsidRPr="000B3E6B" w:rsidRDefault="000B3E6B" w:rsidP="000B3E6B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0B3E6B">
        <w:t>HDP</w:t>
      </w:r>
      <w:r w:rsidRPr="000B3E6B">
        <w:t>：开源，可以进行二次开发，但是没有</w:t>
      </w:r>
      <w:r w:rsidRPr="000B3E6B">
        <w:t>CDH</w:t>
      </w:r>
      <w:r w:rsidRPr="000B3E6B">
        <w:t>稳定</w:t>
      </w:r>
      <w:r w:rsidRPr="000B3E6B">
        <w:t>,</w:t>
      </w:r>
      <w:r w:rsidRPr="000B3E6B">
        <w:t>国内使用较少</w:t>
      </w:r>
    </w:p>
    <w:p w14:paraId="403CB169" w14:textId="77777777"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3 </w:t>
      </w:r>
      <w:r w:rsidR="00BE0915">
        <w:rPr>
          <w:rFonts w:hint="eastAsia"/>
          <w:sz w:val="28"/>
          <w:szCs w:val="28"/>
        </w:rPr>
        <w:t>服务器选型</w:t>
      </w:r>
    </w:p>
    <w:p w14:paraId="736ED4BF" w14:textId="77777777" w:rsidR="00BE0915" w:rsidRDefault="00BE0915" w:rsidP="000B3E6B">
      <w:pPr>
        <w:spacing w:line="360" w:lineRule="auto"/>
      </w:pPr>
      <w:r w:rsidRPr="00BE0915">
        <w:rPr>
          <w:rFonts w:hint="eastAsia"/>
        </w:rPr>
        <w:t>服务器使用物理机还是云主机</w:t>
      </w:r>
      <w:r>
        <w:rPr>
          <w:rFonts w:hint="eastAsia"/>
        </w:rPr>
        <w:t>？</w:t>
      </w:r>
    </w:p>
    <w:p w14:paraId="7DE487CA" w14:textId="77777777" w:rsidR="000B3E6B" w:rsidRPr="000B3E6B" w:rsidRDefault="000B3E6B" w:rsidP="000B3E6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rPr>
          <w:rFonts w:hint="eastAsia"/>
        </w:rPr>
        <w:t>机器成本考虑：</w:t>
      </w:r>
    </w:p>
    <w:p w14:paraId="433A3982" w14:textId="77777777" w:rsidR="000B3E6B" w:rsidRPr="000B3E6B" w:rsidRDefault="000B3E6B" w:rsidP="000B3E6B">
      <w:pPr>
        <w:spacing w:line="360" w:lineRule="auto"/>
        <w:ind w:firstLine="420"/>
      </w:pPr>
      <w:r w:rsidRPr="005E12FA">
        <w:rPr>
          <w:rFonts w:hint="eastAsia"/>
          <w:color w:val="FF0000"/>
        </w:rPr>
        <w:t>（</w:t>
      </w:r>
      <w:r w:rsidRPr="005E12FA">
        <w:rPr>
          <w:rFonts w:hint="eastAsia"/>
          <w:color w:val="FF0000"/>
        </w:rPr>
        <w:t>1</w:t>
      </w:r>
      <w:r w:rsidRPr="005E12FA">
        <w:rPr>
          <w:rFonts w:hint="eastAsia"/>
          <w:color w:val="FF0000"/>
        </w:rPr>
        <w:t>）</w:t>
      </w:r>
      <w:r w:rsidRPr="005E12FA">
        <w:rPr>
          <w:color w:val="FF0000"/>
        </w:rPr>
        <w:t>物理机：以</w:t>
      </w:r>
      <w:r w:rsidRPr="005E12FA">
        <w:rPr>
          <w:color w:val="FF0000"/>
        </w:rPr>
        <w:t>128G</w:t>
      </w:r>
      <w:r w:rsidRPr="005E12FA">
        <w:rPr>
          <w:color w:val="FF0000"/>
        </w:rPr>
        <w:t>内存</w:t>
      </w:r>
      <w:r w:rsidRPr="005E12FA">
        <w:rPr>
          <w:rFonts w:hint="eastAsia"/>
          <w:color w:val="FF0000"/>
        </w:rPr>
        <w:t>，</w:t>
      </w:r>
      <w:r w:rsidRPr="005E12FA">
        <w:rPr>
          <w:color w:val="FF0000"/>
        </w:rPr>
        <w:t>20</w:t>
      </w:r>
      <w:r w:rsidRPr="005E12FA">
        <w:rPr>
          <w:color w:val="FF0000"/>
        </w:rPr>
        <w:t>核物理</w:t>
      </w:r>
      <w:r w:rsidRPr="005E12FA">
        <w:rPr>
          <w:color w:val="FF0000"/>
        </w:rPr>
        <w:t>CPU</w:t>
      </w:r>
      <w:r w:rsidRPr="005E12FA">
        <w:rPr>
          <w:color w:val="FF0000"/>
        </w:rPr>
        <w:t>，</w:t>
      </w:r>
      <w:r w:rsidRPr="005E12FA">
        <w:rPr>
          <w:color w:val="FF0000"/>
        </w:rPr>
        <w:t>40</w:t>
      </w:r>
      <w:r w:rsidRPr="005E12FA">
        <w:rPr>
          <w:color w:val="FF0000"/>
        </w:rPr>
        <w:t>线程，</w:t>
      </w:r>
      <w:r w:rsidRPr="005E12FA">
        <w:rPr>
          <w:color w:val="FF0000"/>
        </w:rPr>
        <w:t>8THDD</w:t>
      </w:r>
      <w:r w:rsidRPr="005E12FA">
        <w:rPr>
          <w:color w:val="FF0000"/>
        </w:rPr>
        <w:t>和</w:t>
      </w:r>
      <w:r w:rsidRPr="005E12FA">
        <w:rPr>
          <w:color w:val="FF0000"/>
        </w:rPr>
        <w:t>2TSSD</w:t>
      </w:r>
      <w:r w:rsidRPr="005E12FA">
        <w:rPr>
          <w:color w:val="FF0000"/>
        </w:rPr>
        <w:t>硬盘，</w:t>
      </w:r>
      <w:r w:rsidRPr="000B3E6B">
        <w:t>单台报价</w:t>
      </w:r>
      <w:r w:rsidRPr="000B3E6B">
        <w:t>4W</w:t>
      </w:r>
      <w:r w:rsidRPr="000B3E6B">
        <w:t>出头，需考虑托管服务器费用。一般物理机寿命</w:t>
      </w:r>
      <w:r w:rsidRPr="000B3E6B">
        <w:t>5</w:t>
      </w:r>
      <w:r w:rsidRPr="000B3E6B">
        <w:t>年左右</w:t>
      </w:r>
    </w:p>
    <w:p w14:paraId="2BBD0413" w14:textId="77777777"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t>云主机，以阿里云为例，差不多相同配置，每年</w:t>
      </w:r>
      <w:r w:rsidRPr="000B3E6B">
        <w:t>5W</w:t>
      </w:r>
    </w:p>
    <w:p w14:paraId="0D520A32" w14:textId="77777777" w:rsidR="000B3E6B" w:rsidRPr="000B3E6B" w:rsidRDefault="000B3E6B" w:rsidP="000B3E6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rPr>
          <w:rFonts w:hint="eastAsia"/>
        </w:rPr>
        <w:t>运维成本考虑：</w:t>
      </w:r>
    </w:p>
    <w:p w14:paraId="1F5DE9F9" w14:textId="77777777"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rPr>
          <w:rFonts w:hint="eastAsia"/>
        </w:rPr>
        <w:t>物理机：需要有专业的运维人员</w:t>
      </w:r>
    </w:p>
    <w:p w14:paraId="70E5A5B5" w14:textId="77777777"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rPr>
          <w:rFonts w:hint="eastAsia"/>
        </w:rPr>
        <w:t>云主机：很多运维工作都由阿里云已经完成，运维相对较轻松</w:t>
      </w:r>
    </w:p>
    <w:p w14:paraId="3513100F" w14:textId="77777777" w:rsidR="000F71BA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 w:hint="eastAsia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 w14:paraId="375BDA4E" w14:textId="77777777" w:rsidR="00F40DA9" w:rsidRDefault="00F40DA9" w:rsidP="00F40D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nux&amp;Shell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14:paraId="59D2A76B" w14:textId="77777777" w:rsidR="00F40DA9" w:rsidRDefault="00F40DA9" w:rsidP="00F40DA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常用命令</w:t>
      </w:r>
    </w:p>
    <w:tbl>
      <w:tblPr>
        <w:tblW w:w="83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402"/>
        <w:gridCol w:w="4199"/>
      </w:tblGrid>
      <w:tr w:rsidR="00F40DA9" w:rsidRPr="00C31253" w14:paraId="672D0CB0" w14:textId="77777777" w:rsidTr="00DC1025">
        <w:trPr>
          <w:trHeight w:val="327"/>
        </w:trPr>
        <w:tc>
          <w:tcPr>
            <w:tcW w:w="719" w:type="dxa"/>
          </w:tcPr>
          <w:p w14:paraId="016D9FD9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14:paraId="6599F17D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 w14:paraId="5DD24850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  <w:r w:rsidRPr="002A580E">
              <w:t>解释</w:t>
            </w:r>
          </w:p>
        </w:tc>
      </w:tr>
      <w:tr w:rsidR="00F40DA9" w:rsidRPr="00C31253" w14:paraId="329A262F" w14:textId="77777777" w:rsidTr="00DC1025">
        <w:trPr>
          <w:trHeight w:val="327"/>
        </w:trPr>
        <w:tc>
          <w:tcPr>
            <w:tcW w:w="719" w:type="dxa"/>
          </w:tcPr>
          <w:p w14:paraId="464C9DCB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044E5722" w14:textId="77777777" w:rsidR="00F40DA9" w:rsidRPr="002A580E" w:rsidRDefault="00F40DA9" w:rsidP="00DC1025">
            <w:pPr>
              <w:spacing w:line="360" w:lineRule="auto"/>
            </w:pPr>
            <w:r w:rsidRPr="002A580E">
              <w:t>top</w:t>
            </w:r>
          </w:p>
        </w:tc>
        <w:tc>
          <w:tcPr>
            <w:tcW w:w="4199" w:type="dxa"/>
          </w:tcPr>
          <w:p w14:paraId="4C71536C" w14:textId="77777777" w:rsidR="00F40DA9" w:rsidRPr="002A580E" w:rsidRDefault="00F40DA9" w:rsidP="00DC1025">
            <w:pPr>
              <w:spacing w:line="360" w:lineRule="auto"/>
            </w:pPr>
            <w:r w:rsidRPr="002A580E">
              <w:t>查看内存</w:t>
            </w:r>
          </w:p>
        </w:tc>
      </w:tr>
      <w:tr w:rsidR="00F40DA9" w:rsidRPr="00C31253" w14:paraId="627E2680" w14:textId="77777777" w:rsidTr="00DC1025">
        <w:trPr>
          <w:trHeight w:val="450"/>
        </w:trPr>
        <w:tc>
          <w:tcPr>
            <w:tcW w:w="719" w:type="dxa"/>
          </w:tcPr>
          <w:p w14:paraId="5EB7ABA5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4740B939" w14:textId="77777777" w:rsidR="00F40DA9" w:rsidRPr="002A580E" w:rsidRDefault="00F40DA9" w:rsidP="00DC1025">
            <w:pPr>
              <w:spacing w:line="360" w:lineRule="auto"/>
            </w:pPr>
            <w:r w:rsidRPr="002A580E">
              <w:t>df -h</w:t>
            </w:r>
          </w:p>
        </w:tc>
        <w:tc>
          <w:tcPr>
            <w:tcW w:w="4199" w:type="dxa"/>
          </w:tcPr>
          <w:p w14:paraId="190EA935" w14:textId="77777777" w:rsidR="00F40DA9" w:rsidRPr="002A580E" w:rsidRDefault="00F40DA9" w:rsidP="00DC1025">
            <w:pPr>
              <w:spacing w:line="360" w:lineRule="auto"/>
            </w:pPr>
            <w:r w:rsidRPr="002A580E">
              <w:t>查看磁盘存储情况</w:t>
            </w:r>
          </w:p>
        </w:tc>
      </w:tr>
      <w:tr w:rsidR="00F40DA9" w:rsidRPr="00C31253" w14:paraId="4D478B0F" w14:textId="77777777" w:rsidTr="00DC1025">
        <w:trPr>
          <w:trHeight w:val="450"/>
        </w:trPr>
        <w:tc>
          <w:tcPr>
            <w:tcW w:w="719" w:type="dxa"/>
          </w:tcPr>
          <w:p w14:paraId="1C97EAF2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0B1D15B7" w14:textId="77777777" w:rsidR="00F40DA9" w:rsidRPr="002A580E" w:rsidRDefault="00F40DA9" w:rsidP="00DC1025">
            <w:pPr>
              <w:spacing w:line="360" w:lineRule="auto"/>
            </w:pPr>
            <w:r w:rsidRPr="002A580E">
              <w:t>iotop</w:t>
            </w:r>
          </w:p>
        </w:tc>
        <w:tc>
          <w:tcPr>
            <w:tcW w:w="4199" w:type="dxa"/>
          </w:tcPr>
          <w:p w14:paraId="75D6D21D" w14:textId="77777777" w:rsidR="00F40DA9" w:rsidRPr="002A580E" w:rsidRDefault="00F40DA9" w:rsidP="00DC1025">
            <w:pPr>
              <w:spacing w:line="360" w:lineRule="auto"/>
            </w:pPr>
            <w:r w:rsidRPr="002A580E">
              <w:t>查看磁盘</w:t>
            </w:r>
            <w:r w:rsidRPr="002A580E">
              <w:t>IO</w:t>
            </w:r>
            <w:r w:rsidRPr="002A580E">
              <w:t>读写</w:t>
            </w:r>
            <w:r w:rsidRPr="002A580E">
              <w:t>(yum install iotop</w:t>
            </w:r>
            <w:r w:rsidRPr="002A580E">
              <w:t>安装）</w:t>
            </w:r>
          </w:p>
        </w:tc>
      </w:tr>
      <w:tr w:rsidR="00F40DA9" w:rsidRPr="00C31253" w14:paraId="4D2CAD99" w14:textId="77777777" w:rsidTr="00DC1025">
        <w:trPr>
          <w:trHeight w:val="450"/>
        </w:trPr>
        <w:tc>
          <w:tcPr>
            <w:tcW w:w="719" w:type="dxa"/>
          </w:tcPr>
          <w:p w14:paraId="4CAEA746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635406B0" w14:textId="77777777" w:rsidR="00F40DA9" w:rsidRPr="002A580E" w:rsidRDefault="00F40DA9" w:rsidP="00DC1025">
            <w:pPr>
              <w:spacing w:line="360" w:lineRule="auto"/>
            </w:pPr>
            <w:r w:rsidRPr="002A580E">
              <w:t>iotop -o</w:t>
            </w:r>
          </w:p>
        </w:tc>
        <w:tc>
          <w:tcPr>
            <w:tcW w:w="4199" w:type="dxa"/>
          </w:tcPr>
          <w:p w14:paraId="29917B1C" w14:textId="77777777" w:rsidR="00F40DA9" w:rsidRPr="002A580E" w:rsidRDefault="00F40DA9" w:rsidP="00DC1025">
            <w:pPr>
              <w:spacing w:line="360" w:lineRule="auto"/>
            </w:pPr>
            <w:r w:rsidRPr="002A580E">
              <w:t>直接查看比较高的磁盘读写程序</w:t>
            </w:r>
          </w:p>
        </w:tc>
      </w:tr>
      <w:tr w:rsidR="00F40DA9" w:rsidRPr="00C31253" w14:paraId="28809A2C" w14:textId="77777777" w:rsidTr="00DC1025">
        <w:trPr>
          <w:trHeight w:val="450"/>
        </w:trPr>
        <w:tc>
          <w:tcPr>
            <w:tcW w:w="719" w:type="dxa"/>
          </w:tcPr>
          <w:p w14:paraId="460CAAE9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6F058ECC" w14:textId="77777777" w:rsidR="00F40DA9" w:rsidRPr="002A580E" w:rsidRDefault="00F40DA9" w:rsidP="00DC1025">
            <w:pPr>
              <w:spacing w:line="360" w:lineRule="auto"/>
            </w:pPr>
            <w:r w:rsidRPr="002A580E">
              <w:t xml:space="preserve">netstat -tunlp | grep </w:t>
            </w:r>
            <w:r w:rsidRPr="002A580E">
              <w:t>端口号</w:t>
            </w:r>
          </w:p>
        </w:tc>
        <w:tc>
          <w:tcPr>
            <w:tcW w:w="4199" w:type="dxa"/>
          </w:tcPr>
          <w:p w14:paraId="4344265D" w14:textId="77777777" w:rsidR="00F40DA9" w:rsidRPr="002A580E" w:rsidRDefault="00F40DA9" w:rsidP="00DC1025">
            <w:pPr>
              <w:spacing w:line="360" w:lineRule="auto"/>
            </w:pPr>
            <w:r w:rsidRPr="002A580E">
              <w:t>查看端口占用情况</w:t>
            </w:r>
          </w:p>
        </w:tc>
      </w:tr>
      <w:tr w:rsidR="00F40DA9" w:rsidRPr="00C31253" w14:paraId="13AE1306" w14:textId="77777777" w:rsidTr="00DC1025">
        <w:trPr>
          <w:trHeight w:val="450"/>
        </w:trPr>
        <w:tc>
          <w:tcPr>
            <w:tcW w:w="719" w:type="dxa"/>
          </w:tcPr>
          <w:p w14:paraId="68A76266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14:paraId="7876C9C7" w14:textId="77777777" w:rsidR="00F40DA9" w:rsidRPr="004F693A" w:rsidRDefault="00F40DA9" w:rsidP="00DC1025">
            <w:pPr>
              <w:spacing w:line="360" w:lineRule="auto"/>
              <w:rPr>
                <w:color w:val="FF0000"/>
              </w:rPr>
            </w:pPr>
            <w:r w:rsidRPr="004F693A">
              <w:rPr>
                <w:color w:val="FF0000"/>
              </w:rPr>
              <w:t>uptime</w:t>
            </w:r>
          </w:p>
        </w:tc>
        <w:tc>
          <w:tcPr>
            <w:tcW w:w="4199" w:type="dxa"/>
          </w:tcPr>
          <w:p w14:paraId="0027D8A0" w14:textId="77777777" w:rsidR="00F40DA9" w:rsidRPr="002A580E" w:rsidRDefault="00F40DA9" w:rsidP="00DC1025">
            <w:pPr>
              <w:spacing w:line="360" w:lineRule="auto"/>
            </w:pPr>
            <w:r w:rsidRPr="002A580E">
              <w:t>查看报告系统运行时长及平均负载</w:t>
            </w:r>
          </w:p>
        </w:tc>
      </w:tr>
      <w:tr w:rsidR="00F40DA9" w:rsidRPr="00C31253" w14:paraId="604F2472" w14:textId="77777777" w:rsidTr="00DC1025">
        <w:trPr>
          <w:trHeight w:val="450"/>
        </w:trPr>
        <w:tc>
          <w:tcPr>
            <w:tcW w:w="719" w:type="dxa"/>
          </w:tcPr>
          <w:p w14:paraId="181C76B2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14:paraId="17023E46" w14:textId="77777777" w:rsidR="00F40DA9" w:rsidRPr="002A580E" w:rsidRDefault="00F40DA9" w:rsidP="00DC1025">
            <w:pPr>
              <w:spacing w:line="360" w:lineRule="auto"/>
            </w:pPr>
            <w:r w:rsidRPr="002A580E">
              <w:t>ps  aux</w:t>
            </w:r>
          </w:p>
        </w:tc>
        <w:tc>
          <w:tcPr>
            <w:tcW w:w="4199" w:type="dxa"/>
          </w:tcPr>
          <w:p w14:paraId="4C1BC486" w14:textId="77777777" w:rsidR="00F40DA9" w:rsidRPr="002A580E" w:rsidRDefault="00F40DA9" w:rsidP="00DC1025">
            <w:pPr>
              <w:spacing w:line="360" w:lineRule="auto"/>
            </w:pPr>
            <w:r w:rsidRPr="002A580E">
              <w:t>查看进程</w:t>
            </w:r>
          </w:p>
        </w:tc>
      </w:tr>
    </w:tbl>
    <w:p w14:paraId="57361EAD" w14:textId="77777777" w:rsidR="00F40DA9" w:rsidRDefault="00F40DA9" w:rsidP="00F40DA9"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</w:t>
      </w:r>
      <w:r>
        <w:t>常用</w:t>
      </w:r>
      <w:r>
        <w:rPr>
          <w:rFonts w:hint="eastAsia"/>
        </w:rPr>
        <w:t>工具</w:t>
      </w:r>
    </w:p>
    <w:p w14:paraId="5243B6F3" w14:textId="77777777" w:rsidR="00F40DA9" w:rsidRDefault="00F40DA9" w:rsidP="00F40DA9">
      <w:pPr>
        <w:spacing w:line="360" w:lineRule="auto"/>
        <w:ind w:firstLine="420"/>
      </w:pPr>
      <w:r>
        <w:t>a</w:t>
      </w:r>
      <w:r>
        <w:rPr>
          <w:rFonts w:hint="eastAsia"/>
        </w:rPr>
        <w:t>wk</w:t>
      </w:r>
      <w:r>
        <w:t>、</w:t>
      </w:r>
      <w:r>
        <w:t>sed</w:t>
      </w:r>
      <w:r>
        <w:t>、</w:t>
      </w:r>
      <w:r>
        <w:t>cut</w:t>
      </w:r>
      <w:r>
        <w:t>、</w:t>
      </w:r>
      <w:r>
        <w:t>sort</w:t>
      </w:r>
    </w:p>
    <w:p w14:paraId="0ACE7BE5" w14:textId="77777777" w:rsidR="002C023F" w:rsidRDefault="002C023F" w:rsidP="002C02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14:paraId="2E73BE15" w14:textId="5757C646" w:rsidR="000F71BA" w:rsidRPr="005D1383" w:rsidRDefault="000F71BA" w:rsidP="00E225D5">
      <w:pPr>
        <w:spacing w:line="360" w:lineRule="auto"/>
        <w:rPr>
          <w:b/>
          <w:color w:val="FF0000"/>
        </w:rPr>
      </w:pPr>
      <w:r w:rsidRPr="005D1383">
        <w:rPr>
          <w:rFonts w:hint="eastAsia"/>
          <w:b/>
          <w:color w:val="FF0000"/>
        </w:rPr>
        <w:t>1</w:t>
      </w:r>
      <w:r w:rsidRPr="005D1383">
        <w:rPr>
          <w:rFonts w:hint="eastAsia"/>
          <w:b/>
          <w:color w:val="FF0000"/>
        </w:rPr>
        <w:t>）</w:t>
      </w:r>
      <w:r w:rsidRPr="005D1383">
        <w:rPr>
          <w:rFonts w:hint="eastAsia"/>
          <w:b/>
          <w:color w:val="FF0000"/>
        </w:rPr>
        <w:t>Hadoop</w:t>
      </w:r>
      <w:r w:rsidRPr="005D1383">
        <w:rPr>
          <w:rFonts w:hint="eastAsia"/>
          <w:b/>
          <w:color w:val="FF0000"/>
        </w:rPr>
        <w:t>默认</w:t>
      </w:r>
      <w:r w:rsidRPr="005D1383">
        <w:rPr>
          <w:b/>
          <w:color w:val="FF0000"/>
        </w:rPr>
        <w:t>不支持</w:t>
      </w:r>
      <w:r w:rsidRPr="005D1383">
        <w:rPr>
          <w:b/>
          <w:color w:val="FF0000"/>
        </w:rPr>
        <w:t>LZO</w:t>
      </w:r>
      <w:r w:rsidRPr="005D1383">
        <w:rPr>
          <w:b/>
          <w:color w:val="FF0000"/>
        </w:rPr>
        <w:t>压缩，如果需要支持</w:t>
      </w:r>
      <w:r w:rsidRPr="005D1383">
        <w:rPr>
          <w:b/>
          <w:color w:val="FF0000"/>
        </w:rPr>
        <w:t>LZO</w:t>
      </w:r>
      <w:r w:rsidRPr="005D1383">
        <w:rPr>
          <w:b/>
          <w:color w:val="FF0000"/>
        </w:rPr>
        <w:t>压缩，需要添加</w:t>
      </w:r>
      <w:r w:rsidRPr="005D1383">
        <w:rPr>
          <w:b/>
          <w:color w:val="FF0000"/>
        </w:rPr>
        <w:t>jar</w:t>
      </w:r>
      <w:r w:rsidRPr="005D1383">
        <w:rPr>
          <w:b/>
          <w:color w:val="FF0000"/>
        </w:rPr>
        <w:t>包，并在</w:t>
      </w:r>
      <w:r w:rsidRPr="005D1383">
        <w:rPr>
          <w:b/>
          <w:color w:val="FF0000"/>
        </w:rPr>
        <w:t>hadoop</w:t>
      </w:r>
      <w:r w:rsidRPr="005D1383">
        <w:rPr>
          <w:b/>
          <w:color w:val="FF0000"/>
        </w:rPr>
        <w:t>的</w:t>
      </w:r>
      <w:r w:rsidRPr="005D1383">
        <w:rPr>
          <w:b/>
          <w:color w:val="FF0000"/>
        </w:rPr>
        <w:t>cores-site.xml</w:t>
      </w:r>
      <w:r w:rsidRPr="005D1383">
        <w:rPr>
          <w:rFonts w:hint="eastAsia"/>
          <w:b/>
          <w:color w:val="FF0000"/>
        </w:rPr>
        <w:t>文件</w:t>
      </w:r>
      <w:r w:rsidRPr="005D1383">
        <w:rPr>
          <w:b/>
          <w:color w:val="FF0000"/>
        </w:rPr>
        <w:t>中添加相关压缩配置。</w:t>
      </w:r>
      <w:r w:rsidR="0005089A">
        <w:rPr>
          <w:rFonts w:hint="eastAsia"/>
          <w:b/>
          <w:color w:val="FF0000"/>
        </w:rPr>
        <w:t>（建表时候安装）</w:t>
      </w:r>
    </w:p>
    <w:p w14:paraId="295006D1" w14:textId="77777777" w:rsidR="007B6779" w:rsidRPr="000F71BA" w:rsidRDefault="002C023F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225D5">
        <w:rPr>
          <w:rFonts w:hint="eastAsia"/>
        </w:rPr>
        <w:t>Hadoop</w:t>
      </w:r>
      <w:r w:rsidR="00E225D5">
        <w:t>常用端口号</w:t>
      </w:r>
    </w:p>
    <w:p w14:paraId="7E225BEF" w14:textId="77777777" w:rsidR="007B6779" w:rsidRPr="00E225D5" w:rsidRDefault="00E225D5" w:rsidP="00E225D5">
      <w:pPr>
        <w:spacing w:line="360" w:lineRule="auto"/>
      </w:pPr>
      <w:r w:rsidRPr="00E225D5">
        <w:t>3</w:t>
      </w:r>
      <w:r w:rsidRPr="00E225D5">
        <w:rPr>
          <w:rFonts w:hint="eastAsia"/>
        </w:rPr>
        <w:t>）</w:t>
      </w:r>
      <w:r w:rsidRPr="00E225D5">
        <w:t>Hadoop</w:t>
      </w:r>
      <w:r w:rsidRPr="00E225D5">
        <w:t>配置文件以及简单的</w:t>
      </w:r>
      <w:r w:rsidRPr="00E225D5">
        <w:t>Hadoop</w:t>
      </w:r>
      <w:r w:rsidRPr="00E225D5">
        <w:t>集群搭建</w:t>
      </w:r>
    </w:p>
    <w:p w14:paraId="072DE221" w14:textId="77777777" w:rsidR="00E225D5" w:rsidRDefault="00E225D5" w:rsidP="00E225D5">
      <w:pPr>
        <w:spacing w:line="360" w:lineRule="auto"/>
      </w:pPr>
      <w:r>
        <w:t>4</w:t>
      </w:r>
      <w:r>
        <w:rPr>
          <w:rFonts w:hint="eastAsia"/>
        </w:rPr>
        <w:t>）</w:t>
      </w:r>
      <w:r w:rsidRPr="00E225D5">
        <w:t>HDFS</w:t>
      </w:r>
      <w:r w:rsidRPr="00E225D5">
        <w:t>读流程</w:t>
      </w:r>
      <w:r>
        <w:rPr>
          <w:rFonts w:hint="eastAsia"/>
        </w:rPr>
        <w:t>和</w:t>
      </w:r>
      <w:r>
        <w:t>写流程</w:t>
      </w:r>
    </w:p>
    <w:p w14:paraId="0648BAAC" w14:textId="77777777" w:rsidR="00E225D5" w:rsidRPr="00E225D5" w:rsidRDefault="00E225D5" w:rsidP="00E225D5"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</w:t>
      </w:r>
      <w:r>
        <w:t>过程及</w:t>
      </w:r>
      <w:r>
        <w:t>Hadoop</w:t>
      </w:r>
      <w:r>
        <w:t>优化</w:t>
      </w:r>
      <w:r w:rsidR="00192E48">
        <w:rPr>
          <w:rFonts w:hint="eastAsia"/>
        </w:rPr>
        <w:t>（包括</w:t>
      </w:r>
      <w:r w:rsidR="0011276A">
        <w:rPr>
          <w:rFonts w:hint="eastAsia"/>
        </w:rPr>
        <w:t>：</w:t>
      </w:r>
      <w:r w:rsidR="00192E48">
        <w:rPr>
          <w:rFonts w:hint="eastAsia"/>
        </w:rPr>
        <w:t>压缩</w:t>
      </w:r>
      <w:r w:rsidR="0011276A">
        <w:rPr>
          <w:rFonts w:hint="eastAsia"/>
        </w:rPr>
        <w:t>、</w:t>
      </w:r>
      <w:r w:rsidR="0011276A">
        <w:t>小文件</w:t>
      </w:r>
      <w:r w:rsidR="0011276A">
        <w:rPr>
          <w:rFonts w:hint="eastAsia"/>
        </w:rPr>
        <w:t>、</w:t>
      </w:r>
      <w:r w:rsidR="0011276A">
        <w:t>集群优化</w:t>
      </w:r>
      <w:r w:rsidR="00192E48">
        <w:rPr>
          <w:rFonts w:hint="eastAsia"/>
        </w:rPr>
        <w:t>）</w:t>
      </w:r>
    </w:p>
    <w:p w14:paraId="2F2E122E" w14:textId="77777777" w:rsidR="00E225D5" w:rsidRDefault="00E225D5" w:rsidP="00E225D5"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</w:t>
      </w:r>
      <w:r>
        <w:t>提交流程</w:t>
      </w:r>
    </w:p>
    <w:p w14:paraId="157C434F" w14:textId="77777777" w:rsidR="00E225D5" w:rsidRDefault="00E225D5" w:rsidP="00E225D5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 w14:paraId="5B2EE3F2" w14:textId="77777777"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8</w:t>
      </w:r>
      <w:r w:rsidRPr="00A17798">
        <w:rPr>
          <w:rFonts w:hint="eastAsia"/>
          <w:color w:val="FF0000"/>
        </w:rPr>
        <w:t>）</w:t>
      </w:r>
      <w:r w:rsidRPr="00A17798">
        <w:rPr>
          <w:color w:val="FF0000"/>
        </w:rPr>
        <w:t>HDFS</w:t>
      </w:r>
      <w:r w:rsidRPr="00A17798">
        <w:rPr>
          <w:rFonts w:hint="eastAsia"/>
          <w:color w:val="FF0000"/>
        </w:rPr>
        <w:t>存储多</w:t>
      </w:r>
      <w:r w:rsidRPr="00A17798">
        <w:rPr>
          <w:color w:val="FF0000"/>
        </w:rPr>
        <w:t>目录</w:t>
      </w:r>
    </w:p>
    <w:p w14:paraId="30EBA83C" w14:textId="77777777" w:rsidR="00A17798" w:rsidRP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H</w:t>
      </w:r>
      <w:r w:rsidR="00A64C21">
        <w:rPr>
          <w:color w:val="FF0000"/>
        </w:rPr>
        <w:t>adoop</w:t>
      </w:r>
      <w:r>
        <w:rPr>
          <w:color w:val="FF0000"/>
        </w:rPr>
        <w:t>参数调优</w:t>
      </w:r>
    </w:p>
    <w:p w14:paraId="6C2160FB" w14:textId="77777777"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14:paraId="57926016" w14:textId="77777777" w:rsidR="00C74162" w:rsidRDefault="00E225D5" w:rsidP="00E225D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选举</w:t>
      </w:r>
      <w:r>
        <w:rPr>
          <w:rFonts w:hint="eastAsia"/>
        </w:rPr>
        <w:t>机制</w:t>
      </w:r>
    </w:p>
    <w:p w14:paraId="257D2334" w14:textId="77777777" w:rsidR="00C72A4D" w:rsidRDefault="00C72A4D" w:rsidP="00E225D5"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</w:p>
    <w:p w14:paraId="4CBC5B5B" w14:textId="77777777" w:rsidR="00E225D5" w:rsidRDefault="00E225D5" w:rsidP="00E225D5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t>常用命令</w:t>
      </w:r>
    </w:p>
    <w:p w14:paraId="71098740" w14:textId="77777777" w:rsidR="00C72A4D" w:rsidRDefault="00C72A4D" w:rsidP="00E225D5">
      <w:pPr>
        <w:spacing w:line="360" w:lineRule="auto"/>
      </w:pPr>
      <w:r>
        <w:tab/>
      </w:r>
      <w:r w:rsidR="003235FB">
        <w:t>l</w:t>
      </w:r>
      <w:r>
        <w:t>s</w:t>
      </w:r>
      <w:r w:rsidR="003235FB">
        <w:rPr>
          <w:rFonts w:hint="eastAsia"/>
        </w:rPr>
        <w:t>、</w:t>
      </w:r>
      <w:r>
        <w:t>get</w:t>
      </w:r>
      <w:r w:rsidR="003235FB">
        <w:rPr>
          <w:rFonts w:hint="eastAsia"/>
        </w:rPr>
        <w:t>、</w:t>
      </w:r>
      <w:r>
        <w:t>create</w:t>
      </w:r>
    </w:p>
    <w:p w14:paraId="1596903F" w14:textId="77777777"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14:paraId="4C288D3D" w14:textId="77777777" w:rsidR="00E225D5" w:rsidRDefault="00E225D5" w:rsidP="00E225D5">
      <w:pPr>
        <w:spacing w:line="360" w:lineRule="auto"/>
      </w:pPr>
      <w:r>
        <w:t>1</w:t>
      </w:r>
      <w:r>
        <w:rPr>
          <w:rFonts w:hint="eastAsia"/>
        </w:rPr>
        <w:t>）</w:t>
      </w:r>
      <w:r w:rsidRPr="00E225D5">
        <w:t>Flume</w:t>
      </w:r>
      <w:r w:rsidRPr="00E225D5">
        <w:t>组成，</w:t>
      </w:r>
      <w:r w:rsidRPr="00E225D5">
        <w:t>Put</w:t>
      </w:r>
      <w:r w:rsidRPr="00E225D5">
        <w:rPr>
          <w:rFonts w:hint="eastAsia"/>
        </w:rPr>
        <w:t>事务</w:t>
      </w:r>
      <w:r w:rsidRPr="00E225D5">
        <w:t>，</w:t>
      </w:r>
      <w:r w:rsidRPr="00E225D5">
        <w:t>Take</w:t>
      </w:r>
      <w:r w:rsidRPr="00E225D5">
        <w:rPr>
          <w:rFonts w:hint="eastAsia"/>
        </w:rPr>
        <w:t>事务</w:t>
      </w:r>
    </w:p>
    <w:p w14:paraId="4ABF3A85" w14:textId="77777777" w:rsidR="00134D6C" w:rsidRDefault="00134D6C" w:rsidP="00E225D5">
      <w:pPr>
        <w:spacing w:line="360" w:lineRule="auto"/>
      </w:pPr>
      <w:r>
        <w:tab/>
      </w:r>
      <w:r w:rsidRPr="00134D6C">
        <w:t>Tai</w:t>
      </w:r>
      <w:r>
        <w:t>l</w:t>
      </w:r>
      <w:r w:rsidRPr="00134D6C">
        <w:t>dir</w:t>
      </w:r>
      <w:r>
        <w:t xml:space="preserve"> </w:t>
      </w:r>
      <w:r w:rsidR="009C7A93">
        <w:t>S</w:t>
      </w:r>
      <w:r>
        <w:t>ource</w:t>
      </w:r>
      <w:r>
        <w:rPr>
          <w:rFonts w:hint="eastAsia"/>
        </w:rPr>
        <w:t>：</w:t>
      </w:r>
      <w:r>
        <w:t>断点续传、多目录</w:t>
      </w:r>
      <w:r w:rsidR="005D0ABC">
        <w:rPr>
          <w:rFonts w:hint="eastAsia"/>
        </w:rPr>
        <w:t>。</w:t>
      </w:r>
      <w:r w:rsidR="005D0ABC">
        <w:t>Flume1.6</w:t>
      </w:r>
      <w:r w:rsidR="005D0ABC">
        <w:rPr>
          <w:rFonts w:hint="eastAsia"/>
        </w:rPr>
        <w:t>以前</w:t>
      </w:r>
      <w:r w:rsidR="005D0ABC">
        <w:t>需要自己自定义</w:t>
      </w:r>
      <w:r w:rsidR="005D0ABC">
        <w:t>Source</w:t>
      </w:r>
      <w:r w:rsidR="005D0ABC">
        <w:rPr>
          <w:rFonts w:hint="eastAsia"/>
        </w:rPr>
        <w:t>记录每次</w:t>
      </w:r>
      <w:r w:rsidR="005D0ABC">
        <w:t>读取</w:t>
      </w:r>
      <w:r w:rsidR="005D0ABC">
        <w:rPr>
          <w:rFonts w:hint="eastAsia"/>
        </w:rPr>
        <w:t>文件</w:t>
      </w:r>
      <w:r w:rsidR="005D0ABC">
        <w:t>位置，实现断点续传。</w:t>
      </w:r>
    </w:p>
    <w:p w14:paraId="2534E698" w14:textId="77777777" w:rsidR="00134D6C" w:rsidRDefault="00134D6C" w:rsidP="00E225D5">
      <w:pPr>
        <w:spacing w:line="360" w:lineRule="auto"/>
      </w:pPr>
      <w:r>
        <w:tab/>
        <w:t>File Channel</w:t>
      </w:r>
      <w:r>
        <w:t>：</w:t>
      </w:r>
      <w:r w:rsidR="005D0ABC">
        <w:rPr>
          <w:rFonts w:hint="eastAsia"/>
        </w:rPr>
        <w:t>数据</w:t>
      </w:r>
      <w:r w:rsidR="005D0ABC">
        <w:t>存储在磁盘，宕机数据可以保存。但是传输</w:t>
      </w:r>
      <w:r w:rsidR="005D0ABC">
        <w:rPr>
          <w:rFonts w:hint="eastAsia"/>
        </w:rPr>
        <w:t>速率</w:t>
      </w:r>
      <w:r w:rsidR="005D0ABC">
        <w:t>慢。</w:t>
      </w:r>
      <w:r w:rsidR="005D0ABC">
        <w:rPr>
          <w:rFonts w:hint="eastAsia"/>
        </w:rPr>
        <w:t>适合对</w:t>
      </w:r>
      <w:r w:rsidR="005D0ABC">
        <w:t>数据传输可靠性要求高的场景</w:t>
      </w:r>
      <w:r w:rsidR="005D0ABC">
        <w:rPr>
          <w:rFonts w:hint="eastAsia"/>
        </w:rPr>
        <w:t>，</w:t>
      </w:r>
      <w:r w:rsidR="005D0ABC">
        <w:t>比如</w:t>
      </w:r>
      <w:r w:rsidR="005D0ABC">
        <w:rPr>
          <w:rFonts w:hint="eastAsia"/>
        </w:rPr>
        <w:t>，</w:t>
      </w:r>
      <w:r w:rsidR="005D0ABC">
        <w:t>金融行业。</w:t>
      </w:r>
    </w:p>
    <w:p w14:paraId="797F2CBB" w14:textId="77777777" w:rsidR="00134D6C" w:rsidRDefault="00134D6C" w:rsidP="00E225D5">
      <w:pPr>
        <w:spacing w:line="360" w:lineRule="auto"/>
      </w:pPr>
      <w:r>
        <w:tab/>
        <w:t>Memory Channel</w:t>
      </w:r>
      <w:r>
        <w:t>：</w:t>
      </w:r>
      <w:r w:rsidR="005D0ABC">
        <w:rPr>
          <w:rFonts w:hint="eastAsia"/>
        </w:rPr>
        <w:t>数据</w:t>
      </w:r>
      <w:r w:rsidR="005D0ABC">
        <w:t>存储在内存中，宕机数据丢失。传输速率快</w:t>
      </w:r>
      <w:r w:rsidR="005D0ABC">
        <w:rPr>
          <w:rFonts w:hint="eastAsia"/>
        </w:rPr>
        <w:t>。适合</w:t>
      </w:r>
      <w:r w:rsidR="005D0ABC">
        <w:t>对数据传输可靠性要求不高的场景，比如，普通的日志数据。</w:t>
      </w:r>
    </w:p>
    <w:p w14:paraId="1EE40822" w14:textId="4AB3DB94" w:rsidR="00134D6C" w:rsidRDefault="00134D6C" w:rsidP="00E225D5">
      <w:pPr>
        <w:spacing w:line="360" w:lineRule="auto"/>
      </w:pPr>
      <w:r>
        <w:tab/>
        <w:t xml:space="preserve">Kafka </w:t>
      </w:r>
      <w:r w:rsidR="009C4AB7">
        <w:t>Channel</w:t>
      </w:r>
      <w:r>
        <w:t>：</w:t>
      </w:r>
      <w:r w:rsidR="004E1113">
        <w:rPr>
          <w:rFonts w:hint="eastAsia"/>
        </w:rPr>
        <w:t>减少</w:t>
      </w:r>
      <w:r w:rsidR="004E1113">
        <w:t>了</w:t>
      </w:r>
      <w:r w:rsidR="004E1113">
        <w:t>Flume</w:t>
      </w:r>
      <w:r w:rsidR="004E1113">
        <w:t>的</w:t>
      </w:r>
      <w:r w:rsidR="004E1113">
        <w:t>Sink</w:t>
      </w:r>
      <w:r w:rsidR="004E1113">
        <w:t>阶段，</w:t>
      </w:r>
      <w:r w:rsidR="00092695">
        <w:rPr>
          <w:rFonts w:hint="eastAsia"/>
        </w:rPr>
        <w:t>提高了</w:t>
      </w:r>
      <w:r w:rsidR="00AE7FD8">
        <w:rPr>
          <w:rFonts w:hint="eastAsia"/>
        </w:rPr>
        <w:t>传输</w:t>
      </w:r>
      <w:r w:rsidR="00092695">
        <w:rPr>
          <w:rFonts w:hint="eastAsia"/>
        </w:rPr>
        <w:t>效率</w:t>
      </w:r>
      <w:r w:rsidR="00B42DE4">
        <w:rPr>
          <w:rFonts w:hint="eastAsia"/>
        </w:rPr>
        <w:t>。</w:t>
      </w:r>
    </w:p>
    <w:p w14:paraId="2D18C01E" w14:textId="77777777" w:rsidR="00134D6C" w:rsidRDefault="00134D6C" w:rsidP="00E225D5">
      <w:pPr>
        <w:spacing w:line="360" w:lineRule="auto"/>
      </w:pPr>
      <w:r>
        <w:tab/>
        <w:t>Source</w:t>
      </w:r>
      <w:r>
        <w:rPr>
          <w:rFonts w:hint="eastAsia"/>
        </w:rPr>
        <w:t>到</w:t>
      </w:r>
      <w:r w:rsidR="005D0ABC">
        <w:t>C</w:t>
      </w:r>
      <w:r>
        <w:t>hannel</w:t>
      </w:r>
      <w:r>
        <w:t>是</w:t>
      </w:r>
      <w:r w:rsidR="005D0ABC">
        <w:t>P</w:t>
      </w:r>
      <w:r>
        <w:t>ut</w:t>
      </w:r>
      <w:r>
        <w:t>事务</w:t>
      </w:r>
    </w:p>
    <w:p w14:paraId="298F087B" w14:textId="77777777" w:rsidR="00134D6C" w:rsidRDefault="00134D6C" w:rsidP="00E225D5">
      <w:pPr>
        <w:spacing w:line="360" w:lineRule="auto"/>
      </w:pPr>
      <w:r>
        <w:tab/>
        <w:t>Channel</w:t>
      </w:r>
      <w:r>
        <w:t>到</w:t>
      </w:r>
      <w:r w:rsidR="005D0ABC">
        <w:t>S</w:t>
      </w:r>
      <w:r>
        <w:t>ink</w:t>
      </w:r>
      <w:r>
        <w:t>是</w:t>
      </w:r>
      <w:r w:rsidR="005D0ABC">
        <w:t>T</w:t>
      </w:r>
      <w:r>
        <w:t>ake</w:t>
      </w:r>
      <w:r>
        <w:t>事务</w:t>
      </w:r>
    </w:p>
    <w:p w14:paraId="6F451865" w14:textId="77777777" w:rsidR="00134D6C" w:rsidRDefault="00134D6C" w:rsidP="00134D6C">
      <w:pPr>
        <w:spacing w:line="360" w:lineRule="auto"/>
      </w:pPr>
      <w:r>
        <w:t>2</w:t>
      </w:r>
      <w:r>
        <w:rPr>
          <w:rFonts w:hint="eastAsia"/>
        </w:rPr>
        <w:t>）</w:t>
      </w:r>
      <w:r w:rsidRPr="00E225D5">
        <w:t>Flume</w:t>
      </w:r>
      <w:r>
        <w:rPr>
          <w:rFonts w:hint="eastAsia"/>
        </w:rPr>
        <w:t>拦截器</w:t>
      </w:r>
    </w:p>
    <w:p w14:paraId="48C5BFFF" w14:textId="77777777" w:rsidR="00C82D24" w:rsidRDefault="00C82D24" w:rsidP="00C82D24"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 w14:paraId="6563634A" w14:textId="77777777" w:rsidR="00C82D24" w:rsidRDefault="00C82D24" w:rsidP="00C82D24"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</w:t>
      </w:r>
      <w:r>
        <w:t>ETL</w:t>
      </w:r>
      <w:r>
        <w:t>拦截器和区分类型拦截器。</w:t>
      </w:r>
    </w:p>
    <w:p w14:paraId="30E4FCEE" w14:textId="77777777" w:rsidR="00C82D24" w:rsidRDefault="00C82D24" w:rsidP="00C82D24">
      <w:pPr>
        <w:spacing w:line="360" w:lineRule="auto"/>
        <w:ind w:left="420" w:firstLine="420"/>
      </w:pPr>
      <w:r>
        <w:rPr>
          <w:rFonts w:hint="eastAsia"/>
        </w:rPr>
        <w:t>采用</w:t>
      </w:r>
      <w:r w:rsidRPr="00C82D24">
        <w:rPr>
          <w:rFonts w:hint="eastAsia"/>
        </w:rPr>
        <w:t>两个拦截器的</w:t>
      </w:r>
      <w:r>
        <w:rPr>
          <w:rFonts w:hint="eastAsia"/>
        </w:rPr>
        <w:t>优缺点</w:t>
      </w:r>
      <w:r w:rsidRPr="00C82D24">
        <w:rPr>
          <w:rFonts w:hint="eastAsia"/>
        </w:rPr>
        <w:t>：</w:t>
      </w:r>
      <w:r>
        <w:rPr>
          <w:rFonts w:hint="eastAsia"/>
        </w:rPr>
        <w:t>优点，</w:t>
      </w:r>
      <w:r w:rsidRPr="00C82D24">
        <w:rPr>
          <w:rFonts w:hint="eastAsia"/>
        </w:rPr>
        <w:t>模块化开发和可移植性</w:t>
      </w:r>
      <w:r>
        <w:rPr>
          <w:rFonts w:hint="eastAsia"/>
        </w:rPr>
        <w:t>；缺点</w:t>
      </w:r>
      <w:r>
        <w:t>，</w:t>
      </w:r>
      <w:r w:rsidRPr="00C82D24">
        <w:rPr>
          <w:rFonts w:hint="eastAsia"/>
        </w:rPr>
        <w:t>性能会低一些</w:t>
      </w:r>
    </w:p>
    <w:p w14:paraId="5BC7F147" w14:textId="77777777" w:rsidR="00134D6C" w:rsidRDefault="00134D6C" w:rsidP="00134D6C">
      <w:pPr>
        <w:spacing w:line="360" w:lineRule="auto"/>
      </w:pPr>
      <w:r>
        <w:tab/>
      </w:r>
      <w:r>
        <w:rPr>
          <w:rFonts w:hint="eastAsia"/>
        </w:rPr>
        <w:t>（</w:t>
      </w:r>
      <w:r w:rsidR="00C82D24">
        <w:t>2</w:t>
      </w:r>
      <w:r>
        <w:rPr>
          <w:rFonts w:hint="eastAsia"/>
        </w:rPr>
        <w:t>）自定义</w:t>
      </w:r>
      <w:r>
        <w:t>拦截器步骤</w:t>
      </w:r>
    </w:p>
    <w:p w14:paraId="20802130" w14:textId="77777777" w:rsidR="00134D6C" w:rsidRDefault="00C82D24" w:rsidP="00134D6C">
      <w:pPr>
        <w:spacing w:line="360" w:lineRule="auto"/>
        <w:ind w:leftChars="200" w:left="420" w:firstLine="420"/>
      </w:pPr>
      <w:r>
        <w:t>a</w:t>
      </w:r>
      <w:r w:rsidR="00134D6C">
        <w:rPr>
          <w:rFonts w:hint="eastAsia"/>
        </w:rPr>
        <w:t>）实现</w:t>
      </w:r>
      <w:r w:rsidR="00134D6C">
        <w:rPr>
          <w:rFonts w:hint="eastAsia"/>
        </w:rPr>
        <w:t xml:space="preserve"> Interceptor</w:t>
      </w:r>
    </w:p>
    <w:p w14:paraId="6E85F398" w14:textId="77777777"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b</w:t>
      </w:r>
      <w:r>
        <w:rPr>
          <w:rFonts w:hint="eastAsia"/>
        </w:rPr>
        <w:t>）重写四个方法</w:t>
      </w:r>
    </w:p>
    <w:p w14:paraId="23DF0129" w14:textId="77777777"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initialize </w:t>
      </w:r>
      <w:r>
        <w:rPr>
          <w:rFonts w:hint="eastAsia"/>
        </w:rPr>
        <w:t>初始化</w:t>
      </w:r>
    </w:p>
    <w:p w14:paraId="3D3C4DF2" w14:textId="77777777"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Event intercept(Event event) </w:t>
      </w:r>
      <w:r>
        <w:rPr>
          <w:rFonts w:hint="eastAsia"/>
        </w:rPr>
        <w:t>处理单个</w:t>
      </w:r>
      <w:r w:rsidR="009C7A93">
        <w:t>E</w:t>
      </w:r>
      <w:r>
        <w:rPr>
          <w:rFonts w:hint="eastAsia"/>
        </w:rPr>
        <w:t>vent</w:t>
      </w:r>
    </w:p>
    <w:p w14:paraId="4D8724C4" w14:textId="77777777"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List&lt;Event&gt; intercept(List&lt;Event&gt; events) </w:t>
      </w:r>
      <w:r>
        <w:rPr>
          <w:rFonts w:hint="eastAsia"/>
        </w:rPr>
        <w:t>处理多个</w:t>
      </w:r>
      <w:r w:rsidR="009C7A93">
        <w:t>E</w:t>
      </w:r>
      <w:r>
        <w:rPr>
          <w:rFonts w:hint="eastAsia"/>
        </w:rPr>
        <w:t>vent</w:t>
      </w:r>
      <w:r>
        <w:rPr>
          <w:rFonts w:hint="eastAsia"/>
        </w:rPr>
        <w:t>，在这个方法中调用</w:t>
      </w:r>
      <w:r w:rsidR="00C82D24">
        <w:rPr>
          <w:rFonts w:hint="eastAsia"/>
        </w:rPr>
        <w:t>Event intercept(Event event)</w:t>
      </w:r>
    </w:p>
    <w:p w14:paraId="549A439A" w14:textId="77777777"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close </w:t>
      </w:r>
      <w:r>
        <w:rPr>
          <w:rFonts w:hint="eastAsia"/>
        </w:rPr>
        <w:t>方法</w:t>
      </w:r>
    </w:p>
    <w:p w14:paraId="3D2040F7" w14:textId="77777777"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c</w:t>
      </w:r>
      <w:r>
        <w:rPr>
          <w:rFonts w:hint="eastAsia"/>
        </w:rPr>
        <w:t>）静态内部类，实现</w:t>
      </w:r>
      <w:r>
        <w:rPr>
          <w:rFonts w:hint="eastAsia"/>
        </w:rPr>
        <w:t>Interceptor.Builder</w:t>
      </w:r>
    </w:p>
    <w:p w14:paraId="19690B4A" w14:textId="77777777" w:rsidR="00134D6C" w:rsidRDefault="00134D6C" w:rsidP="00134D6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 Channel</w:t>
      </w:r>
      <w:r>
        <w:t>选择器</w:t>
      </w:r>
    </w:p>
    <w:p w14:paraId="6DE2DB44" w14:textId="77777777" w:rsidR="00134D6C" w:rsidRDefault="00C82D24" w:rsidP="00134D6C">
      <w:pPr>
        <w:spacing w:line="360" w:lineRule="auto"/>
      </w:pPr>
      <w:r>
        <w:object w:dxaOrig="7175" w:dyaOrig="4033" w14:anchorId="67157602">
          <v:shape id="_x0000_i1048" type="#_x0000_t75" style="width:417.4pt;height:230.6pt" o:ole="">
            <v:imagedata r:id="rId69" o:title=""/>
          </v:shape>
          <o:OLEObject Type="Embed" ProgID="PowerPoint.Show.12" ShapeID="_x0000_i1048" DrawAspect="Content" ObjectID="_1649752829" r:id="rId70"/>
        </w:object>
      </w:r>
      <w:r w:rsidR="00134D6C">
        <w:t>4</w:t>
      </w:r>
      <w:r w:rsidR="00134D6C">
        <w:rPr>
          <w:rFonts w:hint="eastAsia"/>
        </w:rPr>
        <w:t>）</w:t>
      </w:r>
      <w:r w:rsidR="00134D6C">
        <w:t xml:space="preserve">Flume </w:t>
      </w:r>
      <w:r w:rsidR="00134D6C">
        <w:rPr>
          <w:rFonts w:hint="eastAsia"/>
        </w:rPr>
        <w:t>监控器</w:t>
      </w:r>
    </w:p>
    <w:p w14:paraId="3302A130" w14:textId="77777777" w:rsidR="00134D6C" w:rsidRPr="007B54CF" w:rsidRDefault="00C82D24" w:rsidP="00C82D24">
      <w:pPr>
        <w:spacing w:line="360" w:lineRule="auto"/>
        <w:ind w:firstLine="420"/>
        <w:rPr>
          <w:strike/>
        </w:rPr>
      </w:pPr>
      <w:r w:rsidRPr="007B54CF">
        <w:rPr>
          <w:rFonts w:hint="eastAsia"/>
          <w:strike/>
        </w:rPr>
        <w:t>Ganglia</w:t>
      </w:r>
    </w:p>
    <w:p w14:paraId="06EE6E0E" w14:textId="77777777" w:rsidR="00C82D24" w:rsidRPr="00C82D24" w:rsidRDefault="00C82D24" w:rsidP="00C82D24">
      <w:pPr>
        <w:spacing w:line="360" w:lineRule="auto"/>
      </w:pPr>
      <w:r>
        <w:t>5</w:t>
      </w:r>
      <w:r>
        <w:rPr>
          <w:rFonts w:hint="eastAsia"/>
        </w:rPr>
        <w:t>）</w:t>
      </w:r>
      <w:r w:rsidRPr="00C82D24">
        <w:t>Flume</w:t>
      </w:r>
      <w:r w:rsidRPr="00C82D24">
        <w:t>采集数据会丢失吗</w:t>
      </w:r>
      <w:r w:rsidRPr="00C82D24">
        <w:t>?</w:t>
      </w:r>
    </w:p>
    <w:p w14:paraId="0400CABC" w14:textId="77777777" w:rsidR="00C82D24" w:rsidRDefault="00C82D24" w:rsidP="00C82D24">
      <w:pPr>
        <w:spacing w:line="360" w:lineRule="auto"/>
        <w:ind w:firstLine="420"/>
      </w:pPr>
      <w:r w:rsidRPr="00E54F44">
        <w:rPr>
          <w:rFonts w:hint="eastAsia"/>
        </w:rPr>
        <w:t>不会</w:t>
      </w:r>
      <w:r w:rsidRPr="00E54F44">
        <w:t>，</w:t>
      </w:r>
      <w:r>
        <w:t>C</w:t>
      </w:r>
      <w:r>
        <w:rPr>
          <w:rFonts w:hint="eastAsia"/>
        </w:rPr>
        <w:t>hannel</w:t>
      </w:r>
      <w:r>
        <w:rPr>
          <w:rFonts w:hint="eastAsia"/>
        </w:rPr>
        <w:t>存储</w:t>
      </w:r>
      <w:r>
        <w:t>可以存储</w:t>
      </w:r>
      <w:r>
        <w:rPr>
          <w:rFonts w:hint="eastAsia"/>
        </w:rPr>
        <w:t>在</w:t>
      </w:r>
      <w:r>
        <w:t>File</w:t>
      </w:r>
      <w:r>
        <w:t>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 w:rsidRPr="00E54F44">
        <w:t>身有事务</w:t>
      </w:r>
      <w:r>
        <w:rPr>
          <w:rFonts w:hint="eastAsia"/>
        </w:rPr>
        <w:t>。</w:t>
      </w:r>
    </w:p>
    <w:p w14:paraId="2D6E31E4" w14:textId="77777777" w:rsidR="006653D5" w:rsidRPr="00C82D24" w:rsidRDefault="006653D5" w:rsidP="006653D5">
      <w:pPr>
        <w:spacing w:line="360" w:lineRule="auto"/>
      </w:pPr>
      <w:r>
        <w:t>6</w:t>
      </w:r>
      <w:r>
        <w:rPr>
          <w:rFonts w:hint="eastAsia"/>
        </w:rPr>
        <w:t>）</w:t>
      </w:r>
      <w:r w:rsidRPr="00C82D24">
        <w:t>Flume</w:t>
      </w:r>
      <w:r>
        <w:rPr>
          <w:rFonts w:hint="eastAsia"/>
        </w:rPr>
        <w:t>内存</w:t>
      </w:r>
    </w:p>
    <w:p w14:paraId="777CB604" w14:textId="77777777" w:rsidR="008848DF" w:rsidRPr="00E26AA4" w:rsidRDefault="006653D5" w:rsidP="008848DF">
      <w:pPr>
        <w:spacing w:line="360" w:lineRule="auto"/>
        <w:ind w:firstLine="420"/>
      </w:pPr>
      <w:r>
        <w:rPr>
          <w:rFonts w:hint="eastAsia"/>
        </w:rPr>
        <w:t>开发</w:t>
      </w:r>
      <w:r>
        <w:t>中</w:t>
      </w:r>
      <w:r w:rsidR="00D04F6F">
        <w:rPr>
          <w:rFonts w:hint="eastAsia"/>
        </w:rPr>
        <w:t>在</w:t>
      </w:r>
      <w:r w:rsidR="00D04F6F">
        <w:t>flume-env.sh</w:t>
      </w:r>
      <w:r w:rsidR="00D04F6F">
        <w:rPr>
          <w:rFonts w:hint="eastAsia"/>
        </w:rPr>
        <w:t>中</w:t>
      </w:r>
      <w:r>
        <w:t>设置</w:t>
      </w:r>
      <w:r w:rsidR="008848DF" w:rsidRPr="00E26AA4">
        <w:rPr>
          <w:rFonts w:hint="eastAsia"/>
        </w:rPr>
        <w:t>JVM</w:t>
      </w:r>
      <w:r w:rsidR="008848DF" w:rsidRPr="00E26AA4">
        <w:t xml:space="preserve"> heap</w:t>
      </w:r>
      <w:r>
        <w:t>为</w:t>
      </w:r>
      <w:r>
        <w:rPr>
          <w:rFonts w:hint="eastAsia"/>
        </w:rPr>
        <w:t>4</w:t>
      </w:r>
      <w:r>
        <w:t>G</w:t>
      </w:r>
      <w:r w:rsidR="008848DF" w:rsidRPr="00E26AA4">
        <w:rPr>
          <w:rFonts w:hint="eastAsia"/>
        </w:rPr>
        <w:t>或更高</w:t>
      </w:r>
      <w:r w:rsidR="008848DF">
        <w:rPr>
          <w:rFonts w:hint="eastAsia"/>
        </w:rPr>
        <w:t>，</w:t>
      </w:r>
      <w:r w:rsidR="008848DF" w:rsidRPr="00E26AA4">
        <w:rPr>
          <w:rFonts w:hint="eastAsia"/>
        </w:rPr>
        <w:t>部署在单独的服务器上（</w:t>
      </w:r>
      <w:r w:rsidR="008848DF" w:rsidRPr="00E26AA4">
        <w:t>4</w:t>
      </w:r>
      <w:r w:rsidR="008848DF" w:rsidRPr="00E26AA4">
        <w:t>核</w:t>
      </w:r>
      <w:r w:rsidR="008848DF" w:rsidRPr="00E26AA4">
        <w:t>8</w:t>
      </w:r>
      <w:r w:rsidR="008848DF" w:rsidRPr="00E26AA4">
        <w:t>线程</w:t>
      </w:r>
      <w:r w:rsidR="008848DF" w:rsidRPr="00E26AA4">
        <w:t>16G</w:t>
      </w:r>
      <w:r w:rsidR="008848DF" w:rsidRPr="00E26AA4">
        <w:t>内存）</w:t>
      </w:r>
    </w:p>
    <w:p w14:paraId="065FAE85" w14:textId="07B87638" w:rsidR="008848DF" w:rsidRDefault="008848DF" w:rsidP="008848DF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</w:t>
      </w:r>
      <w:r w:rsidR="006E22F8">
        <w:t xml:space="preserve"> </w:t>
      </w:r>
      <w:r w:rsidRPr="00E26AA4">
        <w:t>gc</w:t>
      </w:r>
      <w:r>
        <w:rPr>
          <w:rFonts w:hint="eastAsia"/>
        </w:rPr>
        <w:t>。</w:t>
      </w:r>
    </w:p>
    <w:p w14:paraId="1FB6C98F" w14:textId="77777777" w:rsidR="008848DF" w:rsidRPr="005C37CC" w:rsidRDefault="008848DF" w:rsidP="008848DF">
      <w:pPr>
        <w:spacing w:line="360" w:lineRule="auto"/>
      </w:pPr>
      <w:r>
        <w:t>7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14:paraId="425F30FD" w14:textId="77777777"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58E74309" w14:textId="77777777" w:rsidR="008848DF" w:rsidRPr="005C37CC" w:rsidRDefault="008848DF" w:rsidP="008848DF">
      <w:pPr>
        <w:spacing w:line="360" w:lineRule="auto"/>
      </w:pPr>
      <w:r w:rsidRPr="005C37CC">
        <w:rPr>
          <w:rFonts w:hint="eastAsia"/>
        </w:rPr>
        <w:t>官方说明如下：</w:t>
      </w:r>
    </w:p>
    <w:p w14:paraId="3B03840A" w14:textId="77777777" w:rsidR="008848DF" w:rsidRPr="005C37CC" w:rsidRDefault="008848DF" w:rsidP="008848D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14:paraId="10ED5053" w14:textId="77777777"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14:paraId="7B2F27B6" w14:textId="77777777" w:rsidR="008848DF" w:rsidRDefault="008848DF" w:rsidP="008848DF">
      <w:pPr>
        <w:spacing w:line="360" w:lineRule="auto"/>
      </w:pPr>
      <w:r>
        <w:t>8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  <w:r>
        <w:rPr>
          <w:rFonts w:hint="eastAsia"/>
        </w:rPr>
        <w:t>小文件处理</w:t>
      </w:r>
    </w:p>
    <w:p w14:paraId="5B136DB9" w14:textId="77777777" w:rsidR="008848DF" w:rsidRPr="005C37CC" w:rsidRDefault="008848DF" w:rsidP="008848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3652EBF" w14:textId="77777777"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lastRenderedPageBreak/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14:paraId="2BBF1561" w14:textId="77777777"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5CA3E25C" w14:textId="77777777" w:rsidR="008848DF" w:rsidRPr="00AE20E9" w:rsidRDefault="008848DF" w:rsidP="008848D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162FBF23" w14:textId="77777777"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14:paraId="40C461C7" w14:textId="22518C47"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48E7F4BF" w14:textId="6686FB57"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 w:rsidR="007A7F8C"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05A51AFB" w14:textId="66396913"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 w:rsidR="007A7F8C">
        <w:rPr>
          <w:rFonts w:hint="eastAsia"/>
          <w:color w:val="FF0000"/>
        </w:rPr>
        <w:t>360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 w:rsidR="007A7F8C"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2A08CFA0" w14:textId="77777777"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举例：在</w:t>
      </w:r>
      <w:r w:rsidRPr="00981B5F">
        <w:rPr>
          <w:color w:val="FF0000"/>
        </w:rPr>
        <w:t>2018-01-01 05:23</w:t>
      </w:r>
      <w:r w:rsidRPr="00981B5F">
        <w:rPr>
          <w:color w:val="FF0000"/>
        </w:rPr>
        <w:t>的时侯</w:t>
      </w:r>
      <w:r w:rsidRPr="00981B5F">
        <w:rPr>
          <w:color w:val="FF0000"/>
        </w:rPr>
        <w:t>sink</w:t>
      </w:r>
      <w:r w:rsidRPr="00981B5F">
        <w:rPr>
          <w:color w:val="FF0000"/>
        </w:rPr>
        <w:t>接收到数据，那会产生如下</w:t>
      </w:r>
      <w:r w:rsidRPr="00981B5F">
        <w:rPr>
          <w:color w:val="FF0000"/>
        </w:rPr>
        <w:t>tmp</w:t>
      </w:r>
      <w:r w:rsidRPr="00981B5F">
        <w:rPr>
          <w:color w:val="FF0000"/>
        </w:rPr>
        <w:t>文件：</w:t>
      </w:r>
    </w:p>
    <w:p w14:paraId="184A43FB" w14:textId="77777777" w:rsidR="000B21E2" w:rsidRPr="001F63A2" w:rsidRDefault="000B21E2" w:rsidP="008503E7">
      <w:pPr>
        <w:pStyle w:val="3"/>
        <w:spacing w:before="0" w:after="0"/>
        <w:rPr>
          <w:color w:val="FF0000"/>
          <w:sz w:val="28"/>
          <w:szCs w:val="28"/>
        </w:rPr>
      </w:pPr>
      <w:r w:rsidRPr="001F63A2">
        <w:rPr>
          <w:color w:val="FF0000"/>
          <w:sz w:val="28"/>
          <w:szCs w:val="28"/>
        </w:rPr>
        <w:t>5</w:t>
      </w:r>
      <w:r w:rsidRPr="001F63A2">
        <w:rPr>
          <w:rFonts w:hint="eastAsia"/>
          <w:color w:val="FF0000"/>
          <w:sz w:val="28"/>
          <w:szCs w:val="28"/>
        </w:rPr>
        <w:t>.</w:t>
      </w:r>
      <w:r w:rsidR="008503E7" w:rsidRPr="001F63A2">
        <w:rPr>
          <w:color w:val="FF0000"/>
          <w:sz w:val="28"/>
          <w:szCs w:val="28"/>
        </w:rPr>
        <w:t>3.</w:t>
      </w:r>
      <w:r w:rsidR="00D6567B" w:rsidRPr="001F63A2">
        <w:rPr>
          <w:color w:val="FF0000"/>
          <w:sz w:val="28"/>
          <w:szCs w:val="28"/>
        </w:rPr>
        <w:t>5</w:t>
      </w:r>
      <w:r w:rsidRPr="001F63A2">
        <w:rPr>
          <w:rFonts w:hint="eastAsia"/>
          <w:color w:val="FF0000"/>
          <w:sz w:val="28"/>
          <w:szCs w:val="28"/>
        </w:rPr>
        <w:t xml:space="preserve"> Kafka</w:t>
      </w:r>
      <w:r w:rsidRPr="001F63A2">
        <w:rPr>
          <w:rFonts w:hint="eastAsia"/>
          <w:color w:val="FF0000"/>
          <w:sz w:val="28"/>
          <w:szCs w:val="28"/>
        </w:rPr>
        <w:t>相关</w:t>
      </w:r>
      <w:r w:rsidRPr="001F63A2">
        <w:rPr>
          <w:color w:val="FF0000"/>
          <w:sz w:val="28"/>
          <w:szCs w:val="28"/>
        </w:rPr>
        <w:t>总结</w:t>
      </w:r>
    </w:p>
    <w:p w14:paraId="741EC481" w14:textId="77777777" w:rsidR="00EC1DAA" w:rsidRPr="00EC1DAA" w:rsidRDefault="003F2746" w:rsidP="00EC1DAA">
      <w:r>
        <w:rPr>
          <w:rFonts w:hint="eastAsia"/>
        </w:rPr>
        <w:object w:dxaOrig="7199" w:dyaOrig="4042" w14:anchorId="3D5D1EDE">
          <v:shape id="_x0000_i1049" type="#_x0000_t75" style="width:412.4pt;height:230.95pt" o:ole="">
            <v:fill o:detectmouseclick="t"/>
            <v:imagedata r:id="rId71" o:title=""/>
          </v:shape>
          <o:OLEObject Type="Embed" ProgID="PowerPoint.Show.12" ShapeID="_x0000_i1049" DrawAspect="Content" ObjectID="_1649752830" r:id="rId72">
            <o:FieldCodes>\* MERGEFORMAT</o:FieldCodes>
          </o:OLEObject>
        </w:object>
      </w:r>
    </w:p>
    <w:p w14:paraId="5B657E46" w14:textId="77777777" w:rsidR="00132E98" w:rsidRPr="00830E1A" w:rsidRDefault="00132E98" w:rsidP="00132E98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Pr="00830E1A">
        <w:rPr>
          <w:szCs w:val="21"/>
        </w:rPr>
        <w:t>压测</w:t>
      </w:r>
    </w:p>
    <w:p w14:paraId="5FAA358B" w14:textId="77777777" w:rsidR="00132E98" w:rsidRPr="00E94066" w:rsidRDefault="00132E98" w:rsidP="00132E98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K</w:t>
      </w:r>
      <w:r w:rsidRPr="00E94066">
        <w:rPr>
          <w:szCs w:val="21"/>
        </w:rPr>
        <w:t>afka</w:t>
      </w:r>
      <w:r>
        <w:rPr>
          <w:rFonts w:hint="eastAsia"/>
          <w:szCs w:val="21"/>
        </w:rPr>
        <w:t>官方自带压力测试</w:t>
      </w:r>
      <w:r w:rsidRPr="00E94066">
        <w:rPr>
          <w:szCs w:val="21"/>
        </w:rPr>
        <w:t>脚本</w:t>
      </w:r>
      <w:r>
        <w:rPr>
          <w:rFonts w:hint="eastAsia"/>
          <w:szCs w:val="21"/>
        </w:rPr>
        <w:t>（</w:t>
      </w:r>
      <w:r w:rsidRPr="00E94066">
        <w:rPr>
          <w:rFonts w:hint="eastAsia"/>
          <w:szCs w:val="21"/>
        </w:rPr>
        <w:t>kafka-consumer-perf-test.sh</w:t>
      </w:r>
      <w:r>
        <w:rPr>
          <w:rFonts w:hint="eastAsia"/>
          <w:szCs w:val="21"/>
        </w:rPr>
        <w:t>、</w:t>
      </w:r>
      <w:r w:rsidRPr="00E94066">
        <w:rPr>
          <w:rFonts w:hint="eastAsia"/>
          <w:szCs w:val="21"/>
        </w:rPr>
        <w:t>kafka-producer-perf-test.sh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>
        <w:rPr>
          <w:szCs w:val="21"/>
        </w:rPr>
        <w:t>时</w:t>
      </w:r>
      <w:r w:rsidRPr="00E94066">
        <w:rPr>
          <w:szCs w:val="21"/>
        </w:rPr>
        <w:t>，</w:t>
      </w:r>
      <w:r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Pr="00E94066">
        <w:rPr>
          <w:szCs w:val="21"/>
        </w:rPr>
        <w:t>（</w:t>
      </w:r>
      <w:r>
        <w:rPr>
          <w:color w:val="FF0000"/>
          <w:szCs w:val="21"/>
        </w:rPr>
        <w:t>CPU</w:t>
      </w:r>
      <w:r w:rsidRPr="00C32A73">
        <w:rPr>
          <w:rFonts w:hint="eastAsia"/>
          <w:color w:val="FF0000"/>
          <w:szCs w:val="21"/>
        </w:rPr>
        <w:t>，内存，网络</w:t>
      </w:r>
      <w:r>
        <w:rPr>
          <w:rFonts w:hint="eastAsia"/>
          <w:color w:val="FF0000"/>
          <w:szCs w:val="21"/>
        </w:rPr>
        <w:t>IO</w:t>
      </w:r>
      <w:r w:rsidRPr="00E94066">
        <w:rPr>
          <w:szCs w:val="21"/>
        </w:rPr>
        <w:t>）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 w14:paraId="1FD507D7" w14:textId="77777777"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2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>
        <w:rPr>
          <w:rFonts w:hint="eastAsia"/>
          <w:szCs w:val="21"/>
        </w:rPr>
        <w:t>的机器数量</w:t>
      </w:r>
    </w:p>
    <w:p w14:paraId="4A9A7DA0" w14:textId="77777777" w:rsidR="00FC1931" w:rsidRDefault="00FC1931" w:rsidP="00132E98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14:paraId="23D237A5" w14:textId="77777777"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3</w:t>
      </w:r>
      <w:r w:rsidR="00132E98">
        <w:rPr>
          <w:rFonts w:hint="eastAsia"/>
          <w:szCs w:val="21"/>
        </w:rPr>
        <w:t>）</w:t>
      </w:r>
      <w:r w:rsidR="00132E98" w:rsidRPr="00830E1A">
        <w:rPr>
          <w:szCs w:val="21"/>
        </w:rPr>
        <w:t>Kafka</w:t>
      </w:r>
      <w:r w:rsidR="00132E98" w:rsidRPr="00830E1A">
        <w:rPr>
          <w:rFonts w:hint="eastAsia"/>
          <w:szCs w:val="21"/>
        </w:rPr>
        <w:t>的日志</w:t>
      </w:r>
      <w:r w:rsidR="00132E98">
        <w:rPr>
          <w:rFonts w:hint="eastAsia"/>
          <w:szCs w:val="21"/>
        </w:rPr>
        <w:t>保存时间</w:t>
      </w:r>
    </w:p>
    <w:p w14:paraId="52AD8A95" w14:textId="77777777"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7</w:t>
      </w:r>
      <w:r>
        <w:rPr>
          <w:rFonts w:hint="eastAsia"/>
          <w:szCs w:val="21"/>
        </w:rPr>
        <w:t>天</w:t>
      </w:r>
    </w:p>
    <w:p w14:paraId="66AA6791" w14:textId="77777777" w:rsidR="00132E98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4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 w:rsidRPr="00E94066">
        <w:rPr>
          <w:rFonts w:hint="eastAsia"/>
          <w:szCs w:val="21"/>
        </w:rPr>
        <w:t>的硬盘大小</w:t>
      </w:r>
    </w:p>
    <w:p w14:paraId="32542607" w14:textId="77777777"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</w:t>
      </w:r>
      <w:r>
        <w:rPr>
          <w:szCs w:val="21"/>
        </w:rPr>
        <w:t>*7</w:t>
      </w:r>
      <w:r>
        <w:rPr>
          <w:rFonts w:hint="eastAsia"/>
          <w:szCs w:val="21"/>
        </w:rPr>
        <w:t>天</w:t>
      </w:r>
    </w:p>
    <w:p w14:paraId="6143BA26" w14:textId="77777777"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5</w:t>
      </w:r>
      <w:r w:rsidR="00132E98">
        <w:rPr>
          <w:rFonts w:hint="eastAsia"/>
          <w:szCs w:val="21"/>
        </w:rPr>
        <w:t>）</w:t>
      </w:r>
      <w:r w:rsidR="00132E98" w:rsidRPr="00830E1A">
        <w:rPr>
          <w:rFonts w:hint="eastAsia"/>
          <w:szCs w:val="21"/>
        </w:rPr>
        <w:t>K</w:t>
      </w:r>
      <w:r w:rsidR="00132E98" w:rsidRPr="00830E1A">
        <w:rPr>
          <w:szCs w:val="21"/>
        </w:rPr>
        <w:t>afka</w:t>
      </w:r>
      <w:r w:rsidR="00132E98" w:rsidRPr="00830E1A">
        <w:rPr>
          <w:rFonts w:hint="eastAsia"/>
          <w:szCs w:val="21"/>
        </w:rPr>
        <w:t>监控</w:t>
      </w:r>
    </w:p>
    <w:p w14:paraId="7E493B50" w14:textId="77777777"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 w14:paraId="5A756166" w14:textId="77777777"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</w:t>
      </w:r>
      <w:r>
        <w:rPr>
          <w:szCs w:val="21"/>
        </w:rPr>
        <w:t>KafkaManager</w:t>
      </w:r>
      <w:r>
        <w:rPr>
          <w:szCs w:val="21"/>
        </w:rPr>
        <w:t>、</w:t>
      </w:r>
      <w:r>
        <w:rPr>
          <w:szCs w:val="21"/>
        </w:rPr>
        <w:t>K</w:t>
      </w:r>
      <w:r w:rsidRPr="00DB6A4D">
        <w:rPr>
          <w:szCs w:val="21"/>
        </w:rPr>
        <w:t>afka</w:t>
      </w:r>
      <w:r w:rsidR="00635645">
        <w:rPr>
          <w:szCs w:val="21"/>
        </w:rPr>
        <w:t>M</w:t>
      </w:r>
      <w:r w:rsidRPr="00DB6A4D">
        <w:rPr>
          <w:szCs w:val="21"/>
        </w:rPr>
        <w:t>onitor</w:t>
      </w:r>
    </w:p>
    <w:p w14:paraId="64267146" w14:textId="77777777"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6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kfa</w:t>
      </w:r>
      <w:r w:rsidR="00132E98" w:rsidRPr="00E94066">
        <w:rPr>
          <w:rFonts w:hint="eastAsia"/>
          <w:szCs w:val="21"/>
        </w:rPr>
        <w:t>分区数。</w:t>
      </w:r>
    </w:p>
    <w:p w14:paraId="31D487DC" w14:textId="77777777" w:rsidR="00132E98" w:rsidRDefault="00132E98" w:rsidP="00132E98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分区数并不是越多越好，</w:t>
      </w:r>
      <w:r w:rsidRPr="00857B7D">
        <w:rPr>
          <w:rFonts w:hint="eastAsia"/>
          <w:color w:val="FF0000"/>
          <w:szCs w:val="21"/>
        </w:rPr>
        <w:t>一般分区数不要超过集群机器数量。</w:t>
      </w:r>
      <w:r w:rsidRPr="00E94066">
        <w:rPr>
          <w:rFonts w:hint="eastAsia"/>
          <w:szCs w:val="21"/>
        </w:rPr>
        <w:t>分区数越多占用内存越大（</w:t>
      </w:r>
      <w:r w:rsidRPr="00E94066">
        <w:rPr>
          <w:rFonts w:hint="eastAsia"/>
          <w:szCs w:val="21"/>
        </w:rPr>
        <w:t>ISR</w:t>
      </w:r>
      <w:r w:rsidRPr="00E94066">
        <w:rPr>
          <w:rFonts w:hint="eastAsia"/>
          <w:szCs w:val="21"/>
        </w:rPr>
        <w:t>等），一个</w:t>
      </w:r>
      <w:r>
        <w:rPr>
          <w:rFonts w:hint="eastAsia"/>
          <w:szCs w:val="21"/>
        </w:rPr>
        <w:t>节点集中的分区也就越多，当它宕机的时候，对系统的影响也就越大。</w:t>
      </w:r>
    </w:p>
    <w:p w14:paraId="416CDF4F" w14:textId="77777777" w:rsidR="00132E98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 w14:paraId="08BFB21E" w14:textId="77777777" w:rsidR="00132E98" w:rsidRDefault="00FC1931" w:rsidP="00132E98">
      <w:pPr>
        <w:spacing w:line="360" w:lineRule="auto"/>
      </w:pPr>
      <w:r>
        <w:t>7</w:t>
      </w:r>
      <w:r w:rsidR="00132E98">
        <w:rPr>
          <w:rFonts w:hint="eastAsia"/>
        </w:rPr>
        <w:t>）副本</w:t>
      </w:r>
      <w:r w:rsidR="00132E98">
        <w:t>数</w:t>
      </w:r>
      <w:r w:rsidR="00132E98">
        <w:rPr>
          <w:rFonts w:hint="eastAsia"/>
        </w:rPr>
        <w:t>设定</w:t>
      </w:r>
    </w:p>
    <w:p w14:paraId="3D20E943" w14:textId="77777777" w:rsidR="00132E98" w:rsidRDefault="00132E98" w:rsidP="00132E98"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，</w:t>
      </w:r>
      <w:r>
        <w:t>很多企业设置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。</w:t>
      </w:r>
    </w:p>
    <w:p w14:paraId="32A18A4E" w14:textId="77777777" w:rsidR="00027628" w:rsidRPr="00027628" w:rsidRDefault="00027628" w:rsidP="00027628">
      <w:pPr>
        <w:spacing w:line="360" w:lineRule="auto"/>
      </w:pPr>
      <w:r>
        <w:t>8</w:t>
      </w:r>
      <w:r>
        <w:rPr>
          <w:rFonts w:hint="eastAsia"/>
        </w:rPr>
        <w:t>）</w:t>
      </w:r>
      <w:r w:rsidRPr="00027628">
        <w:t>多少个</w:t>
      </w:r>
      <w:r w:rsidRPr="00027628">
        <w:t>Topic</w:t>
      </w:r>
    </w:p>
    <w:p w14:paraId="7A439971" w14:textId="77777777" w:rsidR="00027628" w:rsidRPr="00CC6626" w:rsidRDefault="00027628" w:rsidP="00027628">
      <w:pPr>
        <w:pStyle w:val="afe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通常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情况：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多少个日志类型就多少个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T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opic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也有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类型进行合并的。</w:t>
      </w:r>
    </w:p>
    <w:p w14:paraId="0E626C5B" w14:textId="77777777" w:rsidR="00132E98" w:rsidRDefault="00027628" w:rsidP="00FC1931">
      <w:pPr>
        <w:spacing w:line="360" w:lineRule="auto"/>
      </w:pPr>
      <w:r>
        <w:t>9</w:t>
      </w:r>
      <w:r w:rsidR="00FC1931">
        <w:rPr>
          <w:rFonts w:hint="eastAsia"/>
        </w:rPr>
        <w:t>）</w:t>
      </w:r>
      <w:r w:rsidR="00FC1931" w:rsidRPr="00FC1931">
        <w:t>Kafka</w:t>
      </w:r>
      <w:r w:rsidR="00FC1931" w:rsidRPr="00FC1931">
        <w:t>丢不丢数据</w:t>
      </w:r>
    </w:p>
    <w:p w14:paraId="70E38C8A" w14:textId="03B2150E"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A07F08">
        <w:rPr>
          <w:rFonts w:hint="eastAsia"/>
        </w:rPr>
        <w:t>producer</w:t>
      </w:r>
      <w:r w:rsidR="00A07F08">
        <w:rPr>
          <w:rFonts w:hint="eastAsia"/>
        </w:rPr>
        <w:t>不等待</w:t>
      </w:r>
      <w:r w:rsidR="00A07F08">
        <w:rPr>
          <w:rFonts w:hint="eastAsia"/>
        </w:rPr>
        <w:t>kafka</w:t>
      </w:r>
      <w:r w:rsidR="00A07F08">
        <w:t xml:space="preserve"> </w:t>
      </w:r>
      <w:r w:rsidR="00A07F08">
        <w:rPr>
          <w:rFonts w:hint="eastAsia"/>
        </w:rPr>
        <w:t>broker</w:t>
      </w:r>
      <w:r w:rsidR="00A07F08">
        <w:rPr>
          <w:rFonts w:hint="eastAsia"/>
        </w:rPr>
        <w:t>的</w:t>
      </w:r>
      <w:r w:rsidR="00A07F08">
        <w:rPr>
          <w:rFonts w:hint="eastAsia"/>
        </w:rPr>
        <w:t>ack</w:t>
      </w:r>
      <w:r w:rsidR="00A07F08">
        <w:rPr>
          <w:rFonts w:hint="eastAsia"/>
        </w:rPr>
        <w:t>，一直生产数据。</w:t>
      </w:r>
      <w:r w:rsidR="00A07F08">
        <w:t xml:space="preserve"> </w:t>
      </w:r>
    </w:p>
    <w:p w14:paraId="64936DC9" w14:textId="6E60C80F"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A07F08">
        <w:rPr>
          <w:rFonts w:hint="eastAsia"/>
        </w:rPr>
        <w:t>leader</w:t>
      </w:r>
      <w:r w:rsidR="00A07F08">
        <w:rPr>
          <w:rFonts w:hint="eastAsia"/>
        </w:rPr>
        <w:t>数据落盘就发送</w:t>
      </w:r>
      <w:r w:rsidR="00A07F08">
        <w:rPr>
          <w:rFonts w:hint="eastAsia"/>
        </w:rPr>
        <w:t>ack</w:t>
      </w:r>
      <w:r w:rsidR="00A07F08">
        <w:rPr>
          <w:rFonts w:hint="eastAsia"/>
        </w:rPr>
        <w:t>，</w:t>
      </w:r>
      <w:r w:rsidR="00A07F08">
        <w:rPr>
          <w:rFonts w:hint="eastAsia"/>
        </w:rPr>
        <w:t>producer</w:t>
      </w:r>
      <w:r w:rsidR="00A07F08">
        <w:rPr>
          <w:rFonts w:hint="eastAsia"/>
        </w:rPr>
        <w:t>收到</w:t>
      </w:r>
      <w:r w:rsidR="00A07F08">
        <w:rPr>
          <w:rFonts w:hint="eastAsia"/>
        </w:rPr>
        <w:t>ack</w:t>
      </w:r>
      <w:r w:rsidR="00A07F08">
        <w:rPr>
          <w:rFonts w:hint="eastAsia"/>
        </w:rPr>
        <w:t>才继续生产数据。</w:t>
      </w:r>
    </w:p>
    <w:p w14:paraId="06E7A857" w14:textId="1BDE3BA7"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-1</w:t>
      </w:r>
      <w:r w:rsidR="00A07F08">
        <w:rPr>
          <w:rFonts w:hint="eastAsia"/>
        </w:rPr>
        <w:t>，</w:t>
      </w:r>
      <w:r w:rsidR="00A07F08">
        <w:rPr>
          <w:rFonts w:hint="eastAsia"/>
        </w:rPr>
        <w:t>ISR</w:t>
      </w:r>
      <w:r w:rsidR="00A07F08">
        <w:rPr>
          <w:rFonts w:hint="eastAsia"/>
        </w:rPr>
        <w:t>中的所有副本数据罗盘才发送</w:t>
      </w:r>
      <w:r w:rsidR="00A07F08">
        <w:rPr>
          <w:rFonts w:hint="eastAsia"/>
        </w:rPr>
        <w:t>ack</w:t>
      </w:r>
      <w:r w:rsidR="00A07F08">
        <w:rPr>
          <w:rFonts w:hint="eastAsia"/>
        </w:rPr>
        <w:t>，</w:t>
      </w:r>
      <w:r w:rsidR="00A07F08">
        <w:rPr>
          <w:rFonts w:hint="eastAsia"/>
        </w:rPr>
        <w:t>producer</w:t>
      </w:r>
      <w:r w:rsidR="00A07F08">
        <w:rPr>
          <w:rFonts w:hint="eastAsia"/>
        </w:rPr>
        <w:t>收到</w:t>
      </w:r>
      <w:r w:rsidR="00A07F08">
        <w:rPr>
          <w:rFonts w:hint="eastAsia"/>
        </w:rPr>
        <w:t>ack</w:t>
      </w:r>
      <w:r w:rsidR="00A07F08">
        <w:rPr>
          <w:rFonts w:hint="eastAsia"/>
        </w:rPr>
        <w:t>才继续生产数据。</w:t>
      </w:r>
      <w:r w:rsidR="00A07F08">
        <w:t xml:space="preserve"> </w:t>
      </w:r>
    </w:p>
    <w:p w14:paraId="0031CFCD" w14:textId="77777777" w:rsidR="00BF5DEF" w:rsidRDefault="00027628" w:rsidP="00BF5DEF">
      <w:pPr>
        <w:spacing w:line="360" w:lineRule="auto"/>
      </w:pPr>
      <w:r>
        <w:t>10</w:t>
      </w:r>
      <w:r w:rsidR="00BF5DEF">
        <w:rPr>
          <w:rFonts w:hint="eastAsia"/>
        </w:rPr>
        <w:t>）</w:t>
      </w:r>
      <w:r w:rsidR="00BF5DEF" w:rsidRPr="00FC1931">
        <w:t>Kafka</w:t>
      </w:r>
      <w:r w:rsidR="00BF5DEF">
        <w:rPr>
          <w:rFonts w:hint="eastAsia"/>
        </w:rPr>
        <w:t>的</w:t>
      </w:r>
      <w:r w:rsidR="00BF5DEF">
        <w:rPr>
          <w:rFonts w:hint="eastAsia"/>
        </w:rPr>
        <w:t>ISR</w:t>
      </w:r>
      <w:r w:rsidR="00BF5DEF">
        <w:t>副本同步队列</w:t>
      </w:r>
    </w:p>
    <w:p w14:paraId="11FD95CF" w14:textId="77777777" w:rsidR="00FD6808" w:rsidRDefault="00FD6808" w:rsidP="00FD6808">
      <w:pPr>
        <w:spacing w:line="360" w:lineRule="auto"/>
        <w:ind w:firstLine="420"/>
      </w:pPr>
      <w:r w:rsidRPr="003E5F2A">
        <w:rPr>
          <w:rFonts w:hint="eastAsia"/>
          <w:color w:val="FF0000"/>
        </w:rPr>
        <w:t>ISR</w:t>
      </w:r>
      <w:r w:rsidRPr="003E5F2A">
        <w:rPr>
          <w:rFonts w:hint="eastAsia"/>
          <w:color w:val="FF0000"/>
        </w:rPr>
        <w:t>（</w:t>
      </w:r>
      <w:r w:rsidRPr="003E5F2A">
        <w:rPr>
          <w:rFonts w:hint="eastAsia"/>
          <w:color w:val="FF0000"/>
        </w:rPr>
        <w:t>In-Sync Replicas</w:t>
      </w:r>
      <w:r w:rsidRPr="003E5F2A">
        <w:rPr>
          <w:rFonts w:hint="eastAsia"/>
          <w:color w:val="FF0000"/>
        </w:rPr>
        <w:t>），副本同步队列</w:t>
      </w:r>
      <w:r>
        <w:rPr>
          <w:rFonts w:hint="eastAsia"/>
        </w:rPr>
        <w:t>。</w:t>
      </w:r>
      <w:r>
        <w:rPr>
          <w:rFonts w:hint="eastAsia"/>
        </w:rPr>
        <w:t>ISR</w:t>
      </w:r>
      <w:r>
        <w:rPr>
          <w:rFonts w:hint="eastAsia"/>
        </w:rPr>
        <w:t>中包括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ollower</w:t>
      </w:r>
      <w:r>
        <w:rPr>
          <w:rFonts w:hint="eastAsia"/>
        </w:rPr>
        <w:t>。如果</w:t>
      </w:r>
      <w:r>
        <w:rPr>
          <w:rFonts w:hint="eastAsia"/>
        </w:rPr>
        <w:t>Leader</w:t>
      </w:r>
      <w:r>
        <w:rPr>
          <w:rFonts w:hint="eastAsia"/>
        </w:rPr>
        <w:t>进程挂掉，会在</w:t>
      </w:r>
      <w:r>
        <w:rPr>
          <w:rFonts w:hint="eastAsia"/>
        </w:rPr>
        <w:t>ISR</w:t>
      </w:r>
      <w:r>
        <w:rPr>
          <w:rFonts w:hint="eastAsia"/>
        </w:rPr>
        <w:t>队列中选择一个服务作为新的</w:t>
      </w:r>
      <w:r>
        <w:rPr>
          <w:rFonts w:hint="eastAsia"/>
        </w:rPr>
        <w:t>Leader</w:t>
      </w:r>
      <w:r>
        <w:rPr>
          <w:rFonts w:hint="eastAsia"/>
        </w:rPr>
        <w:t>。有</w:t>
      </w:r>
      <w:r>
        <w:rPr>
          <w:rFonts w:hint="eastAsia"/>
        </w:rPr>
        <w:t>replica.lag.max.messages</w:t>
      </w:r>
      <w:r>
        <w:rPr>
          <w:rFonts w:hint="eastAsia"/>
        </w:rPr>
        <w:t>（延迟条数）和</w:t>
      </w:r>
      <w:r w:rsidRPr="00D13DB8">
        <w:rPr>
          <w:rFonts w:hint="eastAsia"/>
          <w:b/>
          <w:bCs/>
          <w:color w:val="FF0000"/>
        </w:rPr>
        <w:t>replica.lag.time.max.ms</w:t>
      </w:r>
      <w:r>
        <w:rPr>
          <w:rFonts w:hint="eastAsia"/>
        </w:rPr>
        <w:t>（延迟</w:t>
      </w:r>
      <w:r>
        <w:t>时间</w:t>
      </w:r>
      <w:r>
        <w:rPr>
          <w:rFonts w:hint="eastAsia"/>
        </w:rPr>
        <w:t>）两个参数决定一台服务是否可以加入</w:t>
      </w:r>
      <w:r>
        <w:rPr>
          <w:rFonts w:hint="eastAsia"/>
        </w:rPr>
        <w:t>ISR</w:t>
      </w:r>
      <w:r>
        <w:rPr>
          <w:rFonts w:hint="eastAsia"/>
        </w:rPr>
        <w:t>副本队列，在</w:t>
      </w:r>
      <w:r>
        <w:rPr>
          <w:rFonts w:hint="eastAsia"/>
        </w:rPr>
        <w:t>0</w:t>
      </w:r>
      <w:r>
        <w:t>.10</w:t>
      </w:r>
      <w:r>
        <w:rPr>
          <w:rFonts w:hint="eastAsia"/>
        </w:rPr>
        <w:t>版本移除了</w:t>
      </w:r>
      <w:r>
        <w:rPr>
          <w:rFonts w:hint="eastAsia"/>
        </w:rPr>
        <w:t>replica.lag.max.messages</w:t>
      </w:r>
      <w:r>
        <w:rPr>
          <w:rFonts w:hint="eastAsia"/>
        </w:rPr>
        <w:t>参数，防止服务频繁的进去队列。</w:t>
      </w:r>
    </w:p>
    <w:p w14:paraId="4868F1BA" w14:textId="17C0D269" w:rsidR="00FD6808" w:rsidRDefault="00FD6808" w:rsidP="00FD6808">
      <w:pPr>
        <w:spacing w:line="360" w:lineRule="auto"/>
        <w:ind w:firstLine="420"/>
      </w:pPr>
      <w:r w:rsidRPr="00061526">
        <w:rPr>
          <w:rFonts w:hint="eastAsia"/>
        </w:rPr>
        <w:t>任意一个维度超过阈值都会把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剔除出</w:t>
      </w:r>
      <w:r w:rsidRPr="00061526">
        <w:rPr>
          <w:rFonts w:hint="eastAsia"/>
        </w:rPr>
        <w:t>ISR</w:t>
      </w:r>
      <w:r w:rsidRPr="00061526">
        <w:rPr>
          <w:rFonts w:hint="eastAsia"/>
        </w:rPr>
        <w:t>，存入</w:t>
      </w:r>
      <w:r w:rsidRPr="00061526">
        <w:rPr>
          <w:rFonts w:hint="eastAsia"/>
        </w:rPr>
        <w:t>OSR</w:t>
      </w:r>
      <w:r w:rsidRPr="00061526">
        <w:rPr>
          <w:rFonts w:hint="eastAsia"/>
        </w:rPr>
        <w:t>（</w:t>
      </w:r>
      <w:r w:rsidRPr="00061526">
        <w:rPr>
          <w:rFonts w:hint="eastAsia"/>
        </w:rPr>
        <w:t>Outof-Sync Replicas</w:t>
      </w:r>
      <w:r w:rsidRPr="00061526">
        <w:rPr>
          <w:rFonts w:hint="eastAsia"/>
        </w:rPr>
        <w:t>）列表，新加入的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也会先存放在</w:t>
      </w:r>
      <w:r w:rsidRPr="00061526">
        <w:rPr>
          <w:rFonts w:hint="eastAsia"/>
        </w:rPr>
        <w:t>OSR</w:t>
      </w:r>
      <w:r>
        <w:rPr>
          <w:rFonts w:hint="eastAsia"/>
        </w:rPr>
        <w:t>中。</w:t>
      </w:r>
    </w:p>
    <w:p w14:paraId="5B54B606" w14:textId="01FA6E7C" w:rsidR="00CE6E16" w:rsidRDefault="00CE6E16" w:rsidP="00CE6E16">
      <w:pPr>
        <w:spacing w:line="360" w:lineRule="auto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分区分配</w:t>
      </w:r>
    </w:p>
    <w:p w14:paraId="7F6D403E" w14:textId="594337C9" w:rsidR="00D80C74" w:rsidRPr="00D13DB8" w:rsidRDefault="00D80C74" w:rsidP="00CE6E16">
      <w:pPr>
        <w:spacing w:line="360" w:lineRule="auto"/>
        <w:rPr>
          <w:b/>
          <w:bCs/>
          <w:color w:val="FF0000"/>
        </w:rPr>
      </w:pPr>
      <w:r w:rsidRPr="00D13DB8">
        <w:rPr>
          <w:rFonts w:hint="eastAsia"/>
          <w:b/>
          <w:bCs/>
          <w:color w:val="FF0000"/>
        </w:rPr>
        <w:t>Range</w:t>
      </w:r>
      <w:r w:rsidRPr="00D13DB8">
        <w:rPr>
          <w:rFonts w:hint="eastAsia"/>
          <w:b/>
          <w:bCs/>
          <w:color w:val="FF0000"/>
        </w:rPr>
        <w:t>和</w:t>
      </w:r>
      <w:r w:rsidRPr="00D13DB8">
        <w:rPr>
          <w:rFonts w:hint="eastAsia"/>
          <w:b/>
          <w:bCs/>
          <w:color w:val="FF0000"/>
        </w:rPr>
        <w:t>RoundRobin</w:t>
      </w:r>
    </w:p>
    <w:p w14:paraId="2861E443" w14:textId="77777777" w:rsidR="00EC1DAA" w:rsidRPr="00EC1DAA" w:rsidRDefault="00EC1DAA" w:rsidP="00EC1DAA">
      <w:pPr>
        <w:spacing w:line="360" w:lineRule="auto"/>
      </w:pPr>
      <w:r>
        <w:t>1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t>中</w:t>
      </w:r>
      <w:r w:rsidRPr="00EC1DAA">
        <w:t>数据量</w:t>
      </w:r>
      <w:r>
        <w:rPr>
          <w:rFonts w:hint="eastAsia"/>
        </w:rPr>
        <w:t>计算</w:t>
      </w:r>
    </w:p>
    <w:p w14:paraId="4E7EAEAA" w14:textId="77777777" w:rsidR="00EC1DAA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</w:t>
      </w:r>
      <w:r w:rsidR="00EC1DAA" w:rsidRPr="00CC6626">
        <w:rPr>
          <w:color w:val="FF0000"/>
        </w:rPr>
        <w:t>1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g</w:t>
      </w:r>
      <w:r w:rsidR="00EC1DAA" w:rsidRPr="00CC6626">
        <w:rPr>
          <w:color w:val="FF0000"/>
        </w:rPr>
        <w:t>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</w:t>
      </w:r>
      <w:r w:rsidR="00EC1DAA" w:rsidRPr="00CC6626">
        <w:rPr>
          <w:color w:val="FF0000"/>
        </w:rPr>
        <w:t>1</w:t>
      </w:r>
      <w:r w:rsidR="00776093">
        <w:rPr>
          <w:rFonts w:hint="eastAsia"/>
          <w:color w:val="FF0000"/>
        </w:rPr>
        <w:t>亿</w:t>
      </w:r>
      <w:r w:rsidR="00EC1DAA" w:rsidRPr="00CC6626">
        <w:rPr>
          <w:color w:val="FF0000"/>
        </w:rPr>
        <w:t>条</w:t>
      </w:r>
      <w:r>
        <w:rPr>
          <w:rFonts w:hint="eastAsia"/>
          <w:color w:val="FF0000"/>
        </w:rPr>
        <w:t>日志</w:t>
      </w:r>
      <w:r w:rsidR="00EC1DAA" w:rsidRPr="00CC6626">
        <w:rPr>
          <w:color w:val="FF0000"/>
        </w:rPr>
        <w:t>，</w:t>
      </w:r>
      <w:r w:rsidR="008B6012" w:rsidRPr="00CC6626">
        <w:rPr>
          <w:color w:val="FF0000"/>
        </w:rPr>
        <w:t xml:space="preserve"> </w:t>
      </w:r>
      <w:r w:rsidR="00EC1DAA" w:rsidRPr="00CC6626">
        <w:rPr>
          <w:color w:val="FF0000"/>
        </w:rPr>
        <w:t>100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万</w:t>
      </w:r>
      <w:r w:rsidR="00EC1DAA" w:rsidRPr="00CC6626">
        <w:rPr>
          <w:color w:val="FF0000"/>
        </w:rPr>
        <w:t>/24/60</w:t>
      </w:r>
      <w:r>
        <w:rPr>
          <w:color w:val="FF0000"/>
        </w:rPr>
        <w:t>/60</w:t>
      </w:r>
      <w:r w:rsidR="00EC1DAA" w:rsidRPr="00CC6626">
        <w:rPr>
          <w:color w:val="FF0000"/>
        </w:rPr>
        <w:t>=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  <w:r w:rsidR="008B6012">
        <w:rPr>
          <w:rFonts w:hint="eastAsia"/>
          <w:color w:val="FF0000"/>
        </w:rPr>
        <w:t>/</w:t>
      </w:r>
      <w:r w:rsidR="008B6012" w:rsidRPr="00CC6626">
        <w:rPr>
          <w:color w:val="FF0000"/>
        </w:rPr>
        <w:t>每</w:t>
      </w:r>
      <w:r w:rsidR="008B6012">
        <w:rPr>
          <w:rFonts w:hint="eastAsia"/>
          <w:color w:val="FF0000"/>
        </w:rPr>
        <w:t>秒钟</w:t>
      </w:r>
    </w:p>
    <w:p w14:paraId="6CFF7ECE" w14:textId="77777777" w:rsidR="00EC1DAA" w:rsidRDefault="00F95CB1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</w:t>
      </w:r>
      <w:r w:rsidR="00EC1DAA">
        <w:rPr>
          <w:rFonts w:hint="eastAsia"/>
          <w:color w:val="FF0000"/>
        </w:rPr>
        <w:t>每</w:t>
      </w:r>
      <w:r w:rsidR="00EC1DAA">
        <w:rPr>
          <w:color w:val="FF0000"/>
        </w:rPr>
        <w:t>秒钟</w:t>
      </w:r>
      <w:r w:rsidR="00EC1DAA">
        <w:rPr>
          <w:rFonts w:hint="eastAsia"/>
          <w:color w:val="FF0000"/>
        </w:rPr>
        <w:t>：</w:t>
      </w:r>
      <w:r w:rsidR="00EC1DAA">
        <w:rPr>
          <w:rFonts w:hint="eastAsia"/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</w:p>
    <w:p w14:paraId="20B096E1" w14:textId="77777777"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</w:t>
      </w:r>
      <w:r>
        <w:rPr>
          <w:color w:val="FF0000"/>
        </w:rPr>
        <w:t>40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 w14:paraId="3198FAE6" w14:textId="77777777"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  <w:r>
        <w:rPr>
          <w:color w:val="FF0000"/>
        </w:rPr>
        <w:t>*</w:t>
      </w:r>
      <w:r>
        <w:rPr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color w:val="FF0000"/>
        </w:rPr>
        <w:t>-</w:t>
      </w:r>
      <w:r w:rsidR="00165DAD">
        <w:rPr>
          <w:color w:val="FF0000"/>
        </w:rPr>
        <w:t>2</w:t>
      </w:r>
      <w:r>
        <w:rPr>
          <w:color w:val="FF0000"/>
        </w:rPr>
        <w:t>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</w:t>
      </w:r>
      <w:r w:rsidR="0038438A">
        <w:rPr>
          <w:color w:val="FF0000"/>
        </w:rPr>
        <w:t>0</w:t>
      </w:r>
      <w:r>
        <w:rPr>
          <w:color w:val="FF0000"/>
        </w:rPr>
        <w:t>条</w:t>
      </w:r>
      <w:r>
        <w:rPr>
          <w:color w:val="FF0000"/>
        </w:rPr>
        <w:t>-</w:t>
      </w:r>
      <w:r w:rsidR="00165DAD">
        <w:rPr>
          <w:color w:val="FF0000"/>
        </w:rPr>
        <w:t>230</w:t>
      </w:r>
      <w:r>
        <w:rPr>
          <w:color w:val="FF0000"/>
        </w:rPr>
        <w:t>0</w:t>
      </w:r>
      <w:r w:rsidR="0038438A">
        <w:rPr>
          <w:color w:val="FF0000"/>
        </w:rPr>
        <w:t>0</w:t>
      </w:r>
      <w:r>
        <w:rPr>
          <w:color w:val="FF0000"/>
        </w:rPr>
        <w:t>条</w:t>
      </w:r>
    </w:p>
    <w:p w14:paraId="54DE1621" w14:textId="77777777" w:rsidR="00EC1DAA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</w:t>
      </w:r>
      <w:r w:rsidR="002A78D5">
        <w:rPr>
          <w:color w:val="FF0000"/>
        </w:rPr>
        <w:t>2</w:t>
      </w:r>
      <w:r>
        <w:rPr>
          <w:color w:val="FF0000"/>
        </w:rPr>
        <w:t>k</w:t>
      </w:r>
    </w:p>
    <w:p w14:paraId="6703E240" w14:textId="77777777" w:rsidR="00EC1DAA" w:rsidRPr="00D610D4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</w:t>
      </w:r>
      <w:r w:rsidR="00F368E8">
        <w:rPr>
          <w:color w:val="FF0000"/>
        </w:rPr>
        <w:t>2</w:t>
      </w:r>
      <w:r w:rsidR="0038438A">
        <w:rPr>
          <w:color w:val="FF0000"/>
        </w:rPr>
        <w:t>.</w:t>
      </w:r>
      <w:r w:rsidR="00F368E8">
        <w:rPr>
          <w:color w:val="FF0000"/>
        </w:rPr>
        <w:t>3</w:t>
      </w:r>
      <w:r w:rsidR="0038438A">
        <w:rPr>
          <w:color w:val="FF0000"/>
        </w:rPr>
        <w:t>M</w:t>
      </w:r>
      <w:r>
        <w:rPr>
          <w:color w:val="FF0000"/>
        </w:rPr>
        <w:t>-</w:t>
      </w:r>
      <w:r w:rsidR="00165DAD">
        <w:rPr>
          <w:color w:val="FF0000"/>
        </w:rPr>
        <w:t>2</w:t>
      </w:r>
      <w:r w:rsidR="0038438A">
        <w:rPr>
          <w:color w:val="FF0000"/>
        </w:rPr>
        <w:t>0</w:t>
      </w:r>
      <w:r w:rsidR="00F368E8">
        <w:rPr>
          <w:color w:val="FF0000"/>
        </w:rPr>
        <w:t>MB</w:t>
      </w:r>
    </w:p>
    <w:p w14:paraId="1B0BB188" w14:textId="77777777" w:rsidR="00EC1DAA" w:rsidRPr="00EC1DAA" w:rsidRDefault="00EC1DAA" w:rsidP="00EC1DAA">
      <w:pPr>
        <w:spacing w:line="360" w:lineRule="auto"/>
      </w:pPr>
      <w:r>
        <w:t>13</w:t>
      </w:r>
      <w:r>
        <w:rPr>
          <w:rFonts w:hint="eastAsia"/>
        </w:rPr>
        <w:t>）</w:t>
      </w:r>
      <w:r w:rsidRPr="00EC1DAA">
        <w:t xml:space="preserve"> Kafka</w:t>
      </w:r>
      <w:r w:rsidRPr="00EC1DAA">
        <w:t>挂掉</w:t>
      </w:r>
    </w:p>
    <w:p w14:paraId="2AA660AF" w14:textId="77777777"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Flume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记录</w:t>
      </w:r>
    </w:p>
    <w:p w14:paraId="4BD7EED8" w14:textId="77777777"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有记录</w:t>
      </w:r>
    </w:p>
    <w:p w14:paraId="35F2A312" w14:textId="77777777" w:rsidR="00EC1DAA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短期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没事</w:t>
      </w:r>
    </w:p>
    <w:p w14:paraId="3866B1C5" w14:textId="2CD5CF2B" w:rsidR="009D7727" w:rsidRPr="00263C8D" w:rsidRDefault="009D7727" w:rsidP="009D7727">
      <w:pPr>
        <w:spacing w:line="360" w:lineRule="auto"/>
        <w:rPr>
          <w:b/>
          <w:bCs/>
          <w:color w:val="FF0000"/>
        </w:rPr>
      </w:pPr>
      <w:r>
        <w:t>14</w:t>
      </w:r>
      <w:r>
        <w:rPr>
          <w:rFonts w:hint="eastAsia"/>
        </w:rPr>
        <w:t>）</w:t>
      </w:r>
      <w:r w:rsidRPr="009D7727">
        <w:t>Kafka</w:t>
      </w:r>
      <w:r w:rsidRPr="009D7727">
        <w:t>消息数据积压，</w:t>
      </w:r>
      <w:r w:rsidRPr="009D7727">
        <w:t>Kafka</w:t>
      </w:r>
      <w:r w:rsidRPr="009D7727">
        <w:t>消费能力不足怎么处理？</w:t>
      </w:r>
      <w:r w:rsidRPr="009D7727">
        <w:t xml:space="preserve"> </w:t>
      </w:r>
      <w:r w:rsidR="00263C8D" w:rsidRPr="00263C8D">
        <w:rPr>
          <w:rFonts w:hint="eastAsia"/>
          <w:b/>
          <w:bCs/>
          <w:color w:val="FF0000"/>
        </w:rPr>
        <w:t>增加分区数，同组消费者</w:t>
      </w:r>
    </w:p>
    <w:p w14:paraId="56BEB04D" w14:textId="77777777" w:rsidR="009D7727" w:rsidRPr="009D7727" w:rsidRDefault="009D7727" w:rsidP="009D7727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9D7727">
        <w:t>如果是</w:t>
      </w:r>
      <w:r w:rsidRPr="009D7727">
        <w:t>Kafka</w:t>
      </w:r>
      <w:r w:rsidRPr="009D7727">
        <w:t>消费能力不足，则可以考虑增加</w:t>
      </w:r>
      <w:r w:rsidRPr="009D7727">
        <w:t>Topic</w:t>
      </w:r>
      <w:r w:rsidRPr="009D7727">
        <w:t>的分区数，并且同时提升消费组的消费者数量，消费者数</w:t>
      </w:r>
      <w:r w:rsidRPr="009D7727">
        <w:t>=</w:t>
      </w:r>
      <w:r w:rsidRPr="009D7727">
        <w:t>分区数。（两者缺一不可）</w:t>
      </w:r>
    </w:p>
    <w:p w14:paraId="46B834D8" w14:textId="2FF4588A" w:rsidR="009D7727" w:rsidRDefault="009D7727" w:rsidP="0084125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</w:t>
      </w:r>
      <w:r w:rsidRPr="009D7727">
        <w:t>下游的数据处理不</w:t>
      </w:r>
      <w:r w:rsidRPr="009D7727">
        <w:rPr>
          <w:rFonts w:hint="eastAsia"/>
        </w:rPr>
        <w:t>及时</w:t>
      </w:r>
      <w:r>
        <w:rPr>
          <w:rFonts w:hint="eastAsia"/>
        </w:rPr>
        <w:t>：</w:t>
      </w:r>
      <w:r w:rsidRPr="009D7727">
        <w:t>提高每批次拉取的数量。批次拉取数据过少（拉取数据</w:t>
      </w:r>
      <w:r w:rsidRPr="009D7727">
        <w:t>/</w:t>
      </w:r>
      <w:r w:rsidRPr="009D7727">
        <w:t>处理时间</w:t>
      </w:r>
      <w:r w:rsidRPr="009D7727">
        <w:t>&lt;</w:t>
      </w:r>
      <w:r w:rsidRPr="009D7727">
        <w:t>生产速度），使处理的数据小于生产的数据，也会造成数据积压。</w:t>
      </w:r>
    </w:p>
    <w:p w14:paraId="4BF56A64" w14:textId="2C59B471" w:rsidR="00841253" w:rsidRDefault="00841253" w:rsidP="00841253">
      <w:pPr>
        <w:spacing w:line="360" w:lineRule="auto"/>
      </w:pP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幂等性</w:t>
      </w:r>
    </w:p>
    <w:p w14:paraId="086C2C72" w14:textId="3638D060" w:rsidR="00841253" w:rsidRDefault="00D255A1" w:rsidP="00D255A1">
      <w:pPr>
        <w:spacing w:line="360" w:lineRule="auto"/>
        <w:ind w:firstLineChars="200" w:firstLine="420"/>
        <w:jc w:val="left"/>
      </w:pPr>
      <w:r>
        <w:rPr>
          <w:rFonts w:hint="eastAsia"/>
        </w:rPr>
        <w:t>Kafka0.11</w:t>
      </w:r>
      <w:r>
        <w:rPr>
          <w:rFonts w:hint="eastAsia"/>
        </w:rPr>
        <w:t>版本引入了幂等性，幂等性配合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可以实现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但只能保证单次会话的幂等。</w:t>
      </w:r>
    </w:p>
    <w:p w14:paraId="400B5FCA" w14:textId="3C9EB2DD" w:rsidR="00841253" w:rsidRDefault="00841253" w:rsidP="00841253">
      <w:pPr>
        <w:spacing w:line="360" w:lineRule="auto"/>
      </w:pP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事务</w:t>
      </w:r>
    </w:p>
    <w:p w14:paraId="2F40A6C5" w14:textId="59702D86" w:rsidR="00D255A1" w:rsidRPr="00841253" w:rsidRDefault="00D255A1" w:rsidP="000D626F">
      <w:pPr>
        <w:spacing w:line="360" w:lineRule="auto"/>
        <w:ind w:firstLineChars="200" w:firstLine="420"/>
        <w:jc w:val="left"/>
      </w:pPr>
      <w:r>
        <w:rPr>
          <w:rFonts w:hint="eastAsia"/>
        </w:rPr>
        <w:t>Kafka0.11</w:t>
      </w:r>
      <w:r>
        <w:rPr>
          <w:rFonts w:hint="eastAsia"/>
        </w:rPr>
        <w:t>版本引入</w:t>
      </w:r>
      <w:r>
        <w:rPr>
          <w:rFonts w:hint="eastAsia"/>
        </w:rPr>
        <w:t>Kafka</w:t>
      </w:r>
      <w:r>
        <w:rPr>
          <w:rFonts w:hint="eastAsia"/>
        </w:rPr>
        <w:t>的事务机制，其可以保证生产者发往多个分区的一批数据的原子性。</w:t>
      </w:r>
    </w:p>
    <w:sectPr w:rsidR="00D255A1" w:rsidRPr="00841253">
      <w:headerReference w:type="default" r:id="rId7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BDEA9" w14:textId="77777777" w:rsidR="00636D79" w:rsidRDefault="00636D79">
      <w:r>
        <w:separator/>
      </w:r>
    </w:p>
  </w:endnote>
  <w:endnote w:type="continuationSeparator" w:id="0">
    <w:p w14:paraId="2660712F" w14:textId="77777777" w:rsidR="00636D79" w:rsidRDefault="006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20B02" w14:textId="77777777" w:rsidR="00636D79" w:rsidRDefault="00636D79">
      <w:r>
        <w:separator/>
      </w:r>
    </w:p>
  </w:footnote>
  <w:footnote w:type="continuationSeparator" w:id="0">
    <w:p w14:paraId="3D4EBAE8" w14:textId="77777777" w:rsidR="00636D79" w:rsidRDefault="0063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EED77" w14:textId="3E3968AC" w:rsidR="005E12FA" w:rsidRDefault="005E12FA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BB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0F12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B51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4759B"/>
    <w:rsid w:val="00050665"/>
    <w:rsid w:val="0005089A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4AEE"/>
    <w:rsid w:val="0007509E"/>
    <w:rsid w:val="000769AF"/>
    <w:rsid w:val="00076A47"/>
    <w:rsid w:val="00081838"/>
    <w:rsid w:val="00081B01"/>
    <w:rsid w:val="000821BE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BF3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3524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C670A"/>
    <w:rsid w:val="000D015E"/>
    <w:rsid w:val="000D09A7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2E47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0282"/>
    <w:rsid w:val="0010115B"/>
    <w:rsid w:val="001013FF"/>
    <w:rsid w:val="0010142A"/>
    <w:rsid w:val="00101DAA"/>
    <w:rsid w:val="001022DB"/>
    <w:rsid w:val="00102A12"/>
    <w:rsid w:val="001041A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171"/>
    <w:rsid w:val="001206B4"/>
    <w:rsid w:val="001218CB"/>
    <w:rsid w:val="0012190B"/>
    <w:rsid w:val="00121B01"/>
    <w:rsid w:val="0012280A"/>
    <w:rsid w:val="00122AC3"/>
    <w:rsid w:val="001232E7"/>
    <w:rsid w:val="001263E0"/>
    <w:rsid w:val="00127176"/>
    <w:rsid w:val="001271AF"/>
    <w:rsid w:val="0012733E"/>
    <w:rsid w:val="001275E3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3F95"/>
    <w:rsid w:val="00154AA7"/>
    <w:rsid w:val="00154DA9"/>
    <w:rsid w:val="00154E3E"/>
    <w:rsid w:val="00154F92"/>
    <w:rsid w:val="0015641F"/>
    <w:rsid w:val="001578D1"/>
    <w:rsid w:val="001579CF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3BF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1ED"/>
    <w:rsid w:val="00177528"/>
    <w:rsid w:val="001800E9"/>
    <w:rsid w:val="001803E4"/>
    <w:rsid w:val="001823F3"/>
    <w:rsid w:val="00182B2E"/>
    <w:rsid w:val="001838C8"/>
    <w:rsid w:val="00183993"/>
    <w:rsid w:val="0018466E"/>
    <w:rsid w:val="001851DB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AB9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4D27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974"/>
    <w:rsid w:val="00212BF4"/>
    <w:rsid w:val="00212F6B"/>
    <w:rsid w:val="002133B3"/>
    <w:rsid w:val="002149EC"/>
    <w:rsid w:val="0021503A"/>
    <w:rsid w:val="00215DA4"/>
    <w:rsid w:val="002166E2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0C6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3C8D"/>
    <w:rsid w:val="002640E3"/>
    <w:rsid w:val="00264437"/>
    <w:rsid w:val="002649BB"/>
    <w:rsid w:val="00265843"/>
    <w:rsid w:val="00265948"/>
    <w:rsid w:val="002659B1"/>
    <w:rsid w:val="00265B21"/>
    <w:rsid w:val="00265C9B"/>
    <w:rsid w:val="00266D63"/>
    <w:rsid w:val="0026709D"/>
    <w:rsid w:val="00267E82"/>
    <w:rsid w:val="00272BD9"/>
    <w:rsid w:val="00272CC8"/>
    <w:rsid w:val="00273ADD"/>
    <w:rsid w:val="00274800"/>
    <w:rsid w:val="002748AE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4ACD"/>
    <w:rsid w:val="002A580E"/>
    <w:rsid w:val="002A5A02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67A0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09B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06CB9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9E5"/>
    <w:rsid w:val="00327CB6"/>
    <w:rsid w:val="00330810"/>
    <w:rsid w:val="00331369"/>
    <w:rsid w:val="00331745"/>
    <w:rsid w:val="0033280D"/>
    <w:rsid w:val="00334E34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1AFE"/>
    <w:rsid w:val="0035251B"/>
    <w:rsid w:val="00352888"/>
    <w:rsid w:val="003535F1"/>
    <w:rsid w:val="00353D44"/>
    <w:rsid w:val="003540EC"/>
    <w:rsid w:val="00354E0D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42C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1B8C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33D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3D50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35CD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47B8"/>
    <w:rsid w:val="00415AD9"/>
    <w:rsid w:val="00415E99"/>
    <w:rsid w:val="00416646"/>
    <w:rsid w:val="0041743A"/>
    <w:rsid w:val="00420E05"/>
    <w:rsid w:val="004217D6"/>
    <w:rsid w:val="00421CF1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0B66"/>
    <w:rsid w:val="00431E24"/>
    <w:rsid w:val="00432999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138A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67C4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2855"/>
    <w:rsid w:val="00494551"/>
    <w:rsid w:val="00494D58"/>
    <w:rsid w:val="004960ED"/>
    <w:rsid w:val="004967F6"/>
    <w:rsid w:val="00496A14"/>
    <w:rsid w:val="00497469"/>
    <w:rsid w:val="004A00A8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1DBE"/>
    <w:rsid w:val="004D22D8"/>
    <w:rsid w:val="004D2770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93A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C41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6567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2A8"/>
    <w:rsid w:val="00562BE1"/>
    <w:rsid w:val="00562CE0"/>
    <w:rsid w:val="005639DF"/>
    <w:rsid w:val="00565A80"/>
    <w:rsid w:val="0056613D"/>
    <w:rsid w:val="00566471"/>
    <w:rsid w:val="00566483"/>
    <w:rsid w:val="0056791D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4DF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8FA"/>
    <w:rsid w:val="005D0903"/>
    <w:rsid w:val="005D0ABC"/>
    <w:rsid w:val="005D1271"/>
    <w:rsid w:val="005D1383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2FA"/>
    <w:rsid w:val="005E18AF"/>
    <w:rsid w:val="005E29C3"/>
    <w:rsid w:val="005E376B"/>
    <w:rsid w:val="005E47D2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E66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5357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6D79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B2E"/>
    <w:rsid w:val="006500AC"/>
    <w:rsid w:val="00650902"/>
    <w:rsid w:val="006509F6"/>
    <w:rsid w:val="00650A84"/>
    <w:rsid w:val="00651329"/>
    <w:rsid w:val="00653C0B"/>
    <w:rsid w:val="00653E47"/>
    <w:rsid w:val="00654C81"/>
    <w:rsid w:val="00654ED0"/>
    <w:rsid w:val="00654F24"/>
    <w:rsid w:val="006550A8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1BA"/>
    <w:rsid w:val="0068565F"/>
    <w:rsid w:val="006865AA"/>
    <w:rsid w:val="00686603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6019"/>
    <w:rsid w:val="0069758D"/>
    <w:rsid w:val="0069798D"/>
    <w:rsid w:val="00697C8A"/>
    <w:rsid w:val="006A0CA7"/>
    <w:rsid w:val="006A0E2D"/>
    <w:rsid w:val="006A11B8"/>
    <w:rsid w:val="006A1E28"/>
    <w:rsid w:val="006A3660"/>
    <w:rsid w:val="006A456B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22F8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48FA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B78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5FC8"/>
    <w:rsid w:val="007669A5"/>
    <w:rsid w:val="00770603"/>
    <w:rsid w:val="00771AAD"/>
    <w:rsid w:val="00772D50"/>
    <w:rsid w:val="00772DB1"/>
    <w:rsid w:val="00772F5B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C3F"/>
    <w:rsid w:val="007B2453"/>
    <w:rsid w:val="007B315B"/>
    <w:rsid w:val="007B3535"/>
    <w:rsid w:val="007B36FB"/>
    <w:rsid w:val="007B42AD"/>
    <w:rsid w:val="007B54CF"/>
    <w:rsid w:val="007B5517"/>
    <w:rsid w:val="007B5DEA"/>
    <w:rsid w:val="007B6274"/>
    <w:rsid w:val="007B6779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574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302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440A"/>
    <w:rsid w:val="008262B0"/>
    <w:rsid w:val="008266DE"/>
    <w:rsid w:val="0082678E"/>
    <w:rsid w:val="0082714C"/>
    <w:rsid w:val="008274D9"/>
    <w:rsid w:val="00827CD2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5C9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617"/>
    <w:rsid w:val="00840739"/>
    <w:rsid w:val="0084096B"/>
    <w:rsid w:val="00841143"/>
    <w:rsid w:val="00841206"/>
    <w:rsid w:val="00841253"/>
    <w:rsid w:val="008416BA"/>
    <w:rsid w:val="00841A1C"/>
    <w:rsid w:val="00841C7B"/>
    <w:rsid w:val="00843A5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67374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3E85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5E7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267A"/>
    <w:rsid w:val="00913762"/>
    <w:rsid w:val="009137D2"/>
    <w:rsid w:val="00914271"/>
    <w:rsid w:val="00914974"/>
    <w:rsid w:val="00915F0E"/>
    <w:rsid w:val="009166F8"/>
    <w:rsid w:val="00917DD3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6A84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D97"/>
    <w:rsid w:val="00965FB3"/>
    <w:rsid w:val="0096739A"/>
    <w:rsid w:val="00967F7F"/>
    <w:rsid w:val="0097104E"/>
    <w:rsid w:val="00971189"/>
    <w:rsid w:val="00971A6A"/>
    <w:rsid w:val="00971FAC"/>
    <w:rsid w:val="00972917"/>
    <w:rsid w:val="00972A0A"/>
    <w:rsid w:val="00972D5B"/>
    <w:rsid w:val="00973C73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0BC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16B4"/>
    <w:rsid w:val="009E20F3"/>
    <w:rsid w:val="009E23B9"/>
    <w:rsid w:val="009E2BA9"/>
    <w:rsid w:val="009E3D4C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07F08"/>
    <w:rsid w:val="00A10676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1688"/>
    <w:rsid w:val="00A32847"/>
    <w:rsid w:val="00A32BAB"/>
    <w:rsid w:val="00A32CB0"/>
    <w:rsid w:val="00A3332C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2050"/>
    <w:rsid w:val="00A64C21"/>
    <w:rsid w:val="00A65108"/>
    <w:rsid w:val="00A65AC2"/>
    <w:rsid w:val="00A66818"/>
    <w:rsid w:val="00A67B6E"/>
    <w:rsid w:val="00A67E41"/>
    <w:rsid w:val="00A7023A"/>
    <w:rsid w:val="00A70C52"/>
    <w:rsid w:val="00A7105C"/>
    <w:rsid w:val="00A7122A"/>
    <w:rsid w:val="00A71285"/>
    <w:rsid w:val="00A723C9"/>
    <w:rsid w:val="00A735F8"/>
    <w:rsid w:val="00A74499"/>
    <w:rsid w:val="00A74696"/>
    <w:rsid w:val="00A74EB9"/>
    <w:rsid w:val="00A76393"/>
    <w:rsid w:val="00A76533"/>
    <w:rsid w:val="00A76C87"/>
    <w:rsid w:val="00A779A5"/>
    <w:rsid w:val="00A807B9"/>
    <w:rsid w:val="00A80C31"/>
    <w:rsid w:val="00A80DC2"/>
    <w:rsid w:val="00A80DF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B7885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2830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CAC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2DE4"/>
    <w:rsid w:val="00B434F6"/>
    <w:rsid w:val="00B4393A"/>
    <w:rsid w:val="00B4506A"/>
    <w:rsid w:val="00B4534C"/>
    <w:rsid w:val="00B45CE4"/>
    <w:rsid w:val="00B45E11"/>
    <w:rsid w:val="00B45F70"/>
    <w:rsid w:val="00B460A4"/>
    <w:rsid w:val="00B461E8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167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756"/>
    <w:rsid w:val="00B739F9"/>
    <w:rsid w:val="00B73BBF"/>
    <w:rsid w:val="00B7451E"/>
    <w:rsid w:val="00B7502E"/>
    <w:rsid w:val="00B754F9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13D"/>
    <w:rsid w:val="00B875EF"/>
    <w:rsid w:val="00B87DEA"/>
    <w:rsid w:val="00B9314A"/>
    <w:rsid w:val="00B942C2"/>
    <w:rsid w:val="00B94868"/>
    <w:rsid w:val="00B956DF"/>
    <w:rsid w:val="00B95DDB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7D5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279E"/>
    <w:rsid w:val="00BE2E83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5F95"/>
    <w:rsid w:val="00C16447"/>
    <w:rsid w:val="00C1663C"/>
    <w:rsid w:val="00C17937"/>
    <w:rsid w:val="00C20073"/>
    <w:rsid w:val="00C203E3"/>
    <w:rsid w:val="00C21A07"/>
    <w:rsid w:val="00C227DC"/>
    <w:rsid w:val="00C22E66"/>
    <w:rsid w:val="00C238E1"/>
    <w:rsid w:val="00C23D67"/>
    <w:rsid w:val="00C240B6"/>
    <w:rsid w:val="00C24B40"/>
    <w:rsid w:val="00C25629"/>
    <w:rsid w:val="00C25F33"/>
    <w:rsid w:val="00C2638E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6F54"/>
    <w:rsid w:val="00C47440"/>
    <w:rsid w:val="00C47C40"/>
    <w:rsid w:val="00C5061E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4DD"/>
    <w:rsid w:val="00C63889"/>
    <w:rsid w:val="00C6473A"/>
    <w:rsid w:val="00C66C02"/>
    <w:rsid w:val="00C66C2F"/>
    <w:rsid w:val="00C66C84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7D"/>
    <w:rsid w:val="00C873E7"/>
    <w:rsid w:val="00C87500"/>
    <w:rsid w:val="00C87C0E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6CC6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281"/>
    <w:rsid w:val="00CE3709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6DA4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3DB8"/>
    <w:rsid w:val="00D14113"/>
    <w:rsid w:val="00D14883"/>
    <w:rsid w:val="00D14A10"/>
    <w:rsid w:val="00D165D7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309F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EAA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0D21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0C74"/>
    <w:rsid w:val="00D84C80"/>
    <w:rsid w:val="00D84DC7"/>
    <w:rsid w:val="00D86074"/>
    <w:rsid w:val="00D86547"/>
    <w:rsid w:val="00D8758A"/>
    <w:rsid w:val="00D8794C"/>
    <w:rsid w:val="00D905A1"/>
    <w:rsid w:val="00D9065D"/>
    <w:rsid w:val="00D90F38"/>
    <w:rsid w:val="00D911CB"/>
    <w:rsid w:val="00D91238"/>
    <w:rsid w:val="00D917EE"/>
    <w:rsid w:val="00D91A59"/>
    <w:rsid w:val="00D92C06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102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872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3E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0A5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0B3B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6D3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666D0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61B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C14"/>
    <w:rsid w:val="00EC4DF7"/>
    <w:rsid w:val="00EC68DD"/>
    <w:rsid w:val="00EC6DF0"/>
    <w:rsid w:val="00ED1319"/>
    <w:rsid w:val="00ED1580"/>
    <w:rsid w:val="00ED2B9A"/>
    <w:rsid w:val="00ED340F"/>
    <w:rsid w:val="00ED3F74"/>
    <w:rsid w:val="00ED415B"/>
    <w:rsid w:val="00ED47C3"/>
    <w:rsid w:val="00ED676F"/>
    <w:rsid w:val="00ED6784"/>
    <w:rsid w:val="00ED6833"/>
    <w:rsid w:val="00ED757C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65D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4975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1126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5845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87EE4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15B2"/>
    <w:rsid w:val="00FA19FF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6D2A"/>
    <w:rsid w:val="00FD74C5"/>
    <w:rsid w:val="00FD7C79"/>
    <w:rsid w:val="00FE033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3B5B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A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9" Type="http://schemas.openxmlformats.org/officeDocument/2006/relationships/image" Target="media/image22.png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7.emf"/><Relationship Id="rId50" Type="http://schemas.openxmlformats.org/officeDocument/2006/relationships/package" Target="embeddings/Microsoft_Word_Document12.docx"/><Relationship Id="rId55" Type="http://schemas.openxmlformats.org/officeDocument/2006/relationships/package" Target="embeddings/Microsoft_PowerPoint_Presentation14.pptx"/><Relationship Id="rId63" Type="http://schemas.openxmlformats.org/officeDocument/2006/relationships/image" Target="media/image36.emf"/><Relationship Id="rId68" Type="http://schemas.openxmlformats.org/officeDocument/2006/relationships/package" Target="embeddings/Microsoft_PowerPoint_Presentation20.pptx"/><Relationship Id="rId7" Type="http://schemas.openxmlformats.org/officeDocument/2006/relationships/endnotes" Target="endnotes.xml"/><Relationship Id="rId71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jpe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package" Target="embeddings/Microsoft_PowerPoint_Presentation9.pptx"/><Relationship Id="rId40" Type="http://schemas.openxmlformats.org/officeDocument/2006/relationships/image" Target="media/image23.emf"/><Relationship Id="rId45" Type="http://schemas.openxmlformats.org/officeDocument/2006/relationships/image" Target="media/image26.emf"/><Relationship Id="rId53" Type="http://schemas.openxmlformats.org/officeDocument/2006/relationships/package" Target="embeddings/Microsoft_PowerPoint_Presentation13.pptx"/><Relationship Id="rId58" Type="http://schemas.openxmlformats.org/officeDocument/2006/relationships/package" Target="embeddings/Microsoft_PowerPoint_Presentation15.pptx"/><Relationship Id="rId66" Type="http://schemas.openxmlformats.org/officeDocument/2006/relationships/package" Target="embeddings/Microsoft_PowerPoint_Presentation19.pptx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3.jpeg"/><Relationship Id="rId36" Type="http://schemas.openxmlformats.org/officeDocument/2006/relationships/image" Target="media/image20.emf"/><Relationship Id="rId49" Type="http://schemas.openxmlformats.org/officeDocument/2006/relationships/image" Target="media/image28.emf"/><Relationship Id="rId57" Type="http://schemas.openxmlformats.org/officeDocument/2006/relationships/image" Target="media/image33.emf"/><Relationship Id="rId61" Type="http://schemas.openxmlformats.org/officeDocument/2006/relationships/image" Target="media/image35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package" Target="embeddings/Microsoft_PowerPoint_Presentation8.pptx"/><Relationship Id="rId44" Type="http://schemas.openxmlformats.org/officeDocument/2006/relationships/oleObject" Target="embeddings/oleObject1.bin"/><Relationship Id="rId52" Type="http://schemas.openxmlformats.org/officeDocument/2006/relationships/image" Target="media/image30.emf"/><Relationship Id="rId60" Type="http://schemas.openxmlformats.org/officeDocument/2006/relationships/package" Target="embeddings/Microsoft_Word_Document16.docx"/><Relationship Id="rId65" Type="http://schemas.openxmlformats.org/officeDocument/2006/relationships/image" Target="media/image37.e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image" Target="media/image15.emf"/><Relationship Id="rId35" Type="http://schemas.openxmlformats.org/officeDocument/2006/relationships/image" Target="media/image19.png"/><Relationship Id="rId43" Type="http://schemas.openxmlformats.org/officeDocument/2006/relationships/image" Target="media/image25.emf"/><Relationship Id="rId48" Type="http://schemas.openxmlformats.org/officeDocument/2006/relationships/package" Target="embeddings/Microsoft_PowerPoint_Presentation11.pptx"/><Relationship Id="rId56" Type="http://schemas.openxmlformats.org/officeDocument/2006/relationships/image" Target="media/image32.png"/><Relationship Id="rId64" Type="http://schemas.openxmlformats.org/officeDocument/2006/relationships/package" Target="embeddings/Microsoft_PowerPoint_Presentation18.pptx"/><Relationship Id="rId69" Type="http://schemas.openxmlformats.org/officeDocument/2006/relationships/image" Target="media/image39.emf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72" Type="http://schemas.openxmlformats.org/officeDocument/2006/relationships/package" Target="embeddings/Microsoft_PowerPoint_Presentation22.ppt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package" Target="embeddings/Microsoft_Word_Document10.docx"/><Relationship Id="rId59" Type="http://schemas.openxmlformats.org/officeDocument/2006/relationships/image" Target="media/image34.emf"/><Relationship Id="rId67" Type="http://schemas.openxmlformats.org/officeDocument/2006/relationships/image" Target="media/image38.emf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.docx"/><Relationship Id="rId54" Type="http://schemas.openxmlformats.org/officeDocument/2006/relationships/image" Target="media/image31.emf"/><Relationship Id="rId62" Type="http://schemas.openxmlformats.org/officeDocument/2006/relationships/package" Target="embeddings/Microsoft_PowerPoint_Presentation17.pptx"/><Relationship Id="rId70" Type="http://schemas.openxmlformats.org/officeDocument/2006/relationships/package" Target="embeddings/Microsoft_PowerPoint_Presentation21.pptx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3A59-79DD-41D6-9358-6E81FAD1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3</TotalTime>
  <Pages>95</Pages>
  <Words>13889</Words>
  <Characters>79173</Characters>
  <Application>Microsoft Office Word</Application>
  <DocSecurity>0</DocSecurity>
  <PresentationFormat/>
  <Lines>659</Lines>
  <Paragraphs>185</Paragraphs>
  <Slides>0</Slides>
  <Notes>0</Notes>
  <HiddenSlides>0</HiddenSlides>
  <MMClips>0</MMClips>
  <ScaleCrop>false</ScaleCrop>
  <Manager/>
  <Company/>
  <LinksUpToDate>false</LinksUpToDate>
  <CharactersWithSpaces>92877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王 昴</cp:lastModifiedBy>
  <cp:revision>895</cp:revision>
  <cp:lastPrinted>2014-02-13T02:31:00Z</cp:lastPrinted>
  <dcterms:created xsi:type="dcterms:W3CDTF">2018-05-18T03:23:00Z</dcterms:created>
  <dcterms:modified xsi:type="dcterms:W3CDTF">2020-04-30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